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56D16" w14:textId="77777777" w:rsidR="00AC0DEC" w:rsidRDefault="00AC0DEC" w:rsidP="00E71C23">
      <w:pPr>
        <w:pStyle w:val="Title"/>
      </w:pPr>
    </w:p>
    <w:p w14:paraId="4ACA8AF7" w14:textId="1B130B3A" w:rsidR="00125F06" w:rsidRPr="003C436F" w:rsidRDefault="009953AE" w:rsidP="00E71C23">
      <w:pPr>
        <w:pStyle w:val="Title"/>
        <w:rPr>
          <w:sz w:val="40"/>
          <w:szCs w:val="56"/>
        </w:rPr>
      </w:pPr>
      <w:r>
        <w:t>Can Bluetooth Audio Replace t</w:t>
      </w:r>
      <w:r w:rsidR="00E71C23">
        <w:t>he Wire?</w:t>
      </w:r>
    </w:p>
    <w:p w14:paraId="0831C1CA" w14:textId="1ECF7EA5" w:rsidR="00EF7156" w:rsidRDefault="00125F06" w:rsidP="00EF7156">
      <w:pPr>
        <w:pStyle w:val="Author"/>
      </w:pPr>
      <w:r>
        <w:t>Dan Weston</w:t>
      </w:r>
    </w:p>
    <w:p w14:paraId="154CE578" w14:textId="604BD9EB" w:rsidR="00913D52" w:rsidRDefault="00125F06" w:rsidP="00913D52">
      <w:pPr>
        <w:pStyle w:val="Affiliation"/>
      </w:pPr>
      <w:r>
        <w:t>Institute of Sound Recording</w:t>
      </w:r>
      <w:r w:rsidR="00EF7156">
        <w:t xml:space="preserve"> </w:t>
      </w:r>
    </w:p>
    <w:p w14:paraId="7ABDBBC7" w14:textId="420BF892" w:rsidR="004B4C9D" w:rsidRDefault="00125F06" w:rsidP="00913D52">
      <w:pPr>
        <w:pStyle w:val="Affiliation"/>
      </w:pPr>
      <w:r>
        <w:t>University of Surrey</w:t>
      </w:r>
    </w:p>
    <w:p w14:paraId="633EE6FF" w14:textId="77777777" w:rsidR="004B4C9D" w:rsidRDefault="004B4C9D" w:rsidP="00EF7156">
      <w:pPr>
        <w:pStyle w:val="Affiliation"/>
      </w:pPr>
    </w:p>
    <w:p w14:paraId="0C2D4718" w14:textId="77777777" w:rsidR="004B4C9D" w:rsidRPr="005D2B76" w:rsidRDefault="004B4C9D" w:rsidP="00AC0DEC">
      <w:pPr>
        <w:pStyle w:val="Affiliation"/>
        <w:jc w:val="both"/>
      </w:pPr>
    </w:p>
    <w:p w14:paraId="56836DF4" w14:textId="5A38CB95" w:rsidR="005D2B76" w:rsidRPr="005D2B76" w:rsidRDefault="005D2B76" w:rsidP="00405E1D">
      <w:pPr>
        <w:pStyle w:val="Heading1unnumbered"/>
      </w:pPr>
      <w:bookmarkStart w:id="0" w:name="_Toc224289339"/>
      <w:bookmarkStart w:id="1" w:name="_Toc305857959"/>
      <w:r w:rsidRPr="005D2B76">
        <w:t>Abstract</w:t>
      </w:r>
      <w:bookmarkEnd w:id="0"/>
      <w:bookmarkEnd w:id="1"/>
    </w:p>
    <w:p w14:paraId="26BD34C7" w14:textId="04973A4B" w:rsidR="00B92833" w:rsidRDefault="002675B5" w:rsidP="00541209">
      <w:pPr>
        <w:pStyle w:val="Normalfirst"/>
      </w:pPr>
      <w:r>
        <w:t xml:space="preserve">Bluetooth is becoming more and more popular in consumer electronic devices, and with advances allowing for transfer of higher quality audio </w:t>
      </w:r>
      <w:r w:rsidR="0083147B">
        <w:t>Bluetooth speaker and headphone</w:t>
      </w:r>
      <w:r w:rsidR="00094345">
        <w:t xml:space="preserve"> sales are growing year on year. New developments such as the aptX HD and LDAC audio codecs are permitting better than CD quality audio to be transmitted wirelessly with Bluetooth,</w:t>
      </w:r>
      <w:r w:rsidR="00541209">
        <w:t xml:space="preserve"> and the aptX Low Latency codec, has made a start at</w:t>
      </w:r>
      <w:r w:rsidR="00094345">
        <w:t xml:space="preserve"> reducing the high latencies that </w:t>
      </w:r>
      <w:r w:rsidR="00541209">
        <w:t>are</w:t>
      </w:r>
      <w:r w:rsidR="00094345">
        <w:t xml:space="preserve"> often associated to Bluetooth devices. </w:t>
      </w:r>
      <w:r w:rsidR="00E15AF6">
        <w:t>Bluetooth is still however limited by interference from IEEE 802.11 and other Bluetooth networks. Methods for reducing interference are discussed and further research into hybrid schemes is suggested. Bluetooth 5 is expected to be released in early 2017, with increased performance</w:t>
      </w:r>
      <w:r w:rsidR="00541209">
        <w:t xml:space="preserve"> statistics</w:t>
      </w:r>
      <w:r w:rsidR="00677D82">
        <w:t>. T</w:t>
      </w:r>
      <w:r w:rsidR="00E15AF6">
        <w:t xml:space="preserve">he transmission of high resolution audio, at faster speeds and over greater distances than ever before may be possible. However, with higher latencies than its wired counterparts, and the </w:t>
      </w:r>
      <w:r w:rsidR="00F52099">
        <w:t>limitations</w:t>
      </w:r>
      <w:r w:rsidR="00E15AF6">
        <w:t xml:space="preserve"> </w:t>
      </w:r>
      <w:r w:rsidR="00F52099">
        <w:t>due to its susceptibility to interference</w:t>
      </w:r>
      <w:r w:rsidR="00E15AF6">
        <w:t xml:space="preserve"> Bluetooth still has a long way to go before it becomes a real contender in the professional audio industry.</w:t>
      </w:r>
    </w:p>
    <w:p w14:paraId="400D0CB4" w14:textId="77777777" w:rsidR="004B4C9D" w:rsidRDefault="004B4C9D" w:rsidP="00541209">
      <w:pPr>
        <w:ind w:firstLine="0"/>
      </w:pPr>
    </w:p>
    <w:p w14:paraId="3E5BCFC7" w14:textId="77777777" w:rsidR="004B4C9D" w:rsidRPr="004B4C9D" w:rsidRDefault="004B4C9D" w:rsidP="00AC0DEC">
      <w:pPr>
        <w:ind w:firstLine="0"/>
      </w:pPr>
    </w:p>
    <w:p w14:paraId="39E4A146" w14:textId="77777777" w:rsidR="00125F06" w:rsidRPr="00125F06" w:rsidRDefault="00125F06" w:rsidP="00125F06">
      <w:pPr>
        <w:ind w:firstLine="0"/>
      </w:pPr>
    </w:p>
    <w:p w14:paraId="18C61F60" w14:textId="43F21A38" w:rsidR="00DD5285" w:rsidRDefault="00DD5285" w:rsidP="005D2B76">
      <w:pPr>
        <w:sectPr w:rsidR="00DD5285" w:rsidSect="0028776D">
          <w:footerReference w:type="default" r:id="rId8"/>
          <w:pgSz w:w="11900" w:h="16840"/>
          <w:pgMar w:top="936" w:right="936" w:bottom="936" w:left="936" w:header="504" w:footer="504" w:gutter="0"/>
          <w:cols w:space="284"/>
        </w:sectPr>
      </w:pPr>
    </w:p>
    <w:p w14:paraId="03AE723B" w14:textId="77777777" w:rsidR="005D2B76" w:rsidRDefault="005D2B76" w:rsidP="00B92833">
      <w:pPr>
        <w:pStyle w:val="Heading1first"/>
      </w:pPr>
      <w:bookmarkStart w:id="2" w:name="_Toc224289340"/>
      <w:bookmarkStart w:id="3" w:name="_Toc224289618"/>
      <w:bookmarkStart w:id="4" w:name="_Toc305857960"/>
      <w:r w:rsidRPr="005D2B76">
        <w:lastRenderedPageBreak/>
        <w:t>Introduction</w:t>
      </w:r>
      <w:bookmarkEnd w:id="2"/>
      <w:bookmarkEnd w:id="3"/>
      <w:bookmarkEnd w:id="4"/>
    </w:p>
    <w:p w14:paraId="7BAE6A4B" w14:textId="77777777" w:rsidR="005C0BA5" w:rsidRDefault="00961861" w:rsidP="005C0BA5">
      <w:pPr>
        <w:pStyle w:val="Normalfirst"/>
      </w:pPr>
      <w:r w:rsidRPr="009D3401">
        <w:t xml:space="preserve">Millions of users around the world use networking daily to communicate with friends, </w:t>
      </w:r>
      <w:r w:rsidR="002C325D" w:rsidRPr="009D3401">
        <w:t>family</w:t>
      </w:r>
      <w:r w:rsidR="000B1307" w:rsidRPr="009D3401">
        <w:t>,</w:t>
      </w:r>
      <w:r w:rsidR="002C325D" w:rsidRPr="009D3401">
        <w:t xml:space="preserve"> and colleagues. </w:t>
      </w:r>
      <w:r w:rsidR="00077020" w:rsidRPr="009D3401">
        <w:t>C</w:t>
      </w:r>
      <w:r w:rsidR="00FD6563" w:rsidRPr="009D3401">
        <w:t xml:space="preserve">omputers are </w:t>
      </w:r>
      <w:r w:rsidR="002C325D" w:rsidRPr="009D3401">
        <w:t xml:space="preserve">able to </w:t>
      </w:r>
      <w:r w:rsidR="00FD6563" w:rsidRPr="009D3401">
        <w:t>connect</w:t>
      </w:r>
      <w:r w:rsidR="002C325D" w:rsidRPr="009D3401">
        <w:t xml:space="preserve"> in more ways than ever before, and </w:t>
      </w:r>
      <w:r w:rsidR="00877AEA" w:rsidRPr="009D3401">
        <w:t xml:space="preserve">with </w:t>
      </w:r>
      <w:r w:rsidR="002C325D" w:rsidRPr="009D3401">
        <w:t>technology</w:t>
      </w:r>
      <w:r w:rsidR="00877AEA" w:rsidRPr="009D3401">
        <w:t xml:space="preserve"> improving day by day</w:t>
      </w:r>
      <w:r w:rsidR="00FD6563" w:rsidRPr="009D3401">
        <w:t xml:space="preserve">, </w:t>
      </w:r>
      <w:r w:rsidR="00877AEA" w:rsidRPr="009D3401">
        <w:t xml:space="preserve">almost all </w:t>
      </w:r>
      <w:r w:rsidR="00FD6563" w:rsidRPr="009D3401">
        <w:t xml:space="preserve">consumer </w:t>
      </w:r>
      <w:r w:rsidR="00877AEA" w:rsidRPr="009D3401">
        <w:t>electronic devices</w:t>
      </w:r>
      <w:r w:rsidR="00FD6563" w:rsidRPr="009D3401">
        <w:t xml:space="preserve"> </w:t>
      </w:r>
      <w:r w:rsidR="00877AEA" w:rsidRPr="009D3401">
        <w:t>have network capabilities</w:t>
      </w:r>
      <w:r w:rsidR="00FD6563" w:rsidRPr="009D3401">
        <w:t>.</w:t>
      </w:r>
      <w:r w:rsidR="005C0BA5">
        <w:t xml:space="preserve"> </w:t>
      </w:r>
    </w:p>
    <w:p w14:paraId="37DF1F5C" w14:textId="6D30A838" w:rsidR="00277559" w:rsidRPr="00333D15" w:rsidRDefault="00D96009" w:rsidP="005C0BA5">
      <w:r w:rsidRPr="00333D15">
        <w:t xml:space="preserve">Fixed connection networks are less susceptible to interference and </w:t>
      </w:r>
      <w:r w:rsidR="00682F63">
        <w:t>are consequently more reliable</w:t>
      </w:r>
      <w:r w:rsidRPr="00333D15">
        <w:t xml:space="preserve"> </w:t>
      </w:r>
      <w:r w:rsidR="00682F63">
        <w:t xml:space="preserve">than </w:t>
      </w:r>
      <w:r w:rsidR="004D0F65">
        <w:t xml:space="preserve">their </w:t>
      </w:r>
      <w:r w:rsidRPr="00333D15">
        <w:t xml:space="preserve">wireless </w:t>
      </w:r>
      <w:r w:rsidR="004D0F65">
        <w:t>counterparts</w:t>
      </w:r>
      <w:r w:rsidRPr="00333D15">
        <w:t>. However, w</w:t>
      </w:r>
      <w:r w:rsidR="00092EC5" w:rsidRPr="00333D15">
        <w:t xml:space="preserve">ireless communications </w:t>
      </w:r>
      <w:r w:rsidR="000A15C3" w:rsidRPr="00333D15">
        <w:t>enable</w:t>
      </w:r>
      <w:r w:rsidR="00092EC5" w:rsidRPr="00333D15">
        <w:t xml:space="preserve"> users to seamlessly connect personal computers to peripheral devices</w:t>
      </w:r>
      <w:r w:rsidR="009B22A7" w:rsidRPr="00333D15">
        <w:t>,</w:t>
      </w:r>
      <w:r w:rsidR="006B3101" w:rsidRPr="00333D15">
        <w:t xml:space="preserve"> without </w:t>
      </w:r>
      <w:r w:rsidR="009B22A7" w:rsidRPr="00333D15">
        <w:t xml:space="preserve">the </w:t>
      </w:r>
      <w:r w:rsidR="00092EC5" w:rsidRPr="00333D15">
        <w:t>constraints</w:t>
      </w:r>
      <w:r w:rsidR="009B22A7" w:rsidRPr="00333D15">
        <w:t xml:space="preserve"> </w:t>
      </w:r>
      <w:r w:rsidR="00EB7EE2" w:rsidRPr="00333D15">
        <w:t>associated with</w:t>
      </w:r>
      <w:r w:rsidR="00092EC5" w:rsidRPr="00333D15">
        <w:t xml:space="preserve"> </w:t>
      </w:r>
      <w:r w:rsidR="00A81C05" w:rsidRPr="00333D15">
        <w:t>wired</w:t>
      </w:r>
      <w:r w:rsidR="00092EC5" w:rsidRPr="00333D15">
        <w:t xml:space="preserve"> connection</w:t>
      </w:r>
      <w:r w:rsidR="00EB7EE2" w:rsidRPr="00333D15">
        <w:t>s</w:t>
      </w:r>
      <w:r w:rsidR="00333D15" w:rsidRPr="00333D15">
        <w:t>.</w:t>
      </w:r>
    </w:p>
    <w:p w14:paraId="209E0ECD" w14:textId="64C22EBC" w:rsidR="00277559" w:rsidRDefault="00CC5F47" w:rsidP="00FF6653">
      <w:r>
        <w:t>Bluetooth</w:t>
      </w:r>
      <w:r w:rsidR="00030D1E">
        <w:t xml:space="preserve"> and</w:t>
      </w:r>
      <w:r w:rsidR="00D96009" w:rsidRPr="00E679D9">
        <w:t xml:space="preserve"> </w:t>
      </w:r>
      <w:r w:rsidR="00E158EE" w:rsidRPr="00E679D9">
        <w:t>Wi-Fi</w:t>
      </w:r>
      <w:r w:rsidR="00030D1E">
        <w:t xml:space="preserve"> </w:t>
      </w:r>
      <w:r w:rsidR="00D96009" w:rsidRPr="00E679D9">
        <w:t xml:space="preserve">are widely used wireless communications networks. </w:t>
      </w:r>
      <w:r w:rsidR="00384BAF" w:rsidRPr="00E679D9">
        <w:t xml:space="preserve">The operational speed and distance of </w:t>
      </w:r>
      <w:r w:rsidR="00E158EE" w:rsidRPr="00E679D9">
        <w:t>Wi-Fi</w:t>
      </w:r>
      <w:r w:rsidR="004F1A50" w:rsidRPr="00E679D9">
        <w:t xml:space="preserve"> </w:t>
      </w:r>
      <w:r w:rsidR="00384BAF" w:rsidRPr="00E679D9">
        <w:t xml:space="preserve">is </w:t>
      </w:r>
      <w:r w:rsidR="004F1A50" w:rsidRPr="00E679D9">
        <w:t xml:space="preserve">ten times </w:t>
      </w:r>
      <w:r w:rsidR="00FF6653">
        <w:t>greater</w:t>
      </w:r>
      <w:r w:rsidR="00923FBC" w:rsidRPr="00E679D9">
        <w:t xml:space="preserve"> </w:t>
      </w:r>
      <w:r w:rsidR="00384BAF" w:rsidRPr="00E679D9">
        <w:t>than Bluetooth</w:t>
      </w:r>
      <w:r w:rsidR="00FF6653">
        <w:t>’s</w:t>
      </w:r>
      <w:r w:rsidR="00384BAF" w:rsidRPr="00E679D9">
        <w:t xml:space="preserve"> and b</w:t>
      </w:r>
      <w:r w:rsidR="00923FBC" w:rsidRPr="00E679D9">
        <w:t>oth have similar costs</w:t>
      </w:r>
      <w:r w:rsidR="00384BAF" w:rsidRPr="00E679D9">
        <w:t>.</w:t>
      </w:r>
      <w:r w:rsidR="004F1A50" w:rsidRPr="00E679D9">
        <w:t xml:space="preserve"> </w:t>
      </w:r>
      <w:r w:rsidR="00384BAF" w:rsidRPr="00E679D9">
        <w:t>H</w:t>
      </w:r>
      <w:r w:rsidR="00923FBC" w:rsidRPr="00E679D9">
        <w:t>owever</w:t>
      </w:r>
      <w:r w:rsidR="00384BAF" w:rsidRPr="00E679D9">
        <w:t>,</w:t>
      </w:r>
      <w:r w:rsidR="00923FBC" w:rsidRPr="00E679D9">
        <w:t xml:space="preserve"> Bluetooth </w:t>
      </w:r>
      <w:r w:rsidR="00384BAF" w:rsidRPr="00E679D9">
        <w:t xml:space="preserve">consumes much less energy than </w:t>
      </w:r>
      <w:r w:rsidR="00E158EE" w:rsidRPr="00E679D9">
        <w:t>Wi-Fi</w:t>
      </w:r>
      <w:r w:rsidR="00384BAF" w:rsidRPr="00E679D9">
        <w:t>,</w:t>
      </w:r>
      <w:r w:rsidR="00923FBC" w:rsidRPr="00E679D9">
        <w:t xml:space="preserve"> making it </w:t>
      </w:r>
      <w:r w:rsidR="00384BAF" w:rsidRPr="00E679D9">
        <w:t>ideal</w:t>
      </w:r>
      <w:r w:rsidR="00923FBC" w:rsidRPr="00E679D9">
        <w:t xml:space="preserve"> for use in </w:t>
      </w:r>
      <w:r w:rsidR="007A50F0" w:rsidRPr="00E679D9">
        <w:t xml:space="preserve">portable </w:t>
      </w:r>
      <w:r w:rsidR="00923FBC" w:rsidRPr="00E679D9">
        <w:t>devices such as headphones, hard drives, wearables and cars, where batteries need to be kept as small as possible.</w:t>
      </w:r>
    </w:p>
    <w:p w14:paraId="1B998E64" w14:textId="53E7F021" w:rsidR="00030D1E" w:rsidRDefault="00030D1E" w:rsidP="001F2E2A">
      <w:r>
        <w:t xml:space="preserve">ZigBee is </w:t>
      </w:r>
      <w:r w:rsidR="001F2E2A">
        <w:t>another</w:t>
      </w:r>
      <w:r>
        <w:t xml:space="preserve"> low power wireless commun</w:t>
      </w:r>
      <w:r w:rsidR="00E454EA">
        <w:t>ications network, with a range 1</w:t>
      </w:r>
      <w:r>
        <w:t xml:space="preserve">0 times </w:t>
      </w:r>
      <w:r w:rsidR="001F2E2A">
        <w:t>greater</w:t>
      </w:r>
      <w:r>
        <w:t xml:space="preserve"> than Blu</w:t>
      </w:r>
      <w:r w:rsidR="00E55723">
        <w:t>etooth, however with just a</w:t>
      </w:r>
      <w:r>
        <w:t xml:space="preserve"> quarter of the data speed it isn’t suitable for fi</w:t>
      </w:r>
      <w:r w:rsidR="00E55723">
        <w:t>le transfers</w:t>
      </w:r>
      <w:r w:rsidR="001F2E2A">
        <w:t xml:space="preserve"> </w:t>
      </w:r>
      <w:r w:rsidR="00506547">
        <w:fldChar w:fldCharType="begin"/>
      </w:r>
      <w:r w:rsidR="00506547">
        <w:instrText xml:space="preserve"> ADDIN ZOTERO_ITEM CSL_CITATION {"citationID":"Y7OXJH1C","properties":{"formattedCitation":"[Abinayaa and Jayan 2014]","plainCitation":"[Abinayaa and Jayan 2014]"},"citationItems":[{"id":146,"uris":["http://zotero.org/users/local/tVEw5gbi/items/MB89I4P2"],"uri":["http://zotero.org/users/local/tVEw5gbi/items/MB89I4P2"],"itemData":{"id":146,"type":"article-journal","title":"Case Study on Comparison of Wireless Technologies in Industrial Applications","container-title":"International Journal of Scientific and Research Publications","volume":"4","issue":"2","abstract":"This paper conveys more information about communication modules like RF, Bluetooth and Zigbee in industrial applications. In this paper, an overall comparison of these modules on the basis of their industrial applications and characteristics such as standard, bandwidth, battery life, data rate, and maximum transmission range etc.","author":[{"family":"Abinayaa","given":"V"},{"family":"Jayan","given":"Anagha"}],"issued":{"date-parts":[["2014",2]]}}}],"schema":"https://github.com/citation-style-language/schema/raw/master/csl-citation.json"} </w:instrText>
      </w:r>
      <w:r w:rsidR="00506547">
        <w:fldChar w:fldCharType="separate"/>
      </w:r>
      <w:r w:rsidR="00506547">
        <w:rPr>
          <w:noProof/>
        </w:rPr>
        <w:t>[Abinayaa and Jayan 2014]</w:t>
      </w:r>
      <w:r w:rsidR="00506547">
        <w:fldChar w:fldCharType="end"/>
      </w:r>
      <w:r w:rsidR="00E55723">
        <w:t>.</w:t>
      </w:r>
      <w:r>
        <w:t xml:space="preserve"> It is mainly used for home automation systems, and is often found in remote controls.</w:t>
      </w:r>
    </w:p>
    <w:p w14:paraId="7D1C4488" w14:textId="3916CE9D" w:rsidR="005C0BA5" w:rsidRPr="00C26C0D" w:rsidRDefault="005C0BA5" w:rsidP="00F50D2C">
      <w:r>
        <w:t>Bluetooth is a Wireless Personal Area Network (WPAN), developed in 1994, by the Swedish mobile phone company Ericsson,</w:t>
      </w:r>
      <w:r w:rsidRPr="00ED5EAC">
        <w:t xml:space="preserve"> </w:t>
      </w:r>
      <w:r>
        <w:t xml:space="preserve">with the intention of replacing cables connecting personal computers and peripheral devices </w:t>
      </w:r>
      <w:r>
        <w:fldChar w:fldCharType="begin"/>
      </w:r>
      <w:r>
        <w:instrText xml:space="preserve"> ADDIN ZOTERO_ITEM CSL_CITATION {"citationID":"XnAA65UM","properties":{"formattedCitation":"[Bluetooth SIG 2001]","plainCitation":"[Bluetooth SIG 2001]"},"citationItems":[{"id":65,"uris":["http://zotero.org/users/local/tVEw5gbi/items/AU27NXPN"],"uri":["http://zotero.org/users/local/tVEw5gbi/items/AU27NXPN"],"itemData":{"id":65,"type":"article-journal","title":"Specifications of the Bluetooth System","container-title":"Version 1.1","author":[{"family":"Bluetooth SIG","given":""}],"issued":{"date-parts":[["2001",2,22]]}}}],"schema":"https://github.com/citation-style-language/schema/raw/master/csl-citation.json"} </w:instrText>
      </w:r>
      <w:r>
        <w:fldChar w:fldCharType="separate"/>
      </w:r>
      <w:r>
        <w:rPr>
          <w:noProof/>
        </w:rPr>
        <w:t>[Bluetooth SIG 2001]</w:t>
      </w:r>
      <w:r>
        <w:fldChar w:fldCharType="end"/>
      </w:r>
      <w:r>
        <w:t xml:space="preserve">. In 1998 </w:t>
      </w:r>
      <w:r w:rsidRPr="00ED5EAC">
        <w:t>IBM, Intel, Nokia and Toshiba</w:t>
      </w:r>
      <w:r>
        <w:t xml:space="preserve"> joined the study forming the Bluetooth Special Interest Group (SIG), which now has over 30,000 member companies </w:t>
      </w:r>
      <w:r>
        <w:fldChar w:fldCharType="begin"/>
      </w:r>
      <w:r>
        <w:instrText xml:space="preserve"> ADDIN ZOTERO_ITEM CSL_CITATION {"citationID":"veqmAHOR","properties":{"formattedCitation":"[Bluetooth SIG 2016b]","plainCitation":"[Bluetooth SIG 2016b]"},"citationItems":[{"id":125,"uris":["http://zotero.org/users/local/tVEw5gbi/items/BG48WQVB"],"uri":["http://zotero.org/users/local/tVEw5gbi/items/BG48WQVB"],"itemData":{"id":125,"type":"webpage","title":"Bluetooth 5 announcement - Kirkland, Washington","container-title":"Bluetooth® 5 quadruples range, doubles speed, increases data broadcasting capacity by 800%","URL":"https://www.bluetooth.com/news/pressreleases/2016/06/16/-bluetooth5-quadruples-rangedoubles-speedincreases-data-broadcasting-capacity-by-800","author":[{"family":"Bluetooth SIG","given":""}],"issued":{"date-parts":[["2016",6,16]]},"accessed":{"date-parts":[["2016",11,4]]}}}],"schema":"https://github.com/citation-style-language/schema/raw/master/csl-citation.json"} </w:instrText>
      </w:r>
      <w:r>
        <w:fldChar w:fldCharType="separate"/>
      </w:r>
      <w:r>
        <w:rPr>
          <w:noProof/>
        </w:rPr>
        <w:t>[Bluetooth SIG 2016b]</w:t>
      </w:r>
      <w:r>
        <w:fldChar w:fldCharType="end"/>
      </w:r>
      <w:r>
        <w:t xml:space="preserve">. </w:t>
      </w:r>
    </w:p>
    <w:p w14:paraId="407E1C81" w14:textId="00F0A92C" w:rsidR="005C0BA5" w:rsidRDefault="005C0BA5" w:rsidP="005C0BA5">
      <w:pPr>
        <w:rPr>
          <w:rFonts w:cs="Times New Roman"/>
          <w:szCs w:val="20"/>
          <w:lang w:val="en-US"/>
        </w:rPr>
      </w:pPr>
      <w:r w:rsidRPr="008A49F1">
        <w:rPr>
          <w:lang w:val="en-US"/>
        </w:rPr>
        <w:t xml:space="preserve">Since its creation the development of Bluetooth has been continuous, </w:t>
      </w:r>
      <w:r w:rsidRPr="008A49F1">
        <w:rPr>
          <w:rFonts w:cs="Times New Roman"/>
          <w:szCs w:val="20"/>
          <w:lang w:val="en-US"/>
        </w:rPr>
        <w:t>allowing new capabilities</w:t>
      </w:r>
      <w:r w:rsidRPr="008A49F1">
        <w:rPr>
          <w:lang w:val="en-US"/>
        </w:rPr>
        <w:t xml:space="preserve"> </w:t>
      </w:r>
      <w:r w:rsidRPr="008A49F1">
        <w:rPr>
          <w:rFonts w:cs="Times New Roman"/>
          <w:szCs w:val="20"/>
          <w:lang w:val="en-US"/>
        </w:rPr>
        <w:t xml:space="preserve">such as stereo </w:t>
      </w:r>
      <w:r w:rsidRPr="008A49F1">
        <w:rPr>
          <w:rFonts w:cs="Times New Roman"/>
          <w:szCs w:val="20"/>
          <w:lang w:val="en-US"/>
        </w:rPr>
        <w:lastRenderedPageBreak/>
        <w:t xml:space="preserve">audio to be introduced </w:t>
      </w:r>
      <w:r w:rsidRPr="008A49F1">
        <w:rPr>
          <w:rFonts w:cs="Times New Roman"/>
          <w:szCs w:val="20"/>
          <w:lang w:val="en-US"/>
        </w:rPr>
        <w:fldChar w:fldCharType="begin"/>
      </w:r>
      <w:r w:rsidRPr="008A49F1">
        <w:rPr>
          <w:rFonts w:cs="Times New Roman"/>
          <w:szCs w:val="20"/>
          <w:lang w:val="en-US"/>
        </w:rPr>
        <w:instrText xml:space="preserve"> ADDIN ZOTERO_ITEM CSL_CITATION {"citationID":"SdaiGubf","properties":{"formattedCitation":"[McClintock 2016]","plainCitation":"[McClintock 2016]"},"citationItems":[{"id":72,"uris":["http://zotero.org/users/local/tVEw5gbi/items/W75J6F3I"],"uri":["http://zotero.org/users/local/tVEw5gbi/items/W75J6F3I"],"itemData":{"id":72,"type":"paper-conference","title":"Can Bluetooth ever Replace the Wire?","publisher-place":"Paris","event":"AES Paris 2016","event-place":"Paris","abstract":"Bluetooth is widely used as a wireless connection for audio applications including mobile phones, media players and wearables, removing the need for cables. The combination of the A2DP protocol and frame based codecs used in many Bluetooth stereo audio implementations have led to excessive latency and acoustic performance significantly below CD quality. This paper will cover the latest developments in Bluetooth audio connectivity that will deliver CD quality audio, or better, and low latency for video and gaming applications. These developments together with the increased battery life delivered by Bluetooth Smart could lead to the elimination of wires for many applications.","URL":"http://www.aes.org/e-lib/browse.cfm?elib=18236","author":[{"family":"McClintock","given":"Jonny"}],"issued":{"date-parts":[["2016",6,7]]},"accessed":{"date-parts":[["2016",11,3]]}}}],"schema":"https://github.com/citation-style-language/schema/raw/master/csl-citation.json"} </w:instrText>
      </w:r>
      <w:r w:rsidRPr="008A49F1">
        <w:rPr>
          <w:rFonts w:cs="Times New Roman"/>
          <w:szCs w:val="20"/>
          <w:lang w:val="en-US"/>
        </w:rPr>
        <w:fldChar w:fldCharType="separate"/>
      </w:r>
      <w:r w:rsidRPr="008A49F1">
        <w:rPr>
          <w:rFonts w:cs="Times New Roman"/>
          <w:noProof/>
          <w:szCs w:val="20"/>
          <w:lang w:val="en-US"/>
        </w:rPr>
        <w:t>[McClintock 2016]</w:t>
      </w:r>
      <w:r w:rsidRPr="008A49F1">
        <w:rPr>
          <w:rFonts w:cs="Times New Roman"/>
          <w:szCs w:val="20"/>
          <w:lang w:val="en-US"/>
        </w:rPr>
        <w:fldChar w:fldCharType="end"/>
      </w:r>
      <w:r w:rsidRPr="008A49F1">
        <w:rPr>
          <w:rFonts w:cs="Times New Roman"/>
          <w:szCs w:val="20"/>
          <w:lang w:val="en-US"/>
        </w:rPr>
        <w:t xml:space="preserve">. </w:t>
      </w:r>
      <w:r w:rsidRPr="00AA4CA7">
        <w:rPr>
          <w:rFonts w:cs="Times New Roman"/>
          <w:szCs w:val="20"/>
          <w:lang w:val="en-US"/>
        </w:rPr>
        <w:t xml:space="preserve">It was one of the main technologies behind the audio steaming revolution, disconnecting inconvenient wires from between headsets and speakers, and phones and computers, giving users reliable, convenient access to their music anywhere </w:t>
      </w:r>
      <w:r w:rsidRPr="00AA4CA7">
        <w:rPr>
          <w:rFonts w:cs="Times New Roman"/>
          <w:szCs w:val="20"/>
          <w:lang w:val="en-US"/>
        </w:rPr>
        <w:fldChar w:fldCharType="begin"/>
      </w:r>
      <w:r w:rsidRPr="00AA4CA7">
        <w:rPr>
          <w:rFonts w:cs="Times New Roman"/>
          <w:szCs w:val="20"/>
          <w:lang w:val="en-US"/>
        </w:rPr>
        <w:instrText xml:space="preserve"> ADDIN ZOTERO_ITEM CSL_CITATION {"citationID":"KsiHCX1l","properties":{"formattedCitation":"[Bluetooth SIG 2016a]","plainCitation":"[Bluetooth SIG 2016a]"},"citationItems":[{"id":156,"uris":["http://zotero.org/users/local/tVEw5gbi/items/TPU63T48"],"uri":["http://zotero.org/users/local/tVEw5gbi/items/TPU63T48"],"itemData":{"id":156,"type":"webpage","title":"Bluetooth is Everywhere Consumers Hang Out","URL":"https://www.bluetooth.com/marketing-branding/markets/consumer-electronics","author":[{"family":"Bluetooth SIG","given":""}],"issued":{"date-parts":[["2016"]]},"accessed":{"date-parts":[["2016",11,11]]}}}],"schema":"https://github.com/citation-style-language/schema/raw/master/csl-citation.json"} </w:instrText>
      </w:r>
      <w:r w:rsidRPr="00AA4CA7">
        <w:rPr>
          <w:rFonts w:cs="Times New Roman"/>
          <w:szCs w:val="20"/>
          <w:lang w:val="en-US"/>
        </w:rPr>
        <w:fldChar w:fldCharType="separate"/>
      </w:r>
      <w:r w:rsidRPr="00AA4CA7">
        <w:rPr>
          <w:rFonts w:cs="Times New Roman"/>
          <w:noProof/>
          <w:szCs w:val="20"/>
          <w:lang w:val="en-US"/>
        </w:rPr>
        <w:t>[Bluetooth SIG 2016a]</w:t>
      </w:r>
      <w:r w:rsidRPr="00AA4CA7">
        <w:rPr>
          <w:rFonts w:cs="Times New Roman"/>
          <w:szCs w:val="20"/>
          <w:lang w:val="en-US"/>
        </w:rPr>
        <w:fldChar w:fldCharType="end"/>
      </w:r>
      <w:r w:rsidRPr="00AA4CA7">
        <w:rPr>
          <w:rFonts w:cs="Times New Roman"/>
          <w:szCs w:val="20"/>
          <w:lang w:val="en-US"/>
        </w:rPr>
        <w:t>.</w:t>
      </w:r>
    </w:p>
    <w:p w14:paraId="3A1E2815" w14:textId="79951EC6" w:rsidR="007168EA" w:rsidRDefault="005C0BA5" w:rsidP="005C0BA5">
      <w:pPr>
        <w:rPr>
          <w:lang w:val="en-US"/>
        </w:rPr>
      </w:pPr>
      <w:r w:rsidRPr="007168EA">
        <w:rPr>
          <w:lang w:val="en-US"/>
        </w:rPr>
        <w:t>Consumer demand for devices with the ability to receive transmitted audio via Bluetooth is increasing</w:t>
      </w:r>
      <w:r>
        <w:rPr>
          <w:lang w:val="en-US"/>
        </w:rPr>
        <w:t>.</w:t>
      </w:r>
      <w:r w:rsidRPr="007168EA">
        <w:rPr>
          <w:lang w:val="en-US"/>
        </w:rPr>
        <w:t xml:space="preserve"> </w:t>
      </w:r>
      <w:r w:rsidRPr="007168EA">
        <w:t>A total of €1.6 billion was spent on Bluetooth enabled docking speakers in 2014. In the same year the Western European market purchased 7.6 million Bluetooth speakers. Sales of these devices continue to grow, up by 40 percent in the first six months of 2015, compared with the same period in 2014</w:t>
      </w:r>
      <w:r>
        <w:t xml:space="preserve"> </w:t>
      </w:r>
      <w:r w:rsidRPr="007168EA">
        <w:rPr>
          <w:lang w:val="en-US"/>
        </w:rPr>
        <w:fldChar w:fldCharType="begin"/>
      </w:r>
      <w:r w:rsidRPr="007168EA">
        <w:rPr>
          <w:lang w:val="en-US"/>
        </w:rPr>
        <w:instrText xml:space="preserve"> ADDIN ZOTERO_ITEM CSL_CITATION {"citationID":"LDtvtuDk","properties":{"formattedCitation":"[GfK Global 2015]","plainCitation":"[GfK Global 2015]"},"citationItems":[{"id":157,"uris":["http://zotero.org/users/local/tVEw5gbi/items/ZZM3N58P"],"uri":["http://zotero.org/users/local/tVEw5gbi/items/ZZM3N58P"],"itemData":{"id":157,"type":"webpage","title":"Bluetooth drives market for portable consumer electronics","container-title":"Press Release","abstract":"Bluetooth continues to drive the market for portable consumer electronics in Western Europe. Not only docking speakers with Bluetooth connectivity, but also the markets for headphones and mobile stereo headsets are benefitting from this growth factor.","URL":"http://www.gfk.com/en-gb/insights/press-release/bluetooth-drives-market-for-portable-consumer-electronics/","author":[{"family":"GfK Global","given":""}],"issued":{"date-parts":[["2015",9,2]]},"accessed":{"date-parts":[["2016",11,9]]}}}],"schema":"https://github.com/citation-style-language/schema/raw/master/csl-citation.json"} </w:instrText>
      </w:r>
      <w:r w:rsidRPr="007168EA">
        <w:rPr>
          <w:lang w:val="en-US"/>
        </w:rPr>
        <w:fldChar w:fldCharType="separate"/>
      </w:r>
      <w:r w:rsidRPr="007168EA">
        <w:rPr>
          <w:noProof/>
          <w:lang w:val="en-US"/>
        </w:rPr>
        <w:t>[GfK Global 2015]</w:t>
      </w:r>
      <w:r w:rsidRPr="007168EA">
        <w:rPr>
          <w:lang w:val="en-US"/>
        </w:rPr>
        <w:fldChar w:fldCharType="end"/>
      </w:r>
      <w:r w:rsidRPr="007168EA">
        <w:t>.</w:t>
      </w:r>
      <w:r>
        <w:t xml:space="preserve"> W</w:t>
      </w:r>
      <w:r w:rsidR="00E90DED" w:rsidRPr="009B3E02">
        <w:t xml:space="preserve">ith </w:t>
      </w:r>
      <w:r>
        <w:t>such demand for Bluetooth devices,</w:t>
      </w:r>
      <w:r w:rsidR="00E90DED" w:rsidRPr="009B3E02">
        <w:t xml:space="preserve"> the quality of distributed audio and </w:t>
      </w:r>
      <w:r w:rsidR="00453FE9" w:rsidRPr="009B3E02">
        <w:t xml:space="preserve">ability to </w:t>
      </w:r>
      <w:r w:rsidR="00D71331" w:rsidRPr="009B3E02">
        <w:t xml:space="preserve">prevent </w:t>
      </w:r>
      <w:r w:rsidR="00453FE9" w:rsidRPr="009B3E02">
        <w:t xml:space="preserve">interference </w:t>
      </w:r>
      <w:r w:rsidR="00D71331" w:rsidRPr="009B3E02">
        <w:t xml:space="preserve">is </w:t>
      </w:r>
      <w:r w:rsidR="000F4AAF" w:rsidRPr="009B3E02">
        <w:t xml:space="preserve">of upmost importance. </w:t>
      </w:r>
      <w:r w:rsidR="00A61FE4">
        <w:t>With manufacturers continuously developing ways of improving the system</w:t>
      </w:r>
      <w:r w:rsidR="00682F63">
        <w:t>,</w:t>
      </w:r>
      <w:r w:rsidR="00A61FE4">
        <w:t xml:space="preserve"> </w:t>
      </w:r>
      <w:r w:rsidR="00A61FE4" w:rsidRPr="005C0BA5">
        <w:rPr>
          <w:lang w:val="en-US"/>
        </w:rPr>
        <w:t>w</w:t>
      </w:r>
      <w:r w:rsidR="00D502A7" w:rsidRPr="005C0BA5">
        <w:rPr>
          <w:lang w:val="en-US"/>
        </w:rPr>
        <w:t xml:space="preserve">ill Bluetooth </w:t>
      </w:r>
      <w:r w:rsidR="00E71C23" w:rsidRPr="005C0BA5">
        <w:rPr>
          <w:lang w:val="en-US"/>
        </w:rPr>
        <w:t xml:space="preserve">ever </w:t>
      </w:r>
      <w:r w:rsidR="00D502A7" w:rsidRPr="005C0BA5">
        <w:rPr>
          <w:lang w:val="en-US"/>
        </w:rPr>
        <w:t>be able to replace the wire?</w:t>
      </w:r>
    </w:p>
    <w:p w14:paraId="6DF780F1" w14:textId="7A2BAC7E" w:rsidR="002E7482" w:rsidRPr="003F5CED" w:rsidRDefault="000D3278" w:rsidP="000D3278">
      <w:r>
        <w:rPr>
          <w:lang w:val="en-US"/>
        </w:rPr>
        <w:t>This paper focuses on the features and limitations of Bluetooth and the overall suitability of the system for professional audio applications. In section 2 the paper</w:t>
      </w:r>
      <w:r w:rsidR="002E7482" w:rsidRPr="003F5CED">
        <w:rPr>
          <w:lang w:val="en-US"/>
        </w:rPr>
        <w:t xml:space="preserve"> look</w:t>
      </w:r>
      <w:r>
        <w:rPr>
          <w:lang w:val="en-US"/>
        </w:rPr>
        <w:t>s</w:t>
      </w:r>
      <w:r w:rsidR="002E7482" w:rsidRPr="003F5CED">
        <w:rPr>
          <w:lang w:val="en-US"/>
        </w:rPr>
        <w:t xml:space="preserve"> </w:t>
      </w:r>
      <w:r>
        <w:rPr>
          <w:lang w:val="en-US"/>
        </w:rPr>
        <w:t>at</w:t>
      </w:r>
      <w:r w:rsidR="002E7482" w:rsidRPr="003F5CED">
        <w:rPr>
          <w:lang w:val="en-US"/>
        </w:rPr>
        <w:t xml:space="preserve"> </w:t>
      </w:r>
      <w:r w:rsidR="000802E5" w:rsidRPr="003F5CED">
        <w:rPr>
          <w:lang w:val="en-US"/>
        </w:rPr>
        <w:t>Bluetooth</w:t>
      </w:r>
      <w:r>
        <w:rPr>
          <w:lang w:val="en-US"/>
        </w:rPr>
        <w:t>’s main</w:t>
      </w:r>
      <w:r w:rsidR="000802E5" w:rsidRPr="003F5CED">
        <w:rPr>
          <w:lang w:val="en-US"/>
        </w:rPr>
        <w:t xml:space="preserve"> features and</w:t>
      </w:r>
      <w:r>
        <w:rPr>
          <w:lang w:val="en-US"/>
        </w:rPr>
        <w:t xml:space="preserve"> their</w:t>
      </w:r>
      <w:r w:rsidR="000802E5" w:rsidRPr="003F5CED">
        <w:rPr>
          <w:lang w:val="en-US"/>
        </w:rPr>
        <w:t xml:space="preserve"> suitability for audio transmissi</w:t>
      </w:r>
      <w:r w:rsidR="000C1B06" w:rsidRPr="003F5CED">
        <w:rPr>
          <w:lang w:val="en-US"/>
        </w:rPr>
        <w:t>on in professional work flows. Section 3</w:t>
      </w:r>
      <w:r w:rsidR="008A0895" w:rsidRPr="003F5CED">
        <w:rPr>
          <w:lang w:val="en-US"/>
        </w:rPr>
        <w:t>-6 focu</w:t>
      </w:r>
      <w:r w:rsidR="000C1B06" w:rsidRPr="003F5CED">
        <w:rPr>
          <w:lang w:val="en-US"/>
        </w:rPr>
        <w:t>s on Bluetooth’s current limitations, including</w:t>
      </w:r>
      <w:r w:rsidR="000802E5" w:rsidRPr="003F5CED">
        <w:rPr>
          <w:lang w:val="en-US"/>
        </w:rPr>
        <w:t xml:space="preserve"> network interference</w:t>
      </w:r>
      <w:r w:rsidR="008A0895" w:rsidRPr="003F5CED">
        <w:rPr>
          <w:lang w:val="en-US"/>
        </w:rPr>
        <w:t>, latency</w:t>
      </w:r>
      <w:r w:rsidR="000802E5" w:rsidRPr="003F5CED">
        <w:rPr>
          <w:lang w:val="en-US"/>
        </w:rPr>
        <w:t xml:space="preserve"> and operational range as well as the quality</w:t>
      </w:r>
      <w:r w:rsidR="008A0895" w:rsidRPr="003F5CED">
        <w:rPr>
          <w:lang w:val="en-US"/>
        </w:rPr>
        <w:t xml:space="preserve"> of transmitted audio. Section 7</w:t>
      </w:r>
      <w:r w:rsidR="002E7482" w:rsidRPr="003F5CED">
        <w:rPr>
          <w:lang w:val="en-US"/>
        </w:rPr>
        <w:t xml:space="preserve"> will</w:t>
      </w:r>
      <w:r w:rsidR="000802E5" w:rsidRPr="003F5CED">
        <w:rPr>
          <w:lang w:val="en-US"/>
        </w:rPr>
        <w:t xml:space="preserve"> look at the imminent release of Bluetooth 5, and what possibilities it may bring</w:t>
      </w:r>
      <w:r w:rsidR="000C1B06" w:rsidRPr="003F5CED">
        <w:rPr>
          <w:lang w:val="en-US"/>
        </w:rPr>
        <w:t xml:space="preserve"> to the audio industry</w:t>
      </w:r>
      <w:r w:rsidR="002E7482" w:rsidRPr="003F5CED">
        <w:rPr>
          <w:lang w:val="en-US"/>
        </w:rPr>
        <w:t>.</w:t>
      </w:r>
    </w:p>
    <w:p w14:paraId="3F3F470A" w14:textId="532E571C" w:rsidR="005C0BA5" w:rsidRDefault="001B6658" w:rsidP="005C0BA5">
      <w:pPr>
        <w:pStyle w:val="Heading1"/>
      </w:pPr>
      <w:r>
        <w:t>Bluetooth Features</w:t>
      </w:r>
    </w:p>
    <w:p w14:paraId="468F93AA" w14:textId="44D6D1BD" w:rsidR="00F50D2C" w:rsidRPr="00F50D2C" w:rsidRDefault="00F50D2C" w:rsidP="00F50D2C">
      <w:pPr>
        <w:pStyle w:val="Normalfirst"/>
      </w:pPr>
      <w:r>
        <w:t>The Bluetooth system i</w:t>
      </w:r>
      <w:r w:rsidRPr="00587C55">
        <w:t>s robust,</w:t>
      </w:r>
      <w:r>
        <w:t xml:space="preserve"> has low power,</w:t>
      </w:r>
      <w:r w:rsidRPr="00587C55">
        <w:t xml:space="preserve"> </w:t>
      </w:r>
      <w:r>
        <w:t xml:space="preserve">low complexity and low cost </w:t>
      </w:r>
      <w:r>
        <w:fldChar w:fldCharType="begin"/>
      </w:r>
      <w:r>
        <w:instrText xml:space="preserve"> ADDIN ZOTERO_ITEM CSL_CITATION {"citationID":"WLuKgUnA","properties":{"formattedCitation":"[Bluetooth SIG 2001]","plainCitation":"[Bluetooth SIG 2001]"},"citationItems":[{"id":65,"uris":["http://zotero.org/users/local/tVEw5gbi/items/AU27NXPN"],"uri":["http://zotero.org/users/local/tVEw5gbi/items/AU27NXPN"],"itemData":{"id":65,"type":"article-journal","title":"Specifications of the Bluetooth System","container-title":"Version 1.1","author":[{"family":"Bluetooth SIG","given":""}],"issued":{"date-parts":[["2001",2,22]]}}}],"schema":"https://github.com/citation-style-language/schema/raw/master/csl-citation.json"} </w:instrText>
      </w:r>
      <w:r>
        <w:fldChar w:fldCharType="separate"/>
      </w:r>
      <w:r>
        <w:rPr>
          <w:noProof/>
        </w:rPr>
        <w:t>[Bluetooth SIG 2001]</w:t>
      </w:r>
      <w:r>
        <w:fldChar w:fldCharType="end"/>
      </w:r>
      <w:r>
        <w:t xml:space="preserve">. </w:t>
      </w:r>
      <w:r w:rsidRPr="00F03DAB">
        <w:t xml:space="preserve">Bluetooth enables numerous devices such as personal computers, mobile phones and entertainment systems to communicate using low power, short distance wireless links </w:t>
      </w:r>
      <w:r w:rsidRPr="00F03DAB">
        <w:fldChar w:fldCharType="begin"/>
      </w:r>
      <w:r w:rsidRPr="00F03DAB">
        <w:instrText xml:space="preserve"> ADDIN ZOTERO_ITEM CSL_CITATION {"citationID":"5yf4ed16","properties":{"formattedCitation":"[Verma et al. 2015]","plainCitation":"[Verma et al. 2015]"},"citationItems":[{"id":143,"uris":["http://zotero.org/users/local/tVEw5gbi/items/AI7B2RI6"],"uri":["http://zotero.org/users/local/tVEw5gbi/items/AI7B2RI6"],"itemData":{"id":143,"type":"article-journal","title":"An Overview of Bluetooth Technology and its Communication Applications","container-title":"International Journal of Current Engineering and Technology","volume":"5","issue":"3","abstract":"Bluetooth is a new RF short-range wireless technology which is designed for wireless communication between different devices. There is increase in popularity of Bluetooth technology and is being accepted in today’s world. There are organizations which are doing research on Bluetooth technology, but very few of their research analysis provide a balanced view of the technology, describing its implications for businesses, pros and cons. In this paper analysis have been done keeping in mind various perspectives of the Bluetooth technology. The analysis starts with a description of the technology in terms of its network infrastructure, hardware and software. Then it is continued by the Error corrections and retransmission. The analysis is done on macro analytical view including the business implications, advantages of this technology, its role in the global third generation (3G) wireless schemes. The finally it concludes with the applications and future potentials of Bluetooth.","URL":"http://inpressco.com/an-overview-of-bluetooth-technology-and-its-communication-applications/","author":[{"family":"Verma","given":"Madhvi"},{"family":"Singh","given":"Satbir"},{"family":"Kaur","given":"Baljit"}],"issued":{"date-parts":[["2015",6]]},"accessed":{"date-parts":[["2016",11,8]]}}}],"schema":"https://github.com/citation-style-language/schema/raw/master/csl-citation.json"} </w:instrText>
      </w:r>
      <w:r w:rsidRPr="00F03DAB">
        <w:fldChar w:fldCharType="separate"/>
      </w:r>
      <w:r w:rsidRPr="00F03DAB">
        <w:rPr>
          <w:noProof/>
        </w:rPr>
        <w:t>[Verma et al. 2015]</w:t>
      </w:r>
      <w:r w:rsidRPr="00F03DAB">
        <w:fldChar w:fldCharType="end"/>
      </w:r>
      <w:r w:rsidRPr="00F03DAB">
        <w:t>.</w:t>
      </w:r>
    </w:p>
    <w:p w14:paraId="60C7B905" w14:textId="4CCFFE6A" w:rsidR="002625B4" w:rsidRPr="00251833" w:rsidRDefault="00F03DAB" w:rsidP="001B6658">
      <w:pPr>
        <w:pStyle w:val="Heading2"/>
      </w:pPr>
      <w:r>
        <w:lastRenderedPageBreak/>
        <w:t>Universal</w:t>
      </w:r>
    </w:p>
    <w:p w14:paraId="36F3C40E" w14:textId="45DC1952" w:rsidR="00ED597C" w:rsidRDefault="00ED597C" w:rsidP="004679B7">
      <w:pPr>
        <w:pStyle w:val="Normalfirst"/>
      </w:pPr>
      <w:r w:rsidRPr="00110FEC">
        <w:t xml:space="preserve">Bluetooth </w:t>
      </w:r>
      <w:r w:rsidR="00581B4D">
        <w:t>is universal</w:t>
      </w:r>
      <w:r w:rsidR="00312D2A">
        <w:t>, making previously impossible connections between</w:t>
      </w:r>
      <w:r w:rsidR="00581B4D">
        <w:t xml:space="preserve"> devices with various proprietary connectors and pin arrangements </w:t>
      </w:r>
      <w:r w:rsidR="00312D2A">
        <w:t>possible</w:t>
      </w:r>
      <w:r w:rsidR="00031552">
        <w:t xml:space="preserve"> </w:t>
      </w:r>
      <w:r w:rsidR="00031552">
        <w:fldChar w:fldCharType="begin"/>
      </w:r>
      <w:r w:rsidR="00031552">
        <w:instrText xml:space="preserve"> ADDIN ZOTERO_ITEM CSL_CITATION {"citationID":"yHnrNza3","properties":{"formattedCitation":"[Bisdikian 2001]","plainCitation":"[Bisdikian 2001]"},"citationItems":[{"id":149,"uris":["http://zotero.org/users/local/tVEw5gbi/items/3TQCTNZS"],"uri":["http://zotero.org/users/local/tVEw5gbi/items/3TQCTNZS"],"itemData":{"id":149,"type":"report","title":"An Overview of the Bluetooth Wireless Technology","publisher":"IBM Corporation","publisher-place":"Thomas J. Watson Research Center P.O. Box 704 Yorktown Heights, NY 10598","event-place":"Thomas J. Watson Research Center P.O. Box 704 Yorktown Heights, NY 10598","abstract":"The Bluetooth wireless technology is designed as a short-range connectivity solution for personal, portable and handheld electronic devices. Since, May 1998 the Bluetooth SIG steers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family":"Bisdikian","given":"Chatschik"}],"issued":{"date-parts":[["2001",6,6]]}}}],"schema":"https://github.com/citation-style-language/schema/raw/master/csl-citation.json"} </w:instrText>
      </w:r>
      <w:r w:rsidR="00031552">
        <w:fldChar w:fldCharType="separate"/>
      </w:r>
      <w:r w:rsidR="00031552">
        <w:rPr>
          <w:noProof/>
        </w:rPr>
        <w:t>[Bisdikian 2001]</w:t>
      </w:r>
      <w:r w:rsidR="00031552">
        <w:fldChar w:fldCharType="end"/>
      </w:r>
      <w:r w:rsidR="00581B4D">
        <w:t>.</w:t>
      </w:r>
      <w:r w:rsidR="001907DF">
        <w:t xml:space="preserve"> Devices such as headphones can connect to a mobile phone with the same ease as connecting to a laptop or tablet, irrelevant of manufacturer. Likewise, computer peripherals including keyboards, hard drives, printers and speakers can be easily connected, reducing the stress</w:t>
      </w:r>
      <w:r w:rsidR="00E066EF">
        <w:t xml:space="preserve"> and cost</w:t>
      </w:r>
      <w:r w:rsidR="001907DF">
        <w:t xml:space="preserve"> of sourcing and utilising </w:t>
      </w:r>
      <w:r w:rsidR="004679B7">
        <w:t>potentially expensive</w:t>
      </w:r>
      <w:r w:rsidR="001907DF">
        <w:t xml:space="preserve"> interconnect cables.</w:t>
      </w:r>
    </w:p>
    <w:p w14:paraId="4AED96D4" w14:textId="2C061F60" w:rsidR="005D339E" w:rsidRPr="005D339E" w:rsidRDefault="005D339E" w:rsidP="005D339E">
      <w:r>
        <w:t>As Bluetooth is already built into millions of products integrating new Bluetooth devices such as microphones or speakers into professional rigs may be fairly straightforward.</w:t>
      </w:r>
    </w:p>
    <w:p w14:paraId="3588E8C0" w14:textId="29A8D467" w:rsidR="004679B7" w:rsidRDefault="004679B7" w:rsidP="001B6658">
      <w:pPr>
        <w:pStyle w:val="Heading2"/>
      </w:pPr>
      <w:r w:rsidRPr="00215BCD">
        <w:t>Low power</w:t>
      </w:r>
    </w:p>
    <w:p w14:paraId="5E9209B4" w14:textId="3A3DAE0D" w:rsidR="00011C24" w:rsidRPr="00011C24" w:rsidRDefault="00E30124" w:rsidP="00F74211">
      <w:pPr>
        <w:pStyle w:val="Normalfirst"/>
        <w:rPr>
          <w:b/>
          <w:bCs/>
        </w:rPr>
      </w:pPr>
      <w:proofErr w:type="spellStart"/>
      <w:r>
        <w:rPr>
          <w:lang w:val="en-US"/>
        </w:rPr>
        <w:t>Bullis</w:t>
      </w:r>
      <w:bookmarkStart w:id="5" w:name="_GoBack"/>
      <w:bookmarkEnd w:id="5"/>
      <w:proofErr w:type="spellEnd"/>
      <w:r>
        <w:rPr>
          <w:lang w:val="en-US"/>
        </w:rPr>
        <w:t xml:space="preserve"> </w:t>
      </w:r>
      <w:r w:rsidRPr="00011C24">
        <w:rPr>
          <w:lang w:val="en-US"/>
        </w:rPr>
        <w:fldChar w:fldCharType="begin"/>
      </w:r>
      <w:r w:rsidRPr="00011C24">
        <w:rPr>
          <w:lang w:val="en-US"/>
        </w:rPr>
        <w:instrText xml:space="preserve"> ADDIN ZOTERO_ITEM CSL_CITATION {"citationID":"LN7SV879","properties":{"formattedCitation":"[Bullis 2015]","plainCitation":"[Bullis 2015]"},"citationItems":[{"id":162,"uris":["http://zotero.org/users/local/tVEw5gbi/items/4THXR4CH"],"uri":["http://zotero.org/users/local/tVEw5gbi/items/4THXR4CH"],"itemData":{"id":162,"type":"webpage","title":"Why Electric Cars Don’t Have Better Batteries","container-title":"MIT Technology Review","abstract":"A promising advance that came to nothing suggests what it will take to make cheap batteries for electric cars.","URL":"https://www.technologyreview.com/s/534866/why-we-dont-have-battery-breakthroughs/","author":[{"family":"Bullis","given":"Kevin"}],"issued":{"date-parts":[["2015",2,10]]},"accessed":{"date-parts":[["2016",11,9]]}}}],"schema":"https://github.com/citation-style-language/schema/raw/master/csl-citation.json"} </w:instrText>
      </w:r>
      <w:r w:rsidRPr="00011C24">
        <w:rPr>
          <w:lang w:val="en-US"/>
        </w:rPr>
        <w:fldChar w:fldCharType="separate"/>
      </w:r>
      <w:r>
        <w:rPr>
          <w:noProof/>
          <w:lang w:val="en-US"/>
        </w:rPr>
        <w:t>[</w:t>
      </w:r>
      <w:r w:rsidRPr="00011C24">
        <w:rPr>
          <w:noProof/>
          <w:lang w:val="en-US"/>
        </w:rPr>
        <w:t>2015]</w:t>
      </w:r>
      <w:r w:rsidRPr="00011C24">
        <w:rPr>
          <w:lang w:val="en-US"/>
        </w:rPr>
        <w:fldChar w:fldCharType="end"/>
      </w:r>
      <w:r>
        <w:rPr>
          <w:lang w:val="en-US"/>
        </w:rPr>
        <w:t xml:space="preserve"> </w:t>
      </w:r>
      <w:r w:rsidR="001B6658">
        <w:rPr>
          <w:lang w:val="en-US"/>
        </w:rPr>
        <w:t>states that b</w:t>
      </w:r>
      <w:r w:rsidR="00BD7E95" w:rsidRPr="00011C24">
        <w:rPr>
          <w:lang w:val="en-US"/>
        </w:rPr>
        <w:t xml:space="preserve">attery technology </w:t>
      </w:r>
      <w:r w:rsidR="00BD7E95" w:rsidRPr="000802E5">
        <w:rPr>
          <w:lang w:val="en-US"/>
        </w:rPr>
        <w:t>is</w:t>
      </w:r>
      <w:r w:rsidR="001B6658" w:rsidRPr="000802E5">
        <w:rPr>
          <w:lang w:val="en-US"/>
        </w:rPr>
        <w:t xml:space="preserve"> no</w:t>
      </w:r>
      <w:r w:rsidR="00011C24" w:rsidRPr="000802E5">
        <w:rPr>
          <w:lang w:val="en-US"/>
        </w:rPr>
        <w:t>t</w:t>
      </w:r>
      <w:r w:rsidR="00BD7E95" w:rsidRPr="000802E5">
        <w:rPr>
          <w:lang w:val="en-US"/>
        </w:rPr>
        <w:t xml:space="preserve"> </w:t>
      </w:r>
      <w:r w:rsidR="00BD7E95" w:rsidRPr="00011C24">
        <w:rPr>
          <w:lang w:val="en-US"/>
        </w:rPr>
        <w:t xml:space="preserve">advancing </w:t>
      </w:r>
      <w:r w:rsidR="00011C24" w:rsidRPr="00011C24">
        <w:rPr>
          <w:lang w:val="en-US"/>
        </w:rPr>
        <w:t xml:space="preserve">in line with </w:t>
      </w:r>
      <w:r w:rsidR="00BD7E95" w:rsidRPr="00011C24">
        <w:rPr>
          <w:lang w:val="en-US"/>
        </w:rPr>
        <w:t>other technologies</w:t>
      </w:r>
      <w:r w:rsidR="000D3278">
        <w:rPr>
          <w:lang w:val="en-US"/>
        </w:rPr>
        <w:t>,</w:t>
      </w:r>
      <w:r w:rsidR="00BD7E95" w:rsidRPr="00011C24">
        <w:rPr>
          <w:lang w:val="en-US"/>
        </w:rPr>
        <w:t xml:space="preserve"> as it is still poorly understood</w:t>
      </w:r>
      <w:r w:rsidR="00011C24" w:rsidRPr="00011C24">
        <w:rPr>
          <w:lang w:val="en-US"/>
        </w:rPr>
        <w:t>.</w:t>
      </w:r>
      <w:r w:rsidR="00BD7E95" w:rsidRPr="00011C24">
        <w:rPr>
          <w:lang w:val="en-US"/>
        </w:rPr>
        <w:t xml:space="preserve"> </w:t>
      </w:r>
      <w:r w:rsidR="00011C24" w:rsidRPr="00011C24">
        <w:t xml:space="preserve">There have been improvements over the last decade, but they’ve largely come from </w:t>
      </w:r>
      <w:r w:rsidR="000022E1" w:rsidRPr="00011C24">
        <w:t>frequent</w:t>
      </w:r>
      <w:r w:rsidR="00011C24" w:rsidRPr="00011C24">
        <w:t xml:space="preserve"> small advances.</w:t>
      </w:r>
      <w:r w:rsidR="00011C24" w:rsidRPr="00011C24">
        <w:rPr>
          <w:b/>
          <w:bCs/>
        </w:rPr>
        <w:t xml:space="preserve"> </w:t>
      </w:r>
    </w:p>
    <w:p w14:paraId="3009A639" w14:textId="4FEBB147" w:rsidR="00480AF6" w:rsidRDefault="008A0B53" w:rsidP="00376C07">
      <w:pPr>
        <w:rPr>
          <w:lang w:val="en-US"/>
        </w:rPr>
      </w:pPr>
      <w:r w:rsidRPr="00011C24">
        <w:rPr>
          <w:lang w:val="en-US"/>
        </w:rPr>
        <w:t xml:space="preserve">Bluetooth’s </w:t>
      </w:r>
      <w:r w:rsidR="00160FFF">
        <w:rPr>
          <w:lang w:val="en-US"/>
        </w:rPr>
        <w:t xml:space="preserve">nominal </w:t>
      </w:r>
      <w:r w:rsidRPr="00011C24">
        <w:rPr>
          <w:lang w:val="en-US"/>
        </w:rPr>
        <w:t xml:space="preserve">power consumption is around </w:t>
      </w:r>
      <w:r w:rsidR="00791EC2" w:rsidRPr="003074E9">
        <w:rPr>
          <w:lang w:val="en-US"/>
        </w:rPr>
        <w:t>100mW</w:t>
      </w:r>
      <w:r w:rsidR="00791EC2" w:rsidRPr="00011C24">
        <w:rPr>
          <w:lang w:val="en-US"/>
        </w:rPr>
        <w:t xml:space="preserve">, whilst </w:t>
      </w:r>
      <w:proofErr w:type="spellStart"/>
      <w:r w:rsidR="00791EC2" w:rsidRPr="00011C24">
        <w:rPr>
          <w:lang w:val="en-US"/>
        </w:rPr>
        <w:t>WiFi</w:t>
      </w:r>
      <w:proofErr w:type="spellEnd"/>
      <w:r w:rsidR="00791EC2" w:rsidRPr="00011C24">
        <w:rPr>
          <w:lang w:val="en-US"/>
        </w:rPr>
        <w:t xml:space="preserve"> consumes </w:t>
      </w:r>
      <w:r w:rsidRPr="003074E9">
        <w:rPr>
          <w:lang w:val="en-US"/>
        </w:rPr>
        <w:t>700mW</w:t>
      </w:r>
      <w:r w:rsidRPr="00011C24">
        <w:rPr>
          <w:lang w:val="en-US"/>
        </w:rPr>
        <w:t xml:space="preserve"> </w:t>
      </w:r>
      <w:r w:rsidRPr="00011C24">
        <w:rPr>
          <w:lang w:val="en-US"/>
        </w:rPr>
        <w:fldChar w:fldCharType="begin"/>
      </w:r>
      <w:r w:rsidRPr="00011C24">
        <w:rPr>
          <w:lang w:val="en-US"/>
        </w:rPr>
        <w:instrText xml:space="preserve"> ADDIN ZOTERO_ITEM CSL_CITATION {"citationID":"G4U506T2","properties":{"formattedCitation":"[Lee et al. 2007]","plainCitation":"[Lee et al. 2007]"},"citationItems":[{"id":164,"uris":["http://zotero.org/users/local/tVEw5gbi/items/EPGPCNCE"],"uri":["http://zotero.org/users/local/tVEw5gbi/items/EPGPCNCE"],"itemData":{"id":164,"type":"paper-conference","title":"A Comparative Study of Wireless Protocols: Bluetooth, UWB, ZigBee, and Wi-Fi","container-title":"33rd Annual Conference of the IEEE Industrial Electronics Society, 2007. IECON 2007","page":"46-51","source":"IEEE Xplore","event":"33rd Annual Conference of the IEEE Industrial Electronics Society, 2007. IECON 2007","abstract":"Bluetooth (over IEEE 802.15.1), ultra-wideband (UWB, over IEEE 802.15.3), ZigBee (over IEEE 802.15.4), and Wi-Fi (over IEEE 802.11) are four protocol standards for short- range wireless communications with low power consumption. From an application point of view, bluetooth is intended for a cordless mouse, keyboard, and hands-free headset, UWB is oriented to high-bandwidth multimedia links, ZigBee is designed for reliable wirelessly networked monitoring and control networks, while Wi-Fi is directed at computer-to-computer connections as an extension or substitution of cabled networks. In this paper, we provide a study of these popular wireless communication standards, evaluating their main features and behaviors in terms of various metrics, including the transmission time, data coding efficiency, complexity, and power consumption. It is believed that the comparison presented in this paper would benefit application engineers in selecting an appropriate protocol.","DOI":"10.1109/IECON.2007.4460126","shortTitle":"A Comparative Study of Wireless Protocols","author":[{"family":"Lee","given":"J. S."},{"family":"Su","given":"Y. W."},{"family":"Shen","given":"C. C."}],"issued":{"date-parts":[["2007",11]]}}}],"schema":"https://github.com/citation-style-language/schema/raw/master/csl-citation.json"} </w:instrText>
      </w:r>
      <w:r w:rsidRPr="00011C24">
        <w:rPr>
          <w:lang w:val="en-US"/>
        </w:rPr>
        <w:fldChar w:fldCharType="separate"/>
      </w:r>
      <w:r w:rsidRPr="00011C24">
        <w:rPr>
          <w:noProof/>
          <w:lang w:val="en-US"/>
        </w:rPr>
        <w:t>[Lee et al. 2007]</w:t>
      </w:r>
      <w:r w:rsidRPr="00011C24">
        <w:rPr>
          <w:lang w:val="en-US"/>
        </w:rPr>
        <w:fldChar w:fldCharType="end"/>
      </w:r>
      <w:r w:rsidRPr="00011C24">
        <w:rPr>
          <w:lang w:val="en-US"/>
        </w:rPr>
        <w:t xml:space="preserve">. </w:t>
      </w:r>
      <w:r w:rsidR="00034875">
        <w:rPr>
          <w:lang w:val="en-US"/>
        </w:rPr>
        <w:t xml:space="preserve">Making </w:t>
      </w:r>
      <w:r w:rsidR="003074E9">
        <w:rPr>
          <w:lang w:val="en-US"/>
        </w:rPr>
        <w:t>Bluetooth</w:t>
      </w:r>
      <w:r w:rsidR="00034875" w:rsidRPr="00011C24">
        <w:rPr>
          <w:lang w:val="en-US"/>
        </w:rPr>
        <w:t xml:space="preserve"> ideal for portable devices with limited battery power. </w:t>
      </w:r>
      <w:r w:rsidR="00D31658">
        <w:rPr>
          <w:lang w:val="en-US"/>
        </w:rPr>
        <w:t xml:space="preserve">Bluetooth Low Energy, also known as Bluetooth Smart, was released in 2010 with the Bluetooth Core Specification version 4.0. </w:t>
      </w:r>
      <w:proofErr w:type="spellStart"/>
      <w:r w:rsidR="003074E9">
        <w:rPr>
          <w:lang w:val="en-US"/>
        </w:rPr>
        <w:t>Dementyev</w:t>
      </w:r>
      <w:proofErr w:type="spellEnd"/>
      <w:r w:rsidR="003074E9">
        <w:rPr>
          <w:lang w:val="en-US"/>
        </w:rPr>
        <w:t xml:space="preserve"> et al.</w:t>
      </w:r>
      <w:r w:rsidR="003074E9" w:rsidRPr="003074E9">
        <w:rPr>
          <w:lang w:val="en-US"/>
        </w:rPr>
        <w:t xml:space="preserve"> </w:t>
      </w:r>
      <w:r w:rsidR="003074E9">
        <w:rPr>
          <w:lang w:val="en-US"/>
        </w:rPr>
        <w:fldChar w:fldCharType="begin"/>
      </w:r>
      <w:r w:rsidR="003074E9">
        <w:rPr>
          <w:lang w:val="en-US"/>
        </w:rPr>
        <w:instrText xml:space="preserve"> ADDIN ZOTERO_ITEM CSL_CITATION {"citationID":"Jil7ooXd","properties":{"formattedCitation":"[Dementyev et al. 2013]","plainCitation":"[Dementyev et al. 2013]"},"citationItems":[{"id":173,"uris":["http://zotero.org/users/local/tVEw5gbi/items/CUCJAKI8"],"uri":["http://zotero.org/users/local/tVEw5gbi/items/CUCJAKI8"],"itemData":{"id":173,"type":"article-journal","title":"Power Consumption Analysis of Bluetooth Low Energy, ZigBee, and ANT Sensor Nodes in a Cyclic Sleep Scenario","container-title":"Microsoft Research","source":"www.microsoft.com","abstract":"This paper is intended to guide developers of wireless systems who are puzzled by the vast number of radio configuration parameters and options. We provide experimental data comparing power consumption of Bluetooth Low Energy (BLE), ZigBee and ANT protocols for a cyclic sleep scenario, in which a short-range and low-power wireless sensor node periodically sends …","URL":"https://www.microsoft.com/en-us/research/publication/power-consumption-analysis-of-bluetooth-low-energy-zigbee-and-ant-sensor-nodes-in-a-cyclic-sleep-scenario/","author":[{"family":"Dementyev","given":"Artem"},{"family":"Hodges","given":"Steve"},{"family":"Taylor","given":"Stuart"},{"family":"Smith","given":"Josh"}],"issued":{"date-parts":[["2013",4,1]]},"accessed":{"date-parts":[["2016",11,10]]}}}],"schema":"https://github.com/citation-style-language/schema/raw/master/csl-citation.json"} </w:instrText>
      </w:r>
      <w:r w:rsidR="003074E9">
        <w:rPr>
          <w:lang w:val="en-US"/>
        </w:rPr>
        <w:fldChar w:fldCharType="separate"/>
      </w:r>
      <w:r w:rsidR="003074E9">
        <w:rPr>
          <w:noProof/>
          <w:lang w:val="en-US"/>
        </w:rPr>
        <w:t>[2013]</w:t>
      </w:r>
      <w:r w:rsidR="003074E9">
        <w:rPr>
          <w:lang w:val="en-US"/>
        </w:rPr>
        <w:fldChar w:fldCharType="end"/>
      </w:r>
      <w:r w:rsidR="003074E9">
        <w:rPr>
          <w:lang w:val="en-US"/>
        </w:rPr>
        <w:t xml:space="preserve"> found it has a nominal </w:t>
      </w:r>
      <w:r w:rsidR="00F63198">
        <w:rPr>
          <w:lang w:val="en-US"/>
        </w:rPr>
        <w:t xml:space="preserve">power consumption of </w:t>
      </w:r>
      <w:r w:rsidR="00F63198" w:rsidRPr="003074E9">
        <w:rPr>
          <w:lang w:val="en-US"/>
        </w:rPr>
        <w:t>1</w:t>
      </w:r>
      <w:r w:rsidR="00BE5C61" w:rsidRPr="003074E9">
        <w:rPr>
          <w:lang w:val="en-US"/>
        </w:rPr>
        <w:t>5</w:t>
      </w:r>
      <w:r w:rsidR="00B55C45" w:rsidRPr="003074E9">
        <w:rPr>
          <w:lang w:val="en-US"/>
        </w:rPr>
        <w:t>mW</w:t>
      </w:r>
      <w:r w:rsidR="00B55C45">
        <w:rPr>
          <w:lang w:val="en-US"/>
        </w:rPr>
        <w:t>, lower than standard Bluetooth</w:t>
      </w:r>
      <w:r w:rsidR="00A74E41">
        <w:rPr>
          <w:lang w:val="en-US"/>
        </w:rPr>
        <w:t>.</w:t>
      </w:r>
      <w:r w:rsidR="00F72A5A">
        <w:rPr>
          <w:lang w:val="en-US"/>
        </w:rPr>
        <w:t xml:space="preserve"> </w:t>
      </w:r>
      <w:r w:rsidR="00376C07" w:rsidRPr="00376C07">
        <w:rPr>
          <w:lang w:val="en-US"/>
        </w:rPr>
        <w:t>However, Bluetooth Smart has reduced data rates than standard Bluetooth, and therefore currently is not suitable for the transmission of audio.</w:t>
      </w:r>
    </w:p>
    <w:p w14:paraId="76FED8E9" w14:textId="5DD0CD77" w:rsidR="005D339E" w:rsidRDefault="005D339E" w:rsidP="000D3278">
      <w:pPr>
        <w:rPr>
          <w:lang w:val="en-US"/>
        </w:rPr>
      </w:pPr>
      <w:r>
        <w:rPr>
          <w:lang w:val="en-US"/>
        </w:rPr>
        <w:t>The ability to run off small batteries would be extremely useful for wireless microphones, in live music and recording studios, which due to their size would not be able to hold larger batteries.</w:t>
      </w:r>
      <w:r w:rsidR="006C5167" w:rsidRPr="006C5167">
        <w:t xml:space="preserve"> </w:t>
      </w:r>
      <w:r w:rsidR="006C5167">
        <w:t xml:space="preserve">Wireless in-ear monitors would also benefit, with the ability to remove bulky transmitter boxes that are often </w:t>
      </w:r>
      <w:r w:rsidR="000D3278">
        <w:t>required</w:t>
      </w:r>
      <w:r w:rsidR="006C5167">
        <w:t xml:space="preserve"> with in-ear devices.</w:t>
      </w:r>
    </w:p>
    <w:p w14:paraId="6A778B4C" w14:textId="248925F5" w:rsidR="000C482A" w:rsidRDefault="000C482A" w:rsidP="000C482A">
      <w:pPr>
        <w:pStyle w:val="Heading2"/>
      </w:pPr>
      <w:r>
        <w:t>Ine</w:t>
      </w:r>
      <w:r w:rsidRPr="00215BCD">
        <w:t>xpensive</w:t>
      </w:r>
      <w:r>
        <w:t xml:space="preserve"> </w:t>
      </w:r>
    </w:p>
    <w:p w14:paraId="74795561" w14:textId="7C8EDE38" w:rsidR="002261C3" w:rsidRPr="002261C3" w:rsidRDefault="000C482A" w:rsidP="006C5167">
      <w:pPr>
        <w:pStyle w:val="Normalfirst"/>
      </w:pPr>
      <w:r w:rsidRPr="00A76FE3">
        <w:t xml:space="preserve">Bluetooth chips replace are inexpensive when compared with the cost of the connectors and cables they replace, and therefore are attractive to manufacturers. This has led to hundreds of millions of Bluetooth equipped devices on the consumer market </w:t>
      </w:r>
      <w:r w:rsidRPr="00A76FE3">
        <w:fldChar w:fldCharType="begin"/>
      </w:r>
      <w:r w:rsidRPr="00A76FE3">
        <w:instrText xml:space="preserve"> ADDIN ZOTERO_ITEM CSL_CITATION {"citationID":"vodrTjHW","properties":{"formattedCitation":"[Bluetooth SIG 2016a]","plainCitation":"[Bluetooth SIG 2016a]"},"citationItems":[{"id":156,"uris":["http://zotero.org/users/local/tVEw5gbi/items/TPU63T48"],"uri":["http://zotero.org/users/local/tVEw5gbi/items/TPU63T48"],"itemData":{"id":156,"type":"webpage","title":"Bluetooth is Everywhere Consumers Hang Out","URL":"https://www.bluetooth.com/marketing-branding/markets/consumer-electronics","author":[{"family":"Bluetooth SIG","given":""}],"issued":{"date-parts":[["2016"]]},"accessed":{"date-parts":[["2016",11,11]]}}}],"schema":"https://github.com/citation-style-language/schema/raw/master/csl-citation.json"} </w:instrText>
      </w:r>
      <w:r w:rsidRPr="00A76FE3">
        <w:fldChar w:fldCharType="separate"/>
      </w:r>
      <w:r w:rsidRPr="00A76FE3">
        <w:rPr>
          <w:noProof/>
        </w:rPr>
        <w:t>[Bluetooth SIG 2016a]</w:t>
      </w:r>
      <w:r w:rsidRPr="00A76FE3">
        <w:fldChar w:fldCharType="end"/>
      </w:r>
      <w:r w:rsidRPr="00A76FE3">
        <w:t xml:space="preserve">. </w:t>
      </w:r>
      <w:r w:rsidR="002261C3">
        <w:t>It would be</w:t>
      </w:r>
      <w:r w:rsidR="00065A37">
        <w:t xml:space="preserve"> fairly </w:t>
      </w:r>
      <w:r w:rsidR="005B4097">
        <w:t xml:space="preserve">cheap and </w:t>
      </w:r>
      <w:r w:rsidR="00065A37">
        <w:t xml:space="preserve">simple to incorporate </w:t>
      </w:r>
      <w:r w:rsidR="005B4097">
        <w:t xml:space="preserve">Bluetooth chips into microphone and </w:t>
      </w:r>
      <w:r w:rsidR="006C5167">
        <w:t>monitoring</w:t>
      </w:r>
      <w:r w:rsidR="005B4097">
        <w:t xml:space="preserve"> systems, or </w:t>
      </w:r>
      <w:r w:rsidR="00FD1552">
        <w:t xml:space="preserve">for companies to </w:t>
      </w:r>
      <w:r w:rsidR="005B4097">
        <w:t xml:space="preserve">develop Bluetooth transmitters and receivers that attach to existing audio equipment. </w:t>
      </w:r>
    </w:p>
    <w:p w14:paraId="6EC10BB4" w14:textId="3EAAD541" w:rsidR="002625B4" w:rsidRDefault="001B6658" w:rsidP="001B6658">
      <w:pPr>
        <w:pStyle w:val="Heading2"/>
      </w:pPr>
      <w:r>
        <w:t>Mobile</w:t>
      </w:r>
    </w:p>
    <w:p w14:paraId="0FFD3F25" w14:textId="2A893BF3" w:rsidR="005D339E" w:rsidRDefault="006A518D" w:rsidP="005D339E">
      <w:pPr>
        <w:pStyle w:val="Normalfirst"/>
      </w:pPr>
      <w:r>
        <w:t>With the removal of cables</w:t>
      </w:r>
      <w:r w:rsidR="00EC18A1">
        <w:t>,</w:t>
      </w:r>
      <w:r>
        <w:t xml:space="preserve"> wireless devices give users the ability to move freely without disrupting connections. </w:t>
      </w:r>
      <w:r w:rsidR="00E43D4E" w:rsidRPr="00CF05BB">
        <w:t xml:space="preserve">Bluetooth headphones </w:t>
      </w:r>
      <w:r w:rsidR="00A53B9D" w:rsidRPr="00CF05BB">
        <w:t>have become</w:t>
      </w:r>
      <w:r w:rsidR="00E43D4E" w:rsidRPr="00CF05BB">
        <w:t xml:space="preserve"> </w:t>
      </w:r>
      <w:r w:rsidR="00A53B9D" w:rsidRPr="00CF05BB">
        <w:t xml:space="preserve">a </w:t>
      </w:r>
      <w:r w:rsidR="00E43D4E" w:rsidRPr="00CF05BB">
        <w:t>popular sports accessory, especially amongst runners</w:t>
      </w:r>
      <w:r w:rsidR="008826BA" w:rsidRPr="00CF05BB">
        <w:t xml:space="preserve">, as </w:t>
      </w:r>
      <w:r w:rsidR="00341EF8" w:rsidRPr="00CF05BB">
        <w:t xml:space="preserve">wired headphone cables often get in the way when training and competing. </w:t>
      </w:r>
      <w:r w:rsidR="009C7774" w:rsidRPr="00CF05BB">
        <w:t xml:space="preserve">The ability </w:t>
      </w:r>
      <w:r w:rsidR="00D54C6A" w:rsidRPr="00CF05BB">
        <w:t>to move the source device, such as a smart phone, around the home</w:t>
      </w:r>
      <w:r w:rsidR="009F6F13" w:rsidRPr="00CF05BB">
        <w:t xml:space="preserve"> is also very appealing to consumers. </w:t>
      </w:r>
    </w:p>
    <w:p w14:paraId="60AC84E2" w14:textId="1523791A" w:rsidR="000022E1" w:rsidRPr="00215BCD" w:rsidRDefault="009F6F13" w:rsidP="000D3278">
      <w:r w:rsidRPr="00CF05BB">
        <w:t xml:space="preserve">A common use case for Bluetooth is streaming music from a </w:t>
      </w:r>
      <w:r w:rsidR="00CF05BB" w:rsidRPr="00CF05BB">
        <w:t xml:space="preserve">phone or </w:t>
      </w:r>
      <w:r w:rsidRPr="00CF05BB">
        <w:t>computer whilst simultaneously using it for other applications.</w:t>
      </w:r>
      <w:r w:rsidR="005D339E">
        <w:t xml:space="preserve"> This could also transfer to live sound, where engineers may require the ability to move freely around the venue whilst sound checking, to ensure </w:t>
      </w:r>
      <w:r w:rsidR="005D339E">
        <w:lastRenderedPageBreak/>
        <w:t>musicians are audible in different sections.</w:t>
      </w:r>
      <w:r w:rsidR="006C5167">
        <w:t xml:space="preserve"> It could also </w:t>
      </w:r>
      <w:r w:rsidR="000D3278">
        <w:t>be beneficial for</w:t>
      </w:r>
      <w:r w:rsidR="006C5167">
        <w:t xml:space="preserve"> wireless microphones and in-ear monitors, allowing performers to move freely around the stage. </w:t>
      </w:r>
    </w:p>
    <w:p w14:paraId="0C9A8B5F" w14:textId="2FC6EED5" w:rsidR="00517BF5" w:rsidRPr="00215BCD" w:rsidRDefault="005D339E" w:rsidP="005D339E">
      <w:pPr>
        <w:pStyle w:val="Heading2"/>
      </w:pPr>
      <w:r>
        <w:t>Easy Instillation</w:t>
      </w:r>
    </w:p>
    <w:p w14:paraId="74A7F6ED" w14:textId="20556264" w:rsidR="00BE5C61" w:rsidRDefault="001013DE" w:rsidP="00F74211">
      <w:pPr>
        <w:pStyle w:val="Normalfirst"/>
      </w:pPr>
      <w:r>
        <w:t xml:space="preserve">Connecting </w:t>
      </w:r>
      <w:r w:rsidR="00BB0CF6">
        <w:t xml:space="preserve">a peripheral </w:t>
      </w:r>
      <w:r>
        <w:t>device</w:t>
      </w:r>
      <w:r w:rsidR="00BB0CF6">
        <w:t xml:space="preserve"> to a personal computer</w:t>
      </w:r>
      <w:r>
        <w:t xml:space="preserve"> is as simple as finding </w:t>
      </w:r>
      <w:r w:rsidR="00BB0CF6">
        <w:t>it from the computer and</w:t>
      </w:r>
      <w:r>
        <w:t xml:space="preserve"> pairing</w:t>
      </w:r>
      <w:r w:rsidR="00BB0CF6">
        <w:t xml:space="preserve"> the two devices</w:t>
      </w:r>
      <w:r w:rsidR="005C7601">
        <w:t xml:space="preserve">. </w:t>
      </w:r>
      <w:r w:rsidR="007838EF">
        <w:t>During this process t</w:t>
      </w:r>
      <w:r w:rsidR="004435E1">
        <w:t xml:space="preserve">he </w:t>
      </w:r>
      <w:r w:rsidR="007838EF">
        <w:t>computer</w:t>
      </w:r>
      <w:r w:rsidR="00E71E3D">
        <w:t xml:space="preserve"> (verifier)</w:t>
      </w:r>
      <w:r w:rsidR="004435E1">
        <w:t xml:space="preserve"> </w:t>
      </w:r>
      <w:r w:rsidR="007838EF">
        <w:rPr>
          <w:lang w:val="en-US"/>
        </w:rPr>
        <w:t>s</w:t>
      </w:r>
      <w:r w:rsidR="004435E1">
        <w:rPr>
          <w:lang w:val="en-US"/>
        </w:rPr>
        <w:t xml:space="preserve">ends </w:t>
      </w:r>
      <w:r w:rsidR="00133DB2">
        <w:rPr>
          <w:lang w:val="en-US"/>
        </w:rPr>
        <w:t>a</w:t>
      </w:r>
      <w:r w:rsidR="004435E1">
        <w:rPr>
          <w:lang w:val="en-US"/>
        </w:rPr>
        <w:t xml:space="preserve"> </w:t>
      </w:r>
      <w:r w:rsidR="006D0668">
        <w:rPr>
          <w:lang w:val="en-US"/>
        </w:rPr>
        <w:t>signal containing</w:t>
      </w:r>
      <w:r w:rsidR="004435E1">
        <w:rPr>
          <w:lang w:val="en-US"/>
        </w:rPr>
        <w:t xml:space="preserve"> a random number</w:t>
      </w:r>
      <w:r w:rsidR="00E71E3D">
        <w:rPr>
          <w:lang w:val="en-US"/>
        </w:rPr>
        <w:t xml:space="preserve"> (the challenge)</w:t>
      </w:r>
      <w:r w:rsidR="004435E1">
        <w:rPr>
          <w:lang w:val="en-US"/>
        </w:rPr>
        <w:t xml:space="preserve"> to the </w:t>
      </w:r>
      <w:r w:rsidR="006D0668">
        <w:rPr>
          <w:lang w:val="en-US"/>
        </w:rPr>
        <w:t>peripheral device (claimant)</w:t>
      </w:r>
      <w:r w:rsidR="004435E1">
        <w:rPr>
          <w:lang w:val="en-US"/>
        </w:rPr>
        <w:t xml:space="preserve">. The claimant </w:t>
      </w:r>
      <w:r w:rsidR="00E71E3D">
        <w:rPr>
          <w:lang w:val="en-US"/>
        </w:rPr>
        <w:t xml:space="preserve">then </w:t>
      </w:r>
      <w:r w:rsidR="004435E1">
        <w:rPr>
          <w:lang w:val="en-US"/>
        </w:rPr>
        <w:t>calculates a response, which is a function of the challenge, the claimant’s address and a secret key</w:t>
      </w:r>
      <w:r w:rsidR="00133DB2">
        <w:rPr>
          <w:lang w:val="en-US"/>
        </w:rPr>
        <w:t xml:space="preserve"> </w:t>
      </w:r>
      <w:r w:rsidR="00133DB2">
        <w:rPr>
          <w:lang w:val="en-US"/>
        </w:rPr>
        <w:fldChar w:fldCharType="begin"/>
      </w:r>
      <w:r w:rsidR="00133DB2">
        <w:rPr>
          <w:lang w:val="en-US"/>
        </w:rPr>
        <w:instrText xml:space="preserve"> ADDIN ZOTERO_ITEM CSL_CITATION {"citationID":"7fpIarhg","properties":{"formattedCitation":"[Bluetooth SIG 2001]","plainCitation":"[Bluetooth SIG 2001]"},"citationItems":[{"id":65,"uris":["http://zotero.org/users/local/tVEw5gbi/items/AU27NXPN"],"uri":["http://zotero.org/users/local/tVEw5gbi/items/AU27NXPN"],"itemData":{"id":65,"type":"article-journal","title":"Specifications of the Bluetooth System","container-title":"Version 1.1","author":[{"family":"Bluetooth SIG","given":""}],"issued":{"date-parts":[["2001",2,22]]}}}],"schema":"https://github.com/citation-style-language/schema/raw/master/csl-citation.json"} </w:instrText>
      </w:r>
      <w:r w:rsidR="00133DB2">
        <w:rPr>
          <w:lang w:val="en-US"/>
        </w:rPr>
        <w:fldChar w:fldCharType="separate"/>
      </w:r>
      <w:r w:rsidR="00133DB2">
        <w:rPr>
          <w:noProof/>
          <w:lang w:val="en-US"/>
        </w:rPr>
        <w:t>[Bluetooth SIG 2001]</w:t>
      </w:r>
      <w:r w:rsidR="00133DB2">
        <w:rPr>
          <w:lang w:val="en-US"/>
        </w:rPr>
        <w:fldChar w:fldCharType="end"/>
      </w:r>
      <w:r w:rsidR="004435E1">
        <w:rPr>
          <w:lang w:val="en-US"/>
        </w:rPr>
        <w:t xml:space="preserve">. </w:t>
      </w:r>
      <w:r w:rsidR="005C7601">
        <w:t xml:space="preserve">Once </w:t>
      </w:r>
      <w:r w:rsidR="00133DB2">
        <w:t>this</w:t>
      </w:r>
      <w:r w:rsidR="005C7601">
        <w:t xml:space="preserve"> initial</w:t>
      </w:r>
      <w:r>
        <w:t xml:space="preserve"> connection i</w:t>
      </w:r>
      <w:r w:rsidR="00BB0CF6">
        <w:t>s established</w:t>
      </w:r>
      <w:r w:rsidR="005C7601">
        <w:t>, th</w:t>
      </w:r>
      <w:r w:rsidR="00BB0CF6">
        <w:t xml:space="preserve">e devices </w:t>
      </w:r>
      <w:r>
        <w:t xml:space="preserve">will </w:t>
      </w:r>
      <w:r w:rsidR="005C7601">
        <w:t xml:space="preserve">be able to </w:t>
      </w:r>
      <w:r>
        <w:t>connect without the need for these installation steps.</w:t>
      </w:r>
      <w:r w:rsidR="005C7601">
        <w:t xml:space="preserve"> Connections may be made by turning on the peripheral device.</w:t>
      </w:r>
      <w:r w:rsidR="00133DB2">
        <w:t xml:space="preserve"> </w:t>
      </w:r>
    </w:p>
    <w:p w14:paraId="4D7858B6" w14:textId="00B86D32" w:rsidR="005D339E" w:rsidRPr="005D339E" w:rsidRDefault="005D339E" w:rsidP="00FD1552">
      <w:r>
        <w:t xml:space="preserve">This </w:t>
      </w:r>
      <w:r w:rsidR="00FD1552">
        <w:t>would be</w:t>
      </w:r>
      <w:r>
        <w:t xml:space="preserve"> extremely useful for live sound engineers wanting to connect their desk to speakers already installed into a venue. Allowing them to easily connect via Bluetooth could speed up rigging time and reduce the need for expensive cable runs.</w:t>
      </w:r>
    </w:p>
    <w:p w14:paraId="326D90C9" w14:textId="3448582A" w:rsidR="00495661" w:rsidRDefault="001B6658" w:rsidP="001B6658">
      <w:pPr>
        <w:pStyle w:val="Heading2"/>
      </w:pPr>
      <w:r>
        <w:t>Stereo</w:t>
      </w:r>
      <w:r w:rsidR="005C0BA5">
        <w:t xml:space="preserve"> Audio</w:t>
      </w:r>
    </w:p>
    <w:p w14:paraId="7687B544" w14:textId="4C6DB32C" w:rsidR="00911D9E" w:rsidRPr="00911D9E" w:rsidRDefault="00911D9E" w:rsidP="000D3278">
      <w:pPr>
        <w:pStyle w:val="Normalfirst"/>
      </w:pPr>
      <w:r>
        <w:t xml:space="preserve">Most importantly for the professional audio industry is Bluetooth’s ability to transmit stereo audio. </w:t>
      </w:r>
      <w:r w:rsidRPr="00B81C91">
        <w:rPr>
          <w:lang w:val="en-US"/>
        </w:rPr>
        <w:t>Bluetooth</w:t>
      </w:r>
      <w:r w:rsidR="000D3278">
        <w:rPr>
          <w:lang w:val="en-US"/>
        </w:rPr>
        <w:t xml:space="preserve"> has the ability</w:t>
      </w:r>
      <w:r w:rsidRPr="00B81C91">
        <w:rPr>
          <w:lang w:val="en-US"/>
        </w:rPr>
        <w:t xml:space="preserve"> to stream </w:t>
      </w:r>
      <w:r w:rsidR="00215910">
        <w:rPr>
          <w:lang w:val="en-US"/>
        </w:rPr>
        <w:t xml:space="preserve">mono or </w:t>
      </w:r>
      <w:r w:rsidRPr="00B81C91">
        <w:rPr>
          <w:lang w:val="en-US"/>
        </w:rPr>
        <w:t>stereo audio from a source device to headphones or speakers</w:t>
      </w:r>
      <w:r w:rsidR="000D3278">
        <w:rPr>
          <w:lang w:val="en-US"/>
        </w:rPr>
        <w:t>, using</w:t>
      </w:r>
      <w:r w:rsidR="000D3278" w:rsidRPr="00B81C91">
        <w:rPr>
          <w:lang w:val="en-US"/>
        </w:rPr>
        <w:t xml:space="preserve"> the Advanced Au</w:t>
      </w:r>
      <w:r w:rsidR="000D3278">
        <w:rPr>
          <w:lang w:val="en-US"/>
        </w:rPr>
        <w:t>dio Distribution Profile (A2DP)</w:t>
      </w:r>
      <w:r w:rsidR="00215910">
        <w:rPr>
          <w:lang w:val="en-US"/>
        </w:rPr>
        <w:t xml:space="preserve"> </w:t>
      </w:r>
      <w:r w:rsidR="00215910">
        <w:rPr>
          <w:lang w:val="en-US"/>
        </w:rPr>
        <w:fldChar w:fldCharType="begin"/>
      </w:r>
      <w:r w:rsidR="00215910">
        <w:rPr>
          <w:lang w:val="en-US"/>
        </w:rPr>
        <w:instrText xml:space="preserve"> ADDIN ZOTERO_ITEM CSL_CITATION {"citationID":"TAfD9581","properties":{"formattedCitation":"[Bluetooth SIG 2015]","plainCitation":"[Bluetooth SIG 2015]"},"citationItems":[{"id":122,"uris":["http://zotero.org/users/local/tVEw5gbi/items/GFUIS4GQ"],"uri":["http://zotero.org/users/local/tVEw5gbi/items/GFUIS4GQ"],"itemData":{"id":122,"type":"article-journal","title":"Advanced Audio Distribution Profile Specification","container-title":"Version 1.3.1","abstract":"This profile defines the requirements for Bluetooth® devices necessary for support of the high quality audio distribution. The requirements are expressed in terms of end-user services, and by defining the features and procedures that are required for interoperability between Bluetooth devices in the Audio Distribution usage model.","author":[{"family":"Bluetooth SIG","given":""}],"issued":{"date-parts":[["2015",7,14]]}}}],"schema":"https://github.com/citation-style-language/schema/raw/master/csl-citation.json"} </w:instrText>
      </w:r>
      <w:r w:rsidR="00215910">
        <w:rPr>
          <w:lang w:val="en-US"/>
        </w:rPr>
        <w:fldChar w:fldCharType="separate"/>
      </w:r>
      <w:r w:rsidR="00215910">
        <w:rPr>
          <w:noProof/>
          <w:lang w:val="en-US"/>
        </w:rPr>
        <w:t>[Bluetooth SIG 2015]</w:t>
      </w:r>
      <w:r w:rsidR="00215910">
        <w:rPr>
          <w:lang w:val="en-US"/>
        </w:rPr>
        <w:fldChar w:fldCharType="end"/>
      </w:r>
      <w:r w:rsidRPr="00B81C91">
        <w:rPr>
          <w:lang w:val="en-US"/>
        </w:rPr>
        <w:t>.</w:t>
      </w:r>
    </w:p>
    <w:p w14:paraId="0959AE3C" w14:textId="13B83437" w:rsidR="004478CF" w:rsidRDefault="00E71C23" w:rsidP="00D46376">
      <w:pPr>
        <w:pStyle w:val="Heading1"/>
      </w:pPr>
      <w:r>
        <w:t>Network Interference</w:t>
      </w:r>
    </w:p>
    <w:p w14:paraId="55B5739A" w14:textId="72A7BA50" w:rsidR="00AD6545" w:rsidRPr="00AD6545" w:rsidRDefault="00AD6545" w:rsidP="00AD6545">
      <w:pPr>
        <w:pStyle w:val="Normalfirst"/>
      </w:pPr>
      <w:r>
        <w:t>S</w:t>
      </w:r>
      <w:r w:rsidRPr="00AD6545">
        <w:t xml:space="preserve">ystem </w:t>
      </w:r>
      <w:r>
        <w:t>reliabili</w:t>
      </w:r>
      <w:r w:rsidRPr="00AD6545">
        <w:t>t</w:t>
      </w:r>
      <w:r>
        <w:t>y</w:t>
      </w:r>
      <w:r w:rsidRPr="00AD6545">
        <w:t xml:space="preserve"> is extremely important for professional audio applications, as dropped packets may result in important data being lost. For example, parts of a performance not being received from a microphone by a recording or live desk, or speakers cutting out intermittently during live performances. </w:t>
      </w:r>
    </w:p>
    <w:p w14:paraId="58E49BB2" w14:textId="5BFEE67D" w:rsidR="00495661" w:rsidRDefault="00495661" w:rsidP="00AD6545">
      <w:r>
        <w:t xml:space="preserve">Bluetooth operates in the unlicensed 2.4 GHz ISM (Industrial-Scientific-Medical) band, which is split into 79 1 MHz wide channels </w:t>
      </w:r>
      <w:r>
        <w:fldChar w:fldCharType="begin"/>
      </w:r>
      <w:r>
        <w:instrText xml:space="preserve"> ADDIN ZOTERO_ITEM CSL_CITATION {"citationID":"7Fq40QfK","properties":{"formattedCitation":"[IEEE 802.15.2 2003]","plainCitation":"[IEEE 802.15.2 2003]"},"citationItems":[{"id":53,"uris":["http://zotero.org/users/local/tVEw5gbi/items/P8A6AAVJ"],"uri":["http://zotero.org/users/local/tVEw5gbi/items/P8A6AAVJ"],"itemData":{"id":53,"type":"article-journal","title":"IEEE Recommended Practice for Information technology– Local and metropolitan area networks– Specific requirements– Part 15.2: Coexistence of Wireless Personal Area Networks with Other Wireless Devices Operating in Unlicensed Frequency Bands","container-title":"IEEE Std 802.15.2-2003","page":"1-150","source":"IEEE Xplore","abstract":"This recommended practice addresses the issue of coexistence of wireless local area networks and wireless personal area networks. These wireless networks often operate in the same unlicensed band. This recommended practice describes coexistence mechanisms that can be used to facilitate coexistence of wireless local area networks (i.e., IEEE Std 802.11b-1999) and wireless personal area networks (i.e., IEEE Std 802.15.1-2002). The \"IEEE Get Program\" grants public access to view and download individual PDFs of select standards at no charge. Visit http://standards.ieee.org.oala-proxy.surrey.ac.uk/about/get/index.html for details.","DOI":"10.1109/IEEESTD.2003.94386","shortTitle":"IEEE Recommended Practice for Information technology– Local and metropolitan area networks– Specific requirements– Part 15.2","author":[{"family":"IEEE 802.15.2","given":""}],"issued":{"date-parts":[["2003",8]]}}}],"schema":"https://github.com/citation-style-language/schema/raw/master/csl-citation.json"} </w:instrText>
      </w:r>
      <w:r>
        <w:fldChar w:fldCharType="separate"/>
      </w:r>
      <w:r>
        <w:rPr>
          <w:noProof/>
        </w:rPr>
        <w:t>[IEEE 802.15.2 2003]</w:t>
      </w:r>
      <w:r>
        <w:fldChar w:fldCharType="end"/>
      </w:r>
      <w:r>
        <w:t>, and has an operational distance of 10-100m.</w:t>
      </w:r>
    </w:p>
    <w:p w14:paraId="57FEECBA" w14:textId="6DD7A508" w:rsidR="00495661" w:rsidRDefault="00495661" w:rsidP="00495661">
      <w:pPr>
        <w:rPr>
          <w:color w:val="FF0000"/>
        </w:rPr>
      </w:pPr>
      <w:r w:rsidRPr="007C37C7">
        <w:t xml:space="preserve">A physical radio channel is shared by a group of </w:t>
      </w:r>
      <w:r>
        <w:t xml:space="preserve">Bluetooth </w:t>
      </w:r>
      <w:r w:rsidRPr="007C37C7">
        <w:t xml:space="preserve">devices, </w:t>
      </w:r>
      <w:r w:rsidR="00D2767B">
        <w:t>known as a piconet. Each p</w:t>
      </w:r>
      <w:r>
        <w:t xml:space="preserve">iconet compromises of a single master and up to seven slave devices </w:t>
      </w:r>
      <w:r>
        <w:fldChar w:fldCharType="begin"/>
      </w:r>
      <w:r>
        <w:instrText xml:space="preserve"> ADDIN ZOTERO_ITEM CSL_CITATION {"citationID":"ts06Nvc6","properties":{"formattedCitation":"[Bluetooth SIG 2001]","plainCitation":"[Bluetooth SIG 2001]"},"citationItems":[{"id":65,"uris":["http://zotero.org/users/local/tVEw5gbi/items/AU27NXPN"],"uri":["http://zotero.org/users/local/tVEw5gbi/items/AU27NXPN"],"itemData":{"id":65,"type":"article-journal","title":"Specifications of the Bluetooth System","container-title":"Version 1.1","author":[{"family":"Bluetooth SIG","given":""}],"issued":{"date-parts":[["2001",2,22]]}}}],"schema":"https://github.com/citation-style-language/schema/raw/master/csl-citation.json"} </w:instrText>
      </w:r>
      <w:r>
        <w:fldChar w:fldCharType="separate"/>
      </w:r>
      <w:r>
        <w:rPr>
          <w:noProof/>
        </w:rPr>
        <w:t>[Bluetooth SIG 2001]</w:t>
      </w:r>
      <w:r>
        <w:fldChar w:fldCharType="end"/>
      </w:r>
      <w:r>
        <w:t xml:space="preserve">. </w:t>
      </w:r>
      <w:r w:rsidR="00D2767B">
        <w:rPr>
          <w:rFonts w:cs="Times New Roman"/>
          <w:color w:val="auto"/>
          <w:szCs w:val="20"/>
          <w:lang w:val="en-US"/>
        </w:rPr>
        <w:t xml:space="preserve">A larger network called a </w:t>
      </w:r>
      <w:proofErr w:type="spellStart"/>
      <w:r w:rsidR="00D2767B">
        <w:rPr>
          <w:rFonts w:cs="Times New Roman"/>
          <w:color w:val="auto"/>
          <w:szCs w:val="20"/>
          <w:lang w:val="en-US"/>
        </w:rPr>
        <w:t>s</w:t>
      </w:r>
      <w:r>
        <w:rPr>
          <w:rFonts w:cs="Times New Roman"/>
          <w:color w:val="auto"/>
          <w:szCs w:val="20"/>
          <w:lang w:val="en-US"/>
        </w:rPr>
        <w:t>catternet</w:t>
      </w:r>
      <w:proofErr w:type="spellEnd"/>
      <w:r>
        <w:rPr>
          <w:rFonts w:cs="Times New Roman"/>
          <w:color w:val="auto"/>
          <w:szCs w:val="20"/>
          <w:lang w:val="en-US"/>
        </w:rPr>
        <w:t xml:space="preserve"> </w:t>
      </w:r>
      <w:r w:rsidR="00D2767B">
        <w:rPr>
          <w:rFonts w:cs="Times New Roman"/>
          <w:color w:val="auto"/>
          <w:szCs w:val="20"/>
          <w:lang w:val="en-US"/>
        </w:rPr>
        <w:t xml:space="preserve">can be formed when two or more </w:t>
      </w:r>
      <w:proofErr w:type="spellStart"/>
      <w:r w:rsidR="00D2767B">
        <w:rPr>
          <w:rFonts w:cs="Times New Roman"/>
          <w:color w:val="auto"/>
          <w:szCs w:val="20"/>
          <w:lang w:val="en-US"/>
        </w:rPr>
        <w:t>p</w:t>
      </w:r>
      <w:r>
        <w:rPr>
          <w:rFonts w:cs="Times New Roman"/>
          <w:color w:val="auto"/>
          <w:szCs w:val="20"/>
          <w:lang w:val="en-US"/>
        </w:rPr>
        <w:t>iconets</w:t>
      </w:r>
      <w:proofErr w:type="spellEnd"/>
      <w:r>
        <w:rPr>
          <w:rFonts w:cs="Times New Roman"/>
          <w:color w:val="auto"/>
          <w:szCs w:val="20"/>
          <w:lang w:val="en-US"/>
        </w:rPr>
        <w:t xml:space="preserve"> connect through a bridge or relay device </w:t>
      </w:r>
      <w:r>
        <w:rPr>
          <w:rFonts w:cs="Times New Roman"/>
          <w:color w:val="auto"/>
          <w:szCs w:val="20"/>
          <w:lang w:val="en-US"/>
        </w:rPr>
        <w:fldChar w:fldCharType="begin"/>
      </w:r>
      <w:r>
        <w:rPr>
          <w:rFonts w:cs="Times New Roman"/>
          <w:color w:val="auto"/>
          <w:szCs w:val="20"/>
          <w:lang w:val="en-US"/>
        </w:rPr>
        <w:instrText xml:space="preserve"> ADDIN ZOTERO_ITEM CSL_CITATION {"citationID":"bormSlBQ","properties":{"formattedCitation":"[Pinkumphi and Phonphoem 2009]","plainCitation":"[Pinkumphi and Phonphoem 2009]"},"citationItems":[{"id":77,"uris":["http://zotero.org/users/local/tVEw5gbi/items/WBQ76462"],"uri":["http://zotero.org/users/local/tVEw5gbi/items/WBQ76462"],"itemData":{"id":77,"type":"paper-conference","title":"Real-time audio multicasting on Bluetooth network","container-title":"6th International Conference on Electrical Engineering/Electronics, Computer, Telecommunications and Information Technology, 2009. ECTI-CON 2009","page":"992-995","volume":"02","source":"IEEE Xplore","event":"6th International Conference on Electrical Engineering/Electronics, Computer, Telecommunications and Information Technology, 2009. ECTI-CON 2009","abstract":"Bluetooth has been deployed in many mobile devices nowadays which still lacking of real-time multicast support. In this paper, the real-time audio multicasting protocol has been proposed by using Piconet multicast partitioning and prioritization with BNEP broadcasting scheme in the ACL link. The simulation results show that the system throughput aggregation has been increased. Also the delay and inter-packet time are significantly decreased.","DOI":"10.1109/ECTICON.2009.5137212","author":[{"family":"Pinkumphi","given":"S."},{"family":"Phonphoem","given":"A."}],"issued":{"date-parts":[["2009",5]]}}}],"schema":"https://github.com/citation-style-language/schema/raw/master/csl-citation.json"} </w:instrText>
      </w:r>
      <w:r>
        <w:rPr>
          <w:rFonts w:cs="Times New Roman"/>
          <w:color w:val="auto"/>
          <w:szCs w:val="20"/>
          <w:lang w:val="en-US"/>
        </w:rPr>
        <w:fldChar w:fldCharType="separate"/>
      </w:r>
      <w:r>
        <w:rPr>
          <w:rFonts w:cs="Times New Roman"/>
          <w:noProof/>
          <w:color w:val="auto"/>
          <w:szCs w:val="20"/>
          <w:lang w:val="en-US"/>
        </w:rPr>
        <w:t>[Pinkumphi and Phonphoem 2009]</w:t>
      </w:r>
      <w:r>
        <w:rPr>
          <w:rFonts w:cs="Times New Roman"/>
          <w:color w:val="auto"/>
          <w:szCs w:val="20"/>
          <w:lang w:val="en-US"/>
        </w:rPr>
        <w:fldChar w:fldCharType="end"/>
      </w:r>
      <w:r>
        <w:rPr>
          <w:rFonts w:cs="Times New Roman"/>
          <w:color w:val="auto"/>
          <w:szCs w:val="20"/>
          <w:lang w:val="en-US"/>
        </w:rPr>
        <w:t xml:space="preserve">. </w:t>
      </w:r>
      <w:r>
        <w:t xml:space="preserve">The systems are </w:t>
      </w:r>
      <w:r w:rsidRPr="007C37C7">
        <w:t>synchronised to a common clock and</w:t>
      </w:r>
      <w:r>
        <w:t xml:space="preserve"> use a frequency hopping spread spectrum (FHSS) scheme to combat interference</w:t>
      </w:r>
      <w:r w:rsidRPr="007C37C7">
        <w:t xml:space="preserve">. </w:t>
      </w:r>
      <w:r>
        <w:t>In a FHSS</w:t>
      </w:r>
      <w:r w:rsidRPr="009461C2">
        <w:t xml:space="preserve"> the 79 frequencies of the ISM band are placed in an algorithmically determined pseudo-random order, based on the device address and master clock</w:t>
      </w:r>
      <w:r>
        <w:t xml:space="preserve"> </w:t>
      </w:r>
      <w:r>
        <w:fldChar w:fldCharType="begin"/>
      </w:r>
      <w:r>
        <w:instrText xml:space="preserve"> ADDIN ZOTERO_ITEM CSL_CITATION {"citationID":"tOyK2X0v","properties":{"formattedCitation":"[IEEE 802.15.1 2005]","plainCitation":"[IEEE 802.15.1 2005]"},"citationItems":[{"id":50,"uris":["http://zotero.org/users/local/tVEw5gbi/items/57CZP55H"],"uri":["http://zotero.org/users/local/tVEw5gbi/items/57CZP55H"],"itemData":{"id":50,"type":"article-journal","title":"IEEE Standard for Information technology– Local and metropolitan area networks– Specific requirements– Part 15.1a: Wireless Medium Access Control (MAC) and Physical Layer (PHY) specifications for Wireless Personal Area Networks (WPAN)","container-title":"IEEE Std 802.15.1-2005 (Revision of IEEE Std 802.15.1-2002)","page":"1-700","source":"IEEE Xplore","abstract":"Methods for communicating devices in a Personal Area Network. (The PDF of the standards is available at no cost. \"IEEE Get Program\" grants public access to view and download individual PDFs of select standards at no cost. Visit http://standards.ieee.org.oala-proxy.surrey.ac.uk/about/get/index.html for details.)","DOI":"10.1109/IEEESTD.2005.96290","shortTitle":"IEEE Standard for Information technology– Local and metropolitan area networks– Specific requirements– Part 15.1a","author":[{"family":"IEEE 802.15.1","given":""}],"issued":{"date-parts":[["2005",6]]}}}],"schema":"https://github.com/citation-style-language/schema/raw/master/csl-citation.json"} </w:instrText>
      </w:r>
      <w:r>
        <w:fldChar w:fldCharType="separate"/>
      </w:r>
      <w:r>
        <w:rPr>
          <w:noProof/>
        </w:rPr>
        <w:t>[IEEE 802.15.1 2005]</w:t>
      </w:r>
      <w:r>
        <w:fldChar w:fldCharType="end"/>
      </w:r>
      <w:r w:rsidRPr="009461C2">
        <w:t xml:space="preserve">. </w:t>
      </w:r>
      <w:r>
        <w:t xml:space="preserve">The system hops between these frequencies using a </w:t>
      </w:r>
      <w:r>
        <w:rPr>
          <w:rFonts w:cs="Times New Roman"/>
          <w:color w:val="auto"/>
          <w:szCs w:val="20"/>
          <w:lang w:val="en-US"/>
        </w:rPr>
        <w:t xml:space="preserve">Time Division Duplex (TDD) method dividing each second into 1600 time slots (625µs per slot) </w:t>
      </w:r>
      <w:r>
        <w:rPr>
          <w:rFonts w:cs="Times New Roman"/>
          <w:color w:val="auto"/>
          <w:szCs w:val="20"/>
          <w:lang w:val="en-US"/>
        </w:rPr>
        <w:fldChar w:fldCharType="begin"/>
      </w:r>
      <w:r>
        <w:rPr>
          <w:rFonts w:cs="Times New Roman"/>
          <w:color w:val="auto"/>
          <w:szCs w:val="20"/>
          <w:lang w:val="en-US"/>
        </w:rPr>
        <w:instrText xml:space="preserve"> ADDIN ZOTERO_ITEM CSL_CITATION {"citationID":"E309FdWT","properties":{"formattedCitation":"[Pinkumphi and Phonphoem 2009]","plainCitation":"[Pinkumphi and Phonphoem 2009]"},"citationItems":[{"id":77,"uris":["http://zotero.org/users/local/tVEw5gbi/items/WBQ76462"],"uri":["http://zotero.org/users/local/tVEw5gbi/items/WBQ76462"],"itemData":{"id":77,"type":"paper-conference","title":"Real-time audio multicasting on Bluetooth network","container-title":"6th International Conference on Electrical Engineering/Electronics, Computer, Telecommunications and Information Technology, 2009. ECTI-CON 2009","page":"992-995","volume":"02","source":"IEEE Xplore","event":"6th International Conference on Electrical Engineering/Electronics, Computer, Telecommunications and Information Technology, 2009. ECTI-CON 2009","abstract":"Bluetooth has been deployed in many mobile devices nowadays which still lacking of real-time multicast support. In this paper, the real-time audio multicasting protocol has been proposed by using Piconet multicast partitioning and prioritization with BNEP broadcasting scheme in the ACL link. The simulation results show that the system throughput aggregation has been increased. Also the delay and inter-packet time are significantly decreased.","DOI":"10.1109/ECTICON.2009.5137212","author":[{"family":"Pinkumphi","given":"S."},{"family":"Phonphoem","given":"A."}],"issued":{"date-parts":[["2009",5]]}}}],"schema":"https://github.com/citation-style-language/schema/raw/master/csl-citation.json"} </w:instrText>
      </w:r>
      <w:r>
        <w:rPr>
          <w:rFonts w:cs="Times New Roman"/>
          <w:color w:val="auto"/>
          <w:szCs w:val="20"/>
          <w:lang w:val="en-US"/>
        </w:rPr>
        <w:fldChar w:fldCharType="separate"/>
      </w:r>
      <w:r>
        <w:rPr>
          <w:rFonts w:cs="Times New Roman"/>
          <w:noProof/>
          <w:color w:val="auto"/>
          <w:szCs w:val="20"/>
          <w:lang w:val="en-US"/>
        </w:rPr>
        <w:t>[Pinkumphi and Phonphoem 2009]</w:t>
      </w:r>
      <w:r>
        <w:rPr>
          <w:rFonts w:cs="Times New Roman"/>
          <w:color w:val="auto"/>
          <w:szCs w:val="20"/>
          <w:lang w:val="en-US"/>
        </w:rPr>
        <w:fldChar w:fldCharType="end"/>
      </w:r>
      <w:r>
        <w:rPr>
          <w:rFonts w:cs="Times New Roman"/>
          <w:color w:val="auto"/>
          <w:szCs w:val="20"/>
          <w:lang w:val="en-US"/>
        </w:rPr>
        <w:t>.</w:t>
      </w:r>
      <w:r>
        <w:t xml:space="preserve"> </w:t>
      </w:r>
      <w:r w:rsidRPr="009461C2">
        <w:t>The pattern is adaptive, whereby f</w:t>
      </w:r>
      <w:r>
        <w:t xml:space="preserve">requencies </w:t>
      </w:r>
      <w:r w:rsidRPr="009461C2">
        <w:t>used by interfering devices may be excluded</w:t>
      </w:r>
      <w:r>
        <w:t xml:space="preserve">, this </w:t>
      </w:r>
      <w:r w:rsidR="00AD6545">
        <w:t xml:space="preserve">technique </w:t>
      </w:r>
      <w:r>
        <w:t xml:space="preserve">is known as advanced frequency hopping </w:t>
      </w:r>
      <w:r>
        <w:fldChar w:fldCharType="begin"/>
      </w:r>
      <w:r>
        <w:instrText xml:space="preserve"> ADDIN ZOTERO_ITEM CSL_CITATION {"citationID":"PO8UT9m2","properties":{"formattedCitation":"[Nagai et al. 2012]","plainCitation":"[Nagai et al. 2012]"},"citationItems":[{"id":129,"uris":["http://zotero.org/users/local/tVEw5gbi/items/GB6AQ8AR"],"uri":["http://zotero.org/users/local/tVEw5gbi/items/GB6AQ8AR"],"itemData":{"id":129,"type":"paper-conference","title":"Advanced wireless cooperation mechanisms for interference mitigation in the 2.4 GHz ISM band","container-title":"2012 IEEE Consumer Communications and Networking Conference (CCNC)","page":"364-365","source":"IEEE Xplore","event":"2012 IEEE Consumer Communications and Networking Conference (CCNC)","abstract":"We propose a new cooperation mechanism, denoted by cooperative channel segmentation (CCS), between IEEE 802.11 WLANs and Bluetooth based WPANs, which operate in the 2.4 GHz ISM band. The CCS avoids false detection of WLAN carrier sense, which usually happens when WLAN and Bluetooth antenna are nearly deployed. In CCS, WLAN and Bluetooth system share the mutual interference channel information and devices operation channels between Bluetooth and WLAN. We evaluated the performance of CCS by simulation, and the simulation result showed that the performance of CCS is better than legacy cooperation mechanisms.","DOI":"10.1109/CCNC.2012.6181124","author":[{"family":"Nagai","given":"Y."},{"family":"Hori","given":"T."},{"family":"Yokoyama","given":"Y."},{"family":"Shimizu","given":"N."},{"family":"Otsuka","given":"A."},{"family":"Yokotani","given":"T."}],"issued":{"date-parts":[["2012",1]]}}}],"schema":"https://github.com/citation-style-language/schema/raw/master/csl-citation.json"} </w:instrText>
      </w:r>
      <w:r>
        <w:fldChar w:fldCharType="separate"/>
      </w:r>
      <w:r>
        <w:rPr>
          <w:noProof/>
        </w:rPr>
        <w:t>[Nagai et al. 2012]</w:t>
      </w:r>
      <w:r>
        <w:fldChar w:fldCharType="end"/>
      </w:r>
      <w:r>
        <w:t>.</w:t>
      </w:r>
      <w:r w:rsidRPr="0018211F">
        <w:rPr>
          <w:color w:val="FF0000"/>
        </w:rPr>
        <w:t xml:space="preserve"> </w:t>
      </w:r>
    </w:p>
    <w:p w14:paraId="3191F6D5" w14:textId="2676C797" w:rsidR="00E71C23" w:rsidRDefault="00817C54" w:rsidP="00495661">
      <w:pPr>
        <w:pStyle w:val="Heading3"/>
        <w:rPr>
          <w:lang w:val="en-US"/>
        </w:rPr>
      </w:pPr>
      <w:r>
        <w:rPr>
          <w:lang w:val="en-US"/>
        </w:rPr>
        <w:lastRenderedPageBreak/>
        <w:t>Coexisting Networks</w:t>
      </w:r>
    </w:p>
    <w:p w14:paraId="46C2B5FE" w14:textId="0CADBC69" w:rsidR="00205818" w:rsidRDefault="002B414E" w:rsidP="002A1584">
      <w:pPr>
        <w:pStyle w:val="Normalfirst"/>
      </w:pPr>
      <w:r>
        <w:t xml:space="preserve">The IEEE </w:t>
      </w:r>
      <w:proofErr w:type="spellStart"/>
      <w:r>
        <w:t>Std</w:t>
      </w:r>
      <w:proofErr w:type="spellEnd"/>
      <w:r>
        <w:t xml:space="preserve"> 802.11</w:t>
      </w:r>
      <w:r w:rsidR="002A1584">
        <w:t xml:space="preserve"> </w:t>
      </w:r>
      <w:r w:rsidR="002A1584">
        <w:fldChar w:fldCharType="begin"/>
      </w:r>
      <w:r w:rsidR="002A1584">
        <w:instrText xml:space="preserve"> ADDIN ZOTERO_ITEM CSL_CITATION {"citationID":"sqBlgG9Y","properties":{"formattedCitation":"[IEEE 802.11 2005: 11]","plainCitation":"[IEEE 802.11 2005: 11]"},"citationItems":[{"id":62,"uris":["http://zotero.org/users/local/tVEw5gbi/items/DMTQSJXN"],"uri":["http://zotero.org/users/local/tVEw5gbi/items/DMTQSJXN"],"itemData":{"id":62,"type":"article-journal","title":"ISO/IEC Standard for Information Technology - Telecommunications and Information Exchange Between Systems - Local and Metropolitan Area Networks - Specific Requirements Part 11","container-title":"11i-2003 Edition ISO/IEC 8802-11 IEEE Std 802.11 Second edition 2005-08-01 ISO/IEC 8802 11:2005(E) IEEE Std 802","page":"1-721","source":"IEEE Xplore","DOI":"10.1109/IEEESTD.2005.339589","shortTitle":"ISO/IEC Standard for Information Technology - Telecommunications and Information Exchange Between Systems - Local and Metropolitan Area Networks - Specific Requirements Part 11","author":[{"family":"IEEE 802.11","given":""}],"issued":{"date-parts":[["2005",1,8]]}},"locator":"11"}],"schema":"https://github.com/citation-style-language/schema/raw/master/csl-citation.json"} </w:instrText>
      </w:r>
      <w:r w:rsidR="002A1584">
        <w:fldChar w:fldCharType="separate"/>
      </w:r>
      <w:r w:rsidR="002A1584">
        <w:rPr>
          <w:noProof/>
        </w:rPr>
        <w:t>[2005]</w:t>
      </w:r>
      <w:r w:rsidR="002A1584">
        <w:fldChar w:fldCharType="end"/>
      </w:r>
      <w:r>
        <w:t xml:space="preserve"> states that the Wireless Local Area Network (WLAN) operational frequency should also be 2.4 GHz</w:t>
      </w:r>
      <w:r w:rsidR="002A1584">
        <w:t xml:space="preserve">, and has a bandwidth that is roughly equal to 22 MHz </w:t>
      </w:r>
      <w:r w:rsidR="002A1584">
        <w:fldChar w:fldCharType="begin"/>
      </w:r>
      <w:r w:rsidR="002A1584">
        <w:instrText xml:space="preserve"> ADDIN ZOTERO_ITEM CSL_CITATION {"citationID":"J95feuGZ","properties":{"formattedCitation":"[Chiasserini and Rao 2003]","plainCitation":"[Chiasserini and Rao 2003]"},"citationItems":[{"id":131,"uris":["http://zotero.org/users/local/tVEw5gbi/items/EFZVX559"],"uri":["http://zotero.org/users/local/tVEw5gbi/items/EFZVX559"],"itemData":{"id":131,"type":"article-journal","title":"Coexistence mechanisms for interference mitigation in the 2.4-GHz ISM band","container-title":"IEEE Transactions on Wireless Communications","page":"964-975","volume":"2","issue":"5","source":"IEEE Xplore","abstract":"Wireless technologies sharing the same frequency band and operating in the same environment often interfere with each other, causing severe decrease in performance. We propose two coexistence mechanisms based on traffic scheduling techniques that mitigate interference between different wireless systems operating in the 2.4-GHz industrial, medical, and scientific band. In particular, we consider IEEE 802.11 wireless local area networks (WLANs) and Bluetooth (BT) voice and data nodes, showing that the proposed algorithms can work when the two systems are able to exchange information as well as when they operate independently of one another. Results indicate that the proposed algorithms remarkably mitigate the interference between the IEEE 802.11 and BT technologies at the expense of a small additional delay in the data transfer. It is also shown that the impact of the interference generated by microwave ovens on the IEEE 802.11 WLANs performance can be significantly reduced through the mechanisms presented.","DOI":"10.1109/TWC.2003.817417","ISSN":"1536-1276","author":[{"family":"Chiasserini","given":"C. F."},{"family":"Rao","given":"R. R."}],"issued":{"date-parts":[["2003",9]]}}}],"schema":"https://github.com/citation-style-language/schema/raw/master/csl-citation.json"} </w:instrText>
      </w:r>
      <w:r w:rsidR="002A1584">
        <w:fldChar w:fldCharType="separate"/>
      </w:r>
      <w:r w:rsidR="002A1584">
        <w:rPr>
          <w:noProof/>
        </w:rPr>
        <w:t>[Chiasserini and Rao 2003]</w:t>
      </w:r>
      <w:r w:rsidR="002A1584">
        <w:fldChar w:fldCharType="end"/>
      </w:r>
      <w:r>
        <w:t>.</w:t>
      </w:r>
      <w:r w:rsidR="002A1584">
        <w:t xml:space="preserve"> </w:t>
      </w:r>
      <w:r>
        <w:t xml:space="preserve">As both the IEEE 802.11 and IEEE 802.15.1 standards specify an operational frequency of 2.4 GHz, there can often be interference when the two networks coexist in the same physical space </w:t>
      </w:r>
      <w:r>
        <w:fldChar w:fldCharType="begin"/>
      </w:r>
      <w:r>
        <w:instrText xml:space="preserve"> ADDIN ZOTERO_ITEM CSL_CITATION {"citationID":"CS778ISq","properties":{"formattedCitation":"[IEEE 802.15.2 2003]","plainCitation":"[IEEE 802.15.2 2003]"},"citationItems":[{"id":53,"uris":["http://zotero.org/users/local/tVEw5gbi/items/P8A6AAVJ"],"uri":["http://zotero.org/users/local/tVEw5gbi/items/P8A6AAVJ"],"itemData":{"id":53,"type":"article-journal","title":"IEEE Recommended Practice for Information technology– Local and metropolitan area networks– Specific requirements– Part 15.2: Coexistence of Wireless Personal Area Networks with Other Wireless Devices Operating in Unlicensed Frequency Bands","container-title":"IEEE Std 802.15.2-2003","page":"1-150","source":"IEEE Xplore","abstract":"This recommended practice addresses the issue of coexistence of wireless local area networks and wireless personal area networks. These wireless networks often operate in the same unlicensed band. This recommended practice describes coexistence mechanisms that can be used to facilitate coexistence of wireless local area networks (i.e., IEEE Std 802.11b-1999) and wireless personal area networks (i.e., IEEE Std 802.15.1-2002). The \"IEEE Get Program\" grants public access to view and download individual PDFs of select standards at no charge. Visit http://standards.ieee.org.oala-proxy.surrey.ac.uk/about/get/index.html for details.","DOI":"10.1109/IEEESTD.2003.94386","shortTitle":"IEEE Recommended Practice for Information technology– Local and metropolitan area networks– Specific requirements– Part 15.2","author":[{"family":"IEEE 802.15.2","given":""}],"issued":{"date-parts":[["2003",8]]}}}],"schema":"https://github.com/citation-style-language/schema/raw/master/csl-citation.json"} </w:instrText>
      </w:r>
      <w:r>
        <w:fldChar w:fldCharType="separate"/>
      </w:r>
      <w:r>
        <w:rPr>
          <w:noProof/>
        </w:rPr>
        <w:t>[IEEE 802.15.2 2003]</w:t>
      </w:r>
      <w:r>
        <w:fldChar w:fldCharType="end"/>
      </w:r>
      <w:r>
        <w:t xml:space="preserve">. </w:t>
      </w:r>
      <w:r w:rsidR="00D2767B">
        <w:t>Fig</w:t>
      </w:r>
      <w:r w:rsidR="007E4DB0">
        <w:t>.</w:t>
      </w:r>
      <w:r w:rsidR="00D2767B">
        <w:t xml:space="preserve"> 1 shows </w:t>
      </w:r>
      <w:r w:rsidR="000325FA">
        <w:t xml:space="preserve">the coexistence of two Bluetooth </w:t>
      </w:r>
      <w:proofErr w:type="spellStart"/>
      <w:r w:rsidR="000325FA">
        <w:t>piconets</w:t>
      </w:r>
      <w:proofErr w:type="spellEnd"/>
      <w:r w:rsidR="000325FA">
        <w:t xml:space="preserve"> and a WLAN</w:t>
      </w:r>
      <w:r w:rsidR="009619C9">
        <w:t xml:space="preserve">. </w:t>
      </w:r>
      <w:r w:rsidR="00A03DDB">
        <w:t>Co-channel interference occurs when two networks collide on the same frequency. As a result of this interference, network throughput decreases and retransmissions can cause severe delays</w:t>
      </w:r>
      <w:r w:rsidR="00D2767B">
        <w:t>.</w:t>
      </w:r>
      <w:r w:rsidR="00147450">
        <w:t xml:space="preserve"> The packet error rate (PER) due to collisions, of a Bluetooth piconet may reach 10% if seven </w:t>
      </w:r>
      <w:proofErr w:type="spellStart"/>
      <w:r w:rsidR="00147450">
        <w:t>piconets</w:t>
      </w:r>
      <w:proofErr w:type="spellEnd"/>
      <w:r w:rsidR="00147450">
        <w:t xml:space="preserve"> coexist, and 27% when in the presence of a WLAN </w:t>
      </w:r>
      <w:r w:rsidR="00147450">
        <w:fldChar w:fldCharType="begin"/>
      </w:r>
      <w:r w:rsidR="002C6604">
        <w:instrText xml:space="preserve"> ADDIN ZOTERO_ITEM CSL_CITATION {"citationID":"lL8HtlDd","properties":{"formattedCitation":"[Li 2007]","plainCitation":"[Li 2007]"},"citationItems":[{"id":194,"uris":["http://zotero.org/users/local/tVEw5gbi/items/789XMCAW"],"uri":["http://zotero.org/users/local/tVEw5gbi/items/789XMCAW"],"itemData":{"id":194,"type":"thesis","title":"Robust Coexistence Methods for Frequency Hopped Wireless Networks","publisher":"University of Louisville","number-of-pages":"127","source":"Google Books","abstract":"With the upcoming pervasive deployment of wireless networks and devices on the unlicensed band, co-channel interference caused by frequency collisions among coexisting networks have become one of the major performance limiting challenges. In recent years the coexistence issue has gained increasing attention. However, many collision avoidance schemes are not applicable to multiple frequency hopped (FH) networks, mainly due to the fact that the frequency channels of FH signals are constantly changing and the hop sequence of one network to another is unknown. In this dissertation, a comprehensive framework for co-channel interference mitigation and robust coexistence of multiple FH networks is developed. The main components of this framework include a dual channel transmission technique in the medium access control layer, a diversity scheme for single-antenna multi-carrier systems over frequency-selective channels, and a signal processing method for collision resolution based on blind multiuser detection in the physical layer. This dissertation discusses the system modeling, design, theoretic analysis, simulation, and testbed implementation involved in the aforementioned framework. This design enables robust coexistence of multiple uncoordinated FH networks. The diversity techniques and signal processing methods developed in this dissertation are also applicable to other wireless systems.","note":"Google-Books-ID: 3Go1Ct2fW4MC","language":"en","author":[{"family":"Li","given":"Jingli"}],"issued":{"date-parts":[["2007"]]}}}],"schema":"https://github.com/citation-style-language/schema/raw/master/csl-citation.json"} </w:instrText>
      </w:r>
      <w:r w:rsidR="00147450">
        <w:fldChar w:fldCharType="separate"/>
      </w:r>
      <w:r w:rsidR="00147450">
        <w:rPr>
          <w:noProof/>
        </w:rPr>
        <w:t>[Li 2007]</w:t>
      </w:r>
      <w:r w:rsidR="00147450">
        <w:fldChar w:fldCharType="end"/>
      </w:r>
      <w:r w:rsidR="00147450">
        <w:t>.</w:t>
      </w:r>
    </w:p>
    <w:p w14:paraId="4F48277B" w14:textId="054968CA" w:rsidR="000325FA" w:rsidRPr="00817C54" w:rsidRDefault="00B3502B" w:rsidP="00147450">
      <w:r>
        <w:rPr>
          <w:noProof/>
          <w:lang w:val="en-US" w:eastAsia="zh-CN"/>
        </w:rPr>
        <mc:AlternateContent>
          <mc:Choice Requires="wpg">
            <w:drawing>
              <wp:anchor distT="0" distB="0" distL="114300" distR="114300" simplePos="0" relativeHeight="251668480" behindDoc="0" locked="0" layoutInCell="1" allowOverlap="1" wp14:anchorId="204DC3E3" wp14:editId="42CD6B48">
                <wp:simplePos x="0" y="0"/>
                <wp:positionH relativeFrom="margin">
                  <wp:posOffset>256842</wp:posOffset>
                </wp:positionH>
                <wp:positionV relativeFrom="margin">
                  <wp:posOffset>0</wp:posOffset>
                </wp:positionV>
                <wp:extent cx="2513965" cy="2268220"/>
                <wp:effectExtent l="0" t="0" r="635" b="0"/>
                <wp:wrapSquare wrapText="bothSides"/>
                <wp:docPr id="11" name="Group 11"/>
                <wp:cNvGraphicFramePr/>
                <a:graphic xmlns:a="http://schemas.openxmlformats.org/drawingml/2006/main">
                  <a:graphicData uri="http://schemas.microsoft.com/office/word/2010/wordprocessingGroup">
                    <wpg:wgp>
                      <wpg:cNvGrpSpPr/>
                      <wpg:grpSpPr>
                        <a:xfrm>
                          <a:off x="0" y="0"/>
                          <a:ext cx="2513965" cy="2268220"/>
                          <a:chOff x="0" y="50339"/>
                          <a:chExt cx="2513965" cy="2268962"/>
                        </a:xfrm>
                      </wpg:grpSpPr>
                      <wps:wsp>
                        <wps:cNvPr id="3" name="Text Box 3"/>
                        <wps:cNvSpPr txBox="1"/>
                        <wps:spPr>
                          <a:xfrm>
                            <a:off x="0" y="1926236"/>
                            <a:ext cx="2513965" cy="393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E3DB98" w14:textId="6B8BBF15" w:rsidR="000802E5" w:rsidRPr="006434EA" w:rsidRDefault="000802E5" w:rsidP="000325FA">
                              <w:pPr>
                                <w:pStyle w:val="Normalfirst"/>
                                <w:jc w:val="center"/>
                                <w:rPr>
                                  <w:sz w:val="16"/>
                                  <w:szCs w:val="21"/>
                                  <w:lang w:val="en-US"/>
                                </w:rPr>
                              </w:pPr>
                              <w:r w:rsidRPr="006434EA">
                                <w:rPr>
                                  <w:sz w:val="16"/>
                                  <w:szCs w:val="21"/>
                                  <w:lang w:val="en-US"/>
                                </w:rPr>
                                <w:t xml:space="preserve">Figure 1. Coexisting </w:t>
                              </w:r>
                              <w:proofErr w:type="spellStart"/>
                              <w:r w:rsidRPr="006434EA">
                                <w:rPr>
                                  <w:sz w:val="16"/>
                                  <w:szCs w:val="21"/>
                                  <w:lang w:val="en-US"/>
                                </w:rPr>
                                <w:t>piconets</w:t>
                              </w:r>
                              <w:proofErr w:type="spellEnd"/>
                              <w:r w:rsidRPr="006434EA">
                                <w:rPr>
                                  <w:sz w:val="16"/>
                                  <w:szCs w:val="21"/>
                                  <w:lang w:val="en-US"/>
                                </w:rPr>
                                <w:t xml:space="preserve"> and WLAN in an office scenario [Li 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14101" t="8885" r="5004" b="2234"/>
                          <a:stretch/>
                        </pic:blipFill>
                        <pic:spPr bwMode="auto">
                          <a:xfrm>
                            <a:off x="284813" y="50339"/>
                            <a:ext cx="1884045" cy="19297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4DC3E3" id="Group 11" o:spid="_x0000_s1026" style="position:absolute;left:0;text-align:left;margin-left:20.2pt;margin-top:0;width:197.95pt;height:178.6pt;z-index:251668480;mso-position-horizontal-relative:margin;mso-position-vertical-relative:margin;mso-width-relative:margin;mso-height-relative:margin" coordorigin=",50339" coordsize="2513965,22689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">
                <v:shapetype id="_x0000_t202" coordsize="21600,21600" o:spt="202" path="m0,0l0,21600,21600,21600,21600,0xe">
                  <v:stroke joinstyle="miter"/>
                  <v:path gradientshapeok="t" o:connecttype="rect"/>
                </v:shapetype>
                <v:shape id="Text Box 3" o:spid="_x0000_s1027" type="#_x0000_t202" style="position:absolute;top:1926236;width:2513965;height:3930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4sDGwQAA&#10;ANoAAAAPAAAAZHJzL2Rvd25yZXYueG1sRI/RisIwFETfhf2HcBd8EU1V0KXbKIsgiKwP6n7Atblt&#10;is1NaWKtf78RBB+HmTnDZOve1qKj1leOFUwnCQji3OmKSwV/5+34C4QPyBprx6TgQR7Wq49Bhql2&#10;dz5SdwqliBD2KSowITSplD43ZNFPXEMcvcK1FkOUbSl1i/cIt7WcJclCWqw4LhhsaGMov55uVsHI&#10;NMnht9hdtnqRm+ve49J2e6WGn/3PN4hAfXiHX+2dVjCH55V4A+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uLAxsEAAADaAAAADwAAAAAAAAAAAAAAAACXAgAAZHJzL2Rvd25y&#10;ZXYueG1sUEsFBgAAAAAEAAQA9QAAAIUDAAAAAA==&#10;" filled="f" stroked="f">
                  <v:textbox>
                    <w:txbxContent>
                      <w:p w14:paraId="3DE3DB98" w14:textId="6B8BBF15" w:rsidR="000802E5" w:rsidRPr="006434EA" w:rsidRDefault="000802E5" w:rsidP="000325FA">
                        <w:pPr>
                          <w:pStyle w:val="Normalfirst"/>
                          <w:jc w:val="center"/>
                          <w:rPr>
                            <w:sz w:val="16"/>
                            <w:szCs w:val="21"/>
                            <w:lang w:val="en-US"/>
                          </w:rPr>
                        </w:pPr>
                        <w:r w:rsidRPr="006434EA">
                          <w:rPr>
                            <w:sz w:val="16"/>
                            <w:szCs w:val="21"/>
                            <w:lang w:val="en-US"/>
                          </w:rPr>
                          <w:t xml:space="preserve">Figure 1. Coexisting </w:t>
                        </w:r>
                        <w:proofErr w:type="spellStart"/>
                        <w:r w:rsidRPr="006434EA">
                          <w:rPr>
                            <w:sz w:val="16"/>
                            <w:szCs w:val="21"/>
                            <w:lang w:val="en-US"/>
                          </w:rPr>
                          <w:t>piconets</w:t>
                        </w:r>
                        <w:proofErr w:type="spellEnd"/>
                        <w:r w:rsidRPr="006434EA">
                          <w:rPr>
                            <w:sz w:val="16"/>
                            <w:szCs w:val="21"/>
                            <w:lang w:val="en-US"/>
                          </w:rPr>
                          <w:t xml:space="preserve"> and WLAN in an office scenario [Li 200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84813;top:50339;width:1884045;height:1929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8R&#10;R0fCAAAA2gAAAA8AAABkcnMvZG93bnJldi54bWxET01rwkAQvRf6H5Yp9NZs9JBKmlVEqJSCQjW0&#10;1yE7TaLZ2bC7JvHfu0Khp+HxPqdYTaYTAznfWlYwS1IQxJXVLdcKyuP7ywKED8gaO8uk4EoeVsvH&#10;hwJzbUf+ouEQahFD2OeooAmhz6X0VUMGfWJ74sj9WmcwROhqqR2OMdx0cp6mmTTYcmxosKdNQ9X5&#10;cDEKvjfb0+feVX6+GMJuO7uU2evPWannp2n9BiLQFP7Ff+4PHefD/ZX7lcsb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EUdHwgAAANoAAAAPAAAAAAAAAAAAAAAAAJwCAABk&#10;cnMvZG93bnJldi54bWxQSwUGAAAAAAQABAD3AAAAiwMAAAAA&#10;">
                  <v:imagedata r:id="rId10" o:title="" croptop="5823f" cropbottom="1464f" cropleft="9241f" cropright="3279f"/>
                  <v:path arrowok="t"/>
                </v:shape>
                <w10:wrap type="square" anchorx="margin" anchory="margin"/>
              </v:group>
            </w:pict>
          </mc:Fallback>
        </mc:AlternateContent>
      </w:r>
      <w:r w:rsidR="000325FA">
        <w:t>Factors that affect the interference level include; the separation of the wireless devices, the data traffic levels flowing over each network, the power level of each device, and the WLAN’s data. Different information types have varying levels of sensitivity to interference. There may also be interference from other wireless systems, such as cordless telephones and microwaves,</w:t>
      </w:r>
      <w:r w:rsidR="000325FA" w:rsidRPr="008C629C">
        <w:t xml:space="preserve"> </w:t>
      </w:r>
      <w:r w:rsidR="000325FA">
        <w:t>which</w:t>
      </w:r>
      <w:r w:rsidR="000325FA" w:rsidRPr="008C629C">
        <w:t xml:space="preserve"> </w:t>
      </w:r>
      <w:r w:rsidR="000325FA">
        <w:t>could</w:t>
      </w:r>
      <w:r w:rsidR="000325FA" w:rsidRPr="008C629C">
        <w:t xml:space="preserve"> result in severe performance degradation</w:t>
      </w:r>
      <w:r w:rsidR="000325FA">
        <w:t xml:space="preserve"> </w:t>
      </w:r>
      <w:r w:rsidR="000325FA">
        <w:fldChar w:fldCharType="begin"/>
      </w:r>
      <w:r w:rsidR="000325FA">
        <w:instrText xml:space="preserve"> ADDIN ZOTERO_ITEM CSL_CITATION {"citationID":"UbUn2SJl","properties":{"formattedCitation":"[Gehrmann et al. 2004]","plainCitation":"[Gehrmann et al. 2004]"},"citationItems":[{"id":66,"uris":["http://zotero.org/users/local/tVEw5gbi/items/ZRIAP76R"],"uri":["http://zotero.org/users/local/tVEw5gbi/items/ZRIAP76R"],"itemData":{"id":66,"type":"book","title":"Bluetooth Security","publisher":"Artech House","number-of-pages":"234","source":"Google Books","abstract":"This first-of-its-kind book, from expert authors actively contributing to the evolution of Bluetooth specifications, provides an overview and detailed descriptions of all the security functions and features of this standard's latest core release. After categorizing all the security issues involved in ad hoc networking, this hands-on volume shows you how to design a highly secure Bluetooth system and implement security enhancements. The book also helps you fully understand the main security risks involved with introducing Bluetooth-based communications in your organization","ISBN":"978-1-58053-885-5","language":"en","author":[{"family":"Gehrmann","given":"Christian"},{"family":"Persson","given":"Joakim"},{"family":"Smeets","given":"Ben"}],"issued":{"date-parts":[["2004"]]}}}],"schema":"https://github.com/citation-style-language/schema/raw/master/csl-citation.json"} </w:instrText>
      </w:r>
      <w:r w:rsidR="000325FA">
        <w:fldChar w:fldCharType="separate"/>
      </w:r>
      <w:r w:rsidR="000325FA">
        <w:rPr>
          <w:noProof/>
        </w:rPr>
        <w:t>[Gehrmann et al. 2004]</w:t>
      </w:r>
      <w:r w:rsidR="000325FA">
        <w:fldChar w:fldCharType="end"/>
      </w:r>
      <w:r w:rsidR="000325FA">
        <w:t>.</w:t>
      </w:r>
    </w:p>
    <w:p w14:paraId="41A21D21" w14:textId="050D8D4B" w:rsidR="003E3FC2" w:rsidRDefault="00EE244B" w:rsidP="002631B7">
      <w:pPr>
        <w:rPr>
          <w:lang w:val="en-US"/>
        </w:rPr>
      </w:pPr>
      <w:r>
        <w:rPr>
          <w:lang w:val="en-US"/>
        </w:rPr>
        <w:t>Bluetooth uses a FHSS scheme, while IEEE 802.11 either uses FHSS</w:t>
      </w:r>
      <w:r w:rsidR="00833EE4">
        <w:rPr>
          <w:lang w:val="en-US"/>
        </w:rPr>
        <w:t xml:space="preserve"> </w:t>
      </w:r>
      <w:r w:rsidR="00793E96">
        <w:rPr>
          <w:lang w:val="en-US"/>
        </w:rPr>
        <w:t xml:space="preserve">(IEEE 802.11 FH) </w:t>
      </w:r>
      <w:r w:rsidR="003E3FC2">
        <w:rPr>
          <w:lang w:val="en-US"/>
        </w:rPr>
        <w:t>or</w:t>
      </w:r>
      <w:r>
        <w:rPr>
          <w:lang w:val="en-US"/>
        </w:rPr>
        <w:t xml:space="preserve"> a</w:t>
      </w:r>
      <w:r w:rsidR="003E3FC2">
        <w:rPr>
          <w:lang w:val="en-US"/>
        </w:rPr>
        <w:t xml:space="preserve"> direct </w:t>
      </w:r>
      <w:r w:rsidR="00833EE4">
        <w:rPr>
          <w:lang w:val="en-US"/>
        </w:rPr>
        <w:t>sequence</w:t>
      </w:r>
      <w:r w:rsidR="003E3FC2">
        <w:rPr>
          <w:lang w:val="en-US"/>
        </w:rPr>
        <w:t xml:space="preserve"> spread spectrum </w:t>
      </w:r>
      <w:r w:rsidR="00833EE4">
        <w:rPr>
          <w:lang w:val="en-US"/>
        </w:rPr>
        <w:t xml:space="preserve">(DSSS) </w:t>
      </w:r>
      <w:r>
        <w:rPr>
          <w:lang w:val="en-US"/>
        </w:rPr>
        <w:t xml:space="preserve">system </w:t>
      </w:r>
      <w:r w:rsidR="00793E96">
        <w:rPr>
          <w:lang w:val="en-US"/>
        </w:rPr>
        <w:t xml:space="preserve">(IEEE 802.11b) </w:t>
      </w:r>
      <w:r>
        <w:rPr>
          <w:lang w:val="en-US"/>
        </w:rPr>
        <w:fldChar w:fldCharType="begin"/>
      </w:r>
      <w:r>
        <w:rPr>
          <w:lang w:val="en-US"/>
        </w:rPr>
        <w:instrText xml:space="preserve"> ADDIN ZOTERO_ITEM CSL_CITATION {"citationID":"aKqJHtJL","properties":{"formattedCitation":"[Chiasserini and Rao 2003]","plainCitation":"[Chiasserini and Rao 2003]"},"citationItems":[{"id":131,"uris":["http://zotero.org/users/local/tVEw5gbi/items/EFZVX559"],"uri":["http://zotero.org/users/local/tVEw5gbi/items/EFZVX559"],"itemData":{"id":131,"type":"article-journal","title":"Coexistence mechanisms for interference mitigation in the 2.4-GHz ISM band","container-title":"IEEE Transactions on Wireless Communications","page":"964-975","volume":"2","issue":"5","source":"IEEE Xplore","abstract":"Wireless technologies sharing the same frequency band and operating in the same environment often interfere with each other, causing severe decrease in performance. We propose two coexistence mechanisms based on traffic scheduling techniques that mitigate interference between different wireless systems operating in the 2.4-GHz industrial, medical, and scientific band. In particular, we consider IEEE 802.11 wireless local area networks (WLANs) and Bluetooth (BT) voice and data nodes, showing that the proposed algorithms can work when the two systems are able to exchange information as well as when they operate independently of one another. Results indicate that the proposed algorithms remarkably mitigate the interference between the IEEE 802.11 and BT technologies at the expense of a small additional delay in the data transfer. It is also shown that the impact of the interference generated by microwave ovens on the IEEE 802.11 WLANs performance can be significantly reduced through the mechanisms presented.","DOI":"10.1109/TWC.2003.817417","ISSN":"1536-1276","author":[{"family":"Chiasserini","given":"C. F."},{"family":"Rao","given":"R. R."}],"issued":{"date-parts":[["2003",9]]}}}],"schema":"https://github.com/citation-style-language/schema/raw/master/csl-citation.json"} </w:instrText>
      </w:r>
      <w:r>
        <w:rPr>
          <w:lang w:val="en-US"/>
        </w:rPr>
        <w:fldChar w:fldCharType="separate"/>
      </w:r>
      <w:r>
        <w:rPr>
          <w:noProof/>
          <w:lang w:val="en-US"/>
        </w:rPr>
        <w:t>[Chiasserini and Rao 2003]</w:t>
      </w:r>
      <w:r>
        <w:rPr>
          <w:lang w:val="en-US"/>
        </w:rPr>
        <w:fldChar w:fldCharType="end"/>
      </w:r>
      <w:r w:rsidR="00833EE4">
        <w:rPr>
          <w:lang w:val="en-US"/>
        </w:rPr>
        <w:t>.</w:t>
      </w:r>
      <w:r w:rsidR="0049299E">
        <w:rPr>
          <w:lang w:val="en-US"/>
        </w:rPr>
        <w:t xml:space="preserve"> </w:t>
      </w:r>
      <w:r w:rsidR="004C58F6">
        <w:rPr>
          <w:lang w:val="en-US"/>
        </w:rPr>
        <w:t>For Bluetooth networks t</w:t>
      </w:r>
      <w:r w:rsidR="00554EEA">
        <w:rPr>
          <w:lang w:val="en-US"/>
        </w:rPr>
        <w:t xml:space="preserve">he </w:t>
      </w:r>
      <w:r w:rsidR="00FA7A89">
        <w:rPr>
          <w:lang w:val="en-US"/>
        </w:rPr>
        <w:t xml:space="preserve">IEEE 802.11b </w:t>
      </w:r>
      <w:r w:rsidR="004C58F6">
        <w:rPr>
          <w:lang w:val="en-US"/>
        </w:rPr>
        <w:t>represents</w:t>
      </w:r>
      <w:r w:rsidR="00FA7A89">
        <w:rPr>
          <w:lang w:val="en-US"/>
        </w:rPr>
        <w:t xml:space="preserve"> a worse interferer than the </w:t>
      </w:r>
      <w:r w:rsidR="00554EEA">
        <w:rPr>
          <w:lang w:val="en-US"/>
        </w:rPr>
        <w:t xml:space="preserve">IEEE 802.11 </w:t>
      </w:r>
      <w:r w:rsidR="00793E96">
        <w:rPr>
          <w:lang w:val="en-US"/>
        </w:rPr>
        <w:t>FH</w:t>
      </w:r>
      <w:r w:rsidR="002631B7">
        <w:rPr>
          <w:lang w:val="en-US"/>
        </w:rPr>
        <w:t>, because</w:t>
      </w:r>
      <w:r w:rsidR="004E3E40">
        <w:rPr>
          <w:lang w:val="en-US"/>
        </w:rPr>
        <w:t xml:space="preserve"> </w:t>
      </w:r>
      <w:r w:rsidR="002631B7">
        <w:rPr>
          <w:lang w:val="en-US"/>
        </w:rPr>
        <w:t xml:space="preserve">the Bluetooth packet size is so small meaning the PER for 802.15.1 in the presence of IEEE 802.11 FH is almost insignificant </w:t>
      </w:r>
      <w:r w:rsidR="00554EEA">
        <w:rPr>
          <w:lang w:val="en-US"/>
        </w:rPr>
        <w:fldChar w:fldCharType="begin"/>
      </w:r>
      <w:r w:rsidR="00554EEA">
        <w:rPr>
          <w:lang w:val="en-US"/>
        </w:rPr>
        <w:instrText xml:space="preserve"> ADDIN ZOTERO_ITEM CSL_CITATION {"citationID":"IaJBVQ1b","properties":{"formattedCitation":"[IEEE 802.15.2 2003]","plainCitation":"[IEEE 802.15.2 2003]"},"citationItems":[{"id":53,"uris":["http://zotero.org/users/local/tVEw5gbi/items/P8A6AAVJ"],"uri":["http://zotero.org/users/local/tVEw5gbi/items/P8A6AAVJ"],"itemData":{"id":53,"type":"article-journal","title":"IEEE Recommended Practice for Information technology– Local and metropolitan area networks– Specific requirements– Part 15.2: Coexistence of Wireless Personal Area Networks with Other Wireless Devices Operating in Unlicensed Frequency Bands","container-title":"IEEE Std 802.15.2-2003","page":"1-150","source":"IEEE Xplore","abstract":"This recommended practice addresses the issue of coexistence of wireless local area networks and wireless personal area networks. These wireless networks often operate in the same unlicensed band. This recommended practice describes coexistence mechanisms that can be used to facilitate coexistence of wireless local area networks (i.e., IEEE Std 802.11b-1999) and wireless personal area networks (i.e., IEEE Std 802.15.1-2002). The \"IEEE Get Program\" grants public access to view and download individual PDFs of select standards at no charge. Visit http://standards.ieee.org.oala-proxy.surrey.ac.uk/about/get/index.html for details.","DOI":"10.1109/IEEESTD.2003.94386","shortTitle":"IEEE Recommended Practice for Information technology– Local and metropolitan area networks– Specific requirements– Part 15.2","author":[{"family":"IEEE 802.15.2","given":""}],"issued":{"date-parts":[["2003",8]]}}}],"schema":"https://github.com/citation-style-language/schema/raw/master/csl-citation.json"} </w:instrText>
      </w:r>
      <w:r w:rsidR="00554EEA">
        <w:rPr>
          <w:lang w:val="en-US"/>
        </w:rPr>
        <w:fldChar w:fldCharType="separate"/>
      </w:r>
      <w:r w:rsidR="00554EEA">
        <w:rPr>
          <w:noProof/>
          <w:lang w:val="en-US"/>
        </w:rPr>
        <w:t>[IEEE 802.15.2 2003]</w:t>
      </w:r>
      <w:r w:rsidR="00554EEA">
        <w:rPr>
          <w:lang w:val="en-US"/>
        </w:rPr>
        <w:fldChar w:fldCharType="end"/>
      </w:r>
      <w:r w:rsidR="00554EEA">
        <w:rPr>
          <w:lang w:val="en-US"/>
        </w:rPr>
        <w:t>.</w:t>
      </w:r>
      <w:r w:rsidR="004C58F6">
        <w:rPr>
          <w:lang w:val="en-US"/>
        </w:rPr>
        <w:t xml:space="preserve"> </w:t>
      </w:r>
    </w:p>
    <w:p w14:paraId="1E9E1A91" w14:textId="615F586C" w:rsidR="004C58F6" w:rsidRDefault="004B4C9D" w:rsidP="00D46376">
      <w:pPr>
        <w:pStyle w:val="Heading2"/>
        <w:rPr>
          <w:lang w:val="en-US"/>
        </w:rPr>
      </w:pPr>
      <w:r>
        <w:rPr>
          <w:noProof/>
          <w:lang w:val="en-US" w:eastAsia="zh-CN"/>
        </w:rPr>
        <mc:AlternateContent>
          <mc:Choice Requires="wpg">
            <w:drawing>
              <wp:anchor distT="0" distB="0" distL="114300" distR="114300" simplePos="0" relativeHeight="251667456" behindDoc="0" locked="0" layoutInCell="1" allowOverlap="1" wp14:anchorId="29F01A11" wp14:editId="1D57E16A">
                <wp:simplePos x="0" y="0"/>
                <wp:positionH relativeFrom="margin">
                  <wp:posOffset>3572510</wp:posOffset>
                </wp:positionH>
                <wp:positionV relativeFrom="margin">
                  <wp:posOffset>7297420</wp:posOffset>
                </wp:positionV>
                <wp:extent cx="2627630" cy="2402840"/>
                <wp:effectExtent l="0" t="0" r="0" b="10160"/>
                <wp:wrapSquare wrapText="bothSides"/>
                <wp:docPr id="14" name="Group 14"/>
                <wp:cNvGraphicFramePr/>
                <a:graphic xmlns:a="http://schemas.openxmlformats.org/drawingml/2006/main">
                  <a:graphicData uri="http://schemas.microsoft.com/office/word/2010/wordprocessingGroup">
                    <wpg:wgp>
                      <wpg:cNvGrpSpPr/>
                      <wpg:grpSpPr>
                        <a:xfrm>
                          <a:off x="0" y="0"/>
                          <a:ext cx="2627630" cy="2402840"/>
                          <a:chOff x="-448184" y="83951"/>
                          <a:chExt cx="3406429" cy="3749454"/>
                        </a:xfrm>
                      </wpg:grpSpPr>
                      <pic:pic xmlns:pic="http://schemas.openxmlformats.org/drawingml/2006/picture">
                        <pic:nvPicPr>
                          <pic:cNvPr id="2" name="Picture 2"/>
                          <pic:cNvPicPr>
                            <a:picLocks noChangeAspect="1"/>
                          </pic:cNvPicPr>
                        </pic:nvPicPr>
                        <pic:blipFill rotWithShape="1">
                          <a:blip r:embed="rId11">
                            <a:extLst>
                              <a:ext uri="{28A0092B-C50C-407E-A947-70E740481C1C}">
                                <a14:useLocalDpi xmlns:a14="http://schemas.microsoft.com/office/drawing/2010/main" val="0"/>
                              </a:ext>
                            </a:extLst>
                          </a:blip>
                          <a:srcRect t="2671" b="5757"/>
                          <a:stretch/>
                        </pic:blipFill>
                        <pic:spPr>
                          <a:xfrm>
                            <a:off x="224853" y="83951"/>
                            <a:ext cx="2134235" cy="3205611"/>
                          </a:xfrm>
                          <a:prstGeom prst="rect">
                            <a:avLst/>
                          </a:prstGeom>
                        </pic:spPr>
                      </pic:pic>
                      <wps:wsp>
                        <wps:cNvPr id="13" name="Text Box 13"/>
                        <wps:cNvSpPr txBox="1"/>
                        <wps:spPr>
                          <a:xfrm>
                            <a:off x="-448184" y="3224167"/>
                            <a:ext cx="3406429" cy="60923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8F41D6" w14:textId="77777777" w:rsidR="00F50030" w:rsidRDefault="00215910" w:rsidP="00135F31">
                              <w:pPr>
                                <w:pStyle w:val="Normalfirst"/>
                                <w:jc w:val="center"/>
                                <w:rPr>
                                  <w:sz w:val="16"/>
                                  <w:szCs w:val="16"/>
                                </w:rPr>
                              </w:pPr>
                              <w:r w:rsidRPr="00135F31">
                                <w:rPr>
                                  <w:sz w:val="16"/>
                                  <w:szCs w:val="16"/>
                                </w:rPr>
                                <w:t xml:space="preserve">Figure 2. </w:t>
                              </w:r>
                              <w:r w:rsidR="00135F31" w:rsidRPr="00135F31">
                                <w:rPr>
                                  <w:sz w:val="16"/>
                                  <w:szCs w:val="16"/>
                                </w:rPr>
                                <w:t xml:space="preserve">Adaptive Hopping Technique </w:t>
                              </w:r>
                            </w:p>
                            <w:p w14:paraId="44E30759" w14:textId="0CDD94CC" w:rsidR="00215910" w:rsidRPr="00135F31" w:rsidRDefault="00135F31" w:rsidP="00135F31">
                              <w:pPr>
                                <w:pStyle w:val="Normalfirst"/>
                                <w:jc w:val="center"/>
                                <w:rPr>
                                  <w:sz w:val="16"/>
                                  <w:szCs w:val="16"/>
                                </w:rPr>
                              </w:pPr>
                              <w:r w:rsidRPr="00135F31">
                                <w:rPr>
                                  <w:sz w:val="16"/>
                                  <w:szCs w:val="16"/>
                                </w:rPr>
                                <w:t>[</w:t>
                              </w:r>
                              <w:r w:rsidRPr="00135F31">
                                <w:rPr>
                                  <w:noProof/>
                                  <w:sz w:val="16"/>
                                  <w:szCs w:val="16"/>
                                  <w:lang w:val="en-US"/>
                                </w:rPr>
                                <w:t>Golmie, Chevrollier, et al. 2003</w:t>
                              </w:r>
                              <w:r w:rsidR="00215910" w:rsidRPr="00135F31">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01A11" id="Group 14" o:spid="_x0000_s1029" style="position:absolute;left:0;text-align:left;margin-left:281.3pt;margin-top:574.6pt;width:206.9pt;height:189.2pt;z-index:251667456;mso-position-horizontal-relative:margin;mso-position-vertical-relative:margin;mso-width-relative:margin;mso-height-relative:margin" coordorigin="-448184,83951" coordsize="3406429,37494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">
                <v:shape id="Picture 2" o:spid="_x0000_s1030" type="#_x0000_t75" style="position:absolute;left:224853;top:83951;width:2134235;height:32056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C&#10;AxbCAAAA2gAAAA8AAABkcnMvZG93bnJldi54bWxEj0GLwjAUhO/C/ofwFrxpqqBI1yiirMjiQave&#10;H82zLdu8lCRr6/56Iwgeh5n5hpkvO1OLGzlfWVYwGiYgiHOrKy4UnE/fgxkIH5A11pZJwZ08LBcf&#10;vTmm2rZ8pFsWChEh7FNUUIbQpFL6vCSDfmgb4uhdrTMYonSF1A7bCDe1HCfJVBqsOC6U2NC6pPw3&#10;+zMKDptq8r++tMWmc+dtdtjurz9NrlT/s1t9gQjUhXf41d5pBWN4Xok3QC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AgMWwgAAANoAAAAPAAAAAAAAAAAAAAAAAJwCAABk&#10;cnMvZG93bnJldi54bWxQSwUGAAAAAAQABAD3AAAAiwMAAAAA&#10;">
                  <v:imagedata r:id="rId12" o:title="" croptop="1750f" cropbottom="3773f"/>
                  <v:path arrowok="t"/>
                </v:shape>
                <v:shape id="Text Box 13" o:spid="_x0000_s1031" type="#_x0000_t202" style="position:absolute;left:-448184;top:3224167;width:3406429;height:609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28F41D6" w14:textId="77777777" w:rsidR="00F50030" w:rsidRDefault="00215910" w:rsidP="00135F31">
                        <w:pPr>
                          <w:pStyle w:val="Normalfirst"/>
                          <w:jc w:val="center"/>
                          <w:rPr>
                            <w:sz w:val="16"/>
                            <w:szCs w:val="16"/>
                          </w:rPr>
                        </w:pPr>
                        <w:r w:rsidRPr="00135F31">
                          <w:rPr>
                            <w:sz w:val="16"/>
                            <w:szCs w:val="16"/>
                          </w:rPr>
                          <w:t xml:space="preserve">Figure 2. </w:t>
                        </w:r>
                        <w:r w:rsidR="00135F31" w:rsidRPr="00135F31">
                          <w:rPr>
                            <w:sz w:val="16"/>
                            <w:szCs w:val="16"/>
                          </w:rPr>
                          <w:t xml:space="preserve">Adaptive Hopping Technique </w:t>
                        </w:r>
                      </w:p>
                      <w:p w14:paraId="44E30759" w14:textId="0CDD94CC" w:rsidR="00215910" w:rsidRPr="00135F31" w:rsidRDefault="00135F31" w:rsidP="00135F31">
                        <w:pPr>
                          <w:pStyle w:val="Normalfirst"/>
                          <w:jc w:val="center"/>
                          <w:rPr>
                            <w:sz w:val="16"/>
                            <w:szCs w:val="16"/>
                          </w:rPr>
                        </w:pPr>
                        <w:r w:rsidRPr="00135F31">
                          <w:rPr>
                            <w:sz w:val="16"/>
                            <w:szCs w:val="16"/>
                          </w:rPr>
                          <w:t>[</w:t>
                        </w:r>
                        <w:r w:rsidRPr="00135F31">
                          <w:rPr>
                            <w:noProof/>
                            <w:sz w:val="16"/>
                            <w:szCs w:val="16"/>
                            <w:lang w:val="en-US"/>
                          </w:rPr>
                          <w:t>Golmie, Chevrollier, et al. 2003</w:t>
                        </w:r>
                        <w:r w:rsidR="00215910" w:rsidRPr="00135F31">
                          <w:rPr>
                            <w:sz w:val="16"/>
                            <w:szCs w:val="16"/>
                          </w:rPr>
                          <w:t>].</w:t>
                        </w:r>
                      </w:p>
                    </w:txbxContent>
                  </v:textbox>
                </v:shape>
                <w10:wrap type="square" anchorx="margin" anchory="margin"/>
              </v:group>
            </w:pict>
          </mc:Fallback>
        </mc:AlternateContent>
      </w:r>
      <w:r w:rsidR="004C58F6">
        <w:rPr>
          <w:lang w:val="en-US"/>
        </w:rPr>
        <w:t xml:space="preserve">Interference Reduction </w:t>
      </w:r>
    </w:p>
    <w:p w14:paraId="2F7A9F2C" w14:textId="1B8AD49F" w:rsidR="00495661" w:rsidRDefault="00376C07" w:rsidP="00376C07">
      <w:pPr>
        <w:rPr>
          <w:lang w:val="en-US"/>
        </w:rPr>
      </w:pPr>
      <w:r>
        <w:rPr>
          <w:lang w:val="en-US"/>
        </w:rPr>
        <w:t xml:space="preserve">Bluetooth has the ability </w:t>
      </w:r>
      <w:r w:rsidR="00761933">
        <w:rPr>
          <w:lang w:val="en-US"/>
        </w:rPr>
        <w:t xml:space="preserve">remove channels that are being used by interfering devices. </w:t>
      </w:r>
      <w:r w:rsidR="001B20F3">
        <w:rPr>
          <w:lang w:val="en-US"/>
        </w:rPr>
        <w:t xml:space="preserve">WLAN </w:t>
      </w:r>
      <w:r w:rsidR="00735284">
        <w:rPr>
          <w:lang w:val="en-US"/>
        </w:rPr>
        <w:t xml:space="preserve">can </w:t>
      </w:r>
      <w:r w:rsidR="001B20F3">
        <w:rPr>
          <w:lang w:val="en-US"/>
        </w:rPr>
        <w:t xml:space="preserve">also detect interference and </w:t>
      </w:r>
      <w:r w:rsidR="00735284">
        <w:rPr>
          <w:lang w:val="en-US"/>
        </w:rPr>
        <w:t xml:space="preserve">defer transmission on channels </w:t>
      </w:r>
      <w:r w:rsidR="001B20F3">
        <w:rPr>
          <w:lang w:val="en-US"/>
        </w:rPr>
        <w:t xml:space="preserve">when </w:t>
      </w:r>
      <w:r w:rsidR="00735284">
        <w:rPr>
          <w:lang w:val="en-US"/>
        </w:rPr>
        <w:t>they</w:t>
      </w:r>
      <w:r w:rsidR="001B20F3">
        <w:rPr>
          <w:lang w:val="en-US"/>
        </w:rPr>
        <w:t xml:space="preserve"> are</w:t>
      </w:r>
      <w:r w:rsidR="00735284">
        <w:rPr>
          <w:lang w:val="en-US"/>
        </w:rPr>
        <w:t xml:space="preserve"> used</w:t>
      </w:r>
      <w:r w:rsidR="001B20F3">
        <w:rPr>
          <w:lang w:val="en-US"/>
        </w:rPr>
        <w:t xml:space="preserve"> by </w:t>
      </w:r>
      <w:r>
        <w:rPr>
          <w:lang w:val="en-US"/>
        </w:rPr>
        <w:t xml:space="preserve">other </w:t>
      </w:r>
      <w:r w:rsidR="001B20F3">
        <w:rPr>
          <w:lang w:val="en-US"/>
        </w:rPr>
        <w:t>devices</w:t>
      </w:r>
      <w:r w:rsidR="009277C0">
        <w:rPr>
          <w:lang w:val="en-US"/>
        </w:rPr>
        <w:t xml:space="preserve"> </w:t>
      </w:r>
      <w:r w:rsidR="009277C0">
        <w:rPr>
          <w:lang w:val="en-US"/>
        </w:rPr>
        <w:fldChar w:fldCharType="begin"/>
      </w:r>
      <w:r w:rsidR="009277C0">
        <w:rPr>
          <w:lang w:val="en-US"/>
        </w:rPr>
        <w:instrText xml:space="preserve"> ADDIN ZOTERO_ITEM CSL_CITATION {"citationID":"LgqnXFVJ","properties":{"formattedCitation":"[Nagai et al. 2012]","plainCitation":"[Nagai et al. 2012]"},"citationItems":[{"id":129,"uris":["http://zotero.org/users/local/tVEw5gbi/items/GB6AQ8AR"],"uri":["http://zotero.org/users/local/tVEw5gbi/items/GB6AQ8AR"],"itemData":{"id":129,"type":"paper-conference","title":"Advanced wireless cooperation mechanisms for interference mitigation in the 2.4 GHz ISM band","container-title":"2012 IEEE Consumer Communications and Networking Conference (CCNC)","page":"364-365","source":"IEEE Xplore","event":"2012 IEEE Consumer Communications and Networking Conference (CCNC)","abstract":"We propose a new cooperation mechanism, denoted by cooperative channel segmentation (CCS), between IEEE 802.11 WLANs and Bluetooth based WPANs, which operate in the 2.4 GHz ISM band. The CCS avoids false detection of WLAN carrier sense, which usually happens when WLAN and Bluetooth antenna are nearly deployed. In CCS, WLAN and Bluetooth system share the mutual interference channel information and devices operation channels between Bluetooth and WLAN. We evaluated the performance of CCS by simulation, and the simulation result showed that the performance of CCS is better than legacy cooperation mechanisms.","DOI":"10.1109/CCNC.2012.6181124","author":[{"family":"Nagai","given":"Y."},{"family":"Hori","given":"T."},{"family":"Yokoyama","given":"Y."},{"family":"Shimizu","given":"N."},{"family":"Otsuka","given":"A."},{"family":"Yokotani","given":"T."}],"issued":{"date-parts":[["2012",1]]}}}],"schema":"https://github.com/citation-style-language/schema/raw/master/csl-citation.json"} </w:instrText>
      </w:r>
      <w:r w:rsidR="009277C0">
        <w:rPr>
          <w:lang w:val="en-US"/>
        </w:rPr>
        <w:fldChar w:fldCharType="separate"/>
      </w:r>
      <w:r w:rsidR="009277C0">
        <w:rPr>
          <w:noProof/>
          <w:lang w:val="en-US"/>
        </w:rPr>
        <w:t>[Nagai et al. 2012]</w:t>
      </w:r>
      <w:r w:rsidR="009277C0">
        <w:rPr>
          <w:lang w:val="en-US"/>
        </w:rPr>
        <w:fldChar w:fldCharType="end"/>
      </w:r>
      <w:r w:rsidR="001B20F3">
        <w:rPr>
          <w:lang w:val="en-US"/>
        </w:rPr>
        <w:t xml:space="preserve">. However, it has been found that these interference avoidance functions do not </w:t>
      </w:r>
      <w:r w:rsidR="009277C0">
        <w:rPr>
          <w:lang w:val="en-US"/>
        </w:rPr>
        <w:t xml:space="preserve">work effectively </w:t>
      </w:r>
      <w:r w:rsidR="009277C0">
        <w:rPr>
          <w:lang w:val="en-US"/>
        </w:rPr>
        <w:fldChar w:fldCharType="begin"/>
      </w:r>
      <w:r w:rsidR="00D37F22">
        <w:rPr>
          <w:lang w:val="en-US"/>
        </w:rPr>
        <w:instrText xml:space="preserve"> ADDIN ZOTERO_ITEM CSL_CITATION {"citationID":"XfEts5Jc","properties":{"formattedCitation":"[Golmie et al. 2003; Chiasserini and Rao 2003]","plainCitation":"[Golmie et al. 2003; Chiasserini and Rao 2003]"},"citationItems":[{"id":127,"uris":["http://zotero.org/users/local/tVEw5gbi/items/5FRAVQXE"],"uri":["http://zotero.org/users/local/tVEw5gbi/items/5FRAVQXE"],"itemData":{"id":127,"type":"article-journal","title":"Bluetooth and WLAN coexistence: challenges and solutions","container-title":"IEEE Wireless Communications","page":"22-29","volume":"Volume 10","issue":"Issue 6","source":"IEEE Xplore","abstract":"In this article we discuss solutions to the interference problem caused by the proximity and simultaneous operation of Bluetooth and WLAN networks. We consider different techniques that attempt to avoid time and frequency collisions of WLAN and Bluetooth transmissions. We conduct a comparative analysis of their performance, and discuss the trends and trade-offs they bring for different applications and interference levels. Performance is measured in terms of packet loss, TCP goodput, delay, and delay jitter.","DOI":"10.1109/MWC.2003.1265849","ISSN":"1536-1284","shortTitle":"Bluetooth and WLAN coexistence","author":[{"family":"Golmie","given":"N."},{"family":"Chevrollier","given":"N."},{"family":"Rebala","given":"O."}],"issued":{"date-parts":[["2003",12]]}}},{"id":131,"uris":["http://zotero.org/users/local/tVEw5gbi/items/EFZVX559"],"uri":["http://zotero.org/users/local/tVEw5gbi/items/EFZVX559"],"itemData":{"id":131,"type":"article-journal","title":"Coexistence mechanisms for interference mitigation in the 2.4-GHz ISM band","container-title":"IEEE Transactions on Wireless Communications","page":"964-975","volume":"2","issue":"5","source":"IEEE Xplore","abstract":"Wireless technologies sharing the same frequency band and operating in the same environment often interfere with each other, causing severe decrease in performance. We propose two coexistence mechanisms based on traffic scheduling techniques that mitigate interference between different wireless systems operating in the 2.4-GHz industrial, medical, and scientific band. In particular, we consider IEEE 802.11 wireless local area networks (WLANs) and Bluetooth (BT) voice and data nodes, showing that the proposed algorithms can work when the two systems are able to exchange information as well as when they operate independently of one another. Results indicate that the proposed algorithms remarkably mitigate the interference between the IEEE 802.11 and BT technologies at the expense of a small additional delay in the data transfer. It is also shown that the impact of the interference generated by microwave ovens on the IEEE 802.11 WLANs performance can be significantly reduced through the mechanisms presented.","DOI":"10.1109/TWC.2003.817417","ISSN":"1536-1276","author":[{"family":"Chiasserini","given":"C. F."},{"family":"Rao","given":"R. R."}],"issued":{"date-parts":[["2003",9]]}}}],"schema":"https://github.com/citation-style-language/schema/raw/master/csl-citation.json"} </w:instrText>
      </w:r>
      <w:r w:rsidR="009277C0">
        <w:rPr>
          <w:lang w:val="en-US"/>
        </w:rPr>
        <w:fldChar w:fldCharType="separate"/>
      </w:r>
      <w:r w:rsidR="00D37F22">
        <w:rPr>
          <w:noProof/>
          <w:lang w:val="en-US"/>
        </w:rPr>
        <w:t>[Golmie et al. 2003; Chiasserini and Rao 2003]</w:t>
      </w:r>
      <w:r w:rsidR="009277C0">
        <w:rPr>
          <w:lang w:val="en-US"/>
        </w:rPr>
        <w:fldChar w:fldCharType="end"/>
      </w:r>
      <w:r w:rsidR="001B20F3">
        <w:rPr>
          <w:lang w:val="en-US"/>
        </w:rPr>
        <w:t>.</w:t>
      </w:r>
    </w:p>
    <w:p w14:paraId="06D7439C" w14:textId="0C733097" w:rsidR="006335BE" w:rsidRDefault="008F7329" w:rsidP="000D3278">
      <w:pPr>
        <w:rPr>
          <w:lang w:val="en-US"/>
        </w:rPr>
      </w:pPr>
      <w:r>
        <w:rPr>
          <w:lang w:val="en-US"/>
        </w:rPr>
        <w:t xml:space="preserve">The IEEE 802.15.2 standard specifies the use of </w:t>
      </w:r>
      <w:r>
        <w:rPr>
          <w:rFonts w:cs="Times New Roman"/>
          <w:color w:val="auto"/>
          <w:szCs w:val="20"/>
          <w:lang w:val="en-US"/>
        </w:rPr>
        <w:t xml:space="preserve">alternating wireless medium access (AWMA) and packet traffic arbitration (PTA) to reduce interference between the IEEE 802.11 and IEEE 802.15.1 systems </w:t>
      </w:r>
      <w:r>
        <w:rPr>
          <w:rFonts w:cs="Times New Roman"/>
          <w:color w:val="auto"/>
          <w:szCs w:val="20"/>
          <w:lang w:val="en-US"/>
        </w:rPr>
        <w:fldChar w:fldCharType="begin"/>
      </w:r>
      <w:r>
        <w:rPr>
          <w:rFonts w:cs="Times New Roman"/>
          <w:color w:val="auto"/>
          <w:szCs w:val="20"/>
          <w:lang w:val="en-US"/>
        </w:rPr>
        <w:instrText xml:space="preserve"> ADDIN ZOTERO_ITEM CSL_CITATION {"citationID":"QCz9OeZg","properties":{"formattedCitation":"[IEEE 802.15.2 2003]","plainCitation":"[IEEE 802.15.2 2003]"},"citationItems":[{"id":53,"uris":["http://zotero.org/users/local/tVEw5gbi/items/P8A6AAVJ"],"uri":["http://zotero.org/users/local/tVEw5gbi/items/P8A6AAVJ"],"itemData":{"id":53,"type":"article-journal","title":"IEEE Recommended Practice for Information technology– Local and metropolitan area networks– Specific requirements– Part 15.2: Coexistence of Wireless Personal Area Networks with Other Wireless Devices Operating in Unlicensed Frequency Bands","container-title":"IEEE Std 802.15.2-2003","page":"1-150","source":"IEEE Xplore","abstract":"This recommended practice addresses the issue of coexistence of wireless local area networks and wireless personal area networks. These wireless networks often operate in the same unlicensed band. This recommended practice describes coexistence mechanisms that can be used to facilitate coexistence of wireless local area networks (i.e., IEEE Std 802.11b-1999) and wireless personal area networks (i.e., IEEE Std 802.15.1-2002). The \"IEEE Get Program\" grants public access to view and download individual PDFs of select standards at no charge. Visit http://standards.ieee.org.oala-proxy.surrey.ac.uk/about/get/index.html for details.","DOI":"10.1109/IEEESTD.2003.94386","shortTitle":"IEEE Recommended Practice for Information technology– Local and metropolitan area networks– Specific requirements– Part 15.2","author":[{"family":"IEEE 802.15.2","given":""}],"issued":{"date-parts":[["2003",8]]}}}],"schema":"https://github.com/citation-style-language/schema/raw/master/csl-citation.json"} </w:instrText>
      </w:r>
      <w:r>
        <w:rPr>
          <w:rFonts w:cs="Times New Roman"/>
          <w:color w:val="auto"/>
          <w:szCs w:val="20"/>
          <w:lang w:val="en-US"/>
        </w:rPr>
        <w:fldChar w:fldCharType="separate"/>
      </w:r>
      <w:r>
        <w:rPr>
          <w:rFonts w:cs="Times New Roman"/>
          <w:noProof/>
          <w:color w:val="auto"/>
          <w:szCs w:val="20"/>
          <w:lang w:val="en-US"/>
        </w:rPr>
        <w:t>[IEEE 802.15.2 2003]</w:t>
      </w:r>
      <w:r>
        <w:rPr>
          <w:rFonts w:cs="Times New Roman"/>
          <w:color w:val="auto"/>
          <w:szCs w:val="20"/>
          <w:lang w:val="en-US"/>
        </w:rPr>
        <w:fldChar w:fldCharType="end"/>
      </w:r>
      <w:r>
        <w:rPr>
          <w:rFonts w:cs="Times New Roman"/>
          <w:color w:val="auto"/>
          <w:szCs w:val="20"/>
          <w:lang w:val="en-US"/>
        </w:rPr>
        <w:t xml:space="preserve">. </w:t>
      </w:r>
      <w:r w:rsidR="006335BE">
        <w:rPr>
          <w:lang w:val="en-US"/>
        </w:rPr>
        <w:t>Many</w:t>
      </w:r>
      <w:r w:rsidR="004C19D7">
        <w:rPr>
          <w:lang w:val="en-US"/>
        </w:rPr>
        <w:t xml:space="preserve"> other</w:t>
      </w:r>
      <w:r w:rsidR="006335BE">
        <w:rPr>
          <w:lang w:val="en-US"/>
        </w:rPr>
        <w:t xml:space="preserve"> interference reduction techniques have been suggested such as Li’s </w:t>
      </w:r>
      <w:r w:rsidR="006335BE">
        <w:rPr>
          <w:lang w:val="en-US"/>
        </w:rPr>
        <w:fldChar w:fldCharType="begin"/>
      </w:r>
      <w:r w:rsidR="006335BE">
        <w:rPr>
          <w:lang w:val="en-US"/>
        </w:rPr>
        <w:instrText xml:space="preserve"> ADDIN ZOTERO_ITEM CSL_CITATION {"citationID":"vMYs8fDG","properties":{"formattedCitation":"[Li 2007]","plainCitation":"[Li 2007]"},"citationItems":[{"id":194,"uris":["http://zotero.org/users/local/tVEw5gbi/items/789XMCAW"],"uri":["http://zotero.org/users/local/tVEw5gbi/items/789XMCAW"],"itemData":{"id":194,"type":"thesis","title":"Robust Coexistence Methods for Frequency Hopped Wireless Networks","publisher":"University of Louisville","number-of-pages":"127","source":"Google Books","abstract":"With the upcoming pervasive deployment of wireless networks and devices on the unlicensed band, co-channel interference caused by frequency collisions among coexisting networks have become one of the major performance limiting challenges. In recent years the coexistence issue has gained increasing attention. However, many collision avoidance schemes are not applicable to multiple frequency hopped (FH) networks, mainly due to the fact that the frequency channels of FH signals are constantly changing and the hop sequence of one network to another is unknown. In this dissertation, a comprehensive framework for co-channel interference mitigation and robust coexistence of multiple FH networks is developed. The main components of this framework include a dual channel transmission technique in the medium access control layer, a diversity scheme for single-antenna multi-carrier systems over frequency-selective channels, and a signal processing method for collision resolution based on blind multiuser detection in the physical layer. This dissertation discusses the system modeling, design, theoretic analysis, simulation, and testbed implementation involved in the aforementioned framework. This design enables robust coexistence of multiple uncoordinated FH networks. The diversity techniques and signal processing methods developed in this dissertation are also applicable to other wireless systems.","note":"Google-Books-ID: 3Go1Ct2fW4MC","language":"en","author":[{"family":"Li","given":"Jingli"}],"issued":{"date-parts":[["2007"]]}}}],"schema":"https://github.com/citation-style-language/schema/raw/master/csl-citation.json"} </w:instrText>
      </w:r>
      <w:r w:rsidR="006335BE">
        <w:rPr>
          <w:lang w:val="en-US"/>
        </w:rPr>
        <w:fldChar w:fldCharType="separate"/>
      </w:r>
      <w:r w:rsidR="006335BE">
        <w:rPr>
          <w:noProof/>
          <w:lang w:val="en-US"/>
        </w:rPr>
        <w:t>[2007]</w:t>
      </w:r>
      <w:r w:rsidR="006335BE">
        <w:rPr>
          <w:lang w:val="en-US"/>
        </w:rPr>
        <w:fldChar w:fldCharType="end"/>
      </w:r>
      <w:r w:rsidR="006335BE">
        <w:rPr>
          <w:lang w:val="en-US"/>
        </w:rPr>
        <w:t xml:space="preserve"> dual channel </w:t>
      </w:r>
      <w:r w:rsidR="006335BE">
        <w:rPr>
          <w:lang w:val="en-US"/>
        </w:rPr>
        <w:lastRenderedPageBreak/>
        <w:t xml:space="preserve">transmission </w:t>
      </w:r>
      <w:r w:rsidR="00D46376">
        <w:rPr>
          <w:lang w:val="en-US"/>
        </w:rPr>
        <w:t xml:space="preserve">(DCT) </w:t>
      </w:r>
      <w:r w:rsidR="006335BE">
        <w:rPr>
          <w:lang w:val="en-US"/>
        </w:rPr>
        <w:t>technique</w:t>
      </w:r>
      <w:r w:rsidR="00EB28AA">
        <w:rPr>
          <w:lang w:val="en-US"/>
        </w:rPr>
        <w:t xml:space="preserve">, </w:t>
      </w:r>
      <w:r w:rsidR="006335BE">
        <w:rPr>
          <w:lang w:val="en-US"/>
        </w:rPr>
        <w:t xml:space="preserve"> </w:t>
      </w:r>
      <w:r w:rsidR="00FE0275">
        <w:rPr>
          <w:lang w:val="en-US"/>
        </w:rPr>
        <w:t xml:space="preserve">using </w:t>
      </w:r>
      <w:r w:rsidR="002C6604">
        <w:rPr>
          <w:lang w:val="en-US"/>
        </w:rPr>
        <w:t xml:space="preserve">a </w:t>
      </w:r>
      <w:r w:rsidR="0078691F">
        <w:rPr>
          <w:lang w:val="en-US"/>
        </w:rPr>
        <w:t>Bluetooth interference aware</w:t>
      </w:r>
      <w:r w:rsidR="00C26E03">
        <w:rPr>
          <w:lang w:val="en-US"/>
        </w:rPr>
        <w:t xml:space="preserve"> scheduling</w:t>
      </w:r>
      <w:r w:rsidR="0078691F">
        <w:rPr>
          <w:lang w:val="en-US"/>
        </w:rPr>
        <w:t xml:space="preserve"> </w:t>
      </w:r>
      <w:r w:rsidR="002C6604">
        <w:rPr>
          <w:lang w:val="en-US"/>
        </w:rPr>
        <w:t xml:space="preserve">(BIAS) </w:t>
      </w:r>
      <w:r w:rsidR="00C26E03">
        <w:rPr>
          <w:lang w:val="en-US"/>
        </w:rPr>
        <w:t xml:space="preserve">strategy </w:t>
      </w:r>
      <w:r w:rsidR="002C6604">
        <w:rPr>
          <w:lang w:val="en-US"/>
        </w:rPr>
        <w:t>or adaptive frequency hopping (AFH)</w:t>
      </w:r>
      <w:r w:rsidR="00C26E03">
        <w:rPr>
          <w:lang w:val="en-US"/>
        </w:rPr>
        <w:t xml:space="preserve"> mechanism both </w:t>
      </w:r>
      <w:r w:rsidR="002C6604">
        <w:rPr>
          <w:lang w:val="en-US"/>
        </w:rPr>
        <w:t xml:space="preserve">suggested by </w:t>
      </w:r>
      <w:r w:rsidR="002C6604">
        <w:rPr>
          <w:noProof/>
          <w:lang w:val="en-US"/>
        </w:rPr>
        <w:t>Golmie et al</w:t>
      </w:r>
      <w:r w:rsidR="002C6604">
        <w:rPr>
          <w:lang w:val="en-US"/>
        </w:rPr>
        <w:t xml:space="preserve"> </w:t>
      </w:r>
      <w:r w:rsidR="002C6604">
        <w:rPr>
          <w:lang w:val="en-US"/>
        </w:rPr>
        <w:fldChar w:fldCharType="begin"/>
      </w:r>
      <w:r w:rsidR="00D37F22">
        <w:rPr>
          <w:lang w:val="en-US"/>
        </w:rPr>
        <w:instrText xml:space="preserve"> ADDIN ZOTERO_ITEM CSL_CITATION {"citationID":"sugzMZrY","properties":{"formattedCitation":"[Golmie et al. 2003]","plainCitation":"[Golmie et al. 2003]","dontUpdate":true},"citationItems":[{"id":127,"uris":["http://zotero.org/users/local/tVEw5gbi/items/5FRAVQXE"],"uri":["http://zotero.org/users/local/tVEw5gbi/items/5FRAVQXE"],"itemData":{"id":127,"type":"article-journal","title":"Bluetooth and WLAN coexistence: challenges and solutions","container-title":"IEEE Wireless Communications","page":"22-29","volume":"Volume 10","issue":"Issue 6","source":"IEEE Xplore","abstract":"In this article we discuss solutions to the interference problem caused by the proximity and simultaneous operation of Bluetooth and WLAN networks. We consider different techniques that attempt to avoid time and frequency collisions of WLAN and Bluetooth transmissions. We conduct a comparative analysis of their performance, and discuss the trends and trade-offs they bring for different applications and interference levels. Performance is measured in terms of packet loss, TCP goodput, delay, and delay jitter.","DOI":"10.1109/MWC.2003.1265849","ISSN":"1536-1284","shortTitle":"Bluetooth and WLAN coexistence","author":[{"family":"Golmie","given":"N."},{"family":"Chevrollier","given":"N."},{"family":"Rebala","given":"O."}],"issued":{"date-parts":[["2003",12]]}}}],"schema":"https://github.com/citation-style-language/schema/raw/master/csl-citation.json"} </w:instrText>
      </w:r>
      <w:r w:rsidR="002C6604">
        <w:rPr>
          <w:lang w:val="en-US"/>
        </w:rPr>
        <w:fldChar w:fldCharType="separate"/>
      </w:r>
      <w:r w:rsidR="002C6604">
        <w:rPr>
          <w:noProof/>
          <w:lang w:val="en-US"/>
        </w:rPr>
        <w:t>[2003]</w:t>
      </w:r>
      <w:r w:rsidR="002C6604">
        <w:rPr>
          <w:lang w:val="en-US"/>
        </w:rPr>
        <w:fldChar w:fldCharType="end"/>
      </w:r>
      <w:r w:rsidR="002C6604">
        <w:rPr>
          <w:lang w:val="en-US"/>
        </w:rPr>
        <w:t>,</w:t>
      </w:r>
      <w:r w:rsidR="006F2B22">
        <w:rPr>
          <w:lang w:val="en-US"/>
        </w:rPr>
        <w:t xml:space="preserve"> </w:t>
      </w:r>
      <w:r w:rsidR="006F2B22">
        <w:rPr>
          <w:noProof/>
          <w:lang w:val="en-US"/>
        </w:rPr>
        <w:t>Chiasserini and Rao’s</w:t>
      </w:r>
      <w:r w:rsidR="002C6604">
        <w:rPr>
          <w:lang w:val="en-US"/>
        </w:rPr>
        <w:t xml:space="preserve"> </w:t>
      </w:r>
      <w:r w:rsidR="006F2B22">
        <w:rPr>
          <w:lang w:val="en-US"/>
        </w:rPr>
        <w:fldChar w:fldCharType="begin"/>
      </w:r>
      <w:r w:rsidR="006F2B22">
        <w:rPr>
          <w:lang w:val="en-US"/>
        </w:rPr>
        <w:instrText xml:space="preserve"> ADDIN ZOTERO_ITEM CSL_CITATION {"citationID":"GdspoMhE","properties":{"formattedCitation":"[Chiasserini and Rao 2003]","plainCitation":"[Chiasserini and Rao 2003]"},"citationItems":[{"id":131,"uris":["http://zotero.org/users/local/tVEw5gbi/items/EFZVX559"],"uri":["http://zotero.org/users/local/tVEw5gbi/items/EFZVX559"],"itemData":{"id":131,"type":"article-journal","title":"Coexistence mechanisms for interference mitigation in the 2.4-GHz ISM band","container-title":"IEEE Transactions on Wireless Communications","page":"964-975","volume":"2","issue":"5","source":"IEEE Xplore","abstract":"Wireless technologies sharing the same frequency band and operating in the same environment often interfere with each other, causing severe decrease in performance. We propose two coexistence mechanisms based on traffic scheduling techniques that mitigate interference between different wireless systems operating in the 2.4-GHz industrial, medical, and scientific band. In particular, we consider IEEE 802.11 wireless local area networks (WLANs) and Bluetooth (BT) voice and data nodes, showing that the proposed algorithms can work when the two systems are able to exchange information as well as when they operate independently of one another. Results indicate that the proposed algorithms remarkably mitigate the interference between the IEEE 802.11 and BT technologies at the expense of a small additional delay in the data transfer. It is also shown that the impact of the interference generated by microwave ovens on the IEEE 802.11 WLANs performance can be significantly reduced through the mechanisms presented.","DOI":"10.1109/TWC.2003.817417","ISSN":"1536-1276","author":[{"family":"Chiasserini","given":"C. F."},{"family":"Rao","given":"R. R."}],"issued":{"date-parts":[["2003",9]]}}}],"schema":"https://github.com/citation-style-language/schema/raw/master/csl-citation.json"} </w:instrText>
      </w:r>
      <w:r w:rsidR="006F2B22">
        <w:rPr>
          <w:lang w:val="en-US"/>
        </w:rPr>
        <w:fldChar w:fldCharType="separate"/>
      </w:r>
      <w:r w:rsidR="006F2B22">
        <w:rPr>
          <w:noProof/>
          <w:lang w:val="en-US"/>
        </w:rPr>
        <w:t>[2003]</w:t>
      </w:r>
      <w:r w:rsidR="006F2B22">
        <w:rPr>
          <w:lang w:val="en-US"/>
        </w:rPr>
        <w:fldChar w:fldCharType="end"/>
      </w:r>
      <w:r w:rsidR="006F2B22">
        <w:rPr>
          <w:lang w:val="en-US"/>
        </w:rPr>
        <w:t xml:space="preserve"> overlap avoidance schemes (OLA), and</w:t>
      </w:r>
      <w:r w:rsidR="00AE1ABA">
        <w:rPr>
          <w:lang w:val="en-US"/>
        </w:rPr>
        <w:t xml:space="preserve"> coop</w:t>
      </w:r>
      <w:r w:rsidR="00D46376">
        <w:rPr>
          <w:lang w:val="en-US"/>
        </w:rPr>
        <w:t>erative channel segmentation (CC</w:t>
      </w:r>
      <w:r w:rsidR="00AE1ABA">
        <w:rPr>
          <w:lang w:val="en-US"/>
        </w:rPr>
        <w:t xml:space="preserve">S) as suggested by </w:t>
      </w:r>
      <w:r w:rsidR="00AE1ABA">
        <w:rPr>
          <w:lang w:val="en-US"/>
        </w:rPr>
        <w:fldChar w:fldCharType="begin"/>
      </w:r>
      <w:r w:rsidR="00AE1ABA">
        <w:rPr>
          <w:lang w:val="en-US"/>
        </w:rPr>
        <w:instrText xml:space="preserve"> ADDIN ZOTERO_ITEM CSL_CITATION {"citationID":"5yz4j4V5","properties":{"formattedCitation":"[Nagai et al. 2012]","plainCitation":"[Nagai et al. 2012]"},"citationItems":[{"id":129,"uris":["http://zotero.org/users/local/tVEw5gbi/items/GB6AQ8AR"],"uri":["http://zotero.org/users/local/tVEw5gbi/items/GB6AQ8AR"],"itemData":{"id":129,"type":"paper-conference","title":"Advanced wireless cooperation mechanisms for interference mitigation in the 2.4 GHz ISM band","container-title":"2012 IEEE Consumer Communications and Networking Conference (CCNC)","page":"364-365","source":"IEEE Xplore","event":"2012 IEEE Consumer Communications and Networking Conference (CCNC)","abstract":"We propose a new cooperation mechanism, denoted by cooperative channel segmentation (CCS), between IEEE 802.11 WLANs and Bluetooth based WPANs, which operate in the 2.4 GHz ISM band. The CCS avoids false detection of WLAN carrier sense, which usually happens when WLAN and Bluetooth antenna are nearly deployed. In CCS, WLAN and Bluetooth system share the mutual interference channel information and devices operation channels between Bluetooth and WLAN. We evaluated the performance of CCS by simulation, and the simulation result showed that the performance of CCS is better than legacy cooperation mechanisms.","DOI":"10.1109/CCNC.2012.6181124","author":[{"family":"Nagai","given":"Y."},{"family":"Hori","given":"T."},{"family":"Yokoyama","given":"Y."},{"family":"Shimizu","given":"N."},{"family":"Otsuka","given":"A."},{"family":"Yokotani","given":"T."}],"issued":{"date-parts":[["2012",1]]}}}],"schema":"https://github.com/citation-style-language/schema/raw/master/csl-citation.json"} </w:instrText>
      </w:r>
      <w:r w:rsidR="00AE1ABA">
        <w:rPr>
          <w:lang w:val="en-US"/>
        </w:rPr>
        <w:fldChar w:fldCharType="separate"/>
      </w:r>
      <w:r w:rsidR="00AE1ABA">
        <w:rPr>
          <w:noProof/>
          <w:lang w:val="en-US"/>
        </w:rPr>
        <w:t>[Nagai et al. 2012]</w:t>
      </w:r>
      <w:r w:rsidR="00AE1ABA">
        <w:rPr>
          <w:lang w:val="en-US"/>
        </w:rPr>
        <w:fldChar w:fldCharType="end"/>
      </w:r>
      <w:r w:rsidR="002B7DD7">
        <w:rPr>
          <w:lang w:val="en-US"/>
        </w:rPr>
        <w:t>.</w:t>
      </w:r>
    </w:p>
    <w:p w14:paraId="2CA24126" w14:textId="30A6F641" w:rsidR="00D46376" w:rsidRDefault="00D46376" w:rsidP="00D46376">
      <w:pPr>
        <w:pStyle w:val="Heading3"/>
        <w:rPr>
          <w:lang w:val="en-US"/>
        </w:rPr>
      </w:pPr>
      <w:r>
        <w:rPr>
          <w:lang w:val="en-US"/>
        </w:rPr>
        <w:t>Alternating Wireless Medium Access</w:t>
      </w:r>
    </w:p>
    <w:p w14:paraId="47A72C7A" w14:textId="0F3C7AEC" w:rsidR="00D46376" w:rsidRDefault="00091D4F" w:rsidP="00997F3E">
      <w:pPr>
        <w:pStyle w:val="Normalfirst"/>
      </w:pPr>
      <w:r w:rsidRPr="0007006A">
        <w:rPr>
          <w:lang w:val="en-US"/>
        </w:rPr>
        <w:t>In AWMA, the</w:t>
      </w:r>
      <w:r w:rsidR="00D168E7" w:rsidRPr="0007006A">
        <w:rPr>
          <w:lang w:val="en-US"/>
        </w:rPr>
        <w:t xml:space="preserve"> WLAN </w:t>
      </w:r>
      <w:r w:rsidRPr="0007006A">
        <w:rPr>
          <w:lang w:val="en-US"/>
        </w:rPr>
        <w:t>and</w:t>
      </w:r>
      <w:r w:rsidR="00D168E7" w:rsidRPr="0007006A">
        <w:rPr>
          <w:lang w:val="en-US"/>
        </w:rPr>
        <w:t xml:space="preserve"> WPAN radio</w:t>
      </w:r>
      <w:r w:rsidRPr="0007006A">
        <w:rPr>
          <w:lang w:val="en-US"/>
        </w:rPr>
        <w:t>s</w:t>
      </w:r>
      <w:r w:rsidR="00D168E7" w:rsidRPr="0007006A">
        <w:rPr>
          <w:lang w:val="en-US"/>
        </w:rPr>
        <w:t xml:space="preserve"> are </w:t>
      </w:r>
      <w:r w:rsidRPr="0007006A">
        <w:rPr>
          <w:lang w:val="en-US"/>
        </w:rPr>
        <w:t xml:space="preserve">located </w:t>
      </w:r>
      <w:r w:rsidR="0009628A" w:rsidRPr="0007006A">
        <w:rPr>
          <w:lang w:val="en-US"/>
        </w:rPr>
        <w:t>with</w:t>
      </w:r>
      <w:r w:rsidRPr="0007006A">
        <w:rPr>
          <w:lang w:val="en-US"/>
        </w:rPr>
        <w:t xml:space="preserve">in the same physical unit, and thus </w:t>
      </w:r>
      <w:r w:rsidR="00D168E7" w:rsidRPr="0007006A">
        <w:rPr>
          <w:lang w:val="en-US"/>
        </w:rPr>
        <w:t xml:space="preserve">a wired connection between the </w:t>
      </w:r>
      <w:r w:rsidRPr="0007006A">
        <w:rPr>
          <w:lang w:val="en-US"/>
        </w:rPr>
        <w:t>two radios</w:t>
      </w:r>
      <w:r w:rsidR="0009628A" w:rsidRPr="0007006A">
        <w:rPr>
          <w:lang w:val="en-US"/>
        </w:rPr>
        <w:t xml:space="preserve"> exists</w:t>
      </w:r>
      <w:r w:rsidR="00D168E7" w:rsidRPr="0007006A">
        <w:rPr>
          <w:lang w:val="en-US"/>
        </w:rPr>
        <w:t>.</w:t>
      </w:r>
      <w:r w:rsidR="003346B5" w:rsidRPr="0007006A">
        <w:rPr>
          <w:lang w:val="en-US"/>
        </w:rPr>
        <w:t xml:space="preserve"> </w:t>
      </w:r>
      <w:r w:rsidR="008821FB" w:rsidRPr="0007006A">
        <w:rPr>
          <w:rFonts w:cs="Times New Roman"/>
          <w:szCs w:val="20"/>
          <w:lang w:val="en-US"/>
        </w:rPr>
        <w:t>All WLAN devices connected to the same access point (AP)</w:t>
      </w:r>
      <w:r w:rsidR="003346B5" w:rsidRPr="0007006A">
        <w:rPr>
          <w:rFonts w:cs="Times New Roman"/>
          <w:szCs w:val="20"/>
          <w:lang w:val="en-US"/>
        </w:rPr>
        <w:t xml:space="preserve"> </w:t>
      </w:r>
      <w:r w:rsidR="008821FB" w:rsidRPr="0007006A">
        <w:rPr>
          <w:rFonts w:cs="Times New Roman"/>
          <w:szCs w:val="20"/>
          <w:lang w:val="en-US"/>
        </w:rPr>
        <w:t>share a</w:t>
      </w:r>
      <w:r w:rsidR="003346B5" w:rsidRPr="0007006A">
        <w:rPr>
          <w:rFonts w:cs="Times New Roman"/>
          <w:szCs w:val="20"/>
          <w:lang w:val="en-US"/>
        </w:rPr>
        <w:t xml:space="preserve"> clock</w:t>
      </w:r>
      <w:r w:rsidR="008821FB" w:rsidRPr="0007006A">
        <w:rPr>
          <w:rFonts w:cs="Times New Roman"/>
          <w:szCs w:val="20"/>
          <w:lang w:val="en-US"/>
        </w:rPr>
        <w:t xml:space="preserve">. </w:t>
      </w:r>
      <w:r w:rsidR="003877F5" w:rsidRPr="0007006A">
        <w:rPr>
          <w:rFonts w:cs="Times New Roman"/>
          <w:szCs w:val="20"/>
          <w:lang w:val="en-US"/>
        </w:rPr>
        <w:t>As the WLAN and WPAN radios are physically connected they are able to share this clock. T</w:t>
      </w:r>
      <w:r w:rsidR="008821FB" w:rsidRPr="0007006A">
        <w:rPr>
          <w:rFonts w:cs="Times New Roman"/>
          <w:szCs w:val="20"/>
          <w:lang w:val="en-US"/>
        </w:rPr>
        <w:t xml:space="preserve">he AWMA mechanism </w:t>
      </w:r>
      <w:r w:rsidR="0009628A" w:rsidRPr="0007006A">
        <w:rPr>
          <w:rFonts w:cs="Times New Roman"/>
          <w:szCs w:val="20"/>
          <w:lang w:val="en-US"/>
        </w:rPr>
        <w:t>utilis</w:t>
      </w:r>
      <w:r w:rsidR="008821FB" w:rsidRPr="0007006A">
        <w:rPr>
          <w:rFonts w:cs="Times New Roman"/>
          <w:szCs w:val="20"/>
          <w:lang w:val="en-US"/>
        </w:rPr>
        <w:t xml:space="preserve">es this so all </w:t>
      </w:r>
      <w:r w:rsidR="003346B5" w:rsidRPr="0007006A">
        <w:rPr>
          <w:rFonts w:cs="Times New Roman"/>
          <w:szCs w:val="20"/>
          <w:lang w:val="en-US"/>
        </w:rPr>
        <w:t>WLAN-enable</w:t>
      </w:r>
      <w:r w:rsidR="008821FB" w:rsidRPr="0007006A">
        <w:rPr>
          <w:rFonts w:cs="Times New Roman"/>
          <w:szCs w:val="20"/>
          <w:lang w:val="en-US"/>
        </w:rPr>
        <w:t>d</w:t>
      </w:r>
      <w:r w:rsidR="003346B5" w:rsidRPr="0007006A">
        <w:rPr>
          <w:rFonts w:cs="Times New Roman"/>
          <w:szCs w:val="20"/>
          <w:lang w:val="en-US"/>
        </w:rPr>
        <w:t xml:space="preserve"> devices</w:t>
      </w:r>
      <w:r w:rsidR="008821FB" w:rsidRPr="0007006A">
        <w:rPr>
          <w:rFonts w:cs="Times New Roman"/>
          <w:szCs w:val="20"/>
          <w:lang w:val="en-US"/>
        </w:rPr>
        <w:t xml:space="preserve"> connected to the same AP</w:t>
      </w:r>
      <w:r w:rsidR="003346B5" w:rsidRPr="0007006A">
        <w:rPr>
          <w:rFonts w:cs="Times New Roman"/>
          <w:szCs w:val="20"/>
          <w:lang w:val="en-US"/>
        </w:rPr>
        <w:t xml:space="preserve">, </w:t>
      </w:r>
      <w:r w:rsidR="008821FB" w:rsidRPr="0007006A">
        <w:rPr>
          <w:rFonts w:cs="Times New Roman"/>
          <w:szCs w:val="20"/>
          <w:lang w:val="en-US"/>
        </w:rPr>
        <w:t xml:space="preserve">have the same </w:t>
      </w:r>
      <w:r w:rsidR="003346B5" w:rsidRPr="0007006A">
        <w:rPr>
          <w:rFonts w:cs="Times New Roman"/>
          <w:szCs w:val="20"/>
          <w:lang w:val="en-US"/>
        </w:rPr>
        <w:t>common WLAN and WPAN time intervals.</w:t>
      </w:r>
      <w:r w:rsidR="003D5117" w:rsidRPr="0007006A">
        <w:rPr>
          <w:rFonts w:cs="Times New Roman"/>
          <w:szCs w:val="20"/>
          <w:lang w:val="en-US"/>
        </w:rPr>
        <w:t xml:space="preserve"> </w:t>
      </w:r>
      <w:r w:rsidR="0009628A" w:rsidRPr="0007006A">
        <w:rPr>
          <w:rFonts w:cs="Times New Roman"/>
          <w:szCs w:val="20"/>
          <w:lang w:val="en-US"/>
        </w:rPr>
        <w:t xml:space="preserve">This </w:t>
      </w:r>
      <w:r w:rsidR="00586488" w:rsidRPr="0007006A">
        <w:rPr>
          <w:rFonts w:cs="Times New Roman"/>
          <w:szCs w:val="20"/>
          <w:lang w:val="en-US"/>
        </w:rPr>
        <w:t>lets</w:t>
      </w:r>
      <w:r w:rsidR="0009628A" w:rsidRPr="0007006A">
        <w:rPr>
          <w:rFonts w:cs="Times New Roman"/>
          <w:szCs w:val="20"/>
          <w:lang w:val="en-US"/>
        </w:rPr>
        <w:t xml:space="preserve"> </w:t>
      </w:r>
      <w:r w:rsidR="0062341F" w:rsidRPr="0007006A">
        <w:rPr>
          <w:rFonts w:cs="Times New Roman"/>
          <w:szCs w:val="20"/>
          <w:lang w:val="en-US"/>
        </w:rPr>
        <w:t>the devices</w:t>
      </w:r>
      <w:r w:rsidR="0009628A" w:rsidRPr="0007006A">
        <w:rPr>
          <w:rFonts w:cs="Times New Roman"/>
          <w:szCs w:val="20"/>
          <w:lang w:val="en-US"/>
        </w:rPr>
        <w:t xml:space="preserve"> restrict their WLAN and WPAN traffic to non-overlapping time intervals, resulting in zero WLAN/WPAN interference between the</w:t>
      </w:r>
      <w:r w:rsidR="00586488" w:rsidRPr="0007006A">
        <w:rPr>
          <w:rFonts w:cs="Times New Roman"/>
          <w:szCs w:val="20"/>
          <w:lang w:val="en-US"/>
        </w:rPr>
        <w:t xml:space="preserve">m </w:t>
      </w:r>
      <w:r w:rsidR="00586488" w:rsidRPr="0007006A">
        <w:rPr>
          <w:rFonts w:cs="Times New Roman"/>
          <w:szCs w:val="20"/>
          <w:lang w:val="en-US"/>
        </w:rPr>
        <w:fldChar w:fldCharType="begin"/>
      </w:r>
      <w:r w:rsidR="00586488" w:rsidRPr="0007006A">
        <w:rPr>
          <w:rFonts w:cs="Times New Roman"/>
          <w:szCs w:val="20"/>
          <w:lang w:val="en-US"/>
        </w:rPr>
        <w:instrText xml:space="preserve"> ADDIN ZOTERO_ITEM CSL_CITATION {"citationID":"iJaNVxjU","properties":{"formattedCitation":"[IEEE 802.15.2 2003]","plainCitation":"[IEEE 802.15.2 2003]"},"citationItems":[{"id":53,"uris":["http://zotero.org/users/local/tVEw5gbi/items/P8A6AAVJ"],"uri":["http://zotero.org/users/local/tVEw5gbi/items/P8A6AAVJ"],"itemData":{"id":53,"type":"article-journal","title":"IEEE Recommended Practice for Information technology– Local and metropolitan area networks– Specific requirements– Part 15.2: Coexistence of Wireless Personal Area Networks with Other Wireless Devices Operating in Unlicensed Frequency Bands","container-title":"IEEE Std 802.15.2-2003","page":"1-150","source":"IEEE Xplore","abstract":"This recommended practice addresses the issue of coexistence of wireless local area networks and wireless personal area networks. These wireless networks often operate in the same unlicensed band. This recommended practice describes coexistence mechanisms that can be used to facilitate coexistence of wireless local area networks (i.e., IEEE Std 802.11b-1999) and wireless personal area networks (i.e., IEEE Std 802.15.1-2002). The \"IEEE Get Program\" grants public access to view and download individual PDFs of select standards at no charge. Visit http://standards.ieee.org.oala-proxy.surrey.ac.uk/about/get/index.html for details.","DOI":"10.1109/IEEESTD.2003.94386","shortTitle":"IEEE Recommended Practice for Information technology– Local and metropolitan area networks– Specific requirements– Part 15.2","author":[{"family":"IEEE 802.15.2","given":""}],"issued":{"date-parts":[["2003",8]]}}}],"schema":"https://github.com/citation-style-language/schema/raw/master/csl-citation.json"} </w:instrText>
      </w:r>
      <w:r w:rsidR="00586488" w:rsidRPr="0007006A">
        <w:rPr>
          <w:rFonts w:cs="Times New Roman"/>
          <w:szCs w:val="20"/>
          <w:lang w:val="en-US"/>
        </w:rPr>
        <w:fldChar w:fldCharType="separate"/>
      </w:r>
      <w:r w:rsidR="00586488" w:rsidRPr="0007006A">
        <w:rPr>
          <w:rFonts w:cs="Times New Roman"/>
          <w:noProof/>
          <w:szCs w:val="20"/>
          <w:lang w:val="en-US"/>
        </w:rPr>
        <w:t>[IEEE 802.15.2 2003]</w:t>
      </w:r>
      <w:r w:rsidR="00586488" w:rsidRPr="0007006A">
        <w:rPr>
          <w:rFonts w:cs="Times New Roman"/>
          <w:szCs w:val="20"/>
          <w:lang w:val="en-US"/>
        </w:rPr>
        <w:fldChar w:fldCharType="end"/>
      </w:r>
      <w:r w:rsidR="0009628A" w:rsidRPr="0007006A">
        <w:rPr>
          <w:rFonts w:cs="Times New Roman"/>
          <w:szCs w:val="20"/>
          <w:lang w:val="en-US"/>
        </w:rPr>
        <w:t>.</w:t>
      </w:r>
      <w:r w:rsidR="00A02ED5" w:rsidRPr="0007006A">
        <w:rPr>
          <w:rFonts w:cs="Times New Roman"/>
          <w:szCs w:val="20"/>
          <w:lang w:val="en-US"/>
        </w:rPr>
        <w:t xml:space="preserve"> </w:t>
      </w:r>
      <w:r w:rsidR="0035597F" w:rsidRPr="004C2E5C">
        <w:t>A major limitation</w:t>
      </w:r>
      <w:r w:rsidR="004C2E5C" w:rsidRPr="004C2E5C">
        <w:t xml:space="preserve"> of</w:t>
      </w:r>
      <w:r w:rsidR="00F46C1B" w:rsidRPr="004C2E5C">
        <w:t xml:space="preserve"> this technique is that it does not reduce interference when multiple AP</w:t>
      </w:r>
      <w:r w:rsidR="0007006A" w:rsidRPr="004C2E5C">
        <w:t>s</w:t>
      </w:r>
      <w:r w:rsidR="00F46C1B" w:rsidRPr="004C2E5C">
        <w:t xml:space="preserve"> are present, </w:t>
      </w:r>
      <w:r w:rsidR="00BD590D" w:rsidRPr="004C2E5C">
        <w:t>or</w:t>
      </w:r>
      <w:r w:rsidR="00F46C1B" w:rsidRPr="004C2E5C">
        <w:t xml:space="preserve"> when </w:t>
      </w:r>
      <w:r w:rsidR="0007006A" w:rsidRPr="004C2E5C">
        <w:t xml:space="preserve">a </w:t>
      </w:r>
      <w:r w:rsidR="00F46C1B" w:rsidRPr="004C2E5C">
        <w:t>WPAN device is</w:t>
      </w:r>
      <w:r w:rsidR="00BD590D" w:rsidRPr="004C2E5C">
        <w:t xml:space="preserve"> no</w:t>
      </w:r>
      <w:r w:rsidR="00F46C1B" w:rsidRPr="004C2E5C">
        <w:t>t synchronised to a</w:t>
      </w:r>
      <w:r w:rsidR="0007006A" w:rsidRPr="004C2E5C">
        <w:t>n interfering</w:t>
      </w:r>
      <w:r w:rsidR="00F46C1B" w:rsidRPr="004C2E5C">
        <w:t xml:space="preserve"> WLAN AP.</w:t>
      </w:r>
      <w:r w:rsidR="00A43FBD" w:rsidRPr="004C2E5C">
        <w:t xml:space="preserve"> </w:t>
      </w:r>
      <w:r w:rsidR="004C2E5C" w:rsidRPr="004C2E5C">
        <w:t xml:space="preserve">Another problem with this approach is the increased network latency </w:t>
      </w:r>
      <w:r w:rsidR="004C2E5C" w:rsidRPr="004C2E5C">
        <w:fldChar w:fldCharType="begin"/>
      </w:r>
      <w:r w:rsidR="004C2E5C" w:rsidRPr="004C2E5C">
        <w:instrText xml:space="preserve"> ADDIN ZOTERO_ITEM CSL_CITATION {"citationID":"eYondFSg","properties":{"formattedCitation":"[Li 2007]","plainCitation":"[Li 2007]"},"citationItems":[{"id":194,"uris":["http://zotero.org/users/local/tVEw5gbi/items/789XMCAW"],"uri":["http://zotero.org/users/local/tVEw5gbi/items/789XMCAW"],"itemData":{"id":194,"type":"thesis","title":"Robust Coexistence Methods for Frequency Hopped Wireless Networks","publisher":"University of Louisville","number-of-pages":"127","source":"Google Books","abstract":"With the upcoming pervasive deployment of wireless networks and devices on the unlicensed band, co-channel interference caused by frequency collisions among coexisting networks have become one of the major performance limiting challenges. In recent years the coexistence issue has gained increasing attention. However, many collision avoidance schemes are not applicable to multiple frequency hopped (FH) networks, mainly due to the fact that the frequency channels of FH signals are constantly changing and the hop sequence of one network to another is unknown. In this dissertation, a comprehensive framework for co-channel interference mitigation and robust coexistence of multiple FH networks is developed. The main components of this framework include a dual channel transmission technique in the medium access control layer, a diversity scheme for single-antenna multi-carrier systems over frequency-selective channels, and a signal processing method for collision resolution based on blind multiuser detection in the physical layer. This dissertation discusses the system modeling, design, theoretic analysis, simulation, and testbed implementation involved in the aforementioned framework. This design enables robust coexistence of multiple uncoordinated FH networks. The diversity techniques and signal processing methods developed in this dissertation are also applicable to other wireless systems.","note":"Google-Books-ID: 3Go1Ct2fW4MC","language":"en","author":[{"family":"Li","given":"Jingli"}],"issued":{"date-parts":[["2007"]]}}}],"schema":"https://github.com/citation-style-language/schema/raw/master/csl-citation.json"} </w:instrText>
      </w:r>
      <w:r w:rsidR="004C2E5C" w:rsidRPr="004C2E5C">
        <w:fldChar w:fldCharType="separate"/>
      </w:r>
      <w:r w:rsidR="004C2E5C" w:rsidRPr="004C2E5C">
        <w:t>[Li 2007]</w:t>
      </w:r>
      <w:r w:rsidR="004C2E5C" w:rsidRPr="004C2E5C">
        <w:fldChar w:fldCharType="end"/>
      </w:r>
      <w:r w:rsidR="004C2E5C" w:rsidRPr="004C2E5C">
        <w:t xml:space="preserve">. </w:t>
      </w:r>
      <w:r w:rsidR="00A43FBD" w:rsidRPr="004C2E5C">
        <w:t xml:space="preserve">Chiasserini and Rao </w:t>
      </w:r>
      <w:r w:rsidR="00A43FBD" w:rsidRPr="004C2E5C">
        <w:fldChar w:fldCharType="begin"/>
      </w:r>
      <w:r w:rsidR="00A43FBD" w:rsidRPr="004C2E5C">
        <w:instrText xml:space="preserve"> ADDIN ZOTERO_ITEM CSL_CITATION {"citationID":"3gbfamwD","properties":{"formattedCitation":"[Chiasserini and Rao 2003]","plainCitation":"[Chiasserini and Rao 2003]"},"citationItems":[{"id":131,"uris":["http://zotero.org/users/local/tVEw5gbi/items/EFZVX559"],"uri":["http://zotero.org/users/local/tVEw5gbi/items/EFZVX559"],"itemData":{"id":131,"type":"article-journal","title":"Coexistence mechanisms for interference mitigation in the 2.4-GHz ISM band","container-title":"IEEE Transactions on Wireless Communications","page":"964-975","volume":"2","issue":"5","source":"IEEE Xplore","abstract":"Wireless technologies sharing the same frequency band and operating in the same environment often interfere with each other, causing severe decrease in performance. We propose two coexistence mechanisms based on traffic scheduling techniques that mitigate interference between different wireless systems operating in the 2.4-GHz industrial, medical, and scientific band. In particular, we consider IEEE 802.11 wireless local area networks (WLANs) and Bluetooth (BT) voice and data nodes, showing that the proposed algorithms can work when the two systems are able to exchange information as well as when they operate independently of one another. Results indicate that the proposed algorithms remarkably mitigate the interference between the IEEE 802.11 and BT technologies at the expense of a small additional delay in the data transfer. It is also shown that the impact of the interference generated by microwave ovens on the IEEE 802.11 WLANs performance can be significantly reduced through the mechanisms presented.","DOI":"10.1109/TWC.2003.817417","ISSN":"1536-1276","author":[{"family":"Chiasserini","given":"C. F."},{"family":"Rao","given":"R. R."}],"issued":{"date-parts":[["2003",9]]}}}],"schema":"https://github.com/citation-style-language/schema/raw/master/csl-citation.json"} </w:instrText>
      </w:r>
      <w:r w:rsidR="00A43FBD" w:rsidRPr="004C2E5C">
        <w:fldChar w:fldCharType="separate"/>
      </w:r>
      <w:r w:rsidR="00A43FBD" w:rsidRPr="004C2E5C">
        <w:t>[2003]</w:t>
      </w:r>
      <w:r w:rsidR="00A43FBD" w:rsidRPr="004C2E5C">
        <w:fldChar w:fldCharType="end"/>
      </w:r>
      <w:r w:rsidR="00F46C1B" w:rsidRPr="004C2E5C">
        <w:t xml:space="preserve"> </w:t>
      </w:r>
      <w:r w:rsidR="004C2E5C" w:rsidRPr="004C2E5C">
        <w:t xml:space="preserve">also </w:t>
      </w:r>
      <w:r w:rsidR="00A43FBD" w:rsidRPr="004C2E5C">
        <w:t>found the systems throughput decreases significantly as the number of devices operating in the unsilenced band increases.</w:t>
      </w:r>
      <w:r w:rsidR="00C16345" w:rsidRPr="004C2E5C">
        <w:t xml:space="preserve"> </w:t>
      </w:r>
    </w:p>
    <w:p w14:paraId="3503858E" w14:textId="60FB26DE" w:rsidR="008631D7" w:rsidRPr="004C2E5C" w:rsidRDefault="00D46376" w:rsidP="00D46376">
      <w:pPr>
        <w:pStyle w:val="Heading3"/>
      </w:pPr>
      <w:r>
        <w:t>Packet Traffic Arbitration</w:t>
      </w:r>
      <w:r w:rsidR="00C16345" w:rsidRPr="004C2E5C">
        <w:t xml:space="preserve"> </w:t>
      </w:r>
    </w:p>
    <w:p w14:paraId="7CBC417D" w14:textId="1E72BF76" w:rsidR="008631D7" w:rsidRDefault="007C6756" w:rsidP="00997F3E">
      <w:pPr>
        <w:pStyle w:val="Normalfirst"/>
      </w:pPr>
      <w:r>
        <w:rPr>
          <w:lang w:val="en-US"/>
        </w:rPr>
        <w:t xml:space="preserve">In </w:t>
      </w:r>
      <w:r w:rsidR="00E7094D">
        <w:rPr>
          <w:lang w:val="en-US"/>
        </w:rPr>
        <w:t>the PTA mechanism, a</w:t>
      </w:r>
      <w:r w:rsidR="00613519">
        <w:rPr>
          <w:lang w:val="en-US"/>
        </w:rPr>
        <w:t xml:space="preserve">ll </w:t>
      </w:r>
      <w:r w:rsidR="007B063F" w:rsidRPr="0007006A">
        <w:rPr>
          <w:lang w:val="en-US"/>
        </w:rPr>
        <w:t>attempt</w:t>
      </w:r>
      <w:r w:rsidR="00613519">
        <w:rPr>
          <w:lang w:val="en-US"/>
        </w:rPr>
        <w:t>s</w:t>
      </w:r>
      <w:r w:rsidR="007B063F" w:rsidRPr="0007006A">
        <w:rPr>
          <w:lang w:val="en-US"/>
        </w:rPr>
        <w:t xml:space="preserve"> to transmit by the IEEE</w:t>
      </w:r>
      <w:r w:rsidR="00E7094D">
        <w:rPr>
          <w:lang w:val="en-US"/>
        </w:rPr>
        <w:t xml:space="preserve"> 802.11b or the IEEE 802.15.1 require approval</w:t>
      </w:r>
      <w:r w:rsidR="007B063F" w:rsidRPr="0007006A">
        <w:rPr>
          <w:lang w:val="en-US"/>
        </w:rPr>
        <w:t xml:space="preserve">. </w:t>
      </w:r>
      <w:r w:rsidR="00F75BB9">
        <w:rPr>
          <w:lang w:val="en-US"/>
        </w:rPr>
        <w:t xml:space="preserve">The </w:t>
      </w:r>
      <w:r w:rsidR="0007006A" w:rsidRPr="00BD590D">
        <w:t>PTA</w:t>
      </w:r>
      <w:r w:rsidR="00A70E34" w:rsidRPr="00BD590D">
        <w:t xml:space="preserve"> is able to predict collisions due to its </w:t>
      </w:r>
      <w:r w:rsidR="0007006A" w:rsidRPr="00BD590D">
        <w:t>knowledge of the duration of IEEE 802.11b activity and future IEEE 802.15.1 activity.</w:t>
      </w:r>
      <w:r w:rsidR="0007006A" w:rsidRPr="007C6756">
        <w:rPr>
          <w:rFonts w:cs="Times New Roman"/>
          <w:color w:val="FF0000"/>
          <w:szCs w:val="20"/>
          <w:lang w:val="en-US"/>
        </w:rPr>
        <w:t xml:space="preserve"> </w:t>
      </w:r>
      <w:r w:rsidR="000C4922">
        <w:rPr>
          <w:lang w:val="en-US"/>
        </w:rPr>
        <w:t>A</w:t>
      </w:r>
      <w:r w:rsidR="000C4922" w:rsidRPr="0007006A">
        <w:rPr>
          <w:lang w:val="en-US"/>
        </w:rPr>
        <w:t xml:space="preserve"> transmit request</w:t>
      </w:r>
      <w:r w:rsidR="00BD590D">
        <w:rPr>
          <w:lang w:val="en-US"/>
        </w:rPr>
        <w:t>,</w:t>
      </w:r>
      <w:r w:rsidR="000C4922" w:rsidRPr="0007006A">
        <w:rPr>
          <w:lang w:val="en-US"/>
        </w:rPr>
        <w:t xml:space="preserve"> that would result in </w:t>
      </w:r>
      <w:r w:rsidR="000C4922">
        <w:rPr>
          <w:lang w:val="en-US"/>
        </w:rPr>
        <w:t xml:space="preserve">a </w:t>
      </w:r>
      <w:r w:rsidR="000C4922" w:rsidRPr="0007006A">
        <w:rPr>
          <w:lang w:val="en-US"/>
        </w:rPr>
        <w:t>collision</w:t>
      </w:r>
      <w:r w:rsidR="00BD590D">
        <w:rPr>
          <w:lang w:val="en-US"/>
        </w:rPr>
        <w:t>,</w:t>
      </w:r>
      <w:r w:rsidR="000C4922">
        <w:rPr>
          <w:lang w:val="en-US"/>
        </w:rPr>
        <w:t xml:space="preserve"> may be </w:t>
      </w:r>
      <w:r w:rsidR="000C4922" w:rsidRPr="00BD590D">
        <w:t>rejected</w:t>
      </w:r>
      <w:r w:rsidR="0007006A" w:rsidRPr="00BD590D">
        <w:t xml:space="preserve">, </w:t>
      </w:r>
      <w:r w:rsidR="000C4922" w:rsidRPr="00BD590D">
        <w:t xml:space="preserve">as </w:t>
      </w:r>
      <w:r w:rsidR="0007006A" w:rsidRPr="00BD590D">
        <w:t xml:space="preserve">PTA </w:t>
      </w:r>
      <w:r w:rsidR="000C4922" w:rsidRPr="00BD590D">
        <w:t xml:space="preserve">has rules to </w:t>
      </w:r>
      <w:r w:rsidR="00494BE7" w:rsidRPr="00BD590D">
        <w:t>prioritise</w:t>
      </w:r>
      <w:r w:rsidR="0007006A" w:rsidRPr="00BD590D">
        <w:t xml:space="preserve"> transmissions </w:t>
      </w:r>
      <w:r w:rsidR="000C4922" w:rsidRPr="00BD590D">
        <w:t>depend</w:t>
      </w:r>
      <w:r w:rsidR="00494BE7" w:rsidRPr="00BD590D">
        <w:t>ing</w:t>
      </w:r>
      <w:r w:rsidR="0007006A" w:rsidRPr="00BD590D">
        <w:t xml:space="preserve"> on the </w:t>
      </w:r>
      <w:r w:rsidR="000C4922" w:rsidRPr="00BD590D">
        <w:t xml:space="preserve">packets </w:t>
      </w:r>
      <w:r w:rsidR="0007006A" w:rsidRPr="00BD590D">
        <w:t>p</w:t>
      </w:r>
      <w:r w:rsidR="000C4922" w:rsidRPr="00BD590D">
        <w:t>riority</w:t>
      </w:r>
      <w:r w:rsidR="00494BE7" w:rsidRPr="00BD590D">
        <w:t xml:space="preserve"> </w:t>
      </w:r>
      <w:r w:rsidR="00494BE7" w:rsidRPr="00BD590D">
        <w:fldChar w:fldCharType="begin"/>
      </w:r>
      <w:r w:rsidR="00494BE7" w:rsidRPr="00BD590D">
        <w:instrText xml:space="preserve"> ADDIN ZOTERO_ITEM CSL_CITATION {"citationID":"GSijDB0K","properties":{"formattedCitation":"[IEEE 802.15.2 2003: 2]","plainCitation":"[IEEE 802.15.2 2003: 2]"},"citationItems":[{"id":53,"uris":["http://zotero.org/users/local/tVEw5gbi/items/P8A6AAVJ"],"uri":["http://zotero.org/users/local/tVEw5gbi/items/P8A6AAVJ"],"itemData":{"id":53,"type":"article-journal","title":"IEEE Recommended Practice for Information technology– Local and metropolitan area networks– Specific requirements– Part 15.2: Coexistence of Wireless Personal Area Networks with Other Wireless Devices Operating in Unlicensed Frequency Bands","container-title":"IEEE Std 802.15.2-2003","page":"1-150","source":"IEEE Xplore","abstract":"This recommended practice addresses the issue of coexistence of wireless local area networks and wireless personal area networks. These wireless networks often operate in the same unlicensed band. This recommended practice describes coexistence mechanisms that can be used to facilitate coexistence of wireless local area networks (i.e., IEEE Std 802.11b-1999) and wireless personal area networks (i.e., IEEE Std 802.15.1-2002). The \"IEEE Get Program\" grants public access to view and download individual PDFs of select standards at no charge. Visit http://standards.ieee.org.oala-proxy.surrey.ac.uk/about/get/index.html for details.","DOI":"10.1109/IEEESTD.2003.94386","shortTitle":"IEEE Recommended Practice for Information technology– Local and metropolitan area networks– Specific requirements– Part 15.2","author":[{"family":"IEEE 802.15.2","given":""}],"issued":{"date-parts":[["2003",8]]}},"locator":"2"}],"schema":"https://github.com/citation-style-language/schema/raw/master/csl-citation.json"} </w:instrText>
      </w:r>
      <w:r w:rsidR="00494BE7" w:rsidRPr="00BD590D">
        <w:fldChar w:fldCharType="separate"/>
      </w:r>
      <w:r w:rsidR="00494BE7" w:rsidRPr="00BD590D">
        <w:t>[IEEE 802.15.2 2003]</w:t>
      </w:r>
      <w:r w:rsidR="00494BE7" w:rsidRPr="00BD590D">
        <w:fldChar w:fldCharType="end"/>
      </w:r>
      <w:r w:rsidR="0007006A" w:rsidRPr="00BD590D">
        <w:t>.</w:t>
      </w:r>
      <w:r w:rsidR="00BD590D">
        <w:t xml:space="preserve"> </w:t>
      </w:r>
      <w:r w:rsidR="006C5167">
        <w:t>Even though data throughput is improved, a</w:t>
      </w:r>
      <w:r w:rsidR="00821ECB" w:rsidRPr="00821ECB">
        <w:t xml:space="preserve"> serious weakness with this </w:t>
      </w:r>
      <w:r w:rsidR="00821ECB">
        <w:t>method</w:t>
      </w:r>
      <w:r w:rsidR="00821ECB" w:rsidRPr="00821ECB">
        <w:t xml:space="preserve">, is </w:t>
      </w:r>
      <w:r w:rsidR="006C5167">
        <w:t xml:space="preserve">increased </w:t>
      </w:r>
      <w:r w:rsidR="00821ECB">
        <w:t>network latency due to packets not being transmitted</w:t>
      </w:r>
      <w:r w:rsidR="006C5167">
        <w:t xml:space="preserve"> on time</w:t>
      </w:r>
      <w:r w:rsidR="00821ECB">
        <w:t xml:space="preserve"> </w:t>
      </w:r>
      <w:r w:rsidR="006C5167">
        <w:t xml:space="preserve">because </w:t>
      </w:r>
      <w:r w:rsidR="00821ECB">
        <w:t>o</w:t>
      </w:r>
      <w:r w:rsidR="006C5167">
        <w:t>f</w:t>
      </w:r>
      <w:r w:rsidR="00821ECB">
        <w:t xml:space="preserve"> </w:t>
      </w:r>
      <w:r w:rsidR="006C5167">
        <w:t xml:space="preserve">PTA </w:t>
      </w:r>
      <w:r w:rsidR="00821ECB">
        <w:t>rejecti</w:t>
      </w:r>
      <w:r w:rsidR="006C5167">
        <w:t>ons</w:t>
      </w:r>
      <w:r w:rsidR="00821ECB">
        <w:t>.</w:t>
      </w:r>
    </w:p>
    <w:p w14:paraId="11293BBF" w14:textId="10597E0E" w:rsidR="005A29ED" w:rsidRPr="00AB36D1" w:rsidRDefault="005A29ED" w:rsidP="005A29ED">
      <w:pPr>
        <w:pStyle w:val="Heading3"/>
        <w:rPr>
          <w:lang w:val="en-US"/>
        </w:rPr>
      </w:pPr>
      <w:r>
        <w:rPr>
          <w:lang w:val="en-US"/>
        </w:rPr>
        <w:t>Adaptive Frequency Hopping</w:t>
      </w:r>
    </w:p>
    <w:p w14:paraId="6A0CBC14" w14:textId="3376D338" w:rsidR="005A29ED" w:rsidRDefault="005A29ED" w:rsidP="00997F3E">
      <w:pPr>
        <w:pStyle w:val="Normalfirst"/>
        <w:rPr>
          <w:color w:val="FF0000"/>
        </w:rPr>
      </w:pPr>
      <w:r>
        <w:rPr>
          <w:lang w:val="en-US"/>
        </w:rPr>
        <w:t>The main idea for AFH, is to use BIAS but use an algorithm to adapt the frequency hopping sequence so that only ‘good’ frequencies are selected, thus preventing the need to postpone transmissions. The algorithm checks each frequency, and if ‘bad’ replaces it with a ‘good’ one, see Fig</w:t>
      </w:r>
      <w:r w:rsidR="007E4DB0">
        <w:rPr>
          <w:lang w:val="en-US"/>
        </w:rPr>
        <w:t>.</w:t>
      </w:r>
      <w:r>
        <w:rPr>
          <w:lang w:val="en-US"/>
        </w:rPr>
        <w:t xml:space="preserve"> 2 </w:t>
      </w:r>
      <w:r>
        <w:rPr>
          <w:lang w:val="en-US"/>
        </w:rPr>
        <w:fldChar w:fldCharType="begin"/>
      </w:r>
      <w:r w:rsidR="00D37F22">
        <w:rPr>
          <w:lang w:val="en-US"/>
        </w:rPr>
        <w:instrText xml:space="preserve"> ADDIN ZOTERO_ITEM CSL_CITATION {"citationID":"grTjy2Ws","properties":{"formattedCitation":"[Golmie et al. 2003]","plainCitation":"[Golmie et al. 2003]"},"citationItems":[{"id":127,"uris":["http://zotero.org/users/local/tVEw5gbi/items/5FRAVQXE"],"uri":["http://zotero.org/users/local/tVEw5gbi/items/5FRAVQXE"],"itemData":{"id":127,"type":"article-journal","title":"Bluetooth and WLAN coexistence: challenges and solutions","container-title":"IEEE Wireless Communications","page":"22-29","volume":"Volume 10","issue":"Issue 6","source":"IEEE Xplore","abstract":"In this article we discuss solutions to the interference problem caused by the proximity and simultaneous operation of Bluetooth and WLAN networks. We consider different techniques that attempt to avoid time and frequency collisions of WLAN and Bluetooth transmissions. We conduct a comparative analysis of their performance, and discuss the trends and trade-offs they bring for different applications and interference levels. Performance is measured in terms of packet loss, TCP goodput, delay, and delay jitter.","DOI":"10.1109/MWC.2003.1265849","ISSN":"1536-1284","shortTitle":"Bluetooth and WLAN coexistence","author":[{"family":"Golmie","given":"N."},{"family":"Chevrollier","given":"N."},{"family":"Rebala","given":"O."}],"issued":{"date-parts":[["2003",12]]}}}],"schema":"https://github.com/citation-style-language/schema/raw/master/csl-citation.json"} </w:instrText>
      </w:r>
      <w:r>
        <w:rPr>
          <w:lang w:val="en-US"/>
        </w:rPr>
        <w:fldChar w:fldCharType="separate"/>
      </w:r>
      <w:r w:rsidR="00D37F22">
        <w:rPr>
          <w:noProof/>
          <w:lang w:val="en-US"/>
        </w:rPr>
        <w:t>[Golmie et al. 2003]</w:t>
      </w:r>
      <w:r>
        <w:rPr>
          <w:lang w:val="en-US"/>
        </w:rPr>
        <w:fldChar w:fldCharType="end"/>
      </w:r>
      <w:r>
        <w:rPr>
          <w:lang w:val="en-US"/>
        </w:rPr>
        <w:t xml:space="preserve">. </w:t>
      </w:r>
      <w:r w:rsidRPr="00212B0B">
        <w:t xml:space="preserve">AFH has been demonstrated </w:t>
      </w:r>
      <w:r w:rsidRPr="00212B0B">
        <w:lastRenderedPageBreak/>
        <w:t xml:space="preserve">effective in dealing with static </w:t>
      </w:r>
      <w:r>
        <w:t xml:space="preserve">WLAN </w:t>
      </w:r>
      <w:r w:rsidRPr="00212B0B">
        <w:t>interference,</w:t>
      </w:r>
      <w:r>
        <w:t xml:space="preserve"> improving throughput by up to 25%. However,</w:t>
      </w:r>
      <w:r w:rsidRPr="00212B0B">
        <w:t xml:space="preserve"> it is not relevant for multiple co-located Bluetooth piconets, </w:t>
      </w:r>
      <w:r>
        <w:t xml:space="preserve">as channel frequencies are constantly changing and therefore, piconet </w:t>
      </w:r>
      <w:r w:rsidRPr="00212B0B">
        <w:t>hop</w:t>
      </w:r>
      <w:r>
        <w:t>ping</w:t>
      </w:r>
      <w:r w:rsidRPr="00212B0B">
        <w:t xml:space="preserve"> pattern</w:t>
      </w:r>
      <w:r>
        <w:t>s</w:t>
      </w:r>
      <w:r w:rsidRPr="00212B0B">
        <w:t xml:space="preserve"> </w:t>
      </w:r>
      <w:r>
        <w:t>are</w:t>
      </w:r>
      <w:r w:rsidRPr="00212B0B">
        <w:t xml:space="preserve"> not </w:t>
      </w:r>
      <w:r>
        <w:t xml:space="preserve">known by one another </w:t>
      </w:r>
      <w:r>
        <w:fldChar w:fldCharType="begin"/>
      </w:r>
      <w:r>
        <w:instrText xml:space="preserve"> ADDIN ZOTERO_ITEM CSL_CITATION {"citationID":"crZMP4Ou","properties":{"formattedCitation":"[Li 2007]","plainCitation":"[Li 2007]"},"citationItems":[{"id":194,"uris":["http://zotero.org/users/local/tVEw5gbi/items/789XMCAW"],"uri":["http://zotero.org/users/local/tVEw5gbi/items/789XMCAW"],"itemData":{"id":194,"type":"thesis","title":"Robust Coexistence Methods for Frequency Hopped Wireless Networks","publisher":"University of Louisville","number-of-pages":"127","source":"Google Books","abstract":"With the upcoming pervasive deployment of wireless networks and devices on the unlicensed band, co-channel interference caused by frequency collisions among coexisting networks have become one of the major performance limiting challenges. In recent years the coexistence issue has gained increasing attention. However, many collision avoidance schemes are not applicable to multiple frequency hopped (FH) networks, mainly due to the fact that the frequency channels of FH signals are constantly changing and the hop sequence of one network to another is unknown. In this dissertation, a comprehensive framework for co-channel interference mitigation and robust coexistence of multiple FH networks is developed. The main components of this framework include a dual channel transmission technique in the medium access control layer, a diversity scheme for single-antenna multi-carrier systems over frequency-selective channels, and a signal processing method for collision resolution based on blind multiuser detection in the physical layer. This dissertation discusses the system modeling, design, theoretic analysis, simulation, and testbed implementation involved in the aforementioned framework. This design enables robust coexistence of multiple uncoordinated FH networks. The diversity techniques and signal processing methods developed in this dissertation are also applicable to other wireless systems.","note":"Google-Books-ID: 3Go1Ct2fW4MC","language":"en","author":[{"family":"Li","given":"Jingli"}],"issued":{"date-parts":[["2007"]]}}}],"schema":"https://github.com/citation-style-language/schema/raw/master/csl-citation.json"} </w:instrText>
      </w:r>
      <w:r>
        <w:fldChar w:fldCharType="separate"/>
      </w:r>
      <w:r>
        <w:rPr>
          <w:noProof/>
        </w:rPr>
        <w:t>[Li 2007]</w:t>
      </w:r>
      <w:r>
        <w:fldChar w:fldCharType="end"/>
      </w:r>
      <w:r w:rsidRPr="00212B0B">
        <w:t>.</w:t>
      </w:r>
    </w:p>
    <w:p w14:paraId="2DA4BBD9" w14:textId="4289753A" w:rsidR="005A29ED" w:rsidRPr="00212B0B" w:rsidRDefault="003F5CED" w:rsidP="005A29ED">
      <w:pPr>
        <w:pStyle w:val="Heading3"/>
        <w:rPr>
          <w:lang w:val="en-US"/>
        </w:rPr>
      </w:pPr>
      <w:r>
        <w:rPr>
          <w:lang w:val="en-US"/>
        </w:rPr>
        <w:t>Cooperative</w:t>
      </w:r>
      <w:r w:rsidR="005A29ED">
        <w:rPr>
          <w:lang w:val="en-US"/>
        </w:rPr>
        <w:t xml:space="preserve"> Channel Segmentation</w:t>
      </w:r>
    </w:p>
    <w:p w14:paraId="7BF8C1A1" w14:textId="091D2814" w:rsidR="005A29ED" w:rsidRPr="005A29ED" w:rsidRDefault="005A29ED" w:rsidP="00F420B6">
      <w:pPr>
        <w:widowControl w:val="0"/>
        <w:autoSpaceDE w:val="0"/>
        <w:autoSpaceDN w:val="0"/>
        <w:adjustRightInd w:val="0"/>
        <w:ind w:firstLine="0"/>
        <w:jc w:val="left"/>
        <w:rPr>
          <w:rFonts w:cs="Times New Roman"/>
          <w:color w:val="auto"/>
          <w:szCs w:val="20"/>
          <w:lang w:val="en-US"/>
        </w:rPr>
      </w:pPr>
      <w:r>
        <w:rPr>
          <w:lang w:val="en-US"/>
        </w:rPr>
        <w:t>The CCS algorithm builds on the AFH mechanism to avoid frequency overlap, sharing mutual interference channel information, and dividing operational channels between the Bluetooth and WLAN.</w:t>
      </w:r>
      <w:r w:rsidRPr="004D19F1">
        <w:t xml:space="preserve"> The CCS block creates a new channel map by multiplying the Bluetooth AFH channel map by the current WLAN channel. It also takes any adjacent channel interference into consideration when creating the new map </w:t>
      </w:r>
      <w:r w:rsidRPr="004D19F1">
        <w:fldChar w:fldCharType="begin"/>
      </w:r>
      <w:r w:rsidRPr="004D19F1">
        <w:instrText xml:space="preserve"> ADDIN ZOTERO_ITEM CSL_CITATION {"citationID":"JodMlebR","properties":{"formattedCitation":"[Nagai et al. 2012]","plainCitation":"[Nagai et al. 2012]"},"citationItems":[{"id":129,"uris":["http://zotero.org/users/local/tVEw5gbi/items/GB6AQ8AR"],"uri":["http://zotero.org/users/local/tVEw5gbi/items/GB6AQ8AR"],"itemData":{"id":129,"type":"paper-conference","title":"Advanced wireless cooperation mechanisms for interference mitigation in the 2.4 GHz ISM band","container-title":"2012 IEEE Consumer Communications and Networking Conference (CCNC)","page":"364-365","source":"IEEE Xplore","event":"2012 IEEE Consumer Communications and Networking Conference (CCNC)","abstract":"We propose a new cooperation mechanism, denoted by cooperative channel segmentation (CCS), between IEEE 802.11 WLANs and Bluetooth based WPANs, which operate in the 2.4 GHz ISM band. The CCS avoids false detection of WLAN carrier sense, which usually happens when WLAN and Bluetooth antenna are nearly deployed. In CCS, WLAN and Bluetooth system share the mutual interference channel information and devices operation channels between Bluetooth and WLAN. We evaluated the performance of CCS by simulation, and the simulation result showed that the performance of CCS is better than legacy cooperation mechanisms.","DOI":"10.1109/CCNC.2012.6181124","author":[{"family":"Nagai","given":"Y."},{"family":"Hori","given":"T."},{"family":"Yokoyama","given":"Y."},{"family":"Shimizu","given":"N."},{"family":"Otsuka","given":"A."},{"family":"Yokotani","given":"T."}],"issued":{"date-parts":[["2012",1]]}}}],"schema":"https://github.com/citation-style-language/schema/raw/master/csl-citation.json"} </w:instrText>
      </w:r>
      <w:r w:rsidRPr="004D19F1">
        <w:fldChar w:fldCharType="separate"/>
      </w:r>
      <w:r w:rsidRPr="004D19F1">
        <w:t>[Nagai et al. 2012]</w:t>
      </w:r>
      <w:r w:rsidRPr="004D19F1">
        <w:fldChar w:fldCharType="end"/>
      </w:r>
      <w:r w:rsidRPr="004D19F1">
        <w:t>.</w:t>
      </w:r>
      <w:r>
        <w:t xml:space="preserve"> Their </w:t>
      </w:r>
      <w:r w:rsidRPr="005A29ED">
        <w:rPr>
          <w:rFonts w:cs="Times New Roman"/>
          <w:szCs w:val="20"/>
          <w:lang w:val="en-US"/>
        </w:rPr>
        <w:t>results show that the CCS mechanism reduces interference between WLAN and Bluetooth, and significantly improve the throughput of the two systems, compared with AFH, AWMA and PTA schemes performance.</w:t>
      </w:r>
      <w:r w:rsidR="00F420B6">
        <w:rPr>
          <w:rFonts w:cs="Times New Roman"/>
          <w:szCs w:val="20"/>
          <w:lang w:val="en-US"/>
        </w:rPr>
        <w:t xml:space="preserve"> However, similarly to the AFH algorithm, the CCS mechanism cannot improve interference between co-located Bluetooth piconets as their hopping patterns are not know by one another. </w:t>
      </w:r>
    </w:p>
    <w:p w14:paraId="1CB4BF90" w14:textId="59EDC344" w:rsidR="00D46376" w:rsidRPr="007C6756" w:rsidRDefault="00D46376" w:rsidP="00D46376">
      <w:pPr>
        <w:pStyle w:val="Heading3"/>
        <w:rPr>
          <w:lang w:val="en-US"/>
        </w:rPr>
      </w:pPr>
      <w:r>
        <w:rPr>
          <w:lang w:val="en-US"/>
        </w:rPr>
        <w:t>Dual Channel Transmission</w:t>
      </w:r>
    </w:p>
    <w:p w14:paraId="175BAF1D" w14:textId="3BA3A01E" w:rsidR="007F13EC" w:rsidRDefault="00FA60DC" w:rsidP="005A29ED">
      <w:pPr>
        <w:pStyle w:val="Normalfirst"/>
        <w:rPr>
          <w:color w:val="FF0000"/>
        </w:rPr>
      </w:pPr>
      <w:r>
        <w:rPr>
          <w:lang w:val="en-US"/>
        </w:rPr>
        <w:t>With</w:t>
      </w:r>
      <w:r w:rsidR="00832E4D" w:rsidRPr="00FA60DC">
        <w:rPr>
          <w:lang w:val="en-US"/>
        </w:rPr>
        <w:t xml:space="preserve"> DCT </w:t>
      </w:r>
      <w:r>
        <w:rPr>
          <w:lang w:val="en-US"/>
        </w:rPr>
        <w:t>simultaneous transmission of</w:t>
      </w:r>
      <w:r w:rsidR="00832E4D" w:rsidRPr="00FA60DC">
        <w:rPr>
          <w:lang w:val="en-US"/>
        </w:rPr>
        <w:t xml:space="preserve"> the same packet </w:t>
      </w:r>
      <w:r>
        <w:rPr>
          <w:lang w:val="en-US"/>
        </w:rPr>
        <w:t xml:space="preserve">occurs </w:t>
      </w:r>
      <w:r w:rsidR="00832E4D" w:rsidRPr="00FA60DC">
        <w:rPr>
          <w:lang w:val="en-US"/>
        </w:rPr>
        <w:t xml:space="preserve">on two </w:t>
      </w:r>
      <w:r w:rsidR="0015189A" w:rsidRPr="00FA60DC">
        <w:rPr>
          <w:lang w:val="en-US"/>
        </w:rPr>
        <w:t>separate</w:t>
      </w:r>
      <w:r w:rsidR="00832E4D" w:rsidRPr="00FA60DC">
        <w:rPr>
          <w:lang w:val="en-US"/>
        </w:rPr>
        <w:t xml:space="preserve"> channels. </w:t>
      </w:r>
      <w:r w:rsidR="005C392C">
        <w:rPr>
          <w:lang w:val="en-US"/>
        </w:rPr>
        <w:t>There is at least a 22MHz separation between the</w:t>
      </w:r>
      <w:r w:rsidR="007D3593" w:rsidRPr="00FA60DC">
        <w:rPr>
          <w:lang w:val="en-US"/>
        </w:rPr>
        <w:t xml:space="preserve"> </w:t>
      </w:r>
      <w:r w:rsidR="00832E4D" w:rsidRPr="00FA60DC">
        <w:rPr>
          <w:lang w:val="en-US"/>
        </w:rPr>
        <w:t>two channels to</w:t>
      </w:r>
      <w:r w:rsidR="005C392C">
        <w:rPr>
          <w:lang w:val="en-US"/>
        </w:rPr>
        <w:t xml:space="preserve"> combat</w:t>
      </w:r>
      <w:r w:rsidR="00832E4D" w:rsidRPr="00FA60DC">
        <w:rPr>
          <w:lang w:val="en-US"/>
        </w:rPr>
        <w:t xml:space="preserve"> WLAN interference.</w:t>
      </w:r>
      <w:r w:rsidR="007D3593" w:rsidRPr="00FA60DC">
        <w:rPr>
          <w:lang w:val="en-US"/>
        </w:rPr>
        <w:t xml:space="preserve"> </w:t>
      </w:r>
      <w:r w:rsidR="008631D7">
        <w:rPr>
          <w:lang w:val="en-US"/>
        </w:rPr>
        <w:t>I</w:t>
      </w:r>
      <w:r w:rsidR="008631D7" w:rsidRPr="00C70D34">
        <w:rPr>
          <w:lang w:val="en-US"/>
        </w:rPr>
        <w:t>t was shown that DCT can not completely avoid frequency collisions.</w:t>
      </w:r>
      <w:r w:rsidR="008631D7">
        <w:rPr>
          <w:lang w:val="en-US"/>
        </w:rPr>
        <w:t xml:space="preserve"> Li  </w:t>
      </w:r>
      <w:r w:rsidR="008631D7">
        <w:rPr>
          <w:lang w:val="en-US"/>
        </w:rPr>
        <w:fldChar w:fldCharType="begin"/>
      </w:r>
      <w:r w:rsidR="008631D7">
        <w:rPr>
          <w:lang w:val="en-US"/>
        </w:rPr>
        <w:instrText xml:space="preserve"> ADDIN ZOTERO_ITEM CSL_CITATION {"citationID":"O52bKa4a","properties":{"formattedCitation":"[Li 2007]","plainCitation":"[Li 2007]"},"citationItems":[{"id":194,"uris":["http://zotero.org/users/local/tVEw5gbi/items/789XMCAW"],"uri":["http://zotero.org/users/local/tVEw5gbi/items/789XMCAW"],"itemData":{"id":194,"type":"thesis","title":"Robust Coexistence Methods for Frequency Hopped Wireless Networks","publisher":"University of Louisville","number-of-pages":"127","source":"Google Books","abstract":"With the upcoming pervasive deployment of wireless networks and devices on the unlicensed band, co-channel interference caused by frequency collisions among coexisting networks have become one of the major performance limiting challenges. In recent years the coexistence issue has gained increasing attention. However, many collision avoidance schemes are not applicable to multiple frequency hopped (FH) networks, mainly due to the fact that the frequency channels of FH signals are constantly changing and the hop sequence of one network to another is unknown. In this dissertation, a comprehensive framework for co-channel interference mitigation and robust coexistence of multiple FH networks is developed. The main components of this framework include a dual channel transmission technique in the medium access control layer, a diversity scheme for single-antenna multi-carrier systems over frequency-selective channels, and a signal processing method for collision resolution based on blind multiuser detection in the physical layer. This dissertation discusses the system modeling, design, theoretic analysis, simulation, and testbed implementation involved in the aforementioned framework. This design enables robust coexistence of multiple uncoordinated FH networks. The diversity techniques and signal processing methods developed in this dissertation are also applicable to other wireless systems.","note":"Google-Books-ID: 3Go1Ct2fW4MC","language":"en","author":[{"family":"Li","given":"Jingli"}],"issued":{"date-parts":[["2007"]]}}}],"schema":"https://github.com/citation-style-language/schema/raw/master/csl-citation.json"} </w:instrText>
      </w:r>
      <w:r w:rsidR="008631D7">
        <w:rPr>
          <w:lang w:val="en-US"/>
        </w:rPr>
        <w:fldChar w:fldCharType="separate"/>
      </w:r>
      <w:r w:rsidR="008631D7">
        <w:rPr>
          <w:noProof/>
          <w:lang w:val="en-US"/>
        </w:rPr>
        <w:t>[2007]</w:t>
      </w:r>
      <w:r w:rsidR="008631D7">
        <w:rPr>
          <w:lang w:val="en-US"/>
        </w:rPr>
        <w:fldChar w:fldCharType="end"/>
      </w:r>
      <w:r w:rsidR="008631D7">
        <w:rPr>
          <w:lang w:val="en-US"/>
        </w:rPr>
        <w:t xml:space="preserve"> developed an </w:t>
      </w:r>
      <w:r w:rsidR="008631D7" w:rsidRPr="007C6756">
        <w:rPr>
          <w:lang w:val="en-US"/>
        </w:rPr>
        <w:t xml:space="preserve">expectation </w:t>
      </w:r>
      <w:r w:rsidR="008631D7" w:rsidRPr="00CD1596">
        <w:t>maximisation</w:t>
      </w:r>
      <w:r w:rsidR="008631D7" w:rsidRPr="007C6756">
        <w:rPr>
          <w:lang w:val="en-US"/>
        </w:rPr>
        <w:t xml:space="preserve"> algorithm, which estimates the hop timing and </w:t>
      </w:r>
      <w:r w:rsidR="008631D7" w:rsidRPr="00241A3C">
        <w:t>frequencies</w:t>
      </w:r>
      <w:r w:rsidR="008631D7" w:rsidRPr="007C6756">
        <w:rPr>
          <w:lang w:val="en-US"/>
        </w:rPr>
        <w:t xml:space="preserve"> of the FHSS scheme. </w:t>
      </w:r>
      <w:r w:rsidR="008631D7">
        <w:rPr>
          <w:lang w:val="en-US"/>
        </w:rPr>
        <w:t>It is used in conjunction with D</w:t>
      </w:r>
      <w:r w:rsidR="00905C4D">
        <w:rPr>
          <w:lang w:val="en-US"/>
        </w:rPr>
        <w:t xml:space="preserve">CT to resolve packet collisions. </w:t>
      </w:r>
      <w:r w:rsidR="00BD590D" w:rsidRPr="00BD590D">
        <w:t>One major drawback of</w:t>
      </w:r>
      <w:r w:rsidR="00BD590D">
        <w:rPr>
          <w:rFonts w:ascii="Verdana" w:hAnsi="Verdana" w:cs="Verdana"/>
          <w:color w:val="262626"/>
          <w:sz w:val="26"/>
          <w:szCs w:val="26"/>
          <w:lang w:val="en-US"/>
        </w:rPr>
        <w:t xml:space="preserve"> </w:t>
      </w:r>
      <w:r w:rsidR="008631D7">
        <w:rPr>
          <w:lang w:val="en-US"/>
        </w:rPr>
        <w:t>this join</w:t>
      </w:r>
      <w:r w:rsidR="00ED257A">
        <w:rPr>
          <w:lang w:val="en-US"/>
        </w:rPr>
        <w:t>t</w:t>
      </w:r>
      <w:r w:rsidR="008631D7">
        <w:rPr>
          <w:lang w:val="en-US"/>
        </w:rPr>
        <w:t xml:space="preserve"> method requires the use of an antenna array which is often not possible for devices with size constraints such as</w:t>
      </w:r>
      <w:r w:rsidR="006C5167">
        <w:rPr>
          <w:lang w:val="en-US"/>
        </w:rPr>
        <w:t xml:space="preserve"> microphones and</w:t>
      </w:r>
      <w:r w:rsidR="008631D7">
        <w:rPr>
          <w:lang w:val="en-US"/>
        </w:rPr>
        <w:t xml:space="preserve"> headphones.</w:t>
      </w:r>
      <w:r w:rsidR="004C2E5C">
        <w:rPr>
          <w:lang w:val="en-US"/>
        </w:rPr>
        <w:t xml:space="preserve"> </w:t>
      </w:r>
    </w:p>
    <w:p w14:paraId="2790BF65" w14:textId="60850161" w:rsidR="00D46376" w:rsidRDefault="00D46376" w:rsidP="00D46376">
      <w:pPr>
        <w:pStyle w:val="Heading3"/>
        <w:rPr>
          <w:lang w:val="en-US"/>
        </w:rPr>
      </w:pPr>
      <w:r>
        <w:rPr>
          <w:lang w:val="en-US"/>
        </w:rPr>
        <w:t>Bluetooth Interference Aware Scheduling</w:t>
      </w:r>
    </w:p>
    <w:p w14:paraId="52ADFDFA" w14:textId="446E91EE" w:rsidR="007F13EC" w:rsidRDefault="00B92434" w:rsidP="005A29ED">
      <w:pPr>
        <w:pStyle w:val="Normalfirst"/>
      </w:pPr>
      <w:r>
        <w:rPr>
          <w:lang w:val="en-US"/>
        </w:rPr>
        <w:t>In the BIAS method, t</w:t>
      </w:r>
      <w:r w:rsidRPr="001B15CF">
        <w:rPr>
          <w:lang w:val="en-US"/>
        </w:rPr>
        <w:t>he master</w:t>
      </w:r>
      <w:r>
        <w:rPr>
          <w:lang w:val="en-US"/>
        </w:rPr>
        <w:t xml:space="preserve"> uses a predefined criterion, to</w:t>
      </w:r>
      <w:r w:rsidRPr="001B15CF">
        <w:rPr>
          <w:lang w:val="en-US"/>
        </w:rPr>
        <w:t xml:space="preserve"> continuously categorizes </w:t>
      </w:r>
      <w:r>
        <w:rPr>
          <w:lang w:val="en-US"/>
        </w:rPr>
        <w:t>frequencies</w:t>
      </w:r>
      <w:r w:rsidRPr="001B15CF">
        <w:rPr>
          <w:lang w:val="en-US"/>
        </w:rPr>
        <w:t xml:space="preserve"> as </w:t>
      </w:r>
      <w:r>
        <w:rPr>
          <w:lang w:val="en-US"/>
        </w:rPr>
        <w:t xml:space="preserve">good or </w:t>
      </w:r>
      <w:r w:rsidRPr="001B15CF">
        <w:rPr>
          <w:lang w:val="en-US"/>
        </w:rPr>
        <w:t>bad</w:t>
      </w:r>
      <w:r>
        <w:rPr>
          <w:lang w:val="en-US"/>
        </w:rPr>
        <w:t>.</w:t>
      </w:r>
      <w:r w:rsidR="001B15CF">
        <w:rPr>
          <w:lang w:val="en-US"/>
        </w:rPr>
        <w:t xml:space="preserve"> T</w:t>
      </w:r>
      <w:r w:rsidR="007F13EC" w:rsidRPr="001B15CF">
        <w:rPr>
          <w:lang w:val="en-US"/>
        </w:rPr>
        <w:t xml:space="preserve">he master </w:t>
      </w:r>
      <w:r>
        <w:rPr>
          <w:lang w:val="en-US"/>
        </w:rPr>
        <w:t>will transmit</w:t>
      </w:r>
      <w:r w:rsidR="007F13EC" w:rsidRPr="001B15CF">
        <w:rPr>
          <w:lang w:val="en-US"/>
        </w:rPr>
        <w:t xml:space="preserve"> in a slot </w:t>
      </w:r>
      <w:r w:rsidR="00D55416">
        <w:rPr>
          <w:lang w:val="en-US"/>
        </w:rPr>
        <w:t xml:space="preserve">if </w:t>
      </w:r>
      <w:r w:rsidR="007F13EC" w:rsidRPr="001B15CF">
        <w:rPr>
          <w:lang w:val="en-US"/>
        </w:rPr>
        <w:t>it</w:t>
      </w:r>
      <w:r>
        <w:rPr>
          <w:lang w:val="en-US"/>
        </w:rPr>
        <w:t xml:space="preserve"> has verified</w:t>
      </w:r>
      <w:r w:rsidR="007F13EC" w:rsidRPr="001B15CF">
        <w:rPr>
          <w:lang w:val="en-US"/>
        </w:rPr>
        <w:t xml:space="preserve"> that both the slave’s receiving frequency</w:t>
      </w:r>
      <w:r w:rsidR="00D55416">
        <w:rPr>
          <w:lang w:val="en-US"/>
        </w:rPr>
        <w:t>,</w:t>
      </w:r>
      <w:r w:rsidR="007F13EC" w:rsidRPr="001B15CF">
        <w:rPr>
          <w:lang w:val="en-US"/>
        </w:rPr>
        <w:t xml:space="preserve"> and its own receiving frequency are </w:t>
      </w:r>
      <w:r w:rsidR="001B15CF">
        <w:rPr>
          <w:lang w:val="en-US"/>
        </w:rPr>
        <w:t>‘</w:t>
      </w:r>
      <w:r w:rsidR="007F13EC" w:rsidRPr="001B15CF">
        <w:rPr>
          <w:lang w:val="en-US"/>
        </w:rPr>
        <w:t>good</w:t>
      </w:r>
      <w:r w:rsidR="001B15CF">
        <w:rPr>
          <w:lang w:val="en-US"/>
        </w:rPr>
        <w:t xml:space="preserve">’. </w:t>
      </w:r>
      <w:r w:rsidR="007F13EC" w:rsidRPr="001B15CF">
        <w:rPr>
          <w:lang w:val="en-US"/>
        </w:rPr>
        <w:t xml:space="preserve">If either </w:t>
      </w:r>
      <w:r>
        <w:rPr>
          <w:lang w:val="en-US"/>
        </w:rPr>
        <w:t>of the frequencies</w:t>
      </w:r>
      <w:r w:rsidR="007F13EC" w:rsidRPr="001B15CF">
        <w:rPr>
          <w:lang w:val="en-US"/>
        </w:rPr>
        <w:t xml:space="preserve"> </w:t>
      </w:r>
      <w:r>
        <w:rPr>
          <w:lang w:val="en-US"/>
        </w:rPr>
        <w:t>are</w:t>
      </w:r>
      <w:r w:rsidR="007F13EC" w:rsidRPr="001B15CF">
        <w:rPr>
          <w:lang w:val="en-US"/>
        </w:rPr>
        <w:t xml:space="preserve"> </w:t>
      </w:r>
      <w:r>
        <w:rPr>
          <w:lang w:val="en-US"/>
        </w:rPr>
        <w:t>‘</w:t>
      </w:r>
      <w:r w:rsidR="007F13EC" w:rsidRPr="001B15CF">
        <w:rPr>
          <w:lang w:val="en-US"/>
        </w:rPr>
        <w:t>bad</w:t>
      </w:r>
      <w:r>
        <w:rPr>
          <w:lang w:val="en-US"/>
        </w:rPr>
        <w:t>’</w:t>
      </w:r>
      <w:r w:rsidR="007F13EC" w:rsidRPr="001B15CF">
        <w:rPr>
          <w:lang w:val="en-US"/>
        </w:rPr>
        <w:t xml:space="preserve">, the transmission slot </w:t>
      </w:r>
      <w:r w:rsidR="00D55416">
        <w:rPr>
          <w:lang w:val="en-US"/>
        </w:rPr>
        <w:t xml:space="preserve">is skipped </w:t>
      </w:r>
      <w:r w:rsidR="007F13EC" w:rsidRPr="001B15CF">
        <w:rPr>
          <w:lang w:val="en-US"/>
        </w:rPr>
        <w:t>and the procedure</w:t>
      </w:r>
      <w:r>
        <w:rPr>
          <w:lang w:val="en-US"/>
        </w:rPr>
        <w:t xml:space="preserve"> repeated</w:t>
      </w:r>
      <w:r w:rsidR="007F13EC" w:rsidRPr="001B15CF">
        <w:rPr>
          <w:lang w:val="en-US"/>
        </w:rPr>
        <w:t xml:space="preserve"> </w:t>
      </w:r>
      <w:r>
        <w:rPr>
          <w:lang w:val="en-US"/>
        </w:rPr>
        <w:t>at</w:t>
      </w:r>
      <w:r w:rsidR="007F13EC" w:rsidRPr="001B15CF">
        <w:rPr>
          <w:lang w:val="en-US"/>
        </w:rPr>
        <w:t xml:space="preserve"> the next transmission opportunity</w:t>
      </w:r>
      <w:r>
        <w:rPr>
          <w:lang w:val="en-US"/>
        </w:rPr>
        <w:t xml:space="preserve"> </w:t>
      </w:r>
      <w:r>
        <w:rPr>
          <w:lang w:val="en-US"/>
        </w:rPr>
        <w:fldChar w:fldCharType="begin"/>
      </w:r>
      <w:r w:rsidR="00D37F22">
        <w:rPr>
          <w:lang w:val="en-US"/>
        </w:rPr>
        <w:instrText xml:space="preserve"> ADDIN ZOTERO_ITEM CSL_CITATION {"citationID":"xukWNf8w","properties":{"formattedCitation":"[Golmie et al. 2003]","plainCitation":"[Golmie et al. 2003]"},"citationItems":[{"id":127,"uris":["http://zotero.org/users/local/tVEw5gbi/items/5FRAVQXE"],"uri":["http://zotero.org/users/local/tVEw5gbi/items/5FRAVQXE"],"itemData":{"id":127,"type":"article-journal","title":"Bluetooth and WLAN coexistence: challenges and solutions","container-title":"IEEE Wireless Communications","page":"22-29","volume":"Volume 10","issue":"Issue 6","source":"IEEE Xplore","abstract":"In this article we discuss solutions to the interference problem caused by the proximity and simultaneous operation of Bluetooth and WLAN networks. We consider different techniques that attempt to avoid time and frequency collisions of WLAN and Bluetooth transmissions. We conduct a comparative analysis of their performance, and discuss the trends and trade-offs they bring for different applications and interference levels. Performance is measured in terms of packet loss, TCP goodput, delay, and delay jitter.","DOI":"10.1109/MWC.2003.1265849","ISSN":"1536-1284","shortTitle":"Bluetooth and WLAN coexistence","author":[{"family":"Golmie","given":"N."},{"family":"Chevrollier","given":"N."},{"family":"Rebala","given":"O."}],"issued":{"date-parts":[["2003",12]]}}}],"schema":"https://github.com/citation-style-language/schema/raw/master/csl-citation.json"} </w:instrText>
      </w:r>
      <w:r>
        <w:rPr>
          <w:lang w:val="en-US"/>
        </w:rPr>
        <w:fldChar w:fldCharType="separate"/>
      </w:r>
      <w:r w:rsidR="00D37F22">
        <w:rPr>
          <w:noProof/>
          <w:lang w:val="en-US"/>
        </w:rPr>
        <w:t>[Golmie et al. 2003]</w:t>
      </w:r>
      <w:r>
        <w:rPr>
          <w:lang w:val="en-US"/>
        </w:rPr>
        <w:fldChar w:fldCharType="end"/>
      </w:r>
      <w:r w:rsidR="007F13EC" w:rsidRPr="001B15CF">
        <w:rPr>
          <w:lang w:val="en-US"/>
        </w:rPr>
        <w:t>.</w:t>
      </w:r>
      <w:r w:rsidR="005316D6">
        <w:rPr>
          <w:lang w:val="en-US"/>
        </w:rPr>
        <w:t xml:space="preserve"> </w:t>
      </w:r>
      <w:r w:rsidR="005316D6">
        <w:rPr>
          <w:noProof/>
        </w:rPr>
        <w:t>Golmie’s</w:t>
      </w:r>
      <w:r w:rsidR="005316D6" w:rsidRPr="005316D6">
        <w:t xml:space="preserve"> </w:t>
      </w:r>
      <w:r w:rsidR="005316D6">
        <w:fldChar w:fldCharType="begin"/>
      </w:r>
      <w:r w:rsidR="00D37F22">
        <w:instrText xml:space="preserve"> ADDIN ZOTERO_ITEM CSL_CITATION {"citationID":"gjRiHjpp","properties":{"formattedCitation":"[Golmie 2004]","plainCitation":"[Golmie 2004]"},"citationItems":[{"id":199,"uris":["http://zotero.org/users/local/tVEw5gbi/items/3EGCEP2N"],"uri":["http://zotero.org/users/local/tVEw5gbi/items/3EGCEP2N"],"itemData":{"id":199,"type":"article-journal","title":"Bluetooth Dynamic Scheduling and Interference Mitigation","container-title":"ACM MONET","volume":"Volume 9","issue":"Issue 1","abstract":"Bluetooth is a cable replacement technology for Wireless Personal Area Networks. It is designed to support a wide variety of applications such as voice, streamed audio and video, web browsing, printing, and file sharing, each imposing a number of quality of service con- straints including packet loss, latency, delay variation, and throughput. In addition to QOS support, another challenge for Bluetooth stems from having to share the 2.4 GHz ISM band with other wireless devices such as IEEE 802.11. The main goal of this paper is to investigate the use of a dynamic scheduling algorithm that guarantees QoS while reducing the impact of interference. We propose a mapping between some common QoS parameters such as latency and bit rate and the parameters used in the algorithm. We study the algorithm’s performance and obtain simulation results for selected scenarios and configurations of interest.","author":[{"family":"Golmie","given":"N."}],"issued":{"date-parts":[["2004",2]]}}}],"schema":"https://github.com/citation-style-language/schema/raw/master/csl-citation.json"} </w:instrText>
      </w:r>
      <w:r w:rsidR="005316D6">
        <w:fldChar w:fldCharType="separate"/>
      </w:r>
      <w:r w:rsidR="005316D6">
        <w:rPr>
          <w:noProof/>
        </w:rPr>
        <w:t>[2004]</w:t>
      </w:r>
      <w:r w:rsidR="005316D6">
        <w:fldChar w:fldCharType="end"/>
      </w:r>
      <w:r w:rsidR="001B15CF">
        <w:rPr>
          <w:lang w:val="en-US"/>
        </w:rPr>
        <w:t xml:space="preserve"> </w:t>
      </w:r>
      <w:r w:rsidR="005316D6">
        <w:t>r</w:t>
      </w:r>
      <w:r w:rsidR="00AB36D1">
        <w:t xml:space="preserve">esults </w:t>
      </w:r>
      <w:r w:rsidR="00E068F0" w:rsidRPr="00AB36D1">
        <w:t xml:space="preserve">show that BIAS </w:t>
      </w:r>
      <w:r w:rsidR="005316D6" w:rsidRPr="00AB36D1">
        <w:t>eradicates</w:t>
      </w:r>
      <w:r w:rsidR="00AB36D1" w:rsidRPr="00AB36D1">
        <w:t xml:space="preserve"> </w:t>
      </w:r>
      <w:r w:rsidR="005316D6">
        <w:t>packet loss due to interference, even when 75%</w:t>
      </w:r>
      <w:r w:rsidR="00AB36D1" w:rsidRPr="00AB36D1">
        <w:t xml:space="preserve"> of the</w:t>
      </w:r>
      <w:r w:rsidR="005316D6">
        <w:t xml:space="preserve"> frequency</w:t>
      </w:r>
      <w:r w:rsidR="00AB36D1" w:rsidRPr="00AB36D1">
        <w:t xml:space="preserve"> spectrum </w:t>
      </w:r>
      <w:r w:rsidR="005316D6">
        <w:t>is</w:t>
      </w:r>
      <w:r w:rsidR="00AB36D1" w:rsidRPr="00AB36D1">
        <w:t xml:space="preserve"> </w:t>
      </w:r>
      <w:r w:rsidR="00E068F0" w:rsidRPr="00AB36D1">
        <w:t>occupied by othe</w:t>
      </w:r>
      <w:r w:rsidR="00AB36D1" w:rsidRPr="00AB36D1">
        <w:t xml:space="preserve">r networks. </w:t>
      </w:r>
      <w:r w:rsidR="005316D6" w:rsidRPr="005316D6">
        <w:t xml:space="preserve">One </w:t>
      </w:r>
      <w:r w:rsidR="005316D6">
        <w:t>key limitation to</w:t>
      </w:r>
      <w:r w:rsidR="005316D6" w:rsidRPr="005316D6">
        <w:t xml:space="preserve"> this </w:t>
      </w:r>
      <w:r w:rsidR="005316D6">
        <w:t>technique</w:t>
      </w:r>
      <w:r w:rsidR="00D55416">
        <w:t xml:space="preserve"> however,</w:t>
      </w:r>
      <w:r w:rsidR="00532973">
        <w:t xml:space="preserve"> is </w:t>
      </w:r>
      <w:r w:rsidR="005316D6">
        <w:t>increased network latency</w:t>
      </w:r>
      <w:r w:rsidR="00AB36D1" w:rsidRPr="00AB36D1">
        <w:t xml:space="preserve"> </w:t>
      </w:r>
      <w:r w:rsidR="005316D6">
        <w:t>by an average of 1-</w:t>
      </w:r>
      <w:r w:rsidR="00AB36D1">
        <w:t>5</w:t>
      </w:r>
      <w:r w:rsidR="00E068F0" w:rsidRPr="00AB36D1">
        <w:t>ms.</w:t>
      </w:r>
    </w:p>
    <w:p w14:paraId="7FFEA143" w14:textId="7DD04961" w:rsidR="00D46376" w:rsidRPr="006F2B22" w:rsidRDefault="00D46376" w:rsidP="005A29ED">
      <w:pPr>
        <w:pStyle w:val="Heading3"/>
        <w:rPr>
          <w:lang w:val="en-US"/>
        </w:rPr>
      </w:pPr>
      <w:r>
        <w:rPr>
          <w:lang w:val="en-US"/>
        </w:rPr>
        <w:t>Overlap Avoidance</w:t>
      </w:r>
    </w:p>
    <w:p w14:paraId="785E4E84" w14:textId="7B319C96" w:rsidR="006F2B22" w:rsidRDefault="00960F42" w:rsidP="00404E13">
      <w:pPr>
        <w:widowControl w:val="0"/>
        <w:autoSpaceDE w:val="0"/>
        <w:autoSpaceDN w:val="0"/>
        <w:adjustRightInd w:val="0"/>
        <w:ind w:firstLine="0"/>
        <w:jc w:val="left"/>
      </w:pPr>
      <w:r w:rsidRPr="007772A3">
        <w:t>OLA assum</w:t>
      </w:r>
      <w:r w:rsidR="006F2B22" w:rsidRPr="007772A3">
        <w:t>es</w:t>
      </w:r>
      <w:r w:rsidRPr="007772A3">
        <w:t xml:space="preserve"> </w:t>
      </w:r>
      <w:r w:rsidR="006F2B22" w:rsidRPr="007772A3">
        <w:t xml:space="preserve">that the Bluetooth master has </w:t>
      </w:r>
      <w:r w:rsidRPr="007772A3">
        <w:t xml:space="preserve">information about </w:t>
      </w:r>
      <w:r w:rsidR="006F2B22" w:rsidRPr="007772A3">
        <w:t>WLAN occupied</w:t>
      </w:r>
      <w:r w:rsidRPr="007772A3">
        <w:t xml:space="preserve"> frequency bands.</w:t>
      </w:r>
      <w:r w:rsidR="00E165B4" w:rsidRPr="007772A3">
        <w:t xml:space="preserve"> The Bluetooth master will transmit a long packet on the current carrier frequency, i</w:t>
      </w:r>
      <w:r w:rsidRPr="007772A3">
        <w:t xml:space="preserve">f the next frequency falls into the </w:t>
      </w:r>
      <w:r w:rsidR="002A1584" w:rsidRPr="007772A3">
        <w:t xml:space="preserve">22 MHz </w:t>
      </w:r>
      <w:r w:rsidRPr="007772A3">
        <w:t>WLAN band</w:t>
      </w:r>
      <w:r w:rsidR="002A1584" w:rsidRPr="007772A3">
        <w:t xml:space="preserve">, eliminating </w:t>
      </w:r>
      <w:r w:rsidR="00E165B4" w:rsidRPr="007772A3">
        <w:t>co-channel interference (</w:t>
      </w:r>
      <w:r w:rsidRPr="007772A3">
        <w:t>CCI</w:t>
      </w:r>
      <w:r w:rsidR="00E165B4" w:rsidRPr="007772A3">
        <w:t>)</w:t>
      </w:r>
      <w:r w:rsidR="00D549DA" w:rsidRPr="007772A3">
        <w:t xml:space="preserve"> </w:t>
      </w:r>
      <w:r w:rsidR="00D549DA" w:rsidRPr="007772A3">
        <w:fldChar w:fldCharType="begin"/>
      </w:r>
      <w:r w:rsidR="00D549DA" w:rsidRPr="007772A3">
        <w:instrText xml:space="preserve"> ADDIN ZOTERO_ITEM CSL_CITATION {"citationID":"HBLkTCUN","properties":{"formattedCitation":"[Chiasserini and Rao 2003]","plainCitation":"[Chiasserini and Rao 2003]"},"citationItems":[{"id":131,"uris":["http://zotero.org/users/local/tVEw5gbi/items/EFZVX559"],"uri":["http://zotero.org/users/local/tVEw5gbi/items/EFZVX559"],"itemData":{"id":131,"type":"article-journal","title":"Coexistence mechanisms for interference mitigation in the 2.4-GHz ISM band","container-title":"IEEE Transactions on Wireless Communications","page":"964-975","volume":"2","issue":"5","source":"IEEE Xplore","abstract":"Wireless technologies sharing the same frequency band and operating in the same environment often interfere with each other, causing severe decrease in performance. We propose two coexistence mechanisms based on traffic scheduling techniques that mitigate interference between different wireless systems operating in the 2.4-GHz industrial, medical, and scientific band. In particular, we consider IEEE 802.11 wireless local area networks (WLANs) and Bluetooth (BT) voice and data nodes, showing that the proposed algorithms can work when the two systems are able to exchange information as well as when they operate independently of one another. Results indicate that the proposed algorithms remarkably mitigate the interference between the IEEE 802.11 and BT technologies at the expense of a small additional delay in the data transfer. It is also shown that the impact of the interference generated by microwave ovens on the IEEE 802.11 WLANs performance can be significantly reduced through the mechanisms presented.","DOI":"10.1109/TWC.2003.817417","ISSN":"1536-1276","author":[{"family":"Chiasserini","given":"C. F."},{"family":"Rao","given":"R. R."}],"issued":{"date-parts":[["2003",9]]}}}],"schema":"https://github.com/citation-style-language/schema/raw/master/csl-citation.json"} </w:instrText>
      </w:r>
      <w:r w:rsidR="00D549DA" w:rsidRPr="007772A3">
        <w:fldChar w:fldCharType="separate"/>
      </w:r>
      <w:r w:rsidR="00D549DA" w:rsidRPr="007772A3">
        <w:t>[Chiasserini and Rao 2003]</w:t>
      </w:r>
      <w:r w:rsidR="00D549DA" w:rsidRPr="007772A3">
        <w:fldChar w:fldCharType="end"/>
      </w:r>
      <w:r w:rsidR="00E165B4" w:rsidRPr="007772A3">
        <w:t>. Fig. 3</w:t>
      </w:r>
      <w:r w:rsidRPr="007772A3">
        <w:t xml:space="preserve"> </w:t>
      </w:r>
      <w:r w:rsidR="002A1584" w:rsidRPr="007772A3">
        <w:t>shows this</w:t>
      </w:r>
      <w:r w:rsidRPr="007772A3">
        <w:t xml:space="preserve">. </w:t>
      </w:r>
      <w:r w:rsidR="00EA6C4A" w:rsidRPr="007772A3">
        <w:t>Supposing</w:t>
      </w:r>
      <w:r w:rsidR="00D549DA" w:rsidRPr="007772A3">
        <w:t xml:space="preserve"> frequency</w:t>
      </w:r>
      <w:r w:rsidR="00EA6C4A" w:rsidRPr="007772A3">
        <w:t xml:space="preserve"> </w:t>
      </w:r>
      <m:oMath>
        <m:r>
          <w:rPr>
            <w:rFonts w:ascii="Cambria Math" w:hAnsi="Cambria Math"/>
          </w:rPr>
          <m:t>f(k+3)</m:t>
        </m:r>
      </m:oMath>
      <w:r w:rsidRPr="007772A3">
        <w:t xml:space="preserve"> </w:t>
      </w:r>
      <w:r w:rsidR="00EA6C4A" w:rsidRPr="007772A3">
        <w:t>lies in</w:t>
      </w:r>
      <w:r w:rsidRPr="007772A3">
        <w:t xml:space="preserve"> the WL</w:t>
      </w:r>
      <w:r w:rsidR="00EA6C4A" w:rsidRPr="007772A3">
        <w:t>AN band.</w:t>
      </w:r>
      <w:r w:rsidRPr="007772A3">
        <w:t xml:space="preserve"> </w:t>
      </w:r>
      <w:r w:rsidR="00EA6C4A" w:rsidRPr="007772A3">
        <w:t xml:space="preserve">Instead of transmitting a single-slot packet </w:t>
      </w:r>
      <w:r w:rsidRPr="007772A3">
        <w:t>the master transmit</w:t>
      </w:r>
      <w:r w:rsidR="00EA6C4A" w:rsidRPr="007772A3">
        <w:t>s</w:t>
      </w:r>
      <w:r w:rsidRPr="007772A3">
        <w:t xml:space="preserve"> a three-slot packet, </w:t>
      </w:r>
      <w:r w:rsidR="00EA6C4A" w:rsidRPr="007772A3">
        <w:t xml:space="preserve">avoiding </w:t>
      </w:r>
      <w:r w:rsidRPr="007772A3">
        <w:t xml:space="preserve">transmission </w:t>
      </w:r>
      <w:r w:rsidR="00D549DA" w:rsidRPr="007772A3">
        <w:t>on</w:t>
      </w:r>
      <m:oMath>
        <m:r>
          <w:rPr>
            <w:rFonts w:ascii="Cambria Math" w:hAnsi="Cambria Math"/>
          </w:rPr>
          <m:t>f</m:t>
        </m:r>
        <m:d>
          <m:dPr>
            <m:ctrlPr>
              <w:rPr>
                <w:rFonts w:ascii="Cambria Math" w:hAnsi="Cambria Math"/>
                <w:i/>
              </w:rPr>
            </m:ctrlPr>
          </m:dPr>
          <m:e>
            <m:r>
              <w:rPr>
                <w:rFonts w:ascii="Cambria Math" w:hAnsi="Cambria Math"/>
              </w:rPr>
              <m:t>k+3</m:t>
            </m:r>
          </m:e>
        </m:d>
      </m:oMath>
      <w:r w:rsidR="00D549DA" w:rsidRPr="007772A3">
        <w:t xml:space="preserve"> </w:t>
      </w:r>
      <w:r w:rsidR="00D549DA" w:rsidRPr="007772A3">
        <w:fldChar w:fldCharType="begin"/>
      </w:r>
      <w:r w:rsidR="00D549DA" w:rsidRPr="007772A3">
        <w:instrText xml:space="preserve"> ADDIN ZOTERO_ITEM CSL_CITATION {"citationID":"slLIXFwc","properties":{"formattedCitation":"[Li 2007]","plainCitation":"[Li 2007]"},"citationItems":[{"id":194,"uris":["http://zotero.org/users/local/tVEw5gbi/items/789XMCAW"],"uri":["http://zotero.org/users/local/tVEw5gbi/items/789XMCAW"],"itemData":{"id":194,"type":"thesis","title":"Robust Coexistence Methods for Frequency Hopped Wireless Networks","publisher":"University of Louisville","number-of-pages":"127","source":"Google Books","abstract":"With the upcoming pervasive deployment of wireless networks and devices on the unlicensed band, co-channel interference caused by frequency collisions among coexisting networks have become one of the major performance limiting challenges. In recent years the coexistence issue has gained increasing attention. However, many collision avoidance schemes are not applicable to multiple frequency hopped (FH) networks, mainly due to the fact that the frequency channels of FH signals are constantly changing and the hop sequence of one network to another is unknown. In this dissertation, a comprehensive framework for co-channel interference mitigation and robust coexistence of multiple FH networks is developed. The main components of this framework include a dual channel transmission technique in the medium access control layer, a diversity scheme for single-antenna multi-carrier systems over frequency-selective channels, and a signal processing method for collision resolution based on blind multiuser detection in the physical layer. This dissertation discusses the system modeling, design, theoretic analysis, simulation, and testbed implementation involved in the aforementioned framework. This design enables robust coexistence of multiple uncoordinated FH networks. The diversity techniques and signal processing methods developed in this dissertation are also applicable to other wireless systems.","note":"Google-Books-ID: 3Go1Ct2fW4MC","language":"en","author":[{"family":"Li","given":"Jingli"}],"issued":{"date-parts":[["2007"]]}}}],"schema":"https://github.com/citation-style-language/schema/raw/master/csl-citation.json"} </w:instrText>
      </w:r>
      <w:r w:rsidR="00D549DA" w:rsidRPr="007772A3">
        <w:fldChar w:fldCharType="separate"/>
      </w:r>
      <w:r w:rsidR="00D549DA" w:rsidRPr="007772A3">
        <w:t>[Li 2007]</w:t>
      </w:r>
      <w:r w:rsidR="00D549DA" w:rsidRPr="007772A3">
        <w:fldChar w:fldCharType="end"/>
      </w:r>
      <w:r w:rsidR="00EA6C4A" w:rsidRPr="007772A3">
        <w:t>.</w:t>
      </w:r>
      <w:r w:rsidR="00AA25E1" w:rsidRPr="007772A3">
        <w:t xml:space="preserve"> </w:t>
      </w:r>
      <w:r w:rsidR="006470F0" w:rsidRPr="007772A3">
        <w:t>Chiasserini and Rao</w:t>
      </w:r>
      <w:r w:rsidR="00A47EB2" w:rsidRPr="007772A3">
        <w:t xml:space="preserve"> </w:t>
      </w:r>
      <w:r w:rsidR="006470F0" w:rsidRPr="007772A3">
        <w:fldChar w:fldCharType="begin"/>
      </w:r>
      <w:r w:rsidR="006470F0" w:rsidRPr="007772A3">
        <w:instrText xml:space="preserve"> ADDIN ZOTERO_ITEM CSL_CITATION {"citationID":"DfBxPjac","properties":{"formattedCitation":"[Chiasserini and Rao 2003]","plainCitation":"[Chiasserini and Rao 2003]"},"citationItems":[{"id":131,"uris":["http://zotero.org/users/local/tVEw5gbi/items/EFZVX559"],"uri":["http://zotero.org/users/local/tVEw5gbi/items/EFZVX559"],"itemData":{"id":131,"type":"article-journal","title":"Coexistence mechanisms for interference mitigation in the 2.4-GHz ISM band","container-title":"IEEE Transactions on Wireless Communications","page":"964-975","volume":"2","issue":"5","source":"IEEE Xplore","abstract":"Wireless technologies sharing the same frequency band and operating in the same environment often interfere with each other, causing severe decrease in performance. We propose two coexistence mechanisms based on traffic scheduling techniques that mitigate interference between different wireless systems operating in the 2.4-GHz industrial, medical, and scientific band. In particular, we consider IEEE 802.11 wireless local area networks (WLANs) and Bluetooth (BT) voice and data nodes, showing that the proposed algorithms can work when the two systems are able to exchange information as well as when they operate independently of one another. Results indicate that the proposed algorithms remarkably mitigate the interference between the IEEE 802.11 and BT technologies at the expense of a small additional delay in the data transfer. It is also shown that the impact of the interference generated by microwave ovens on the IEEE 802.11 WLANs performance can be significantly reduced through the mechanisms presented.","DOI":"10.1109/TWC.2003.817417","ISSN":"1536-1276","author":[{"family":"Chiasserini","given":"C. F."},{"family":"Rao","given":"R. R."}],"issued":{"date-parts":[["2003",9]]}}}],"schema":"https://github.com/citation-style-language/schema/raw/master/csl-citation.json"} </w:instrText>
      </w:r>
      <w:r w:rsidR="006470F0" w:rsidRPr="007772A3">
        <w:fldChar w:fldCharType="separate"/>
      </w:r>
      <w:r w:rsidR="006470F0" w:rsidRPr="007772A3">
        <w:t>[2003]</w:t>
      </w:r>
      <w:r w:rsidR="006470F0" w:rsidRPr="007772A3">
        <w:fldChar w:fldCharType="end"/>
      </w:r>
      <w:r w:rsidR="006470F0" w:rsidRPr="007772A3">
        <w:t xml:space="preserve"> </w:t>
      </w:r>
      <w:r w:rsidR="00AA25E1" w:rsidRPr="007772A3">
        <w:t xml:space="preserve">show that </w:t>
      </w:r>
      <w:r w:rsidR="00A47EB2" w:rsidRPr="007772A3">
        <w:t xml:space="preserve">Bluetooth throughput is significantly improved when using </w:t>
      </w:r>
      <w:r w:rsidR="00AA25E1" w:rsidRPr="007772A3">
        <w:t>OLA</w:t>
      </w:r>
      <w:r w:rsidR="00B63281" w:rsidRPr="007772A3">
        <w:t xml:space="preserve">, and that it can </w:t>
      </w:r>
      <w:r w:rsidR="006C5167">
        <w:t xml:space="preserve">also </w:t>
      </w:r>
      <w:r w:rsidR="00B63281" w:rsidRPr="007772A3">
        <w:t>reduce</w:t>
      </w:r>
      <w:r w:rsidR="00AA25E1" w:rsidRPr="007772A3">
        <w:t xml:space="preserve"> interference from microwave ovens.</w:t>
      </w:r>
      <w:r w:rsidR="00223D55">
        <w:t xml:space="preserve"> A limitation with t</w:t>
      </w:r>
      <w:r w:rsidR="00223D55" w:rsidRPr="00223D55">
        <w:t>his method</w:t>
      </w:r>
      <w:r w:rsidR="00223D55">
        <w:t xml:space="preserve"> however, is that it</w:t>
      </w:r>
      <w:r w:rsidR="00223D55" w:rsidRPr="00223D55">
        <w:t xml:space="preserve"> works on the condition that enough data </w:t>
      </w:r>
      <w:r w:rsidR="00223D55">
        <w:t>is</w:t>
      </w:r>
      <w:r w:rsidR="00223D55" w:rsidRPr="00223D55">
        <w:t xml:space="preserve"> buffered for transmission</w:t>
      </w:r>
      <w:r w:rsidR="00223D55">
        <w:t>, otherwise it may</w:t>
      </w:r>
      <w:r w:rsidR="00223D55" w:rsidRPr="00223D55">
        <w:t xml:space="preserve"> be postponed</w:t>
      </w:r>
      <w:r w:rsidR="00223D55">
        <w:t xml:space="preserve">, resulting in additional network latency. </w:t>
      </w:r>
      <w:r w:rsidR="00404E13" w:rsidRPr="007772A3">
        <w:t>Chiasserini</w:t>
      </w:r>
      <w:r w:rsidR="00404E13">
        <w:t xml:space="preserve"> and Rao fail to account for when the master does not have information about WLAN occupied frequency bands. Suggesting as with the AFH and CCS schemes the becomes redundant when the </w:t>
      </w:r>
      <w:r w:rsidR="00EB6B59">
        <w:t>interference</w:t>
      </w:r>
      <w:r w:rsidR="00404E13">
        <w:t xml:space="preserve"> is between co-located Bluetooth piconets. The study would have been far more useful if they had addressed this issue. </w:t>
      </w:r>
    </w:p>
    <w:p w14:paraId="4F8CBAC5" w14:textId="558C7F64" w:rsidR="005A29ED" w:rsidRDefault="005A29ED" w:rsidP="005A29ED">
      <w:pPr>
        <w:pStyle w:val="Heading2"/>
        <w:rPr>
          <w:lang w:val="en-US"/>
        </w:rPr>
      </w:pPr>
      <w:r>
        <w:rPr>
          <w:lang w:val="en-US"/>
        </w:rPr>
        <w:t>Discussion</w:t>
      </w:r>
    </w:p>
    <w:p w14:paraId="64E5F945" w14:textId="64EE9886" w:rsidR="005A29ED" w:rsidRDefault="001968A9" w:rsidP="00300C75">
      <w:pPr>
        <w:pStyle w:val="Normalfirst"/>
      </w:pPr>
      <w:r>
        <w:t xml:space="preserve">It could be argued that interference is Bluetooth’s principal limitation. </w:t>
      </w:r>
      <w:r w:rsidR="007E4DB0">
        <w:rPr>
          <w:noProof/>
          <w:lang w:val="en-US" w:eastAsia="zh-CN"/>
        </w:rPr>
        <mc:AlternateContent>
          <mc:Choice Requires="wpg">
            <w:drawing>
              <wp:anchor distT="0" distB="0" distL="114300" distR="114300" simplePos="0" relativeHeight="251657216" behindDoc="0" locked="0" layoutInCell="1" allowOverlap="1" wp14:anchorId="4DAD2C3C" wp14:editId="191795B0">
                <wp:simplePos x="0" y="0"/>
                <wp:positionH relativeFrom="margin">
                  <wp:align>right</wp:align>
                </wp:positionH>
                <wp:positionV relativeFrom="margin">
                  <wp:align>top</wp:align>
                </wp:positionV>
                <wp:extent cx="3135630" cy="112776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3135630" cy="1127760"/>
                          <a:chOff x="0" y="0"/>
                          <a:chExt cx="3135630" cy="1128010"/>
                        </a:xfrm>
                      </wpg:grpSpPr>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35630" cy="984250"/>
                          </a:xfrm>
                          <a:prstGeom prst="rect">
                            <a:avLst/>
                          </a:prstGeom>
                        </pic:spPr>
                      </pic:pic>
                      <wps:wsp>
                        <wps:cNvPr id="6" name="Text Box 6"/>
                        <wps:cNvSpPr txBox="1"/>
                        <wps:spPr>
                          <a:xfrm>
                            <a:off x="217357" y="899410"/>
                            <a:ext cx="28543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495378" w14:textId="5AF7CEE2" w:rsidR="000802E5" w:rsidRPr="006434EA" w:rsidRDefault="000802E5" w:rsidP="006434EA">
                              <w:pPr>
                                <w:pStyle w:val="Normalfirst"/>
                                <w:jc w:val="center"/>
                                <w:rPr>
                                  <w:sz w:val="16"/>
                                  <w:szCs w:val="21"/>
                                </w:rPr>
                              </w:pPr>
                              <w:r w:rsidRPr="006434EA">
                                <w:rPr>
                                  <w:sz w:val="16"/>
                                  <w:szCs w:val="21"/>
                                </w:rPr>
                                <w:t>Figure 3. Example of OLA transmission [Li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AD2C3C" id="Group 12" o:spid="_x0000_s1032" style="position:absolute;left:0;text-align:left;margin-left:195.7pt;margin-top:0;width:246.9pt;height:88.8pt;z-index:251657216;mso-position-horizontal:right;mso-position-horizontal-relative:margin;mso-position-vertical:top;mso-position-vertical-relative:margin" coordsize="3135630,11280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">
                <v:shape id="Picture 5" o:spid="_x0000_s1033" type="#_x0000_t75" style="position:absolute;width:3135630;height:984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1&#10;JinEAAAA2gAAAA8AAABkcnMvZG93bnJldi54bWxEj0FrwkAUhO9C/8PyCt50U4vSpq5SxKJ4EBoL&#10;vb5mXzah2bchu5ror3cFweMwM98w82Vva3Gi1leOFbyMExDEudMVGwU/h6/RGwgfkDXWjknBmTws&#10;F0+DOabadfxNpywYESHsU1RQhtCkUvq8JIt+7Bri6BWutRiibI3ULXYRbms5SZKZtFhxXCixoVVJ&#10;+X92tArMZbOe7LNDY3ddsfs7vr8W0vwqNXzuPz9ABOrDI3xvb7WCKdyuxBsgF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D1JinEAAAA2gAAAA8AAAAAAAAAAAAAAAAAnAIA&#10;AGRycy9kb3ducmV2LnhtbFBLBQYAAAAABAAEAPcAAACNAwAAAAA=&#10;">
                  <v:imagedata r:id="rId14" o:title=""/>
                  <v:path arrowok="t"/>
                </v:shape>
                <v:shape id="Text Box 6" o:spid="_x0000_s1034" type="#_x0000_t202" style="position:absolute;left:217357;top:899410;width:285432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23495378" w14:textId="5AF7CEE2" w:rsidR="000802E5" w:rsidRPr="006434EA" w:rsidRDefault="000802E5" w:rsidP="006434EA">
                        <w:pPr>
                          <w:pStyle w:val="Normalfirst"/>
                          <w:jc w:val="center"/>
                          <w:rPr>
                            <w:sz w:val="16"/>
                            <w:szCs w:val="21"/>
                          </w:rPr>
                        </w:pPr>
                        <w:r w:rsidRPr="006434EA">
                          <w:rPr>
                            <w:sz w:val="16"/>
                            <w:szCs w:val="21"/>
                          </w:rPr>
                          <w:t>Figure 3. Example of OLA transmission [Li 2007].</w:t>
                        </w:r>
                      </w:p>
                    </w:txbxContent>
                  </v:textbox>
                </v:shape>
                <w10:wrap type="square" anchorx="margin" anchory="margin"/>
              </v:group>
            </w:pict>
          </mc:Fallback>
        </mc:AlternateContent>
      </w:r>
      <w:r w:rsidR="00147A5D">
        <w:rPr>
          <w:lang w:val="en-US"/>
        </w:rPr>
        <w:t xml:space="preserve">Many techniques have been developed to reduce the interference between the Bluetooth and </w:t>
      </w:r>
      <w:r>
        <w:rPr>
          <w:lang w:val="en-US"/>
        </w:rPr>
        <w:t>other wireless</w:t>
      </w:r>
      <w:r w:rsidR="00147A5D">
        <w:rPr>
          <w:lang w:val="en-US"/>
        </w:rPr>
        <w:t xml:space="preserve"> systems. </w:t>
      </w:r>
      <w:r w:rsidR="00EB7E77" w:rsidRPr="00EB7E77">
        <w:t xml:space="preserve">However, all the previously mentioned methods suffer from </w:t>
      </w:r>
      <w:r>
        <w:t>key weaknes</w:t>
      </w:r>
      <w:r w:rsidR="00F420B6">
        <w:t>s</w:t>
      </w:r>
      <w:r>
        <w:t>es</w:t>
      </w:r>
      <w:r w:rsidR="00F420B6">
        <w:t xml:space="preserve">, making them unusable in the professional audio </w:t>
      </w:r>
      <w:r w:rsidR="00300C75">
        <w:t>industry</w:t>
      </w:r>
      <w:r w:rsidR="00F420B6">
        <w:t>.</w:t>
      </w:r>
    </w:p>
    <w:p w14:paraId="0A511C3F" w14:textId="13FDCE38" w:rsidR="00404E13" w:rsidRDefault="00F420B6" w:rsidP="004140BA">
      <w:pPr>
        <w:rPr>
          <w:lang w:val="en-US"/>
        </w:rPr>
      </w:pPr>
      <w:r>
        <w:rPr>
          <w:lang w:val="en-US"/>
        </w:rPr>
        <w:t>The AWMA, PTA</w:t>
      </w:r>
      <w:r w:rsidR="004140BA">
        <w:rPr>
          <w:lang w:val="en-US"/>
        </w:rPr>
        <w:t xml:space="preserve"> and</w:t>
      </w:r>
      <w:r>
        <w:rPr>
          <w:lang w:val="en-US"/>
        </w:rPr>
        <w:t xml:space="preserve"> BIAS </w:t>
      </w:r>
      <w:r w:rsidR="004140BA">
        <w:rPr>
          <w:lang w:val="en-US"/>
        </w:rPr>
        <w:t>schemes</w:t>
      </w:r>
      <w:r>
        <w:rPr>
          <w:lang w:val="en-US"/>
        </w:rPr>
        <w:t xml:space="preserve">, all result in </w:t>
      </w:r>
      <w:r w:rsidR="004140BA">
        <w:rPr>
          <w:lang w:val="en-US"/>
        </w:rPr>
        <w:t>significant increases to the network latency</w:t>
      </w:r>
      <w:r>
        <w:rPr>
          <w:lang w:val="en-US"/>
        </w:rPr>
        <w:t xml:space="preserve">, which will be discussed later in more detail, </w:t>
      </w:r>
      <w:r w:rsidR="004140BA">
        <w:rPr>
          <w:lang w:val="en-US"/>
        </w:rPr>
        <w:t>but makes</w:t>
      </w:r>
      <w:r>
        <w:rPr>
          <w:lang w:val="en-US"/>
        </w:rPr>
        <w:t xml:space="preserve"> them unsuitable for professional audio.</w:t>
      </w:r>
      <w:r w:rsidR="001D29E7">
        <w:rPr>
          <w:lang w:val="en-US"/>
        </w:rPr>
        <w:t xml:space="preserve"> </w:t>
      </w:r>
      <w:r>
        <w:rPr>
          <w:lang w:val="en-US"/>
        </w:rPr>
        <w:t xml:space="preserve">AFH has been shown to reduce interference and the CCS mechanism builds on this, </w:t>
      </w:r>
      <w:r w:rsidR="001D29E7">
        <w:rPr>
          <w:lang w:val="en-US"/>
        </w:rPr>
        <w:t xml:space="preserve">resulting in higher reductions. However, both of these systems cannot be used </w:t>
      </w:r>
      <w:r w:rsidR="004140BA">
        <w:rPr>
          <w:lang w:val="en-US"/>
        </w:rPr>
        <w:t>to combat</w:t>
      </w:r>
      <w:r w:rsidR="001D29E7">
        <w:rPr>
          <w:lang w:val="en-US"/>
        </w:rPr>
        <w:t xml:space="preserve"> interference from co-existing Bluetooth pic</w:t>
      </w:r>
      <w:r w:rsidR="004140BA">
        <w:rPr>
          <w:lang w:val="en-US"/>
        </w:rPr>
        <w:t>onets</w:t>
      </w:r>
      <w:r w:rsidR="001D29E7">
        <w:rPr>
          <w:lang w:val="en-US"/>
        </w:rPr>
        <w:t>.</w:t>
      </w:r>
    </w:p>
    <w:p w14:paraId="72449B3F" w14:textId="2D039E2E" w:rsidR="00F420B6" w:rsidRDefault="00BB2D0B" w:rsidP="00BB2D0B">
      <w:pPr>
        <w:rPr>
          <w:lang w:val="en-US"/>
        </w:rPr>
      </w:pPr>
      <w:r>
        <w:rPr>
          <w:lang w:val="en-US"/>
        </w:rPr>
        <w:t xml:space="preserve">DCT is the only method of those discussed that is only limited due to size constraints. Investigation into antenna array design should be made to see if there are possibilities to reduce the size, and make them more suitable for portable devices. </w:t>
      </w:r>
    </w:p>
    <w:p w14:paraId="47F1E721" w14:textId="21E5752A" w:rsidR="001D29E7" w:rsidRPr="00F420B6" w:rsidRDefault="00BB2D0B" w:rsidP="00404E13">
      <w:pPr>
        <w:rPr>
          <w:lang w:val="en-US"/>
        </w:rPr>
      </w:pPr>
      <w:r>
        <w:rPr>
          <w:lang w:val="en-US"/>
        </w:rPr>
        <w:t>Other than DCT, t</w:t>
      </w:r>
      <w:r w:rsidR="001D29E7">
        <w:rPr>
          <w:lang w:val="en-US"/>
        </w:rPr>
        <w:t xml:space="preserve">he </w:t>
      </w:r>
      <w:r w:rsidR="006619C2">
        <w:rPr>
          <w:lang w:val="en-US"/>
        </w:rPr>
        <w:t xml:space="preserve">CCS and </w:t>
      </w:r>
      <w:r w:rsidR="001D29E7">
        <w:rPr>
          <w:lang w:val="en-US"/>
        </w:rPr>
        <w:t>OLA method</w:t>
      </w:r>
      <w:r w:rsidR="006619C2">
        <w:rPr>
          <w:lang w:val="en-US"/>
        </w:rPr>
        <w:t>s</w:t>
      </w:r>
      <w:r w:rsidR="001D29E7">
        <w:rPr>
          <w:lang w:val="en-US"/>
        </w:rPr>
        <w:t xml:space="preserve"> would seem t</w:t>
      </w:r>
      <w:r w:rsidR="006619C2">
        <w:rPr>
          <w:lang w:val="en-US"/>
        </w:rPr>
        <w:t xml:space="preserve">o be the most effective of the </w:t>
      </w:r>
      <w:r w:rsidR="001D29E7">
        <w:rPr>
          <w:lang w:val="en-US"/>
        </w:rPr>
        <w:t>discussed techniques</w:t>
      </w:r>
      <w:r w:rsidR="006619C2">
        <w:rPr>
          <w:lang w:val="en-US"/>
        </w:rPr>
        <w:t xml:space="preserve"> at reducing interference without the addition of large latencies</w:t>
      </w:r>
      <w:r w:rsidR="001D29E7">
        <w:rPr>
          <w:lang w:val="en-US"/>
        </w:rPr>
        <w:t xml:space="preserve">. </w:t>
      </w:r>
      <w:r w:rsidR="00404E13">
        <w:rPr>
          <w:lang w:val="en-US"/>
        </w:rPr>
        <w:t>However, as they are ineffective for co-existing Bluetooth piconets a</w:t>
      </w:r>
      <w:r w:rsidR="006619C2">
        <w:rPr>
          <w:lang w:val="en-US"/>
        </w:rPr>
        <w:t xml:space="preserve"> hybrid scheme </w:t>
      </w:r>
      <w:r w:rsidR="00404E13">
        <w:rPr>
          <w:lang w:val="en-US"/>
        </w:rPr>
        <w:t xml:space="preserve">is suggested </w:t>
      </w:r>
      <w:r w:rsidR="006619C2">
        <w:rPr>
          <w:lang w:val="en-US"/>
        </w:rPr>
        <w:t xml:space="preserve">combining </w:t>
      </w:r>
      <w:r w:rsidR="00404E13">
        <w:rPr>
          <w:lang w:val="en-US"/>
        </w:rPr>
        <w:t>one of the</w:t>
      </w:r>
      <w:r w:rsidR="006619C2">
        <w:rPr>
          <w:lang w:val="en-US"/>
        </w:rPr>
        <w:t xml:space="preserve"> two</w:t>
      </w:r>
      <w:r w:rsidR="00404E13">
        <w:rPr>
          <w:lang w:val="en-US"/>
        </w:rPr>
        <w:t xml:space="preserve"> with another technique such as DTC.</w:t>
      </w:r>
      <w:r w:rsidR="006619C2">
        <w:rPr>
          <w:lang w:val="en-US"/>
        </w:rPr>
        <w:t xml:space="preserve"> </w:t>
      </w:r>
      <w:r w:rsidR="00404E13">
        <w:rPr>
          <w:lang w:val="en-US"/>
        </w:rPr>
        <w:t>Further investigation should take place in order to assess the abilities for such hybrid methodologies to improve rejection between co-existing networks.</w:t>
      </w:r>
    </w:p>
    <w:p w14:paraId="74DD677C" w14:textId="076C85E4" w:rsidR="00E71C23" w:rsidRDefault="00E71C23" w:rsidP="00D46376">
      <w:pPr>
        <w:pStyle w:val="Heading1"/>
      </w:pPr>
      <w:r>
        <w:t>Audio Quality</w:t>
      </w:r>
    </w:p>
    <w:p w14:paraId="44C9A301" w14:textId="606F1724" w:rsidR="00E3409A" w:rsidRDefault="00023454" w:rsidP="007772A3">
      <w:pPr>
        <w:pStyle w:val="Normalfirst"/>
        <w:rPr>
          <w:lang w:val="en-US"/>
        </w:rPr>
      </w:pPr>
      <w:r>
        <w:rPr>
          <w:lang w:val="en-US"/>
        </w:rPr>
        <w:t>Professionals</w:t>
      </w:r>
      <w:r w:rsidR="00E3409A">
        <w:rPr>
          <w:lang w:val="en-US"/>
        </w:rPr>
        <w:t xml:space="preserve"> in the audio industry require high bit depths and sampling frequencies</w:t>
      </w:r>
      <w:r>
        <w:rPr>
          <w:lang w:val="en-US"/>
        </w:rPr>
        <w:t xml:space="preserve">. </w:t>
      </w:r>
      <w:r w:rsidR="0005452C">
        <w:rPr>
          <w:lang w:val="en-US"/>
        </w:rPr>
        <w:t xml:space="preserve">CD quality audio is </w:t>
      </w:r>
      <w:r w:rsidR="00BF1306">
        <w:rPr>
          <w:lang w:val="en-US"/>
        </w:rPr>
        <w:t xml:space="preserve">44.1kHz/16 bit, equivalent to a bit rate of 1.4Mbps. This is </w:t>
      </w:r>
      <w:r w:rsidR="008612E3">
        <w:rPr>
          <w:lang w:val="en-US"/>
        </w:rPr>
        <w:t xml:space="preserve">already </w:t>
      </w:r>
      <w:r w:rsidR="0035597F">
        <w:rPr>
          <w:lang w:val="en-US"/>
        </w:rPr>
        <w:t xml:space="preserve">higher than </w:t>
      </w:r>
      <w:r w:rsidR="008612E3">
        <w:rPr>
          <w:lang w:val="en-US"/>
        </w:rPr>
        <w:t>Bluetooth’s</w:t>
      </w:r>
      <w:r w:rsidR="0035597F">
        <w:rPr>
          <w:lang w:val="en-US"/>
        </w:rPr>
        <w:t xml:space="preserve"> 1Mbps </w:t>
      </w:r>
      <w:r w:rsidR="008612E3">
        <w:rPr>
          <w:lang w:val="en-US"/>
        </w:rPr>
        <w:t>maximum data rate.</w:t>
      </w:r>
      <w:r w:rsidR="008D394F">
        <w:rPr>
          <w:lang w:val="en-US"/>
        </w:rPr>
        <w:t xml:space="preserve"> High </w:t>
      </w:r>
      <w:r w:rsidR="008612E3">
        <w:rPr>
          <w:lang w:val="en-US"/>
        </w:rPr>
        <w:t xml:space="preserve">resolution audio </w:t>
      </w:r>
      <w:r w:rsidR="008D394F">
        <w:rPr>
          <w:lang w:val="en-US"/>
        </w:rPr>
        <w:t xml:space="preserve">requires a bit rate of 4.6Mbps as it </w:t>
      </w:r>
      <w:r w:rsidR="008612E3">
        <w:rPr>
          <w:lang w:val="en-US"/>
        </w:rPr>
        <w:t>uses a sampling frequency of 96 kHz/24 bit</w:t>
      </w:r>
      <w:r w:rsidR="008D394F">
        <w:rPr>
          <w:lang w:val="en-US"/>
        </w:rPr>
        <w:t>.</w:t>
      </w:r>
      <w:r w:rsidR="002145A0">
        <w:rPr>
          <w:lang w:val="en-US"/>
        </w:rPr>
        <w:t xml:space="preserve"> </w:t>
      </w:r>
      <w:r w:rsidR="00230842">
        <w:rPr>
          <w:lang w:val="en-US"/>
        </w:rPr>
        <w:t>Audio</w:t>
      </w:r>
      <w:r w:rsidR="0040721D">
        <w:rPr>
          <w:lang w:val="en-US"/>
        </w:rPr>
        <w:t xml:space="preserve"> codecs are used to compress</w:t>
      </w:r>
      <w:r w:rsidR="00230842">
        <w:rPr>
          <w:lang w:val="en-US"/>
        </w:rPr>
        <w:t xml:space="preserve"> these large data files</w:t>
      </w:r>
      <w:r w:rsidR="007772A3">
        <w:rPr>
          <w:lang w:val="en-US"/>
        </w:rPr>
        <w:t xml:space="preserve">, so they can be </w:t>
      </w:r>
      <w:r w:rsidR="0040721D">
        <w:rPr>
          <w:lang w:val="en-US"/>
        </w:rPr>
        <w:t>transmitted</w:t>
      </w:r>
      <w:r w:rsidR="00230842">
        <w:rPr>
          <w:lang w:val="en-US"/>
        </w:rPr>
        <w:t xml:space="preserve"> over the Bluetooth network.</w:t>
      </w:r>
      <w:r w:rsidR="0040721D">
        <w:rPr>
          <w:lang w:val="en-US"/>
        </w:rPr>
        <w:t xml:space="preserve"> </w:t>
      </w:r>
      <w:r w:rsidR="007772A3">
        <w:rPr>
          <w:lang w:val="en-US"/>
        </w:rPr>
        <w:t xml:space="preserve">However, this method </w:t>
      </w:r>
      <w:r w:rsidR="0040721D">
        <w:rPr>
          <w:lang w:val="en-US"/>
        </w:rPr>
        <w:t xml:space="preserve">can potentially </w:t>
      </w:r>
      <w:r w:rsidR="00087561">
        <w:rPr>
          <w:lang w:val="en-US"/>
        </w:rPr>
        <w:t>lower</w:t>
      </w:r>
      <w:r w:rsidR="0040721D">
        <w:rPr>
          <w:lang w:val="en-US"/>
        </w:rPr>
        <w:t xml:space="preserve"> the audio quality.</w:t>
      </w:r>
    </w:p>
    <w:p w14:paraId="573B4BC9" w14:textId="4E9C9C95" w:rsidR="00A54578" w:rsidRPr="00E0420D" w:rsidRDefault="009426A1" w:rsidP="006D4790">
      <w:pPr>
        <w:rPr>
          <w:rFonts w:cs="Times New Roman"/>
          <w:color w:val="FF0000"/>
          <w:szCs w:val="20"/>
          <w:lang w:val="en-US"/>
        </w:rPr>
      </w:pPr>
      <w:r>
        <w:rPr>
          <w:noProof/>
          <w:lang w:val="en-US"/>
        </w:rPr>
        <w:t xml:space="preserve">Acording to </w:t>
      </w:r>
      <w:r w:rsidR="00A54578">
        <w:rPr>
          <w:noProof/>
          <w:lang w:val="en-US"/>
        </w:rPr>
        <w:t xml:space="preserve">Sayood </w:t>
      </w:r>
      <w:r w:rsidR="00A54578">
        <w:rPr>
          <w:lang w:val="en-US"/>
        </w:rPr>
        <w:fldChar w:fldCharType="begin"/>
      </w:r>
      <w:r w:rsidR="00A54578">
        <w:rPr>
          <w:lang w:val="en-US"/>
        </w:rPr>
        <w:instrText xml:space="preserve"> ADDIN ZOTERO_ITEM CSL_CITATION {"citationID":"t1eSF9dI","properties":{"formattedCitation":"[Sayood 2012]","plainCitation":"[Sayood 2012]"},"citationItems":[{"id":214,"uris":["http://zotero.org/users/local/tVEw5gbi/items/I2BPI5FB"],"uri":["http://zotero.org/users/local/tVEw5gbi/items/I2BPI5FB"],"itemData":{"id":214,"type":"book","title":"Introduction to Data Compression","publisher":"Newnes","number-of-pages":"765","edition":"Third","source":"Google Books","abstract":"Each edition of Introduction to Data Compression has widely been considered the best introduction and reference text on the art and science of data compression, and the fourth edition continues in this tradition. Data compression techniques and technology are ever-evolving with new applications in image, speech, text, audio, and video. The fourth edition includes all the cutting edge updates the reader will need during the work day and in class. Khalid Sayood provides an extensive introduction to the theory underlying today’s compression techniques with detailed instruction for their applications using several examples to explain the concepts. Encompassing the entire field of data compression, Introduction to Data Compression includes lossless and lossy compression, Huffman coding, arithmetic coding, dictionary techniques, context based compression, scalar and vector quantization. Khalid Sayood provides a working knowledge of data compression, giving the reader the tools to develop a complete and concise compression package upon completion of his book.New content added to include a more detailed description of the JPEG 2000 standard New content includes speech coding for internet applications Explains established and emerging standards in depth including JPEG 2000, JPEG-LS, MPEG-2, H.264, JBIG 2, ADPCM, LPC, CELP, MELP, and iLBC  Source code provided via companion web site that gives readers the opportunity to build their own algorithms, choose and implement techniques in their own applications","ISBN":"978-0-12-416000-2","note":"Google-Books-ID: Lhrge2YVpBwC","language":"en","author":[{"family":"Sayood","given":"Khalid"}],"issued":{"date-parts":[["2012",10,4]]}}}],"schema":"https://github.com/citation-style-language/schema/raw/master/csl-citation.json"} </w:instrText>
      </w:r>
      <w:r w:rsidR="00A54578">
        <w:rPr>
          <w:lang w:val="en-US"/>
        </w:rPr>
        <w:fldChar w:fldCharType="separate"/>
      </w:r>
      <w:r w:rsidR="00A54578">
        <w:rPr>
          <w:noProof/>
          <w:lang w:val="en-US"/>
        </w:rPr>
        <w:t>[2012]</w:t>
      </w:r>
      <w:r w:rsidR="00A54578">
        <w:rPr>
          <w:lang w:val="en-US"/>
        </w:rPr>
        <w:fldChar w:fldCharType="end"/>
      </w:r>
      <w:r w:rsidR="00A54578">
        <w:rPr>
          <w:lang w:val="en-US"/>
        </w:rPr>
        <w:t xml:space="preserve"> </w:t>
      </w:r>
      <w:r>
        <w:rPr>
          <w:lang w:val="en-US"/>
        </w:rPr>
        <w:t>there are two</w:t>
      </w:r>
      <w:r w:rsidR="00A54578">
        <w:rPr>
          <w:lang w:val="en-US"/>
        </w:rPr>
        <w:t xml:space="preserve"> </w:t>
      </w:r>
      <w:r>
        <w:rPr>
          <w:lang w:val="en-US"/>
        </w:rPr>
        <w:t>data</w:t>
      </w:r>
      <w:r w:rsidR="00644EFF">
        <w:rPr>
          <w:lang w:val="en-US"/>
        </w:rPr>
        <w:t xml:space="preserve"> compression</w:t>
      </w:r>
      <w:r w:rsidR="006D4790">
        <w:rPr>
          <w:lang w:val="en-US"/>
        </w:rPr>
        <w:t xml:space="preserve"> schemes</w:t>
      </w:r>
      <w:r>
        <w:rPr>
          <w:lang w:val="en-US"/>
        </w:rPr>
        <w:t xml:space="preserve">, </w:t>
      </w:r>
      <w:r w:rsidR="00644EFF">
        <w:rPr>
          <w:lang w:val="en-US"/>
        </w:rPr>
        <w:t>lossy and lossless</w:t>
      </w:r>
      <w:r>
        <w:rPr>
          <w:lang w:val="en-US"/>
        </w:rPr>
        <w:t>.</w:t>
      </w:r>
      <w:r w:rsidR="00644EFF">
        <w:rPr>
          <w:lang w:val="en-US"/>
        </w:rPr>
        <w:t xml:space="preserve"> </w:t>
      </w:r>
      <w:r w:rsidR="00644EFF">
        <w:rPr>
          <w:rFonts w:cs="Times New Roman"/>
          <w:color w:val="auto"/>
          <w:szCs w:val="20"/>
          <w:lang w:val="en-US"/>
        </w:rPr>
        <w:t xml:space="preserve">If losslessly </w:t>
      </w:r>
      <w:r w:rsidR="00644EFF">
        <w:rPr>
          <w:rFonts w:cs="Times New Roman"/>
          <w:color w:val="auto"/>
          <w:szCs w:val="20"/>
          <w:lang w:val="en-US"/>
        </w:rPr>
        <w:lastRenderedPageBreak/>
        <w:t xml:space="preserve">compressed, the original data can be recovered exactly from the compressed data. </w:t>
      </w:r>
      <w:r w:rsidR="00C054DF">
        <w:rPr>
          <w:rFonts w:cs="Times New Roman"/>
          <w:color w:val="auto"/>
          <w:szCs w:val="20"/>
          <w:lang w:val="en-US"/>
        </w:rPr>
        <w:t>This technique</w:t>
      </w:r>
      <w:r w:rsidR="00644EFF">
        <w:rPr>
          <w:rFonts w:cs="Times New Roman"/>
          <w:color w:val="auto"/>
          <w:szCs w:val="20"/>
          <w:lang w:val="en-US"/>
        </w:rPr>
        <w:t xml:space="preserve"> is generally used </w:t>
      </w:r>
      <w:r w:rsidR="00C054DF">
        <w:rPr>
          <w:rFonts w:cs="Times New Roman"/>
          <w:color w:val="auto"/>
          <w:szCs w:val="20"/>
          <w:lang w:val="en-US"/>
        </w:rPr>
        <w:t>in</w:t>
      </w:r>
      <w:r w:rsidR="00644EFF">
        <w:rPr>
          <w:rFonts w:cs="Times New Roman"/>
          <w:color w:val="auto"/>
          <w:szCs w:val="20"/>
          <w:lang w:val="en-US"/>
        </w:rPr>
        <w:t xml:space="preserve"> applications </w:t>
      </w:r>
      <w:r w:rsidR="00C054DF">
        <w:rPr>
          <w:rFonts w:cs="Times New Roman"/>
          <w:color w:val="auto"/>
          <w:szCs w:val="20"/>
          <w:lang w:val="en-US"/>
        </w:rPr>
        <w:t>where</w:t>
      </w:r>
      <w:r w:rsidR="00644EFF">
        <w:rPr>
          <w:rFonts w:cs="Times New Roman"/>
          <w:color w:val="auto"/>
          <w:szCs w:val="20"/>
          <w:lang w:val="en-US"/>
        </w:rPr>
        <w:t xml:space="preserve"> difference</w:t>
      </w:r>
      <w:r w:rsidR="00C054DF">
        <w:rPr>
          <w:rFonts w:cs="Times New Roman"/>
          <w:color w:val="auto"/>
          <w:szCs w:val="20"/>
          <w:lang w:val="en-US"/>
        </w:rPr>
        <w:t>s</w:t>
      </w:r>
      <w:r w:rsidR="00644EFF">
        <w:rPr>
          <w:rFonts w:cs="Times New Roman"/>
          <w:color w:val="auto"/>
          <w:szCs w:val="20"/>
          <w:lang w:val="en-US"/>
        </w:rPr>
        <w:t xml:space="preserve"> between the original and reconstructed data</w:t>
      </w:r>
      <w:r w:rsidR="00C054DF">
        <w:rPr>
          <w:rFonts w:cs="Times New Roman"/>
          <w:color w:val="auto"/>
          <w:szCs w:val="20"/>
          <w:lang w:val="en-US"/>
        </w:rPr>
        <w:t xml:space="preserve"> are not acceptable</w:t>
      </w:r>
      <w:r w:rsidR="00644EFF">
        <w:rPr>
          <w:rFonts w:cs="Times New Roman"/>
          <w:color w:val="auto"/>
          <w:szCs w:val="20"/>
          <w:lang w:val="en-US"/>
        </w:rPr>
        <w:t>.</w:t>
      </w:r>
      <w:r w:rsidR="00E0420D">
        <w:rPr>
          <w:rFonts w:cs="Times New Roman"/>
          <w:color w:val="auto"/>
          <w:szCs w:val="20"/>
          <w:lang w:val="en-US"/>
        </w:rPr>
        <w:t xml:space="preserve"> </w:t>
      </w:r>
      <w:r w:rsidR="00E0420D" w:rsidRPr="0009501B">
        <w:t>In lossy compression techniques parts of the data are discarded, meaning encoded audio is not identical to the original file. Lossless compression generally obtains much higher compression ratios than lossless compression.</w:t>
      </w:r>
    </w:p>
    <w:p w14:paraId="1A7B2522" w14:textId="3A08FE54" w:rsidR="00D341B2" w:rsidRDefault="00911D9E" w:rsidP="00911D9E">
      <w:r>
        <w:rPr>
          <w:lang w:val="en-US"/>
        </w:rPr>
        <w:t xml:space="preserve">As previously stated the </w:t>
      </w:r>
      <w:r w:rsidR="008A49F1" w:rsidRPr="00B81C91">
        <w:rPr>
          <w:lang w:val="en-US"/>
        </w:rPr>
        <w:t xml:space="preserve">Bluetooth </w:t>
      </w:r>
      <w:r>
        <w:rPr>
          <w:lang w:val="en-US"/>
        </w:rPr>
        <w:t>system uses A2DP</w:t>
      </w:r>
      <w:r w:rsidR="008A49F1" w:rsidRPr="00B81C91">
        <w:rPr>
          <w:lang w:val="en-US"/>
        </w:rPr>
        <w:t xml:space="preserve">, to stream stereo audio </w:t>
      </w:r>
      <w:r>
        <w:rPr>
          <w:lang w:val="en-US"/>
        </w:rPr>
        <w:t>across its wireless networks</w:t>
      </w:r>
      <w:r w:rsidR="008A49F1" w:rsidRPr="00B81C91">
        <w:rPr>
          <w:lang w:val="en-US"/>
        </w:rPr>
        <w:t>.</w:t>
      </w:r>
      <w:r w:rsidR="008A49F1" w:rsidRPr="00B81C91">
        <w:t xml:space="preserve"> </w:t>
      </w:r>
      <w:r w:rsidR="00E91864" w:rsidRPr="00E91864">
        <w:t>To ensure interoperability,</w:t>
      </w:r>
      <w:r w:rsidR="00D341B2" w:rsidRPr="00E91864">
        <w:t xml:space="preserve"> A2DP </w:t>
      </w:r>
      <w:r w:rsidR="00B81C91" w:rsidRPr="00E91864">
        <w:t>use</w:t>
      </w:r>
      <w:r w:rsidR="000447EE" w:rsidRPr="00E91864">
        <w:t>s</w:t>
      </w:r>
      <w:r w:rsidR="00D341B2" w:rsidRPr="00E91864">
        <w:t xml:space="preserve"> the</w:t>
      </w:r>
      <w:r w:rsidR="000447EE" w:rsidRPr="00E91864">
        <w:t xml:space="preserve"> </w:t>
      </w:r>
      <w:r w:rsidR="00E91864" w:rsidRPr="00E91864">
        <w:t>mandatory</w:t>
      </w:r>
      <w:r w:rsidR="00D341B2" w:rsidRPr="00E91864">
        <w:t xml:space="preserve"> low complexity subband codec (SBC) </w:t>
      </w:r>
      <w:r w:rsidR="00D341B2" w:rsidRPr="00E91864">
        <w:fldChar w:fldCharType="begin"/>
      </w:r>
      <w:r w:rsidR="005C392C" w:rsidRPr="00E91864">
        <w:instrText xml:space="preserve"> ADDIN ZOTERO_ITEM CSL_CITATION {"citationID":"VtOce4T3","properties":{"formattedCitation":"[Bluetooth SIG 2015]","plainCitation":"[Bluetooth SIG 2015]"},"citationItems":[{"id":122,"uris":["http://zotero.org/users/local/tVEw5gbi/items/GFUIS4GQ"],"uri":["http://zotero.org/users/local/tVEw5gbi/items/GFUIS4GQ"],"itemData":{"id":122,"type":"article-journal","title":"Advanced Audio Distribution Profile Specification","container-title":"Version 1.3.1","abstract":"This profile defines the requirements for Bluetooth® devices necessary for support of the high quality audio distribution. The requirements are expressed in terms of end-user services, and by defining the features and procedures that are required for interoperability between Bluetooth devices in the Audio Distribution usage model.","author":[{"family":"Bluetooth SIG","given":""}],"issued":{"date-parts":[["2015",7,14]]}}}],"schema":"https://github.com/citation-style-language/schema/raw/master/csl-citation.json"} </w:instrText>
      </w:r>
      <w:r w:rsidR="00D341B2" w:rsidRPr="00E91864">
        <w:fldChar w:fldCharType="separate"/>
      </w:r>
      <w:r w:rsidR="00D341B2" w:rsidRPr="00E91864">
        <w:rPr>
          <w:noProof/>
        </w:rPr>
        <w:t>[Bluetooth SIG 2015]</w:t>
      </w:r>
      <w:r w:rsidR="00D341B2" w:rsidRPr="00E91864">
        <w:fldChar w:fldCharType="end"/>
      </w:r>
      <w:r w:rsidR="00D341B2" w:rsidRPr="00E91864">
        <w:t>.</w:t>
      </w:r>
      <w:r w:rsidR="00E91864" w:rsidRPr="00E91864">
        <w:t xml:space="preserve"> </w:t>
      </w:r>
      <w:r w:rsidR="00E91864" w:rsidRPr="00E91864">
        <w:rPr>
          <w:noProof/>
        </w:rPr>
        <w:t>McClintock</w:t>
      </w:r>
      <w:r w:rsidR="00AC7DD0" w:rsidRPr="00E91864">
        <w:t xml:space="preserve"> </w:t>
      </w:r>
      <w:r w:rsidR="00E91864" w:rsidRPr="00E91864">
        <w:fldChar w:fldCharType="begin"/>
      </w:r>
      <w:r w:rsidR="00E91864" w:rsidRPr="00E91864">
        <w:instrText xml:space="preserve"> ADDIN ZOTERO_ITEM CSL_CITATION {"citationID":"b0v3plPo","properties":{"formattedCitation":"[McClintock 2016]","plainCitation":"[McClintock 2016]"},"citationItems":[{"id":72,"uris":["http://zotero.org/users/local/tVEw5gbi/items/W75J6F3I"],"uri":["http://zotero.org/users/local/tVEw5gbi/items/W75J6F3I"],"itemData":{"id":72,"type":"paper-conference","title":"Can Bluetooth ever Replace the Wire?","publisher-place":"Paris","event":"AES Paris 2016","event-place":"Paris","abstract":"Bluetooth is widely used as a wireless connection for audio applications including mobile phones, media players and wearables, removing the need for cables. The combination of the A2DP protocol and frame based codecs used in many Bluetooth stereo audio implementations have led to excessive latency and acoustic performance significantly below CD quality. This paper will cover the latest developments in Bluetooth audio connectivity that will deliver CD quality audio, or better, and low latency for video and gaming applications. These developments together with the increased battery life delivered by Bluetooth Smart could lead to the elimination of wires for many applications.","URL":"http://www.aes.org/e-lib/browse.cfm?elib=18236","author":[{"family":"McClintock","given":"Jonny"}],"issued":{"date-parts":[["2016",6,7]]},"accessed":{"date-parts":[["2016",11,3]]}}}],"schema":"https://github.com/citation-style-language/schema/raw/master/csl-citation.json"} </w:instrText>
      </w:r>
      <w:r w:rsidR="00E91864" w:rsidRPr="00E91864">
        <w:fldChar w:fldCharType="separate"/>
      </w:r>
      <w:r w:rsidR="00E91864" w:rsidRPr="00E91864">
        <w:rPr>
          <w:noProof/>
        </w:rPr>
        <w:t>[2016]</w:t>
      </w:r>
      <w:r w:rsidR="00E91864" w:rsidRPr="00E91864">
        <w:fldChar w:fldCharType="end"/>
      </w:r>
      <w:r w:rsidR="00E91864" w:rsidRPr="00E91864">
        <w:t xml:space="preserve"> states that one major drawback of the SBC codec is that</w:t>
      </w:r>
      <w:r w:rsidR="00E91864" w:rsidRPr="00E91864">
        <w:rPr>
          <w:lang w:val="en-US"/>
        </w:rPr>
        <w:t xml:space="preserve"> for most implementations it delivers suboptimal audio performance.</w:t>
      </w:r>
      <w:r w:rsidR="00E91864" w:rsidRPr="00E91864">
        <w:t xml:space="preserve"> </w:t>
      </w:r>
      <w:r w:rsidR="00A163A5">
        <w:t xml:space="preserve">Optional </w:t>
      </w:r>
      <w:r w:rsidR="00E91864" w:rsidRPr="00590C87">
        <w:t>codecs</w:t>
      </w:r>
      <w:r w:rsidR="00590C87" w:rsidRPr="00590C87">
        <w:t xml:space="preserve"> may be used</w:t>
      </w:r>
      <w:r w:rsidR="009B5895">
        <w:t xml:space="preserve"> instead</w:t>
      </w:r>
      <w:r w:rsidR="00E91864" w:rsidRPr="00590C87">
        <w:t>,</w:t>
      </w:r>
      <w:r w:rsidR="00AC7DD0" w:rsidRPr="00590C87">
        <w:t xml:space="preserve"> </w:t>
      </w:r>
      <w:r w:rsidR="00590C87" w:rsidRPr="00590C87">
        <w:t>if supported by</w:t>
      </w:r>
      <w:r w:rsidR="00F07F51" w:rsidRPr="00590C87">
        <w:t xml:space="preserve"> both</w:t>
      </w:r>
      <w:r w:rsidR="00E91864" w:rsidRPr="00590C87">
        <w:t xml:space="preserve"> </w:t>
      </w:r>
      <w:r w:rsidR="00F07F51" w:rsidRPr="00590C87">
        <w:t xml:space="preserve">source </w:t>
      </w:r>
      <w:r w:rsidR="00590C87" w:rsidRPr="00590C87">
        <w:t>and sink devices</w:t>
      </w:r>
      <w:r w:rsidR="00E91864" w:rsidRPr="00590C87">
        <w:t>.</w:t>
      </w:r>
      <w:r w:rsidR="00A163A5">
        <w:t xml:space="preserve"> These include </w:t>
      </w:r>
      <w:r w:rsidR="00A163A5" w:rsidRPr="00A163A5">
        <w:t>MPEG 1 &amp; 2 Audio, MPEG 3 &amp; 4 AAC, and ATRAC.</w:t>
      </w:r>
      <w:r w:rsidR="00E91864" w:rsidRPr="00590C87">
        <w:t xml:space="preserve"> </w:t>
      </w:r>
      <w:r w:rsidR="00A163A5" w:rsidRPr="00590C87">
        <w:t xml:space="preserve">Vendor specific </w:t>
      </w:r>
      <w:r w:rsidR="007772A3">
        <w:t xml:space="preserve">codecs can also be used if </w:t>
      </w:r>
      <w:r w:rsidR="00164862" w:rsidRPr="00164862">
        <w:t xml:space="preserve">certain </w:t>
      </w:r>
      <w:r w:rsidR="007772A3">
        <w:t xml:space="preserve">information and </w:t>
      </w:r>
      <w:r w:rsidR="00164862" w:rsidRPr="00164862">
        <w:t>parameters</w:t>
      </w:r>
      <w:r w:rsidR="00AC7DD0" w:rsidRPr="00164862">
        <w:t xml:space="preserve"> </w:t>
      </w:r>
      <w:r w:rsidR="007772A3">
        <w:t>are</w:t>
      </w:r>
      <w:r w:rsidR="00164862" w:rsidRPr="00164862">
        <w:t xml:space="preserve"> defined</w:t>
      </w:r>
      <w:r w:rsidR="00164862">
        <w:t xml:space="preserve"> </w:t>
      </w:r>
      <w:r w:rsidR="00164862">
        <w:fldChar w:fldCharType="begin"/>
      </w:r>
      <w:r w:rsidR="00164862">
        <w:instrText xml:space="preserve"> ADDIN ZOTERO_ITEM CSL_CITATION {"citationID":"OtXPlq2O","properties":{"formattedCitation":"[Bluetooth SIG 2015]","plainCitation":"[Bluetooth SIG 2015]"},"citationItems":[{"id":122,"uris":["http://zotero.org/users/local/tVEw5gbi/items/GFUIS4GQ"],"uri":["http://zotero.org/users/local/tVEw5gbi/items/GFUIS4GQ"],"itemData":{"id":122,"type":"article-journal","title":"Advanced Audio Distribution Profile Specification","container-title":"Version 1.3.1","abstract":"This profile defines the requirements for Bluetooth® devices necessary for support of the high quality audio distribution. The requirements are expressed in terms of end-user services, and by defining the features and procedures that are required for interoperability between Bluetooth devices in the Audio Distribution usage model.","author":[{"family":"Bluetooth SIG","given":""}],"issued":{"date-parts":[["2015",7,14]]}}}],"schema":"https://github.com/citation-style-language/schema/raw/master/csl-citation.json"} </w:instrText>
      </w:r>
      <w:r w:rsidR="00164862">
        <w:fldChar w:fldCharType="separate"/>
      </w:r>
      <w:r w:rsidR="00164862">
        <w:rPr>
          <w:noProof/>
        </w:rPr>
        <w:t>[Bluetooth SIG 2015]</w:t>
      </w:r>
      <w:r w:rsidR="00164862">
        <w:fldChar w:fldCharType="end"/>
      </w:r>
      <w:r w:rsidR="00AC7DD0" w:rsidRPr="00164862">
        <w:t>.</w:t>
      </w:r>
    </w:p>
    <w:p w14:paraId="53A848A7" w14:textId="4E148245" w:rsidR="00286E8C" w:rsidRDefault="007E4DB0" w:rsidP="00D46376">
      <w:pPr>
        <w:pStyle w:val="Heading2"/>
      </w:pPr>
      <w:r>
        <w:rPr>
          <w:noProof/>
          <w:lang w:val="en-US" w:eastAsia="zh-CN"/>
        </w:rPr>
        <mc:AlternateContent>
          <mc:Choice Requires="wpg">
            <w:drawing>
              <wp:anchor distT="0" distB="0" distL="114300" distR="114300" simplePos="0" relativeHeight="251661312" behindDoc="0" locked="0" layoutInCell="1" allowOverlap="1" wp14:anchorId="499E641A" wp14:editId="1DB442BB">
                <wp:simplePos x="0" y="0"/>
                <wp:positionH relativeFrom="margin">
                  <wp:align>right</wp:align>
                </wp:positionH>
                <wp:positionV relativeFrom="margin">
                  <wp:align>top</wp:align>
                </wp:positionV>
                <wp:extent cx="3069590" cy="2491740"/>
                <wp:effectExtent l="0" t="0" r="3810" b="0"/>
                <wp:wrapSquare wrapText="bothSides"/>
                <wp:docPr id="18" name="Group 18"/>
                <wp:cNvGraphicFramePr/>
                <a:graphic xmlns:a="http://schemas.openxmlformats.org/drawingml/2006/main">
                  <a:graphicData uri="http://schemas.microsoft.com/office/word/2010/wordprocessingGroup">
                    <wpg:wgp>
                      <wpg:cNvGrpSpPr/>
                      <wpg:grpSpPr>
                        <a:xfrm>
                          <a:off x="0" y="0"/>
                          <a:ext cx="3069590" cy="2491740"/>
                          <a:chOff x="0" y="0"/>
                          <a:chExt cx="3069590" cy="2492313"/>
                        </a:xfrm>
                      </wpg:grpSpPr>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32348"/>
                            <a:ext cx="3069590" cy="2259965"/>
                          </a:xfrm>
                          <a:prstGeom prst="rect">
                            <a:avLst/>
                          </a:prstGeom>
                        </pic:spPr>
                      </pic:pic>
                      <wps:wsp>
                        <wps:cNvPr id="9" name="Text Box 9"/>
                        <wps:cNvSpPr txBox="1"/>
                        <wps:spPr>
                          <a:xfrm>
                            <a:off x="52465" y="0"/>
                            <a:ext cx="29711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DDD910" w14:textId="25841EBF" w:rsidR="000802E5" w:rsidRPr="006434EA" w:rsidRDefault="000802E5" w:rsidP="007665BA">
                              <w:pPr>
                                <w:jc w:val="center"/>
                                <w:rPr>
                                  <w:sz w:val="18"/>
                                  <w:szCs w:val="22"/>
                                </w:rPr>
                              </w:pPr>
                              <w:r w:rsidRPr="006434EA">
                                <w:rPr>
                                  <w:sz w:val="18"/>
                                  <w:szCs w:val="22"/>
                                </w:rPr>
                                <w:t xml:space="preserve">Table 2 </w:t>
                              </w:r>
                              <w:proofErr w:type="spellStart"/>
                              <w:r w:rsidRPr="006434EA">
                                <w:rPr>
                                  <w:sz w:val="18"/>
                                  <w:szCs w:val="22"/>
                                </w:rPr>
                                <w:t>AptX</w:t>
                              </w:r>
                              <w:proofErr w:type="spellEnd"/>
                              <w:r w:rsidRPr="006434EA">
                                <w:rPr>
                                  <w:sz w:val="18"/>
                                  <w:szCs w:val="22"/>
                                </w:rPr>
                                <w:t xml:space="preserve"> Performance</w:t>
                              </w:r>
                              <w:r>
                                <w:rPr>
                                  <w:sz w:val="18"/>
                                  <w:szCs w:val="22"/>
                                </w:rPr>
                                <w:t xml:space="preserve"> [McClintock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9E641A" id="Group 18" o:spid="_x0000_s1035" style="position:absolute;left:0;text-align:left;margin-left:190.5pt;margin-top:0;width:241.7pt;height:196.2pt;z-index:251661312;mso-position-horizontal:right;mso-position-horizontal-relative:margin;mso-position-vertical:top;mso-position-vertical-relative:margin" coordsize="3069590,249231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">
                <v:shape id="Picture 8" o:spid="_x0000_s1036" type="#_x0000_t75" style="position:absolute;top:232348;width:3069590;height:2259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F&#10;34vBAAAA2gAAAA8AAABkcnMvZG93bnJldi54bWxET8tqAjEU3Qv+Q7hCd5qxC2lHo4hYsd3U+gDd&#10;XSbXyejkZkhSnfbrzaLQ5eG8J7PW1uJGPlSOFQwHGQjiwumKSwX73Vv/BUSIyBprx6TghwLMpt3O&#10;BHPt7vxFt20sRQrhkKMCE2OTSxkKQxbDwDXEiTs7bzEm6EupPd5TuK3lc5aNpMWKU4PBhhaGiuv2&#10;2yp4PfmP9yyMjisyS8mHz9/NvLko9dRr52MQkdr4L/5zr7WCtDVdSTdATh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TF34vBAAAA2gAAAA8AAAAAAAAAAAAAAAAAnAIAAGRy&#10;cy9kb3ducmV2LnhtbFBLBQYAAAAABAAEAPcAAACKAwAAAAA=&#10;">
                  <v:imagedata r:id="rId16" o:title=""/>
                  <v:path arrowok="t"/>
                </v:shape>
                <v:shape id="Text Box 9" o:spid="_x0000_s1037" type="#_x0000_t202" style="position:absolute;left:52465;width:297116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03DDD910" w14:textId="25841EBF" w:rsidR="000802E5" w:rsidRPr="006434EA" w:rsidRDefault="000802E5" w:rsidP="007665BA">
                        <w:pPr>
                          <w:jc w:val="center"/>
                          <w:rPr>
                            <w:sz w:val="18"/>
                            <w:szCs w:val="22"/>
                          </w:rPr>
                        </w:pPr>
                        <w:r w:rsidRPr="006434EA">
                          <w:rPr>
                            <w:sz w:val="18"/>
                            <w:szCs w:val="22"/>
                          </w:rPr>
                          <w:t xml:space="preserve">Table 2 </w:t>
                        </w:r>
                        <w:proofErr w:type="spellStart"/>
                        <w:r w:rsidRPr="006434EA">
                          <w:rPr>
                            <w:sz w:val="18"/>
                            <w:szCs w:val="22"/>
                          </w:rPr>
                          <w:t>AptX</w:t>
                        </w:r>
                        <w:proofErr w:type="spellEnd"/>
                        <w:r w:rsidRPr="006434EA">
                          <w:rPr>
                            <w:sz w:val="18"/>
                            <w:szCs w:val="22"/>
                          </w:rPr>
                          <w:t xml:space="preserve"> Performance</w:t>
                        </w:r>
                        <w:r>
                          <w:rPr>
                            <w:sz w:val="18"/>
                            <w:szCs w:val="22"/>
                          </w:rPr>
                          <w:t xml:space="preserve"> [McClintock 2016]</w:t>
                        </w:r>
                      </w:p>
                    </w:txbxContent>
                  </v:textbox>
                </v:shape>
                <w10:wrap type="square" anchorx="margin" anchory="margin"/>
              </v:group>
            </w:pict>
          </mc:Fallback>
        </mc:AlternateContent>
      </w:r>
      <w:r w:rsidR="00286E8C" w:rsidRPr="00286E8C">
        <w:t>Optional Codec</w:t>
      </w:r>
      <w:r w:rsidR="00286E8C">
        <w:t>s</w:t>
      </w:r>
    </w:p>
    <w:p w14:paraId="40DF471F" w14:textId="021EBD39" w:rsidR="00286E8C" w:rsidRDefault="00B815ED" w:rsidP="0009501B">
      <w:r>
        <w:rPr>
          <w:lang w:val="en-US"/>
        </w:rPr>
        <w:t>Most audio files stored on phones or streamed using internet services are already compressed to MP3 or AAC files. SBC compression</w:t>
      </w:r>
      <w:r w:rsidR="0009501B">
        <w:rPr>
          <w:lang w:val="en-US"/>
        </w:rPr>
        <w:t xml:space="preserve"> is often applied,</w:t>
      </w:r>
      <w:r w:rsidR="007772A3">
        <w:rPr>
          <w:lang w:val="en-US"/>
        </w:rPr>
        <w:t xml:space="preserve"> </w:t>
      </w:r>
      <w:r>
        <w:rPr>
          <w:lang w:val="en-US"/>
        </w:rPr>
        <w:t>on top of the compression already present in</w:t>
      </w:r>
      <w:r w:rsidR="00286E8C">
        <w:rPr>
          <w:lang w:val="en-US"/>
        </w:rPr>
        <w:t xml:space="preserve"> </w:t>
      </w:r>
      <w:r>
        <w:rPr>
          <w:lang w:val="en-US"/>
        </w:rPr>
        <w:t>these files</w:t>
      </w:r>
      <w:r w:rsidR="0009501B">
        <w:rPr>
          <w:lang w:val="en-US"/>
        </w:rPr>
        <w:t>, by Bluetooth systems</w:t>
      </w:r>
      <w:r w:rsidR="00347266">
        <w:rPr>
          <w:lang w:val="en-US"/>
        </w:rPr>
        <w:t xml:space="preserve"> </w:t>
      </w:r>
      <w:r w:rsidR="00347266">
        <w:rPr>
          <w:lang w:val="en-US"/>
        </w:rPr>
        <w:fldChar w:fldCharType="begin"/>
      </w:r>
      <w:r w:rsidR="00347266">
        <w:rPr>
          <w:lang w:val="en-US"/>
        </w:rPr>
        <w:instrText xml:space="preserve"> ADDIN ZOTERO_ITEM CSL_CITATION {"citationID":"IlIeKGiy","properties":{"formattedCitation":"[Butterworth 2016]","plainCitation":"[Butterworth 2016]"},"citationItems":[{"id":210,"uris":["http://zotero.org/users/local/tVEw5gbi/items/V8PR8DSI"],"uri":["http://zotero.org/users/local/tVEw5gbi/items/V8PR8DSI"],"itemData":{"id":210,"type":"webpage","title":"Fact or Fiction: Does Bluetooth Wireless Audio Reduce Sound Quality?","container-title":"Lifewire","abstract":"Reasons why Bluetooth Wireless can reduce sound quality, and an explanation of why that doesn't have to be the case.","URL":"https://www.lifewire.com/what-to-know-about-bluetooth-3134591","shortTitle":"Fact or Fiction","author":[{"family":"Butterworth","given":"Brent"}],"issued":{"date-parts":[["2016",9,22]]},"accessed":{"date-parts":[["2016",11,12]]}}}],"schema":"https://github.com/citation-style-language/schema/raw/master/csl-citation.json"} </w:instrText>
      </w:r>
      <w:r w:rsidR="00347266">
        <w:rPr>
          <w:lang w:val="en-US"/>
        </w:rPr>
        <w:fldChar w:fldCharType="separate"/>
      </w:r>
      <w:r w:rsidR="00347266">
        <w:rPr>
          <w:noProof/>
          <w:lang w:val="en-US"/>
        </w:rPr>
        <w:t>[Butterworth 2016]</w:t>
      </w:r>
      <w:r w:rsidR="00347266">
        <w:rPr>
          <w:lang w:val="en-US"/>
        </w:rPr>
        <w:fldChar w:fldCharType="end"/>
      </w:r>
      <w:r w:rsidR="00286E8C">
        <w:rPr>
          <w:lang w:val="en-US"/>
        </w:rPr>
        <w:t xml:space="preserve">. </w:t>
      </w:r>
      <w:r w:rsidR="00F11659">
        <w:rPr>
          <w:lang w:val="en-US"/>
        </w:rPr>
        <w:t xml:space="preserve">If </w:t>
      </w:r>
      <w:r w:rsidR="0009501B">
        <w:rPr>
          <w:lang w:val="en-US"/>
        </w:rPr>
        <w:t>audio</w:t>
      </w:r>
      <w:r w:rsidR="00F11659">
        <w:rPr>
          <w:lang w:val="en-US"/>
        </w:rPr>
        <w:t xml:space="preserve"> devices made use of these optional codecs, additional compression could be avoided, thus improving the quality of received audio</w:t>
      </w:r>
      <w:r w:rsidR="00347266">
        <w:rPr>
          <w:lang w:val="en-US"/>
        </w:rPr>
        <w:t xml:space="preserve"> </w:t>
      </w:r>
      <w:r w:rsidR="00347266">
        <w:rPr>
          <w:lang w:val="en-US"/>
        </w:rPr>
        <w:fldChar w:fldCharType="begin"/>
      </w:r>
      <w:r w:rsidR="00347266">
        <w:rPr>
          <w:lang w:val="en-US"/>
        </w:rPr>
        <w:instrText xml:space="preserve"> ADDIN ZOTERO_ITEM CSL_CITATION {"citationID":"QXzxikVo","properties":{"formattedCitation":"[Bluetooth SIG 2015]","plainCitation":"[Bluetooth SIG 2015]"},"citationItems":[{"id":122,"uris":["http://zotero.org/users/local/tVEw5gbi/items/GFUIS4GQ"],"uri":["http://zotero.org/users/local/tVEw5gbi/items/GFUIS4GQ"],"itemData":{"id":122,"type":"article-journal","title":"Advanced Audio Distribution Profile Specification","container-title":"Version 1.3.1","abstract":"This profile defines the requirements for Bluetooth® devices necessary for support of the high quality audio distribution. The requirements are expressed in terms of end-user services, and by defining the features and procedures that are required for interoperability between Bluetooth devices in the Audio Distribution usage model.","author":[{"family":"Bluetooth SIG","given":""}],"issued":{"date-parts":[["2015",7,14]]}}}],"schema":"https://github.com/citation-style-language/schema/raw/master/csl-citation.json"} </w:instrText>
      </w:r>
      <w:r w:rsidR="00347266">
        <w:rPr>
          <w:lang w:val="en-US"/>
        </w:rPr>
        <w:fldChar w:fldCharType="separate"/>
      </w:r>
      <w:r w:rsidR="00347266">
        <w:rPr>
          <w:noProof/>
          <w:lang w:val="en-US"/>
        </w:rPr>
        <w:t>[Bluetooth SIG 2015]</w:t>
      </w:r>
      <w:r w:rsidR="00347266">
        <w:rPr>
          <w:lang w:val="en-US"/>
        </w:rPr>
        <w:fldChar w:fldCharType="end"/>
      </w:r>
      <w:r w:rsidR="00F11659">
        <w:rPr>
          <w:lang w:val="en-US"/>
        </w:rPr>
        <w:t xml:space="preserve">. </w:t>
      </w:r>
      <w:r w:rsidR="009F08D6">
        <w:rPr>
          <w:lang w:val="en-US"/>
        </w:rPr>
        <w:t>However,</w:t>
      </w:r>
      <w:r w:rsidR="00016575">
        <w:rPr>
          <w:lang w:val="en-US"/>
        </w:rPr>
        <w:t xml:space="preserve"> MP3 and AAC</w:t>
      </w:r>
      <w:r w:rsidR="00A248E7">
        <w:rPr>
          <w:lang w:val="en-US"/>
        </w:rPr>
        <w:t xml:space="preserve"> are lossy</w:t>
      </w:r>
      <w:r w:rsidR="00016575">
        <w:rPr>
          <w:lang w:val="en-US"/>
        </w:rPr>
        <w:t xml:space="preserve"> </w:t>
      </w:r>
      <w:r w:rsidR="009F08D6">
        <w:rPr>
          <w:lang w:val="en-US"/>
        </w:rPr>
        <w:t>compression</w:t>
      </w:r>
      <w:r w:rsidR="00016575">
        <w:rPr>
          <w:lang w:val="en-US"/>
        </w:rPr>
        <w:t xml:space="preserve"> formats</w:t>
      </w:r>
      <w:r w:rsidR="00E0420D">
        <w:rPr>
          <w:lang w:val="en-US"/>
        </w:rPr>
        <w:t xml:space="preserve">. </w:t>
      </w:r>
      <w:r w:rsidR="00A248E7">
        <w:rPr>
          <w:lang w:val="en-US"/>
        </w:rPr>
        <w:t>MP3</w:t>
      </w:r>
      <w:r w:rsidR="00347266">
        <w:rPr>
          <w:lang w:val="en-US"/>
        </w:rPr>
        <w:t xml:space="preserve"> bit rates vary but are usually around 256</w:t>
      </w:r>
      <w:r w:rsidR="00521183">
        <w:rPr>
          <w:lang w:val="en-US"/>
        </w:rPr>
        <w:t>k</w:t>
      </w:r>
      <w:r w:rsidR="00347266">
        <w:rPr>
          <w:lang w:val="en-US"/>
        </w:rPr>
        <w:t xml:space="preserve">bps, significantly lower than the 1.4Mbps </w:t>
      </w:r>
      <w:r w:rsidR="0009501B">
        <w:rPr>
          <w:lang w:val="en-US"/>
        </w:rPr>
        <w:t>rate</w:t>
      </w:r>
      <w:r w:rsidR="00347266">
        <w:rPr>
          <w:lang w:val="en-US"/>
        </w:rPr>
        <w:t xml:space="preserve"> required for lossless CD quality audio. These formats ma</w:t>
      </w:r>
      <w:r w:rsidR="001053AC">
        <w:rPr>
          <w:lang w:val="en-US"/>
        </w:rPr>
        <w:t>y be suitable for consumers,</w:t>
      </w:r>
      <w:r w:rsidR="00347266">
        <w:rPr>
          <w:lang w:val="en-US"/>
        </w:rPr>
        <w:t xml:space="preserve"> but aren’t acceptable for the professional industry.</w:t>
      </w:r>
    </w:p>
    <w:p w14:paraId="50B856D6" w14:textId="36FBD62C" w:rsidR="00286E8C" w:rsidRPr="00347266" w:rsidRDefault="00347266" w:rsidP="00D46376">
      <w:pPr>
        <w:pStyle w:val="Heading2"/>
        <w:rPr>
          <w:lang w:val="en-US"/>
        </w:rPr>
      </w:pPr>
      <w:r w:rsidRPr="00347266">
        <w:rPr>
          <w:lang w:val="en-US"/>
        </w:rPr>
        <w:t>Vendor Specific Codecs</w:t>
      </w:r>
    </w:p>
    <w:p w14:paraId="57F23CC2" w14:textId="765437D6" w:rsidR="00495661" w:rsidRDefault="007E4DB0" w:rsidP="005554BB">
      <w:pPr>
        <w:rPr>
          <w:lang w:val="en-US"/>
        </w:rPr>
      </w:pPr>
      <w:r>
        <w:rPr>
          <w:rFonts w:cs="Times New Roman"/>
          <w:noProof/>
          <w:color w:val="auto"/>
          <w:szCs w:val="20"/>
          <w:lang w:val="en-US" w:eastAsia="zh-CN"/>
        </w:rPr>
        <mc:AlternateContent>
          <mc:Choice Requires="wpg">
            <w:drawing>
              <wp:anchor distT="0" distB="0" distL="114300" distR="114300" simplePos="0" relativeHeight="251664384" behindDoc="0" locked="0" layoutInCell="1" allowOverlap="1" wp14:anchorId="1577C61A" wp14:editId="0ADC930C">
                <wp:simplePos x="0" y="0"/>
                <wp:positionH relativeFrom="margin">
                  <wp:align>left</wp:align>
                </wp:positionH>
                <wp:positionV relativeFrom="margin">
                  <wp:align>bottom</wp:align>
                </wp:positionV>
                <wp:extent cx="2972435" cy="2689225"/>
                <wp:effectExtent l="0" t="0" r="0" b="3175"/>
                <wp:wrapSquare wrapText="bothSides"/>
                <wp:docPr id="15" name="Group 15"/>
                <wp:cNvGraphicFramePr/>
                <a:graphic xmlns:a="http://schemas.openxmlformats.org/drawingml/2006/main">
                  <a:graphicData uri="http://schemas.microsoft.com/office/word/2010/wordprocessingGroup">
                    <wpg:wgp>
                      <wpg:cNvGrpSpPr/>
                      <wpg:grpSpPr>
                        <a:xfrm>
                          <a:off x="0" y="0"/>
                          <a:ext cx="2972435" cy="2689225"/>
                          <a:chOff x="0" y="0"/>
                          <a:chExt cx="2972435" cy="2689288"/>
                        </a:xfrm>
                      </wpg:grpSpPr>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24853"/>
                            <a:ext cx="2972435" cy="2464435"/>
                          </a:xfrm>
                          <a:prstGeom prst="rect">
                            <a:avLst/>
                          </a:prstGeom>
                        </pic:spPr>
                      </pic:pic>
                      <wps:wsp>
                        <wps:cNvPr id="10" name="Text Box 10"/>
                        <wps:cNvSpPr txBox="1"/>
                        <wps:spPr>
                          <a:xfrm>
                            <a:off x="0" y="0"/>
                            <a:ext cx="29711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243EFB" w14:textId="318BBD4F" w:rsidR="000802E5" w:rsidRPr="006434EA" w:rsidRDefault="000802E5" w:rsidP="007665BA">
                              <w:pPr>
                                <w:jc w:val="center"/>
                                <w:rPr>
                                  <w:sz w:val="18"/>
                                  <w:szCs w:val="22"/>
                                </w:rPr>
                              </w:pPr>
                              <w:r w:rsidRPr="006434EA">
                                <w:rPr>
                                  <w:sz w:val="18"/>
                                  <w:szCs w:val="22"/>
                                </w:rPr>
                                <w:t>Table 1 SBC Performance</w:t>
                              </w:r>
                              <w:r>
                                <w:rPr>
                                  <w:sz w:val="18"/>
                                  <w:szCs w:val="22"/>
                                </w:rPr>
                                <w:t xml:space="preserve"> [McClintock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77C61A" id="Group 15" o:spid="_x0000_s1038" style="position:absolute;left:0;text-align:left;margin-left:0;margin-top:0;width:234.05pt;height:211.75pt;z-index:251664384;mso-position-horizontal:left;mso-position-horizontal-relative:margin;mso-position-vertical:bottom;mso-position-vertical-relative:margin" coordsize="2972435,26892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">
                <v:shape id="Picture 7" o:spid="_x0000_s1039" type="#_x0000_t75" style="position:absolute;top:224853;width:2972435;height:2464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C&#10;KWbCAAAA2gAAAA8AAABkcnMvZG93bnJldi54bWxEj8FuwjAQRO+V+AdrkXordlqphYBBFImqxzbw&#10;Aat4iQPxOsSGJH9fV6rU42hm3mhWm8E14k5dqD1ryGYKBHHpTc2VhuNh/zQHESKywcYzaRgpwGY9&#10;eVhhbnzP33QvYiUShEOOGmyMbS5lKC05DDPfEifv5DuHMcmukqbDPsFdI5+VepUOa04LFlvaWSov&#10;xc1p6NUiO53t1/u8GK/j7ePlmMWgtH6cDtsliEhD/A//tT+Nhjf4vZJugFz/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CQilmwgAAANoAAAAPAAAAAAAAAAAAAAAAAJwCAABk&#10;cnMvZG93bnJldi54bWxQSwUGAAAAAAQABAD3AAAAiwMAAAAA&#10;">
                  <v:imagedata r:id="rId18" o:title=""/>
                  <v:path arrowok="t"/>
                </v:shape>
                <v:shape id="Text Box 10" o:spid="_x0000_s1040" type="#_x0000_t202" style="position:absolute;width:297116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23243EFB" w14:textId="318BBD4F" w:rsidR="000802E5" w:rsidRPr="006434EA" w:rsidRDefault="000802E5" w:rsidP="007665BA">
                        <w:pPr>
                          <w:jc w:val="center"/>
                          <w:rPr>
                            <w:sz w:val="18"/>
                            <w:szCs w:val="22"/>
                          </w:rPr>
                        </w:pPr>
                        <w:r w:rsidRPr="006434EA">
                          <w:rPr>
                            <w:sz w:val="18"/>
                            <w:szCs w:val="22"/>
                          </w:rPr>
                          <w:t>Table 1 SBC Performance</w:t>
                        </w:r>
                        <w:r>
                          <w:rPr>
                            <w:sz w:val="18"/>
                            <w:szCs w:val="22"/>
                          </w:rPr>
                          <w:t xml:space="preserve"> [McClintock 2016]</w:t>
                        </w:r>
                      </w:p>
                    </w:txbxContent>
                  </v:textbox>
                </v:shape>
                <w10:wrap type="square" anchorx="margin" anchory="margin"/>
              </v:group>
            </w:pict>
          </mc:Fallback>
        </mc:AlternateContent>
      </w:r>
      <w:r w:rsidR="00495661">
        <w:rPr>
          <w:lang w:val="en-US"/>
        </w:rPr>
        <w:t xml:space="preserve">Many </w:t>
      </w:r>
      <w:r w:rsidR="00E3409A">
        <w:rPr>
          <w:lang w:val="en-US"/>
        </w:rPr>
        <w:t>vendor specific</w:t>
      </w:r>
      <w:r w:rsidR="00495661">
        <w:rPr>
          <w:lang w:val="en-US"/>
        </w:rPr>
        <w:t xml:space="preserve"> codecs have been developed to improve the audio quality transmitted over Bluetooth</w:t>
      </w:r>
      <w:r w:rsidR="0042481B">
        <w:rPr>
          <w:lang w:val="en-US"/>
        </w:rPr>
        <w:t xml:space="preserve">, including aptX, </w:t>
      </w:r>
      <w:r w:rsidR="00495661">
        <w:rPr>
          <w:lang w:val="en-US"/>
        </w:rPr>
        <w:t>aptX HD, and LDAC. aptX HD claims ‘better than CD’ audio quality</w:t>
      </w:r>
      <w:r w:rsidR="00E3409A">
        <w:rPr>
          <w:lang w:val="en-US"/>
        </w:rPr>
        <w:t xml:space="preserve"> </w:t>
      </w:r>
      <w:r w:rsidR="00E3409A">
        <w:rPr>
          <w:lang w:val="en-US"/>
        </w:rPr>
        <w:fldChar w:fldCharType="begin"/>
      </w:r>
      <w:r w:rsidR="00E3409A">
        <w:rPr>
          <w:lang w:val="en-US"/>
        </w:rPr>
        <w:instrText xml:space="preserve"> ADDIN ZOTERO_ITEM CSL_CITATION {"citationID":"2HSnuJ7c","properties":{"formattedCitation":"[McClintock 2016]","plainCitation":"[McClintock 2016]"},"citationItems":[{"id":72,"uris":["http://zotero.org/users/local/tVEw5gbi/items/W75J6F3I"],"uri":["http://zotero.org/users/local/tVEw5gbi/items/W75J6F3I"],"itemData":{"id":72,"type":"paper-conference","title":"Can Bluetooth ever Replace the Wire?","publisher-place":"Paris","event":"AES Paris 2016","event-place":"Paris","abstract":"Bluetooth is widely used as a wireless connection for audio applications including mobile phones, media players and wearables, removing the need for cables. The combination of the A2DP protocol and frame based codecs used in many Bluetooth stereo audio implementations have led to excessive latency and acoustic performance significantly below CD quality. This paper will cover the latest developments in Bluetooth audio connectivity that will deliver CD quality audio, or better, and low latency for video and gaming applications. These developments together with the increased battery life delivered by Bluetooth Smart could lead to the elimination of wires for many applications.","URL":"http://www.aes.org/e-lib/browse.cfm?elib=18236","author":[{"family":"McClintock","given":"Jonny"}],"issued":{"date-parts":[["2016",6,7]]},"accessed":{"date-parts":[["2016",11,3]]}}}],"schema":"https://github.com/citation-style-language/schema/raw/master/csl-citation.json"} </w:instrText>
      </w:r>
      <w:r w:rsidR="00E3409A">
        <w:rPr>
          <w:lang w:val="en-US"/>
        </w:rPr>
        <w:fldChar w:fldCharType="separate"/>
      </w:r>
      <w:r w:rsidR="00E3409A">
        <w:rPr>
          <w:noProof/>
          <w:lang w:val="en-US"/>
        </w:rPr>
        <w:t>[McClintock 2016]</w:t>
      </w:r>
      <w:r w:rsidR="00E3409A">
        <w:rPr>
          <w:lang w:val="en-US"/>
        </w:rPr>
        <w:fldChar w:fldCharType="end"/>
      </w:r>
      <w:r w:rsidR="00495661">
        <w:rPr>
          <w:lang w:val="en-US"/>
        </w:rPr>
        <w:t xml:space="preserve">, </w:t>
      </w:r>
      <w:r w:rsidR="00E3409A">
        <w:rPr>
          <w:noProof/>
          <w:lang w:val="en-US"/>
        </w:rPr>
        <w:t xml:space="preserve">Sony Corporation </w:t>
      </w:r>
      <w:r w:rsidR="00E3409A">
        <w:rPr>
          <w:lang w:val="en-US"/>
        </w:rPr>
        <w:fldChar w:fldCharType="begin"/>
      </w:r>
      <w:r w:rsidR="00E3409A">
        <w:rPr>
          <w:lang w:val="en-US"/>
        </w:rPr>
        <w:instrText xml:space="preserve"> ADDIN ZOTERO_ITEM CSL_CITATION {"citationID":"knwdwJnq","properties":{"formattedCitation":"[Sony Corporation 2016]","plainCitation":"[Sony Corporation 2016]"},"citationItems":[{"id":124,"uris":["http://zotero.org/users/local/tVEw5gbi/items/T2ZUD6XD"],"uri":["http://zotero.org/users/local/tVEw5gbi/items/T2ZUD6XD"],"itemData":{"id":124,"type":"webpage","title":"LDAC","container-title":"LDAC","URL":"http://www.sony.net/Products/LDAC/","author":[{"family":"Sony Corporation","given":""}],"issued":{"date-parts":[["2016"]]},"accessed":{"date-parts":[["2016",11,4]]}}}],"schema":"https://github.com/citation-style-language/schema/raw/master/csl-citation.json"} </w:instrText>
      </w:r>
      <w:r w:rsidR="00E3409A">
        <w:rPr>
          <w:lang w:val="en-US"/>
        </w:rPr>
        <w:fldChar w:fldCharType="separate"/>
      </w:r>
      <w:r w:rsidR="00E3409A">
        <w:rPr>
          <w:noProof/>
          <w:lang w:val="en-US"/>
        </w:rPr>
        <w:t>[2016]</w:t>
      </w:r>
      <w:r w:rsidR="00E3409A">
        <w:rPr>
          <w:lang w:val="en-US"/>
        </w:rPr>
        <w:fldChar w:fldCharType="end"/>
      </w:r>
      <w:r w:rsidR="00495661">
        <w:rPr>
          <w:lang w:val="en-US"/>
        </w:rPr>
        <w:t xml:space="preserve"> </w:t>
      </w:r>
      <w:r w:rsidR="00E3409A">
        <w:rPr>
          <w:lang w:val="en-US"/>
        </w:rPr>
        <w:t xml:space="preserve">state LDAC has </w:t>
      </w:r>
      <w:r w:rsidR="00495661">
        <w:rPr>
          <w:lang w:val="en-US"/>
        </w:rPr>
        <w:t>the ability to ‘maintain maximum bit depth and frequency of 96kHz/24bit audio’.</w:t>
      </w:r>
    </w:p>
    <w:p w14:paraId="7D01007A" w14:textId="3ACF407C" w:rsidR="000C5FEB" w:rsidRDefault="00D46376" w:rsidP="00D46376">
      <w:pPr>
        <w:pStyle w:val="Heading3"/>
        <w:rPr>
          <w:lang w:val="en-US"/>
        </w:rPr>
      </w:pPr>
      <w:r>
        <w:rPr>
          <w:lang w:val="en-US"/>
        </w:rPr>
        <w:t>A</w:t>
      </w:r>
      <w:r w:rsidR="00C20CF1">
        <w:rPr>
          <w:lang w:val="en-US"/>
        </w:rPr>
        <w:t>ptX</w:t>
      </w:r>
    </w:p>
    <w:p w14:paraId="28E6995E" w14:textId="69E9B830" w:rsidR="001053AC" w:rsidRPr="00C0281D" w:rsidRDefault="00E6498E" w:rsidP="00C0281D">
      <w:pPr>
        <w:rPr>
          <w:lang w:val="en-US"/>
        </w:rPr>
      </w:pPr>
      <w:r>
        <w:rPr>
          <w:lang w:val="en-US"/>
        </w:rPr>
        <w:t>A</w:t>
      </w:r>
      <w:r w:rsidR="00BE2BB3" w:rsidRPr="006C11A8">
        <w:rPr>
          <w:lang w:val="en-US"/>
        </w:rPr>
        <w:t xml:space="preserve">ptX </w:t>
      </w:r>
      <w:r w:rsidR="00C371B2" w:rsidRPr="006C11A8">
        <w:rPr>
          <w:lang w:val="en-US"/>
        </w:rPr>
        <w:t xml:space="preserve">was initially </w:t>
      </w:r>
      <w:r w:rsidR="00BE2BB3" w:rsidRPr="006C11A8">
        <w:rPr>
          <w:lang w:val="en-US"/>
        </w:rPr>
        <w:t>used by broadcasters to store CD-quality audio on</w:t>
      </w:r>
      <w:r w:rsidR="00C371B2" w:rsidRPr="006C11A8">
        <w:rPr>
          <w:lang w:val="en-US"/>
        </w:rPr>
        <w:t xml:space="preserve"> computer </w:t>
      </w:r>
      <w:r w:rsidR="00BE2BB3" w:rsidRPr="006C11A8">
        <w:rPr>
          <w:lang w:val="en-US"/>
        </w:rPr>
        <w:t>HDDs</w:t>
      </w:r>
      <w:r w:rsidR="00311697" w:rsidRPr="006C11A8">
        <w:rPr>
          <w:lang w:val="en-US"/>
        </w:rPr>
        <w:t xml:space="preserve">. </w:t>
      </w:r>
      <w:r w:rsidR="00B14187">
        <w:rPr>
          <w:lang w:val="en-US"/>
        </w:rPr>
        <w:t xml:space="preserve">It is a non-destructive compression </w:t>
      </w:r>
      <w:r w:rsidR="00252462">
        <w:rPr>
          <w:lang w:val="en-US"/>
        </w:rPr>
        <w:t>algorithm</w:t>
      </w:r>
      <w:r w:rsidR="00B14187">
        <w:rPr>
          <w:lang w:val="en-US"/>
        </w:rPr>
        <w:t xml:space="preserve">, and supports </w:t>
      </w:r>
      <w:r w:rsidR="00C0281D">
        <w:rPr>
          <w:lang w:val="en-US"/>
        </w:rPr>
        <w:t>48 kHz/</w:t>
      </w:r>
      <w:r w:rsidR="00B14187">
        <w:rPr>
          <w:lang w:val="en-US"/>
        </w:rPr>
        <w:t>16 bit audio</w:t>
      </w:r>
      <w:r w:rsidR="00C20CF1">
        <w:rPr>
          <w:lang w:val="en-US"/>
        </w:rPr>
        <w:t xml:space="preserve"> using </w:t>
      </w:r>
      <w:r w:rsidR="00C20CF1">
        <w:t>a</w:t>
      </w:r>
      <w:r w:rsidR="00C20CF1" w:rsidRPr="00C20CF1">
        <w:t>daptive differential pulse-code modulation</w:t>
      </w:r>
      <w:r w:rsidR="00252462">
        <w:t xml:space="preserve">, at a data rate of </w:t>
      </w:r>
      <w:r w:rsidR="00521183">
        <w:rPr>
          <w:rFonts w:cs="Times New Roman"/>
          <w:color w:val="auto"/>
          <w:szCs w:val="20"/>
          <w:lang w:val="en-US"/>
        </w:rPr>
        <w:t>354kbp</w:t>
      </w:r>
      <w:r w:rsidR="00252462">
        <w:rPr>
          <w:rFonts w:cs="Times New Roman"/>
          <w:color w:val="auto"/>
          <w:szCs w:val="20"/>
          <w:lang w:val="en-US"/>
        </w:rPr>
        <w:t xml:space="preserve">s </w:t>
      </w:r>
      <w:r w:rsidR="00252462">
        <w:rPr>
          <w:rFonts w:cs="Times New Roman"/>
          <w:color w:val="auto"/>
          <w:szCs w:val="20"/>
          <w:lang w:val="en-US"/>
        </w:rPr>
        <w:fldChar w:fldCharType="begin"/>
      </w:r>
      <w:r w:rsidR="00252462">
        <w:rPr>
          <w:rFonts w:cs="Times New Roman"/>
          <w:color w:val="auto"/>
          <w:szCs w:val="20"/>
          <w:lang w:val="en-US"/>
        </w:rPr>
        <w:instrText xml:space="preserve"> ADDIN ZOTERO_ITEM CSL_CITATION {"citationID":"gtPVdo7J","properties":{"formattedCitation":"[McClintock 2016]","plainCitation":"[McClintock 2016]"},"citationItems":[{"id":72,"uris":["http://zotero.org/users/local/tVEw5gbi/items/W75J6F3I"],"uri":["http://zotero.org/users/local/tVEw5gbi/items/W75J6F3I"],"itemData":{"id":72,"type":"paper-conference","title":"Can Bluetooth ever Replace the Wire?","publisher-place":"Paris","event":"AES Paris 2016","event-place":"Paris","abstract":"Bluetooth is widely used as a wireless connection for audio applications including mobile phones, media players and wearables, removing the need for cables. The combination of the A2DP protocol and frame based codecs used in many Bluetooth stereo audio implementations have led to excessive latency and acoustic performance significantly below CD quality. This paper will cover the latest developments in Bluetooth audio connectivity that will deliver CD quality audio, or better, and low latency for video and gaming applications. These developments together with the increased battery life delivered by Bluetooth Smart could lead to the elimination of wires for many applications.","URL":"http://www.aes.org/e-lib/browse.cfm?elib=18236","author":[{"family":"McClintock","given":"Jonny"}],"issued":{"date-parts":[["2016",6,7]]},"accessed":{"date-parts":[["2016",11,3]]}}}],"schema":"https://github.com/citation-style-language/schema/raw/master/csl-citation.json"} </w:instrText>
      </w:r>
      <w:r w:rsidR="00252462">
        <w:rPr>
          <w:rFonts w:cs="Times New Roman"/>
          <w:color w:val="auto"/>
          <w:szCs w:val="20"/>
          <w:lang w:val="en-US"/>
        </w:rPr>
        <w:fldChar w:fldCharType="separate"/>
      </w:r>
      <w:r w:rsidR="00252462">
        <w:rPr>
          <w:rFonts w:cs="Times New Roman"/>
          <w:noProof/>
          <w:color w:val="auto"/>
          <w:szCs w:val="20"/>
          <w:lang w:val="en-US"/>
        </w:rPr>
        <w:t>[McClintock 2016]</w:t>
      </w:r>
      <w:r w:rsidR="00252462">
        <w:rPr>
          <w:rFonts w:cs="Times New Roman"/>
          <w:color w:val="auto"/>
          <w:szCs w:val="20"/>
          <w:lang w:val="en-US"/>
        </w:rPr>
        <w:fldChar w:fldCharType="end"/>
      </w:r>
      <w:r w:rsidR="00B14187">
        <w:rPr>
          <w:lang w:val="en-US"/>
        </w:rPr>
        <w:t xml:space="preserve">. </w:t>
      </w:r>
      <w:r w:rsidR="006C11A8" w:rsidRPr="006C11A8">
        <w:rPr>
          <w:lang w:val="en-US"/>
        </w:rPr>
        <w:t xml:space="preserve">It </w:t>
      </w:r>
      <w:r w:rsidR="006C11A8">
        <w:rPr>
          <w:lang w:val="en-US"/>
        </w:rPr>
        <w:t xml:space="preserve">has </w:t>
      </w:r>
      <w:r w:rsidR="006C11A8" w:rsidRPr="006C11A8">
        <w:rPr>
          <w:lang w:val="en-US"/>
        </w:rPr>
        <w:t>subsequently</w:t>
      </w:r>
      <w:r w:rsidR="00311697" w:rsidRPr="006C11A8">
        <w:rPr>
          <w:lang w:val="en-US"/>
        </w:rPr>
        <w:t xml:space="preserve"> </w:t>
      </w:r>
      <w:r w:rsidR="006C11A8">
        <w:rPr>
          <w:lang w:val="en-US"/>
        </w:rPr>
        <w:t>beco</w:t>
      </w:r>
      <w:r w:rsidR="00311697" w:rsidRPr="006C11A8">
        <w:rPr>
          <w:lang w:val="en-US"/>
        </w:rPr>
        <w:t xml:space="preserve">me a popular professional audio standard </w:t>
      </w:r>
      <w:r w:rsidR="006C11A8" w:rsidRPr="006C11A8">
        <w:rPr>
          <w:lang w:val="en-US"/>
        </w:rPr>
        <w:t>and</w:t>
      </w:r>
      <w:r w:rsidR="00311697" w:rsidRPr="006C11A8">
        <w:rPr>
          <w:lang w:val="en-US"/>
        </w:rPr>
        <w:t xml:space="preserve"> </w:t>
      </w:r>
      <w:r w:rsidR="006C11A8">
        <w:rPr>
          <w:lang w:val="en-US"/>
        </w:rPr>
        <w:t>is</w:t>
      </w:r>
      <w:r w:rsidR="00311697" w:rsidRPr="006C11A8">
        <w:rPr>
          <w:lang w:val="en-US"/>
        </w:rPr>
        <w:t xml:space="preserve"> </w:t>
      </w:r>
      <w:r w:rsidR="006C11A8">
        <w:rPr>
          <w:lang w:val="en-US"/>
        </w:rPr>
        <w:t xml:space="preserve">used </w:t>
      </w:r>
      <w:r w:rsidR="006C11A8" w:rsidRPr="006C11A8">
        <w:rPr>
          <w:lang w:val="en-US"/>
        </w:rPr>
        <w:t xml:space="preserve">worldwide </w:t>
      </w:r>
      <w:r w:rsidR="00311697" w:rsidRPr="006C11A8">
        <w:rPr>
          <w:lang w:val="en-US"/>
        </w:rPr>
        <w:t>by</w:t>
      </w:r>
      <w:r w:rsidR="006C11A8" w:rsidRPr="006C11A8">
        <w:rPr>
          <w:lang w:val="en-US"/>
        </w:rPr>
        <w:t xml:space="preserve"> more than 5</w:t>
      </w:r>
      <w:r w:rsidR="00311697" w:rsidRPr="006C11A8">
        <w:rPr>
          <w:lang w:val="en-US"/>
        </w:rPr>
        <w:t xml:space="preserve">0,000 radio stations </w:t>
      </w:r>
      <w:r w:rsidR="006C11A8">
        <w:rPr>
          <w:lang w:val="en-US"/>
        </w:rPr>
        <w:t xml:space="preserve">and </w:t>
      </w:r>
      <w:r w:rsidR="00311697" w:rsidRPr="006C11A8">
        <w:rPr>
          <w:lang w:val="en-US"/>
        </w:rPr>
        <w:t>cinemas.</w:t>
      </w:r>
      <w:r w:rsidR="006C11A8" w:rsidRPr="006C11A8">
        <w:rPr>
          <w:lang w:val="en-US"/>
        </w:rPr>
        <w:t xml:space="preserve"> </w:t>
      </w:r>
      <w:r w:rsidR="006C11A8" w:rsidRPr="00E914A7">
        <w:rPr>
          <w:lang w:val="en-US"/>
        </w:rPr>
        <w:t xml:space="preserve">In </w:t>
      </w:r>
      <w:r w:rsidR="00311697" w:rsidRPr="00E914A7">
        <w:rPr>
          <w:lang w:val="en-US"/>
        </w:rPr>
        <w:t xml:space="preserve">2009, </w:t>
      </w:r>
      <w:r w:rsidR="006C11A8" w:rsidRPr="00E914A7">
        <w:rPr>
          <w:lang w:val="en-US"/>
        </w:rPr>
        <w:t xml:space="preserve">the </w:t>
      </w:r>
      <w:r w:rsidR="00311697" w:rsidRPr="00E914A7">
        <w:rPr>
          <w:lang w:val="en-US"/>
        </w:rPr>
        <w:t xml:space="preserve">aptX codec </w:t>
      </w:r>
      <w:r w:rsidR="00FA4449" w:rsidRPr="00E914A7">
        <w:rPr>
          <w:lang w:val="en-US"/>
        </w:rPr>
        <w:t xml:space="preserve">started replacing SBC in </w:t>
      </w:r>
      <w:r w:rsidR="006C11A8" w:rsidRPr="00E914A7">
        <w:rPr>
          <w:lang w:val="en-US"/>
        </w:rPr>
        <w:t xml:space="preserve">Bluetooth </w:t>
      </w:r>
      <w:r w:rsidR="00FA4449" w:rsidRPr="00E914A7">
        <w:rPr>
          <w:lang w:val="en-US"/>
        </w:rPr>
        <w:t xml:space="preserve">products, and is now used </w:t>
      </w:r>
      <w:r w:rsidR="00E914A7" w:rsidRPr="00E914A7">
        <w:rPr>
          <w:lang w:val="en-US"/>
        </w:rPr>
        <w:t xml:space="preserve">in the majority of Bluetooth enabled wireless devices. </w:t>
      </w:r>
      <w:r w:rsidR="00E914A7" w:rsidRPr="00E914A7">
        <w:t>I</w:t>
      </w:r>
      <w:r w:rsidR="00FA4449" w:rsidRPr="00E914A7">
        <w:t>t i</w:t>
      </w:r>
      <w:r w:rsidR="00D54DC7" w:rsidRPr="00E914A7">
        <w:t xml:space="preserve">s estimated that </w:t>
      </w:r>
      <w:r w:rsidR="00FA4449" w:rsidRPr="00E914A7">
        <w:t xml:space="preserve">there are </w:t>
      </w:r>
      <w:r w:rsidR="00E914A7" w:rsidRPr="00E914A7">
        <w:t xml:space="preserve">now </w:t>
      </w:r>
      <w:r w:rsidR="00D54DC7" w:rsidRPr="00E914A7">
        <w:t>mor</w:t>
      </w:r>
      <w:r w:rsidR="00E914A7" w:rsidRPr="00E914A7">
        <w:t>e than 1</w:t>
      </w:r>
      <w:r w:rsidR="00D54DC7" w:rsidRPr="00E914A7">
        <w:t xml:space="preserve"> billion</w:t>
      </w:r>
      <w:r w:rsidR="0096285B" w:rsidRPr="00E914A7">
        <w:t xml:space="preserve"> aptX enabled</w:t>
      </w:r>
      <w:r w:rsidR="00D54DC7" w:rsidRPr="00E914A7">
        <w:t xml:space="preserve"> smartphones, tablets, PCs and TVs</w:t>
      </w:r>
      <w:r w:rsidR="00FA4449" w:rsidRPr="00E914A7">
        <w:t>, and over</w:t>
      </w:r>
      <w:r w:rsidR="00D54DC7" w:rsidRPr="00E914A7">
        <w:t xml:space="preserve"> 50 million </w:t>
      </w:r>
      <w:r w:rsidR="00FA4449" w:rsidRPr="00E914A7">
        <w:t xml:space="preserve">aptX Bluetooth headsets and </w:t>
      </w:r>
      <w:r w:rsidR="00D54DC7" w:rsidRPr="00E914A7">
        <w:t xml:space="preserve">speakers </w:t>
      </w:r>
      <w:r w:rsidR="00D66CB6" w:rsidRPr="00E914A7">
        <w:fldChar w:fldCharType="begin"/>
      </w:r>
      <w:r w:rsidR="004A3563" w:rsidRPr="00E914A7">
        <w:instrText xml:space="preserve"> ADDIN ZOTERO_ITEM CSL_CITATION {"citationID":"QuAthNPw","properties":{"formattedCitation":"[Qualcomm Technologies International 2015]","plainCitation":"[Qualcomm Technologies International 2015]"},"citationItems":[{"id":212,"uris":["http://zotero.org/users/local/tVEw5gbi/items/787PJS5E"],"uri":["http://zotero.org/users/local/tVEw5gbi/items/787PJS5E"],"itemData":{"id":212,"type":"webpage","title":"25 years of Qualcomm®  aptX™","URL":"https://www.aptx.com/history","author":[{"family":"Qualcomm Technologies International","given":""}],"issued":{"date-parts":[["2015"]]},"accessed":{"date-parts":[["2016",11,12]]}}}],"schema":"https://github.com/citation-style-language/schema/raw/master/csl-citation.json"} </w:instrText>
      </w:r>
      <w:r w:rsidR="00D66CB6" w:rsidRPr="00E914A7">
        <w:fldChar w:fldCharType="separate"/>
      </w:r>
      <w:r w:rsidR="004A3563" w:rsidRPr="00E914A7">
        <w:rPr>
          <w:noProof/>
        </w:rPr>
        <w:t>[Qualcomm Technologies International 2015]</w:t>
      </w:r>
      <w:r w:rsidR="00D66CB6" w:rsidRPr="00E914A7">
        <w:fldChar w:fldCharType="end"/>
      </w:r>
      <w:r w:rsidR="00D54DC7" w:rsidRPr="00E914A7">
        <w:t>.</w:t>
      </w:r>
    </w:p>
    <w:p w14:paraId="51175668" w14:textId="12875085" w:rsidR="00C0281D" w:rsidRDefault="006F7F1A" w:rsidP="00521183">
      <w:pPr>
        <w:rPr>
          <w:rFonts w:cs="Times New Roman"/>
          <w:color w:val="auto"/>
          <w:szCs w:val="20"/>
          <w:lang w:val="en-US"/>
        </w:rPr>
      </w:pPr>
      <w:r>
        <w:t xml:space="preserve">Salford University used the </w:t>
      </w:r>
      <w:r w:rsidR="00521183">
        <w:t>p</w:t>
      </w:r>
      <w:r w:rsidR="005B1B49" w:rsidRPr="005B1B49">
        <w:t xml:space="preserve">erceptual </w:t>
      </w:r>
      <w:r w:rsidR="00521183">
        <w:t>e</w:t>
      </w:r>
      <w:r w:rsidR="005B1B49" w:rsidRPr="005B1B49">
        <w:t xml:space="preserve">valuation of </w:t>
      </w:r>
      <w:r w:rsidR="00521183">
        <w:t>a</w:t>
      </w:r>
      <w:r w:rsidR="005B1B49" w:rsidRPr="005B1B49">
        <w:t xml:space="preserve">udio </w:t>
      </w:r>
      <w:r w:rsidR="00521183">
        <w:t>q</w:t>
      </w:r>
      <w:r w:rsidR="005B1B49" w:rsidRPr="005B1B49">
        <w:t>uality</w:t>
      </w:r>
      <w:r w:rsidR="005B1B49">
        <w:t xml:space="preserve"> (</w:t>
      </w:r>
      <w:r>
        <w:t>PEAQ</w:t>
      </w:r>
      <w:r w:rsidR="005B1B49">
        <w:t>)</w:t>
      </w:r>
      <w:r>
        <w:t xml:space="preserve"> </w:t>
      </w:r>
      <w:r w:rsidR="005B1B49">
        <w:t>algorithm</w:t>
      </w:r>
      <w:r>
        <w:t xml:space="preserve"> to evaluate the performance of aptX </w:t>
      </w:r>
      <w:r w:rsidR="00521183">
        <w:t xml:space="preserve">at </w:t>
      </w:r>
      <w:r w:rsidR="00521183">
        <w:rPr>
          <w:rFonts w:cs="Times New Roman"/>
          <w:color w:val="auto"/>
          <w:szCs w:val="20"/>
          <w:lang w:val="en-US"/>
        </w:rPr>
        <w:t xml:space="preserve">354kbps </w:t>
      </w:r>
      <w:r>
        <w:t>against SBC</w:t>
      </w:r>
      <w:r w:rsidR="00521183">
        <w:t xml:space="preserve"> at </w:t>
      </w:r>
      <w:r w:rsidR="00521183">
        <w:rPr>
          <w:rFonts w:cs="Times New Roman"/>
          <w:color w:val="auto"/>
          <w:szCs w:val="20"/>
          <w:lang w:val="en-US"/>
        </w:rPr>
        <w:t>328kbps</w:t>
      </w:r>
      <w:r>
        <w:t>.</w:t>
      </w:r>
      <w:r w:rsidR="00521183">
        <w:t xml:space="preserve"> A sample base of 30 listeners evaluated the formats.</w:t>
      </w:r>
      <w:r w:rsidR="005B1B49">
        <w:t xml:space="preserve"> </w:t>
      </w:r>
      <w:r w:rsidR="005B1B49">
        <w:rPr>
          <w:rFonts w:cs="Times New Roman"/>
          <w:color w:val="auto"/>
          <w:szCs w:val="20"/>
          <w:lang w:val="en-US"/>
        </w:rPr>
        <w:t xml:space="preserve">The results in </w:t>
      </w:r>
      <w:r w:rsidR="007665BA">
        <w:rPr>
          <w:rFonts w:cs="Times New Roman"/>
          <w:color w:val="auto"/>
          <w:szCs w:val="20"/>
          <w:lang w:val="en-US"/>
        </w:rPr>
        <w:t>Tables 1 and 2</w:t>
      </w:r>
      <w:r w:rsidR="005B1B49">
        <w:rPr>
          <w:rFonts w:cs="Times New Roman"/>
          <w:color w:val="auto"/>
          <w:szCs w:val="20"/>
          <w:lang w:val="en-US"/>
        </w:rPr>
        <w:t xml:space="preserve"> show aptX </w:t>
      </w:r>
      <w:r w:rsidR="00521183">
        <w:rPr>
          <w:rFonts w:cs="Times New Roman"/>
          <w:color w:val="auto"/>
          <w:szCs w:val="20"/>
          <w:lang w:val="en-US"/>
        </w:rPr>
        <w:t>outperformed</w:t>
      </w:r>
      <w:r w:rsidR="005B1B49">
        <w:rPr>
          <w:rFonts w:cs="Times New Roman"/>
          <w:color w:val="auto"/>
          <w:szCs w:val="20"/>
          <w:lang w:val="en-US"/>
        </w:rPr>
        <w:t xml:space="preserve"> SBC by a factor of 2.5 </w:t>
      </w:r>
      <w:r w:rsidR="005B1B49">
        <w:rPr>
          <w:rFonts w:cs="Times New Roman"/>
          <w:color w:val="auto"/>
          <w:szCs w:val="20"/>
          <w:lang w:val="en-US"/>
        </w:rPr>
        <w:fldChar w:fldCharType="begin"/>
      </w:r>
      <w:r w:rsidR="005B1B49">
        <w:rPr>
          <w:rFonts w:cs="Times New Roman"/>
          <w:color w:val="auto"/>
          <w:szCs w:val="20"/>
          <w:lang w:val="en-US"/>
        </w:rPr>
        <w:instrText xml:space="preserve"> ADDIN ZOTERO_ITEM CSL_CITATION {"citationID":"o2kkoOvm","properties":{"formattedCitation":"[McClintock 2016]","plainCitation":"[McClintock 2016]"},"citationItems":[{"id":72,"uris":["http://zotero.org/users/local/tVEw5gbi/items/W75J6F3I"],"uri":["http://zotero.org/users/local/tVEw5gbi/items/W75J6F3I"],"itemData":{"id":72,"type":"paper-conference","title":"Can Bluetooth ever Replace the Wire?","publisher-place":"Paris","event":"AES Paris 2016","event-place":"Paris","abstract":"Bluetooth is widely used as a wireless connection for audio applications including mobile phones, media players and wearables, removing the need for cables. The combination of the A2DP protocol and frame based codecs used in many Bluetooth stereo audio implementations have led to excessive latency and acoustic performance significantly below CD quality. This paper will cover the latest developments in Bluetooth audio connectivity that will deliver CD quality audio, or better, and low latency for video and gaming applications. These developments together with the increased battery life delivered by Bluetooth Smart could lead to the elimination of wires for many applications.","URL":"http://www.aes.org/e-lib/browse.cfm?elib=18236","author":[{"family":"McClintock","given":"Jonny"}],"issued":{"date-parts":[["2016",6,7]]},"accessed":{"date-parts":[["2016",11,3]]}}}],"schema":"https://github.com/citation-style-language/schema/raw/master/csl-citation.json"} </w:instrText>
      </w:r>
      <w:r w:rsidR="005B1B49">
        <w:rPr>
          <w:rFonts w:cs="Times New Roman"/>
          <w:color w:val="auto"/>
          <w:szCs w:val="20"/>
          <w:lang w:val="en-US"/>
        </w:rPr>
        <w:fldChar w:fldCharType="separate"/>
      </w:r>
      <w:r w:rsidR="005B1B49">
        <w:rPr>
          <w:rFonts w:cs="Times New Roman"/>
          <w:noProof/>
          <w:color w:val="auto"/>
          <w:szCs w:val="20"/>
          <w:lang w:val="en-US"/>
        </w:rPr>
        <w:t>[McClintock 2016]</w:t>
      </w:r>
      <w:r w:rsidR="005B1B49">
        <w:rPr>
          <w:rFonts w:cs="Times New Roman"/>
          <w:color w:val="auto"/>
          <w:szCs w:val="20"/>
          <w:lang w:val="en-US"/>
        </w:rPr>
        <w:fldChar w:fldCharType="end"/>
      </w:r>
      <w:r w:rsidR="005B1B49">
        <w:rPr>
          <w:rFonts w:cs="Times New Roman"/>
          <w:color w:val="auto"/>
          <w:szCs w:val="20"/>
          <w:lang w:val="en-US"/>
        </w:rPr>
        <w:t>.</w:t>
      </w:r>
    </w:p>
    <w:p w14:paraId="14C7FC45" w14:textId="3BBC9E5F" w:rsidR="00D46376" w:rsidRDefault="00D46376" w:rsidP="00D46376">
      <w:pPr>
        <w:pStyle w:val="Heading3"/>
        <w:rPr>
          <w:lang w:val="en-US"/>
        </w:rPr>
      </w:pPr>
      <w:r>
        <w:rPr>
          <w:lang w:val="en-US"/>
        </w:rPr>
        <w:t>AptX HD</w:t>
      </w:r>
    </w:p>
    <w:p w14:paraId="58159D99" w14:textId="645D07B5" w:rsidR="004F4BFC" w:rsidRDefault="008410D4" w:rsidP="00E6498E">
      <w:pPr>
        <w:rPr>
          <w:rFonts w:cs="Times New Roman"/>
          <w:color w:val="auto"/>
          <w:szCs w:val="20"/>
          <w:lang w:val="en-US"/>
        </w:rPr>
      </w:pPr>
      <w:r>
        <w:rPr>
          <w:lang w:val="en-US"/>
        </w:rPr>
        <w:t>The aptX HD codec</w:t>
      </w:r>
      <w:r w:rsidR="00E6498E">
        <w:rPr>
          <w:lang w:val="en-US"/>
        </w:rPr>
        <w:t xml:space="preserve"> format, built</w:t>
      </w:r>
      <w:r w:rsidR="001352AF">
        <w:rPr>
          <w:lang w:val="en-US"/>
        </w:rPr>
        <w:t xml:space="preserve"> on the previous aptX codec,</w:t>
      </w:r>
      <w:r>
        <w:rPr>
          <w:lang w:val="en-US"/>
        </w:rPr>
        <w:t xml:space="preserve"> </w:t>
      </w:r>
      <w:r w:rsidR="001619D8">
        <w:rPr>
          <w:lang w:val="en-US"/>
        </w:rPr>
        <w:t xml:space="preserve">was </w:t>
      </w:r>
      <w:r w:rsidR="00EB6B59">
        <w:rPr>
          <w:lang w:val="en-US"/>
        </w:rPr>
        <w:t>launched</w:t>
      </w:r>
      <w:r w:rsidR="001619D8">
        <w:rPr>
          <w:lang w:val="en-US"/>
        </w:rPr>
        <w:t xml:space="preserve"> in January 2016, and </w:t>
      </w:r>
      <w:r>
        <w:rPr>
          <w:lang w:val="en-US"/>
        </w:rPr>
        <w:t>offers</w:t>
      </w:r>
      <w:r w:rsidR="001619D8">
        <w:rPr>
          <w:lang w:val="en-US"/>
        </w:rPr>
        <w:t xml:space="preserve"> 48 kHz/</w:t>
      </w:r>
      <w:r>
        <w:rPr>
          <w:lang w:val="en-US"/>
        </w:rPr>
        <w:t>24 bit</w:t>
      </w:r>
      <w:r w:rsidR="001619D8">
        <w:rPr>
          <w:lang w:val="en-US"/>
        </w:rPr>
        <w:t xml:space="preserve"> audio</w:t>
      </w:r>
      <w:r>
        <w:rPr>
          <w:lang w:val="en-US"/>
        </w:rPr>
        <w:t>.</w:t>
      </w:r>
      <w:r w:rsidR="00FB0187">
        <w:rPr>
          <w:lang w:val="en-US"/>
        </w:rPr>
        <w:t xml:space="preserve"> </w:t>
      </w:r>
      <w:r w:rsidR="004F4BFC">
        <w:rPr>
          <w:lang w:val="en-US"/>
        </w:rPr>
        <w:t>A pilot study</w:t>
      </w:r>
      <w:r w:rsidR="00FB0187">
        <w:rPr>
          <w:lang w:val="en-US"/>
        </w:rPr>
        <w:t xml:space="preserve"> was conducted by Salford University comparing aptX HD against 44.1 kHz/16 bit and 96 kHz/24 bit audio.</w:t>
      </w:r>
      <w:r w:rsidR="004F4BFC">
        <w:rPr>
          <w:lang w:val="en-US"/>
        </w:rPr>
        <w:t xml:space="preserve"> For the test several pieces were commissioned and </w:t>
      </w:r>
      <w:r w:rsidR="004F4BFC">
        <w:rPr>
          <w:rFonts w:cs="Times New Roman"/>
          <w:color w:val="auto"/>
          <w:szCs w:val="20"/>
          <w:lang w:val="en-US"/>
        </w:rPr>
        <w:t>recorded at 96 kHz/24 bit. The content was then processed in 2 ways</w:t>
      </w:r>
      <w:r w:rsidR="006206C9">
        <w:rPr>
          <w:rFonts w:cs="Times New Roman"/>
          <w:color w:val="auto"/>
          <w:szCs w:val="20"/>
          <w:lang w:val="en-US"/>
        </w:rPr>
        <w:t>;</w:t>
      </w:r>
      <w:r w:rsidR="004F4BFC">
        <w:rPr>
          <w:rFonts w:cs="Times New Roman"/>
          <w:color w:val="auto"/>
          <w:szCs w:val="20"/>
          <w:lang w:val="en-US"/>
        </w:rPr>
        <w:t xml:space="preserve"> </w:t>
      </w:r>
    </w:p>
    <w:p w14:paraId="371A301B" w14:textId="28E634D0" w:rsidR="004F4BFC" w:rsidRDefault="004F4BFC" w:rsidP="004F4BFC">
      <w:pPr>
        <w:pStyle w:val="ListParagraph"/>
        <w:numPr>
          <w:ilvl w:val="0"/>
          <w:numId w:val="18"/>
        </w:numPr>
        <w:rPr>
          <w:rFonts w:cs="Times New Roman"/>
          <w:color w:val="auto"/>
          <w:szCs w:val="20"/>
          <w:lang w:val="en-US"/>
        </w:rPr>
      </w:pPr>
      <w:r w:rsidRPr="004F4BFC">
        <w:rPr>
          <w:rFonts w:cs="Times New Roman"/>
          <w:color w:val="auto"/>
          <w:szCs w:val="20"/>
          <w:lang w:val="en-US"/>
        </w:rPr>
        <w:t>down-sampled to 44.1 kHz/16 bit</w:t>
      </w:r>
      <w:r>
        <w:rPr>
          <w:rFonts w:cs="Times New Roman"/>
          <w:color w:val="auto"/>
          <w:szCs w:val="20"/>
          <w:lang w:val="en-US"/>
        </w:rPr>
        <w:t>,</w:t>
      </w:r>
      <w:r w:rsidRPr="004F4BFC">
        <w:rPr>
          <w:rFonts w:cs="Times New Roman"/>
          <w:color w:val="auto"/>
          <w:szCs w:val="20"/>
          <w:lang w:val="en-US"/>
        </w:rPr>
        <w:t xml:space="preserve"> and </w:t>
      </w:r>
    </w:p>
    <w:p w14:paraId="599D261E" w14:textId="77777777" w:rsidR="004F4BFC" w:rsidRDefault="004F4BFC" w:rsidP="004F4BFC">
      <w:pPr>
        <w:pStyle w:val="ListParagraph"/>
        <w:numPr>
          <w:ilvl w:val="0"/>
          <w:numId w:val="18"/>
        </w:numPr>
        <w:rPr>
          <w:rFonts w:cs="Times New Roman"/>
          <w:color w:val="auto"/>
          <w:szCs w:val="20"/>
          <w:lang w:val="en-US"/>
        </w:rPr>
      </w:pPr>
      <w:r w:rsidRPr="004F4BFC">
        <w:rPr>
          <w:rFonts w:cs="Times New Roman"/>
          <w:color w:val="auto"/>
          <w:szCs w:val="20"/>
          <w:lang w:val="en-US"/>
        </w:rPr>
        <w:t xml:space="preserve">passed through an aptX HD encode/decode cycle. </w:t>
      </w:r>
    </w:p>
    <w:p w14:paraId="79ADC981" w14:textId="4327CE64" w:rsidR="005B1B49" w:rsidRPr="00E6498E" w:rsidRDefault="004F4BFC" w:rsidP="00F936B5">
      <w:pPr>
        <w:ind w:firstLine="0"/>
        <w:rPr>
          <w:rFonts w:cs="Times New Roman"/>
          <w:color w:val="FF0000"/>
          <w:szCs w:val="20"/>
          <w:lang w:val="en-US"/>
        </w:rPr>
      </w:pPr>
      <w:r>
        <w:t>R</w:t>
      </w:r>
      <w:r w:rsidRPr="004F4BFC">
        <w:t xml:space="preserve">esults </w:t>
      </w:r>
      <w:r>
        <w:t>indicate</w:t>
      </w:r>
      <w:r w:rsidR="006206C9">
        <w:t>d</w:t>
      </w:r>
      <w:r w:rsidRPr="004F4BFC">
        <w:t xml:space="preserve"> that over 50% of the </w:t>
      </w:r>
      <w:r w:rsidR="006206C9">
        <w:t>participants</w:t>
      </w:r>
      <w:r w:rsidRPr="004F4BFC">
        <w:t xml:space="preserve"> c</w:t>
      </w:r>
      <w:r w:rsidR="006206C9">
        <w:t xml:space="preserve">ould </w:t>
      </w:r>
      <w:r w:rsidRPr="004F4BFC">
        <w:t xml:space="preserve">not </w:t>
      </w:r>
      <w:r>
        <w:t>hear</w:t>
      </w:r>
      <w:r w:rsidRPr="004F4BFC">
        <w:t xml:space="preserve"> a </w:t>
      </w:r>
      <w:r w:rsidR="006206C9">
        <w:t>perceivable</w:t>
      </w:r>
      <w:r w:rsidRPr="004F4BFC">
        <w:t xml:space="preserve"> difference between aptX HD and the 96</w:t>
      </w:r>
      <w:r>
        <w:t xml:space="preserve"> kHz</w:t>
      </w:r>
      <w:r w:rsidRPr="004F4BFC">
        <w:t>/24</w:t>
      </w:r>
      <w:r>
        <w:t xml:space="preserve"> bit</w:t>
      </w:r>
      <w:r w:rsidRPr="004F4BFC">
        <w:t xml:space="preserve"> content</w:t>
      </w:r>
      <w:r>
        <w:t>,</w:t>
      </w:r>
      <w:r w:rsidRPr="004F4BFC">
        <w:t xml:space="preserve"> but c</w:t>
      </w:r>
      <w:r w:rsidR="006206C9">
        <w:t>ould</w:t>
      </w:r>
      <w:r w:rsidRPr="004F4BFC">
        <w:t xml:space="preserve"> </w:t>
      </w:r>
      <w:r>
        <w:t>hear</w:t>
      </w:r>
      <w:r w:rsidRPr="004F4BFC">
        <w:t xml:space="preserve"> </w:t>
      </w:r>
      <w:r w:rsidR="006206C9">
        <w:t xml:space="preserve">differences </w:t>
      </w:r>
      <w:r w:rsidRPr="004F4BFC">
        <w:t xml:space="preserve">between the </w:t>
      </w:r>
      <w:r>
        <w:t>44.1 kHz/16 bit</w:t>
      </w:r>
      <w:r w:rsidRPr="004F4BFC">
        <w:t xml:space="preserve"> and 96</w:t>
      </w:r>
      <w:r>
        <w:t xml:space="preserve"> kHz</w:t>
      </w:r>
      <w:r w:rsidRPr="004F4BFC">
        <w:t>/24 bit content</w:t>
      </w:r>
      <w:r>
        <w:t xml:space="preserve"> </w:t>
      </w:r>
      <w:r>
        <w:fldChar w:fldCharType="begin"/>
      </w:r>
      <w:r>
        <w:instrText xml:space="preserve"> ADDIN ZOTERO_ITEM CSL_CITATION {"citationID":"iAA9dkYN","properties":{"formattedCitation":"[McClintock 2016]","plainCitation":"[McClintock 2016]"},"citationItems":[{"id":72,"uris":["http://zotero.org/users/local/tVEw5gbi/items/W75J6F3I"],"uri":["http://zotero.org/users/local/tVEw5gbi/items/W75J6F3I"],"itemData":{"id":72,"type":"paper-conference","title":"Can Bluetooth ever Replace the Wire?","publisher-place":"Paris","event":"AES Paris 2016","event-place":"Paris","abstract":"Bluetooth is widely used as a wireless connection for audio applications including mobile phones, media players and wearables, removing the need for cables. The combination of the A2DP protocol and frame based codecs used in many Bluetooth stereo audio implementations have led to excessive latency and acoustic performance significantly below CD quality. This paper will cover the latest developments in Bluetooth audio connectivity that will deliver CD quality audio, or better, and low latency for video and gaming applications. These developments together with the increased battery life delivered by Bluetooth Smart could lead to the elimination of wires for many applications.","URL":"http://www.aes.org/e-lib/browse.cfm?elib=18236","author":[{"family":"McClintock","given":"Jonny"}],"issued":{"date-parts":[["2016",6,7]]},"accessed":{"date-parts":[["2016",11,3]]}}}],"schema":"https://github.com/citation-style-language/schema/raw/master/csl-citation.json"} </w:instrText>
      </w:r>
      <w:r>
        <w:fldChar w:fldCharType="separate"/>
      </w:r>
      <w:r>
        <w:rPr>
          <w:noProof/>
        </w:rPr>
        <w:t>[McClintock 2016]</w:t>
      </w:r>
      <w:r>
        <w:fldChar w:fldCharType="end"/>
      </w:r>
      <w:r w:rsidRPr="004F4BFC">
        <w:t>.</w:t>
      </w:r>
      <w:r>
        <w:t xml:space="preserve"> </w:t>
      </w:r>
      <w:r w:rsidR="00B65D4F">
        <w:t>It should be noted that this information was provided by the Director of aptX sales and marketing, and that the full study results are not yet available.</w:t>
      </w:r>
    </w:p>
    <w:p w14:paraId="075ABA83" w14:textId="3EB1E831" w:rsidR="00C0281D" w:rsidRDefault="00C0281D" w:rsidP="00D46376">
      <w:pPr>
        <w:pStyle w:val="Heading3"/>
      </w:pPr>
      <w:r w:rsidRPr="00C0281D">
        <w:t>LDAC</w:t>
      </w:r>
    </w:p>
    <w:p w14:paraId="5853DED1" w14:textId="3B513991" w:rsidR="00E6498E" w:rsidRDefault="00DE463B" w:rsidP="00224FBA">
      <w:r>
        <w:rPr>
          <w:lang w:val="en-US"/>
        </w:rPr>
        <w:t>Sony’s</w:t>
      </w:r>
      <w:r w:rsidR="00C0281D">
        <w:rPr>
          <w:lang w:val="en-US"/>
        </w:rPr>
        <w:t xml:space="preserve"> LDAC</w:t>
      </w:r>
      <w:r w:rsidR="00590AB0">
        <w:rPr>
          <w:lang w:val="en-US"/>
        </w:rPr>
        <w:t xml:space="preserve">, </w:t>
      </w:r>
      <w:r w:rsidR="004F4771">
        <w:rPr>
          <w:lang w:val="en-US"/>
        </w:rPr>
        <w:t xml:space="preserve">claims to have the highest audio quality </w:t>
      </w:r>
      <w:r w:rsidR="00F1038A">
        <w:rPr>
          <w:lang w:val="en-US"/>
        </w:rPr>
        <w:t xml:space="preserve">out all of the codecs we have looked at so far, 96 kHz/24 bit. </w:t>
      </w:r>
      <w:r w:rsidR="00590AB0">
        <w:rPr>
          <w:lang w:val="en-US"/>
        </w:rPr>
        <w:t>This is achieved by using a 990kbps</w:t>
      </w:r>
      <w:r w:rsidR="009119EC">
        <w:rPr>
          <w:lang w:val="en-US"/>
        </w:rPr>
        <w:t xml:space="preserve"> transfer rate</w:t>
      </w:r>
      <w:r w:rsidR="00C11606">
        <w:rPr>
          <w:lang w:val="en-US"/>
        </w:rPr>
        <w:t>, three times greater than SBC and aptX</w:t>
      </w:r>
      <w:r w:rsidR="009119EC">
        <w:rPr>
          <w:lang w:val="en-US"/>
        </w:rPr>
        <w:t xml:space="preserve">. </w:t>
      </w:r>
      <w:r w:rsidR="009119EC" w:rsidRPr="00224FBA">
        <w:t xml:space="preserve">Ford </w:t>
      </w:r>
      <w:r w:rsidR="009119EC" w:rsidRPr="00224FBA">
        <w:fldChar w:fldCharType="begin"/>
      </w:r>
      <w:r w:rsidR="009119EC" w:rsidRPr="00224FBA">
        <w:instrText xml:space="preserve"> ADDIN ZOTERO_ITEM CSL_CITATION {"citationID":"GJnV48qi","properties":{"formattedCitation":"[Ford 2015]","plainCitation":"[Ford 2015]"},"citationItems":[{"id":118,"uris":["http://zotero.org/users/local/tVEw5gbi/items/A4XWTSMZ"],"uri":["http://zotero.org/users/local/tVEw5gbi/items/A4XWTSMZ"],"itemData":{"id":118,"type":"webpage","title":"What is Sony LDAC, and how does it do it?","container-title":"AVHub","abstract":"Sony recently introduced us to its LDAC Bluetooth codec. We didn't understand how it could achieve what was claimed. We asked, and they replied - if correct, LDAC appears to be a miraculously effective example of lossless compression.","URL":"http://www.avhub.com.au/news/sound-image/what-is-sony-ldac-and-how-does-it-do-it-408285","author":[{"family":"Ford","given":"Jez"}],"issued":{"date-parts":[["2015",8,24]]},"accessed":{"date-parts":[["2016",11,4]]}}}],"schema":"https://github.com/citation-style-language/schema/raw/master/csl-citation.json"} </w:instrText>
      </w:r>
      <w:r w:rsidR="009119EC" w:rsidRPr="00224FBA">
        <w:fldChar w:fldCharType="separate"/>
      </w:r>
      <w:r w:rsidR="009119EC" w:rsidRPr="00224FBA">
        <w:t>[2015]</w:t>
      </w:r>
      <w:r w:rsidR="009119EC" w:rsidRPr="00224FBA">
        <w:fldChar w:fldCharType="end"/>
      </w:r>
      <w:r w:rsidR="00590AB0" w:rsidRPr="00224FBA">
        <w:t xml:space="preserve"> </w:t>
      </w:r>
      <w:r w:rsidR="009119EC" w:rsidRPr="00224FBA">
        <w:t>shows that this is impossible, unless lossy compression is used</w:t>
      </w:r>
      <w:r w:rsidR="00C11606" w:rsidRPr="00224FBA">
        <w:t xml:space="preserve">. </w:t>
      </w:r>
      <w:r w:rsidR="003D6173" w:rsidRPr="00224FBA">
        <w:t xml:space="preserve">Current </w:t>
      </w:r>
      <w:r w:rsidR="008D592A" w:rsidRPr="00224FBA">
        <w:lastRenderedPageBreak/>
        <w:t xml:space="preserve">lossless </w:t>
      </w:r>
      <w:r w:rsidR="003D6173" w:rsidRPr="00224FBA">
        <w:t>techniques</w:t>
      </w:r>
      <w:r w:rsidR="008D592A" w:rsidRPr="00224FBA">
        <w:t xml:space="preserve"> can</w:t>
      </w:r>
      <w:r w:rsidR="00C11606" w:rsidRPr="00224FBA">
        <w:t xml:space="preserve"> achieve a roughly halved bit-rate</w:t>
      </w:r>
      <w:r w:rsidR="008D592A" w:rsidRPr="00224FBA">
        <w:t>. So for a 96 kHz/24 bit file</w:t>
      </w:r>
      <w:r w:rsidR="00223B2B" w:rsidRPr="00224FBA">
        <w:t>, a</w:t>
      </w:r>
      <w:r w:rsidR="00C11606" w:rsidRPr="00224FBA">
        <w:t xml:space="preserve"> 2.25Mbps data rate could </w:t>
      </w:r>
      <w:r w:rsidR="00C75975" w:rsidRPr="00224FBA">
        <w:t xml:space="preserve">theoretically </w:t>
      </w:r>
      <w:r w:rsidR="00C11606" w:rsidRPr="00224FBA">
        <w:t>be achieve</w:t>
      </w:r>
      <w:r w:rsidR="00912924" w:rsidRPr="00224FBA">
        <w:t>d</w:t>
      </w:r>
      <w:r w:rsidR="00C11606" w:rsidRPr="00224FBA">
        <w:t xml:space="preserve"> </w:t>
      </w:r>
      <w:r w:rsidR="00C75975" w:rsidRPr="00224FBA">
        <w:t>using</w:t>
      </w:r>
      <w:r w:rsidR="00C11606" w:rsidRPr="00224FBA">
        <w:t xml:space="preserve"> lossless compression. To get </w:t>
      </w:r>
      <w:r w:rsidR="00C75975" w:rsidRPr="00224FBA">
        <w:t>96 kHz/24 bit</w:t>
      </w:r>
      <w:r w:rsidR="00C11606" w:rsidRPr="00224FBA">
        <w:t xml:space="preserve"> into 990kbps would require a lossless compression </w:t>
      </w:r>
      <w:r w:rsidR="00C75975" w:rsidRPr="00224FBA">
        <w:t>that achieved 2</w:t>
      </w:r>
      <w:r w:rsidR="00C11606" w:rsidRPr="00224FBA">
        <w:t>0%</w:t>
      </w:r>
      <w:r w:rsidR="00C75975" w:rsidRPr="00224FBA">
        <w:t xml:space="preserve"> of the original file size</w:t>
      </w:r>
      <w:r w:rsidR="00C11606" w:rsidRPr="00224FBA">
        <w:t>, mor</w:t>
      </w:r>
      <w:r w:rsidR="00C75975" w:rsidRPr="00224FBA">
        <w:t>e than doubling</w:t>
      </w:r>
      <w:r w:rsidR="00C11606" w:rsidRPr="00224FBA">
        <w:t xml:space="preserve"> </w:t>
      </w:r>
      <w:r w:rsidR="00C75975" w:rsidRPr="00224FBA">
        <w:t xml:space="preserve">the maximum compression factor </w:t>
      </w:r>
      <w:r w:rsidR="00224FBA" w:rsidRPr="00224FBA">
        <w:t>achieved previously</w:t>
      </w:r>
      <w:r w:rsidR="00C11606" w:rsidRPr="00224FBA">
        <w:t>.</w:t>
      </w:r>
      <w:r w:rsidR="009119EC" w:rsidRPr="00224FBA">
        <w:t xml:space="preserve"> </w:t>
      </w:r>
    </w:p>
    <w:p w14:paraId="3170B54F" w14:textId="295152F6" w:rsidR="00613B8B" w:rsidRDefault="00445805" w:rsidP="00D46376">
      <w:pPr>
        <w:rPr>
          <w:lang w:val="en-US"/>
        </w:rPr>
      </w:pPr>
      <w:r>
        <w:t xml:space="preserve">After questioning a Sony Asia Engineer </w:t>
      </w:r>
      <w:r>
        <w:fldChar w:fldCharType="begin"/>
      </w:r>
      <w:r>
        <w:instrText xml:space="preserve"> ADDIN ZOTERO_ITEM CSL_CITATION {"citationID":"DmvVal0a","properties":{"formattedCitation":"[Ford 2015]","plainCitation":"[Ford 2015]"},"citationItems":[{"id":118,"uris":["http://zotero.org/users/local/tVEw5gbi/items/A4XWTSMZ"],"uri":["http://zotero.org/users/local/tVEw5gbi/items/A4XWTSMZ"],"itemData":{"id":118,"type":"webpage","title":"What is Sony LDAC, and how does it do it?","container-title":"AVHub","abstract":"Sony recently introduced us to its LDAC Bluetooth codec. We didn't understand how it could achieve what was claimed. We asked, and they replied - if correct, LDAC appears to be a miraculously effective example of lossless compression.","URL":"http://www.avhub.com.au/news/sound-image/what-is-sony-ldac-and-how-does-it-do-it-408285","author":[{"family":"Ford","given":"Jez"}],"issued":{"date-parts":[["2015",8,24]]},"accessed":{"date-parts":[["2016",11,4]]}}}],"schema":"https://github.com/citation-style-language/schema/raw/master/csl-citation.json"} </w:instrText>
      </w:r>
      <w:r>
        <w:fldChar w:fldCharType="separate"/>
      </w:r>
      <w:r>
        <w:rPr>
          <w:noProof/>
        </w:rPr>
        <w:t>[Ford 2015]</w:t>
      </w:r>
      <w:r>
        <w:fldChar w:fldCharType="end"/>
      </w:r>
      <w:r>
        <w:t xml:space="preserve"> explains that </w:t>
      </w:r>
      <w:r w:rsidRPr="00445805">
        <w:t>LDAC</w:t>
      </w:r>
      <w:r>
        <w:t xml:space="preserve"> is in fact </w:t>
      </w:r>
      <w:r w:rsidRPr="00445805">
        <w:t>a lossy codec</w:t>
      </w:r>
      <w:r w:rsidR="001718B9">
        <w:t>, as it</w:t>
      </w:r>
      <w:r w:rsidRPr="00445805">
        <w:t xml:space="preserve"> </w:t>
      </w:r>
      <w:r w:rsidR="00300C75" w:rsidRPr="00445805">
        <w:t>cannot</w:t>
      </w:r>
      <w:r w:rsidRPr="00445805">
        <w:t xml:space="preserve"> fully reconstruct a 24-bit 96kHz signal</w:t>
      </w:r>
      <w:r w:rsidR="001718B9">
        <w:t xml:space="preserve">. </w:t>
      </w:r>
      <w:r w:rsidR="00613B8B">
        <w:t>I</w:t>
      </w:r>
      <w:r w:rsidR="001718B9">
        <w:t xml:space="preserve">t works by trying to recreate </w:t>
      </w:r>
      <w:r w:rsidRPr="00445805">
        <w:t>the closest possib</w:t>
      </w:r>
      <w:r w:rsidR="001718B9">
        <w:t xml:space="preserve">le version of the 96 kHz/24 bit </w:t>
      </w:r>
      <w:r w:rsidRPr="00445805">
        <w:t>signal.</w:t>
      </w:r>
      <w:r>
        <w:rPr>
          <w:lang w:val="en-US"/>
        </w:rPr>
        <w:t xml:space="preserve"> </w:t>
      </w:r>
      <w:r w:rsidR="001718B9">
        <w:rPr>
          <w:lang w:val="en-US"/>
        </w:rPr>
        <w:t>It is also worth noting that</w:t>
      </w:r>
      <w:r>
        <w:rPr>
          <w:lang w:val="en-US"/>
        </w:rPr>
        <w:t xml:space="preserve"> LDAC adds to the bit-rate of A2DP, </w:t>
      </w:r>
      <w:r w:rsidR="001718B9">
        <w:rPr>
          <w:lang w:val="en-US"/>
        </w:rPr>
        <w:t>as the A2DP standard does not allow for such high data rates</w:t>
      </w:r>
      <w:r>
        <w:rPr>
          <w:lang w:val="en-US"/>
        </w:rPr>
        <w:t>.</w:t>
      </w:r>
      <w:r w:rsidR="00613B8B">
        <w:rPr>
          <w:lang w:val="en-US"/>
        </w:rPr>
        <w:t xml:space="preserve"> Even with its lossy compression LDAC still delivers the highest quality audio out of the codecs we have analysed. </w:t>
      </w:r>
    </w:p>
    <w:p w14:paraId="5C8C2230" w14:textId="0F4D7141" w:rsidR="00663F77" w:rsidRDefault="00663F77" w:rsidP="00663F77">
      <w:pPr>
        <w:pStyle w:val="Heading2"/>
        <w:rPr>
          <w:lang w:val="en-US"/>
        </w:rPr>
      </w:pPr>
      <w:r>
        <w:rPr>
          <w:lang w:val="en-US"/>
        </w:rPr>
        <w:t>Discussion</w:t>
      </w:r>
    </w:p>
    <w:p w14:paraId="6D4BC83B" w14:textId="7DC0EDEC" w:rsidR="00663F77" w:rsidRDefault="00663F77" w:rsidP="009C3DD8">
      <w:pPr>
        <w:pStyle w:val="Normalfirst"/>
        <w:rPr>
          <w:lang w:val="en-US"/>
        </w:rPr>
      </w:pPr>
      <w:r>
        <w:rPr>
          <w:lang w:val="en-US"/>
        </w:rPr>
        <w:t>Vendor specific codecs such as aptX have improved the performance of stereo audio transmitted across Bluetooth networks</w:t>
      </w:r>
      <w:r w:rsidR="00EB7F90">
        <w:rPr>
          <w:lang w:val="en-US"/>
        </w:rPr>
        <w:t>.</w:t>
      </w:r>
      <w:r>
        <w:rPr>
          <w:lang w:val="en-US"/>
        </w:rPr>
        <w:t xml:space="preserve"> </w:t>
      </w:r>
      <w:r w:rsidR="00EB7F90">
        <w:rPr>
          <w:lang w:val="en-US"/>
        </w:rPr>
        <w:t>W</w:t>
      </w:r>
      <w:r>
        <w:rPr>
          <w:lang w:val="en-US"/>
        </w:rPr>
        <w:t xml:space="preserve">ith audio </w:t>
      </w:r>
      <w:r w:rsidR="00EB7F90">
        <w:rPr>
          <w:lang w:val="en-US"/>
        </w:rPr>
        <w:t>quality matching that of the CD systems are now good enough</w:t>
      </w:r>
      <w:r>
        <w:rPr>
          <w:lang w:val="en-US"/>
        </w:rPr>
        <w:t xml:space="preserve"> for </w:t>
      </w:r>
      <w:r w:rsidR="00EB7F90">
        <w:rPr>
          <w:lang w:val="en-US"/>
        </w:rPr>
        <w:t xml:space="preserve">most </w:t>
      </w:r>
      <w:r>
        <w:rPr>
          <w:lang w:val="en-US"/>
        </w:rPr>
        <w:t xml:space="preserve">consumer usage. </w:t>
      </w:r>
      <w:r w:rsidR="00EB7F90">
        <w:rPr>
          <w:lang w:val="en-US"/>
        </w:rPr>
        <w:t xml:space="preserve">Further developments such as aptX HD and LDAC have significantly increased the </w:t>
      </w:r>
      <w:r w:rsidR="005D30F1">
        <w:rPr>
          <w:lang w:val="en-US"/>
        </w:rPr>
        <w:t xml:space="preserve">performance of </w:t>
      </w:r>
      <w:r w:rsidR="009C3DD8">
        <w:rPr>
          <w:lang w:val="en-US"/>
        </w:rPr>
        <w:t xml:space="preserve">the </w:t>
      </w:r>
      <w:r w:rsidR="005D30F1">
        <w:rPr>
          <w:lang w:val="en-US"/>
        </w:rPr>
        <w:t>transmitted audio</w:t>
      </w:r>
      <w:r w:rsidR="009C3DD8">
        <w:rPr>
          <w:lang w:val="en-US"/>
        </w:rPr>
        <w:t xml:space="preserve">, allowing ‘better than CD’ quality 48 kHz/24 bit and higher LDAC audio to be transferred between compatible devices. </w:t>
      </w:r>
      <w:r w:rsidR="005D30F1">
        <w:rPr>
          <w:lang w:val="en-US"/>
        </w:rPr>
        <w:t xml:space="preserve"> </w:t>
      </w:r>
    </w:p>
    <w:p w14:paraId="6D7472AA" w14:textId="4B64C872" w:rsidR="009C3DD8" w:rsidRPr="009C3DD8" w:rsidRDefault="009C3DD8" w:rsidP="009C3DD8">
      <w:pPr>
        <w:rPr>
          <w:lang w:val="en-US"/>
        </w:rPr>
      </w:pPr>
      <w:r>
        <w:rPr>
          <w:lang w:val="en-US"/>
        </w:rPr>
        <w:t>These formats are probably of a suitable standard for use in professional audio applications, and thus would suggest that the audio quality of Bluetooth is already good enough to replace wired connections, when these codecs are used.</w:t>
      </w:r>
    </w:p>
    <w:p w14:paraId="2435C6B6" w14:textId="3E150C29" w:rsidR="00E6498E" w:rsidRDefault="00E6498E" w:rsidP="00D46376">
      <w:pPr>
        <w:pStyle w:val="Heading1"/>
        <w:rPr>
          <w:lang w:val="en-US"/>
        </w:rPr>
      </w:pPr>
      <w:r>
        <w:rPr>
          <w:lang w:val="en-US"/>
        </w:rPr>
        <w:t>Network Latencies</w:t>
      </w:r>
    </w:p>
    <w:p w14:paraId="3CA67F5E" w14:textId="073E5893" w:rsidR="00613B8B" w:rsidRDefault="00725452" w:rsidP="00613B8B">
      <w:pPr>
        <w:pStyle w:val="Normalfirst"/>
        <w:rPr>
          <w:lang w:val="en-US"/>
        </w:rPr>
      </w:pPr>
      <w:r>
        <w:rPr>
          <w:lang w:val="en-US"/>
        </w:rPr>
        <w:t>Low d</w:t>
      </w:r>
      <w:r w:rsidR="00613B8B">
        <w:rPr>
          <w:lang w:val="en-US"/>
        </w:rPr>
        <w:t xml:space="preserve">eterministic latency is another requirement for most professional audio </w:t>
      </w:r>
      <w:r>
        <w:rPr>
          <w:lang w:val="en-US"/>
        </w:rPr>
        <w:t>applications</w:t>
      </w:r>
      <w:r w:rsidR="00613B8B">
        <w:rPr>
          <w:lang w:val="en-US"/>
        </w:rPr>
        <w:t xml:space="preserve">. </w:t>
      </w:r>
      <w:r w:rsidR="00F07DC7">
        <w:rPr>
          <w:lang w:val="en-US"/>
        </w:rPr>
        <w:t xml:space="preserve">High end networked audio systems for example typically operate with latencies between 150µs to 1ms depending on the network size </w:t>
      </w:r>
      <w:r w:rsidR="00241FC7">
        <w:rPr>
          <w:lang w:val="en-US"/>
        </w:rPr>
        <w:fldChar w:fldCharType="begin"/>
      </w:r>
      <w:r w:rsidR="00241FC7">
        <w:rPr>
          <w:lang w:val="en-US"/>
        </w:rPr>
        <w:instrText xml:space="preserve"> ADDIN ZOTERO_ITEM CSL_CITATION {"citationID":"nNROrvpD","properties":{"formattedCitation":"[Audinate Pty Ltd 2016]","plainCitation":"[Audinate Pty Ltd 2016]"},"citationItems":[{"id":221,"uris":["http://zotero.org/users/local/tVEw5gbi/items/SSUFQJPC"],"uri":["http://zotero.org/users/local/tVEw5gbi/items/SSUFQJPC"],"itemData":{"id":221,"type":"article","title":"AUD-MAN-DanteController-3.10.x-v1.0","author":[{"family":"Audinate Pty Ltd","given":""}],"issued":{"date-parts":[["2016",7,6]]}}}],"schema":"https://github.com/citation-style-language/schema/raw/master/csl-citation.json"} </w:instrText>
      </w:r>
      <w:r w:rsidR="00241FC7">
        <w:rPr>
          <w:lang w:val="en-US"/>
        </w:rPr>
        <w:fldChar w:fldCharType="separate"/>
      </w:r>
      <w:r w:rsidR="00241FC7">
        <w:rPr>
          <w:noProof/>
          <w:lang w:val="en-US"/>
        </w:rPr>
        <w:t>[Audinate Pty Ltd 2016]</w:t>
      </w:r>
      <w:r w:rsidR="00241FC7">
        <w:rPr>
          <w:lang w:val="en-US"/>
        </w:rPr>
        <w:fldChar w:fldCharType="end"/>
      </w:r>
      <w:r w:rsidR="00F07DC7">
        <w:rPr>
          <w:lang w:val="en-US"/>
        </w:rPr>
        <w:t>.</w:t>
      </w:r>
    </w:p>
    <w:p w14:paraId="38D8E602" w14:textId="54CD4224" w:rsidR="002E04C6" w:rsidRDefault="00D46589" w:rsidP="00D4137B">
      <w:r>
        <w:t xml:space="preserve">The SBC </w:t>
      </w:r>
      <w:r w:rsidR="002E04C6">
        <w:t xml:space="preserve">codec </w:t>
      </w:r>
      <w:r>
        <w:t>was used for most early Bluetooth devices</w:t>
      </w:r>
      <w:r w:rsidR="00AB42E4">
        <w:t>.</w:t>
      </w:r>
      <w:r>
        <w:t xml:space="preserve"> However,</w:t>
      </w:r>
      <w:r w:rsidR="002E04C6">
        <w:t xml:space="preserve"> SBC </w:t>
      </w:r>
      <w:r w:rsidR="00AB42E4">
        <w:t>is</w:t>
      </w:r>
      <w:r w:rsidR="008C3ECD">
        <w:t xml:space="preserve"> frame b</w:t>
      </w:r>
      <w:r w:rsidR="002E04C6">
        <w:t xml:space="preserve">ased and </w:t>
      </w:r>
      <w:r>
        <w:t>result</w:t>
      </w:r>
      <w:r w:rsidR="00AB42E4">
        <w:t>s</w:t>
      </w:r>
      <w:r w:rsidR="00046E38">
        <w:t xml:space="preserve"> in</w:t>
      </w:r>
      <w:r w:rsidR="002E04C6">
        <w:t xml:space="preserve"> </w:t>
      </w:r>
      <w:r>
        <w:t>network</w:t>
      </w:r>
      <w:r w:rsidR="00046E38">
        <w:t xml:space="preserve"> latencies</w:t>
      </w:r>
      <w:r>
        <w:t xml:space="preserve"> between 100-</w:t>
      </w:r>
      <w:r w:rsidR="0072116B">
        <w:t>500ms. This latency is a largely due to the codec delay; delays when encoding the data, and the transport delay; many codecs split data across two Bluetooth packets to reduce interference, which results in additional transport times</w:t>
      </w:r>
      <w:r w:rsidR="00D4137B">
        <w:t xml:space="preserve"> </w:t>
      </w:r>
      <w:r w:rsidR="00966086">
        <w:fldChar w:fldCharType="begin"/>
      </w:r>
      <w:r w:rsidR="00B357CB">
        <w:instrText xml:space="preserve"> ADDIN ZOTERO_ITEM CSL_CITATION {"citationID":"bf8j9nLh","properties":{"formattedCitation":"[McClintock 2014]","plainCitation":"[McClintock 2014]"},"citationItems":[{"id":46,"uris":["http://zotero.org/users/local/tVEw5gbi/items/XS2CPKMF"],"uri":["http://zotero.org/users/local/tVEw5gbi/items/XS2CPKMF"],"itemData":{"id":46,"type":"paper-conference","title":"Stereo Bluetooth and Low Latency Applications","publisher-place":"Los Angeles","event":"AES Los Angeles 2014","event-place":"Los Angeles","abstract":"The A2DP Bluetooth protocol is used to transport stereo audio over a non-synchronous packetized structure. Using a Frame based codec i.e. SBC or AAC results in system latencies between 150 and 800 milliseconds with wide drifts up to +/- 200ms. A2DP can be used for Music but because of the problems associated with the Frame based codecs, Bluetooth is not suitable for Audio for Video or Gaming applications.\nThe aptX codec offers an alternative. It uses a fundamentally different coding architecture and is Sample based delivering a system latency of 40ms with minimal drift i.e. +/- 1ms. With the use of aptX, Bluetooth can now be used to wireless connect TV’s to Soundbars, Gaming Consoles to Headsets and PC’s to Speakers.","URL":"http://www.aes.org/e-lib/browse.cfm?elib=17406","author":[{"family":"McClintock","given":"Jonny"}],"issued":{"date-parts":[["2014",10]]},"accessed":{"date-parts":[["2016",10,21]]}}}],"schema":"https://github.com/citation-style-language/schema/raw/master/csl-citation.json"} </w:instrText>
      </w:r>
      <w:r w:rsidR="00966086">
        <w:fldChar w:fldCharType="separate"/>
      </w:r>
      <w:r w:rsidR="00966086">
        <w:rPr>
          <w:noProof/>
        </w:rPr>
        <w:t>[McClintock 2014]</w:t>
      </w:r>
      <w:r w:rsidR="00966086">
        <w:fldChar w:fldCharType="end"/>
      </w:r>
      <w:r w:rsidR="0072116B">
        <w:t>.</w:t>
      </w:r>
    </w:p>
    <w:p w14:paraId="05601EC4" w14:textId="0D1FBA3A" w:rsidR="00D4137B" w:rsidRPr="001C4434" w:rsidRDefault="00053F9D" w:rsidP="00055B26">
      <w:pPr>
        <w:rPr>
          <w:lang w:val="en-US"/>
        </w:rPr>
      </w:pPr>
      <w:r>
        <w:rPr>
          <w:lang w:val="en-US"/>
        </w:rPr>
        <w:t xml:space="preserve">Companies such as </w:t>
      </w:r>
      <w:r w:rsidR="00D15E06">
        <w:rPr>
          <w:lang w:val="en-US"/>
        </w:rPr>
        <w:t>CSR</w:t>
      </w:r>
      <w:r w:rsidR="00E90057">
        <w:rPr>
          <w:lang w:val="en-US"/>
        </w:rPr>
        <w:t>,</w:t>
      </w:r>
      <w:r>
        <w:rPr>
          <w:lang w:val="en-US"/>
        </w:rPr>
        <w:t xml:space="preserve"> saw the need for low latency in Bluetooth applications such as audio for video, and introduced the aptX Low Latency codec in </w:t>
      </w:r>
      <w:r w:rsidR="00E90057">
        <w:rPr>
          <w:lang w:val="en-US"/>
        </w:rPr>
        <w:t>2012.</w:t>
      </w:r>
      <w:r w:rsidR="001C4434">
        <w:rPr>
          <w:lang w:val="en-US"/>
        </w:rPr>
        <w:t xml:space="preserve"> </w:t>
      </w:r>
      <w:r w:rsidR="001C4434">
        <w:t>For such applications t</w:t>
      </w:r>
      <w:r w:rsidR="0039519F" w:rsidRPr="00D15E06">
        <w:t>he European Broadcast Recommendation R37-2007</w:t>
      </w:r>
      <w:r w:rsidR="00D15E06" w:rsidRPr="00D15E06">
        <w:t xml:space="preserve"> </w:t>
      </w:r>
      <w:r w:rsidR="00D15E06" w:rsidRPr="00D15E06">
        <w:fldChar w:fldCharType="begin"/>
      </w:r>
      <w:r w:rsidR="00D15E06" w:rsidRPr="00D15E06">
        <w:instrText xml:space="preserve"> ADDIN ZOTERO_ITEM CSL_CITATION {"citationID":"jjEtZw4J","properties":{"formattedCitation":"[EBU 2007]","plainCitation":"[EBU 2007]"},"citationItems":[{"id":217,"uris":["http://zotero.org/users/local/tVEw5gbi/items/5QANVN2I"],"uri":["http://zotero.org/users/local/tVEw5gbi/items/5QANVN2I"],"itemData":{"id":217,"type":"book","title":"The relative timing of the sound and vision components of a television signal","author":[{"family":"EBU","given":"Technical Recomendation R37-2007"}],"issued":{"date-parts":[["2007",2]]}}}],"schema":"https://github.com/citation-style-language/schema/raw/master/csl-citation.json"} </w:instrText>
      </w:r>
      <w:r w:rsidR="00D15E06" w:rsidRPr="00D15E06">
        <w:fldChar w:fldCharType="separate"/>
      </w:r>
      <w:r w:rsidR="00D15E06" w:rsidRPr="00D15E06">
        <w:rPr>
          <w:noProof/>
        </w:rPr>
        <w:t>[EBU 2007]</w:t>
      </w:r>
      <w:r w:rsidR="00D15E06" w:rsidRPr="00D15E06">
        <w:fldChar w:fldCharType="end"/>
      </w:r>
      <w:r w:rsidR="0039519F" w:rsidRPr="00D15E06">
        <w:t xml:space="preserve"> </w:t>
      </w:r>
      <w:r w:rsidR="00D15E06" w:rsidRPr="00D15E06">
        <w:t xml:space="preserve">states that for audio and video applications the limits of an audio component relative to its corresponding picture component are: </w:t>
      </w:r>
      <w:r w:rsidR="0039519F" w:rsidRPr="00D15E06">
        <w:t xml:space="preserve">Sound before picture </w:t>
      </w:r>
      <w:r w:rsidR="0039519F" w:rsidRPr="00D15E06">
        <w:rPr>
          <w:rFonts w:ascii="†¨É_ˇ" w:hAnsi="†¨É_ˇ" w:cs="†¨É_ˇ"/>
        </w:rPr>
        <w:t>≤</w:t>
      </w:r>
      <w:r w:rsidR="0039519F" w:rsidRPr="00D15E06">
        <w:t xml:space="preserve"> 40 ms and Sound after picture </w:t>
      </w:r>
      <w:r w:rsidR="0039519F" w:rsidRPr="00D15E06">
        <w:rPr>
          <w:rFonts w:ascii="†¨É_ˇ" w:hAnsi="†¨É_ˇ" w:cs="†¨É_ˇ"/>
        </w:rPr>
        <w:t>≤</w:t>
      </w:r>
      <w:r w:rsidR="0039519F" w:rsidRPr="00D15E06">
        <w:t xml:space="preserve"> 60 ms.</w:t>
      </w:r>
    </w:p>
    <w:p w14:paraId="7C1C4F02" w14:textId="22D94693" w:rsidR="00D4137B" w:rsidRDefault="00D4137B" w:rsidP="00055B26">
      <w:pPr>
        <w:rPr>
          <w:szCs w:val="20"/>
        </w:rPr>
      </w:pPr>
      <w:r w:rsidRPr="00055B26">
        <w:rPr>
          <w:szCs w:val="20"/>
        </w:rPr>
        <w:t>The aptX Low Latency codec has a</w:t>
      </w:r>
      <w:r w:rsidR="001C4434" w:rsidRPr="00055B26">
        <w:rPr>
          <w:szCs w:val="20"/>
        </w:rPr>
        <w:t xml:space="preserve"> codec delay of 1.89ms; and</w:t>
      </w:r>
      <w:r w:rsidRPr="00055B26">
        <w:rPr>
          <w:szCs w:val="20"/>
        </w:rPr>
        <w:t>, does not use a frame format</w:t>
      </w:r>
      <w:r w:rsidR="001D7149" w:rsidRPr="00055B26">
        <w:rPr>
          <w:szCs w:val="20"/>
        </w:rPr>
        <w:t xml:space="preserve"> </w:t>
      </w:r>
      <w:r w:rsidR="00B44562" w:rsidRPr="00055B26">
        <w:rPr>
          <w:szCs w:val="20"/>
        </w:rPr>
        <w:fldChar w:fldCharType="begin"/>
      </w:r>
      <w:r w:rsidR="00055B26" w:rsidRPr="00055B26">
        <w:rPr>
          <w:szCs w:val="20"/>
        </w:rPr>
        <w:instrText xml:space="preserve"> ADDIN ZOTERO_ITEM CSL_CITATION {"citationID":"CmbFlaLK","properties":{"formattedCitation":"[Qualcomm Technologies International 2016]","plainCitation":"[Qualcomm Technologies International 2016]"},"citationItems":[{"id":222,"uris":["http://zotero.org/users/local/tVEw5gbi/items/CBG6ADWS"],"uri":["http://zotero.org/users/local/tVEw5gbi/items/CBG6ADWS"],"itemData":{"id":222,"type":"webpage","title":"CSR aptX® Low Latency Audio Codec for Bluetooth","URL":"http://www.csr.com/products/aptx-low-latency","author":[{"family":"Qualcomm Technologies International","given":""}],"issued":{"date-parts":[["2016"]]},"accessed":{"date-parts":[["2016",11,13]]}}}],"schema":"https://github.com/citation-style-language/schema/raw/master/csl-citation.json"} </w:instrText>
      </w:r>
      <w:r w:rsidR="00B44562" w:rsidRPr="00055B26">
        <w:rPr>
          <w:szCs w:val="20"/>
        </w:rPr>
        <w:fldChar w:fldCharType="separate"/>
      </w:r>
      <w:r w:rsidR="00055B26" w:rsidRPr="00055B26">
        <w:rPr>
          <w:noProof/>
          <w:szCs w:val="20"/>
        </w:rPr>
        <w:t>[Qualcomm Technologies International 2016]</w:t>
      </w:r>
      <w:r w:rsidR="00B44562" w:rsidRPr="00055B26">
        <w:rPr>
          <w:szCs w:val="20"/>
        </w:rPr>
        <w:fldChar w:fldCharType="end"/>
      </w:r>
      <w:r w:rsidRPr="00055B26">
        <w:rPr>
          <w:szCs w:val="20"/>
        </w:rPr>
        <w:t xml:space="preserve">. </w:t>
      </w:r>
      <w:r w:rsidR="00055B26" w:rsidRPr="00055B26">
        <w:rPr>
          <w:szCs w:val="20"/>
        </w:rPr>
        <w:t>This</w:t>
      </w:r>
      <w:r w:rsidRPr="00055B26">
        <w:rPr>
          <w:szCs w:val="20"/>
        </w:rPr>
        <w:t xml:space="preserve"> result</w:t>
      </w:r>
      <w:r w:rsidR="00055B26" w:rsidRPr="00055B26">
        <w:rPr>
          <w:szCs w:val="20"/>
        </w:rPr>
        <w:t>s</w:t>
      </w:r>
      <w:r w:rsidRPr="00055B26">
        <w:rPr>
          <w:szCs w:val="20"/>
        </w:rPr>
        <w:t xml:space="preserve"> </w:t>
      </w:r>
      <w:r w:rsidR="00055B26" w:rsidRPr="00055B26">
        <w:rPr>
          <w:szCs w:val="20"/>
        </w:rPr>
        <w:t>in</w:t>
      </w:r>
      <w:r w:rsidRPr="00055B26">
        <w:rPr>
          <w:szCs w:val="20"/>
        </w:rPr>
        <w:t xml:space="preserve"> </w:t>
      </w:r>
      <w:r w:rsidR="00055B26" w:rsidRPr="00055B26">
        <w:rPr>
          <w:szCs w:val="20"/>
        </w:rPr>
        <w:t xml:space="preserve">packets </w:t>
      </w:r>
      <w:r w:rsidRPr="00055B26">
        <w:rPr>
          <w:szCs w:val="20"/>
        </w:rPr>
        <w:t>be</w:t>
      </w:r>
      <w:r w:rsidR="00055B26" w:rsidRPr="00055B26">
        <w:rPr>
          <w:szCs w:val="20"/>
        </w:rPr>
        <w:t>ing</w:t>
      </w:r>
      <w:r w:rsidRPr="00055B26">
        <w:rPr>
          <w:szCs w:val="20"/>
        </w:rPr>
        <w:t xml:space="preserve"> populated </w:t>
      </w:r>
      <w:r w:rsidR="00055B26" w:rsidRPr="00055B26">
        <w:rPr>
          <w:szCs w:val="20"/>
        </w:rPr>
        <w:t xml:space="preserve">more </w:t>
      </w:r>
      <w:r w:rsidRPr="00055B26">
        <w:rPr>
          <w:szCs w:val="20"/>
        </w:rPr>
        <w:t>efficient</w:t>
      </w:r>
      <w:r w:rsidR="00055B26" w:rsidRPr="00055B26">
        <w:rPr>
          <w:szCs w:val="20"/>
        </w:rPr>
        <w:t>ly</w:t>
      </w:r>
      <w:r w:rsidRPr="00055B26">
        <w:rPr>
          <w:szCs w:val="20"/>
        </w:rPr>
        <w:t xml:space="preserve"> </w:t>
      </w:r>
      <w:r w:rsidR="00055B26" w:rsidRPr="00055B26">
        <w:rPr>
          <w:szCs w:val="20"/>
        </w:rPr>
        <w:t>and removes</w:t>
      </w:r>
      <w:r w:rsidRPr="00055B26">
        <w:rPr>
          <w:szCs w:val="20"/>
        </w:rPr>
        <w:t xml:space="preserve"> the need for </w:t>
      </w:r>
      <w:r w:rsidR="00055B26" w:rsidRPr="00055B26">
        <w:rPr>
          <w:szCs w:val="20"/>
        </w:rPr>
        <w:t xml:space="preserve">additional latency during transport </w:t>
      </w:r>
      <w:r w:rsidR="00055B26" w:rsidRPr="00055B26">
        <w:rPr>
          <w:szCs w:val="20"/>
        </w:rPr>
        <w:fldChar w:fldCharType="begin"/>
      </w:r>
      <w:r w:rsidR="00055B26" w:rsidRPr="00055B26">
        <w:rPr>
          <w:szCs w:val="20"/>
        </w:rPr>
        <w:instrText xml:space="preserve"> ADDIN ZOTERO_ITEM CSL_CITATION {"citationID":"lNaQfRgR","properties":{"formattedCitation":"[McClintock 2014]","plainCitation":"[McClintock 2014]"},"citationItems":[{"id":46,"uris":["http://zotero.org/users/local/tVEw5gbi/items/XS2CPKMF"],"uri":["http://zotero.org/users/local/tVEw5gbi/items/XS2CPKMF"],"itemData":{"id":46,"type":"paper-conference","title":"Stereo Bluetooth and Low Latency Applications","publisher-place":"Los Angeles","event":"AES Los Angeles 2014","event-place":"Los Angeles","abstract":"The A2DP Bluetooth protocol is used to transport stereo audio over a non-synchronous packetized structure. Using a Frame based codec i.e. SBC or AAC results in system latencies between 150 and 800 milliseconds with wide drifts up to +/- 200ms. A2DP can be used for Music but because of the problems associated with the Frame based codecs, Bluetooth is not suitable for Audio for Video or Gaming applications.\nThe aptX codec offers an alternative. It uses a fundamentally different coding architecture and is Sample based delivering a system latency of 40ms with minimal drift i.e. +/- 1ms. With the use of aptX, Bluetooth can now be used to wireless connect TV’s to Soundbars, Gaming Consoles to Headsets and PC’s to Speakers.","URL":"http://www.aes.org/e-lib/browse.cfm?elib=17406","author":[{"family":"McClintock","given":"Jonny"}],"issued":{"date-parts":[["2014",10]]},"accessed":{"date-parts":[["2016",10,21]]}}}],"schema":"https://github.com/citation-style-language/schema/raw/master/csl-citation.json"} </w:instrText>
      </w:r>
      <w:r w:rsidR="00055B26" w:rsidRPr="00055B26">
        <w:rPr>
          <w:szCs w:val="20"/>
        </w:rPr>
        <w:fldChar w:fldCharType="separate"/>
      </w:r>
      <w:r w:rsidR="00055B26" w:rsidRPr="00055B26">
        <w:rPr>
          <w:noProof/>
          <w:szCs w:val="20"/>
        </w:rPr>
        <w:t>[McClintock 2014]</w:t>
      </w:r>
      <w:r w:rsidR="00055B26" w:rsidRPr="00055B26">
        <w:rPr>
          <w:szCs w:val="20"/>
        </w:rPr>
        <w:fldChar w:fldCharType="end"/>
      </w:r>
      <w:r w:rsidRPr="00055B26">
        <w:rPr>
          <w:szCs w:val="20"/>
        </w:rPr>
        <w:t>.</w:t>
      </w:r>
      <w:r w:rsidR="00265A97">
        <w:rPr>
          <w:szCs w:val="20"/>
        </w:rPr>
        <w:t xml:space="preserve"> The algorithmic delay of aptX Low Latency is 32ms, with end to end latency of 40ms </w:t>
      </w:r>
      <w:r w:rsidR="00265A97">
        <w:rPr>
          <w:szCs w:val="20"/>
        </w:rPr>
        <w:fldChar w:fldCharType="begin"/>
      </w:r>
      <w:r w:rsidR="002F642D">
        <w:rPr>
          <w:szCs w:val="20"/>
        </w:rPr>
        <w:instrText xml:space="preserve"> ADDIN ZOTERO_ITEM CSL_CITATION {"citationID":"Idr7Z05M","properties":{"formattedCitation":"[Qualcomm Technologies International 2016; McClintock 2016]","plainCitation":"[Qualcomm Technologies International 2016; McClintock 2016]"},"citationItems":[{"id":222,"uris":["http://zotero.org/users/local/tVEw5gbi/items/CBG6ADWS"],"uri":["http://zotero.org/users/local/tVEw5gbi/items/CBG6ADWS"],"itemData":{"id":222,"type":"webpage","title":"CSR aptX® Low Latency Audio Codec for Bluetooth","URL":"http://www.csr.com/products/aptx-low-latency","author":[{"family":"Qualcomm Technologies International","given":""}],"issued":{"date-parts":[["2016"]]},"accessed":{"date-parts":[["2016",11,13]]}}},{"id":72,"uris":["http://zotero.org/users/local/tVEw5gbi/items/W75J6F3I"],"uri":["http://zotero.org/users/local/tVEw5gbi/items/W75J6F3I"],"itemData":{"id":72,"type":"paper-conference","title":"Can Bluetooth ever Replace the Wire?","publisher-place":"Paris","event":"AES Paris 2016","event-place":"Paris","abstract":"Bluetooth is widely used as a wireless connection for audio applications including mobile phones, media players and wearables, removing the need for cables. The combination of the A2DP protocol and frame based codecs used in many Bluetooth stereo audio implementations have led to excessive latency and acoustic performance significantly below CD quality. This paper will cover the latest developments in Bluetooth audio connectivity that will deliver CD quality audio, or better, and low latency for video and gaming applications. These developments together with the increased battery life delivered by Bluetooth Smart could lead to the elimination of wires for many applications.","URL":"http://www.aes.org/e-lib/browse.cfm?elib=18236","author":[{"family":"McClintock","given":"Jonny"}],"issued":{"date-parts":[["2016",6,7]]},"accessed":{"date-parts":[["2016",11,3]]}}}],"schema":"https://github.com/citation-style-language/schema/raw/master/csl-citation.json"} </w:instrText>
      </w:r>
      <w:r w:rsidR="00265A97">
        <w:rPr>
          <w:szCs w:val="20"/>
        </w:rPr>
        <w:fldChar w:fldCharType="separate"/>
      </w:r>
      <w:r w:rsidR="002F642D">
        <w:rPr>
          <w:noProof/>
          <w:szCs w:val="20"/>
        </w:rPr>
        <w:t>[Qualcomm Technologies International 2016; McClintock 2016]</w:t>
      </w:r>
      <w:r w:rsidR="00265A97">
        <w:rPr>
          <w:szCs w:val="20"/>
        </w:rPr>
        <w:fldChar w:fldCharType="end"/>
      </w:r>
      <w:r w:rsidR="002F642D">
        <w:rPr>
          <w:szCs w:val="20"/>
        </w:rPr>
        <w:t>.</w:t>
      </w:r>
    </w:p>
    <w:p w14:paraId="3991492F" w14:textId="5AACB0D0" w:rsidR="001A33A0" w:rsidRDefault="00A81074" w:rsidP="001A0FD1">
      <w:r>
        <w:rPr>
          <w:szCs w:val="20"/>
        </w:rPr>
        <w:lastRenderedPageBreak/>
        <w:t xml:space="preserve">aptX Low Latency is currently the best performing codec, in terms of end to end latency, for Bluetooth. It meets the EBU requirements for audio with video, and therefore </w:t>
      </w:r>
      <w:r w:rsidR="001A0FD1">
        <w:rPr>
          <w:szCs w:val="20"/>
        </w:rPr>
        <w:t>makes Bluetooth</w:t>
      </w:r>
      <w:r>
        <w:rPr>
          <w:szCs w:val="20"/>
        </w:rPr>
        <w:t xml:space="preserve"> suitable for most</w:t>
      </w:r>
      <w:r w:rsidR="001A0FD1">
        <w:rPr>
          <w:szCs w:val="20"/>
        </w:rPr>
        <w:t xml:space="preserve"> consumer</w:t>
      </w:r>
      <w:r>
        <w:rPr>
          <w:szCs w:val="20"/>
        </w:rPr>
        <w:t xml:space="preserve"> applications. </w:t>
      </w:r>
      <w:r w:rsidRPr="00A81074">
        <w:t xml:space="preserve">The </w:t>
      </w:r>
      <w:r>
        <w:t xml:space="preserve">key problem with this method however, </w:t>
      </w:r>
      <w:r w:rsidRPr="00A81074">
        <w:t>is that</w:t>
      </w:r>
      <w:r>
        <w:t xml:space="preserve"> the latencies achieved are still vast compared to wired networked techniques, and thus not acceptable for usage in the professional audio industry.</w:t>
      </w:r>
      <w:r w:rsidR="00834A30">
        <w:t xml:space="preserve"> </w:t>
      </w:r>
    </w:p>
    <w:p w14:paraId="55593756" w14:textId="2BBE565C" w:rsidR="00834A30" w:rsidRPr="00834A30" w:rsidRDefault="00834A30" w:rsidP="00300C75">
      <w:r>
        <w:t xml:space="preserve">As latency is often not as important as throughput to many engineers, a trade-off may be possible, by reducing costs of long cables for increased latency. However, it would be preferable to reduce transfer times further, so research into improving the encode/decode phases </w:t>
      </w:r>
      <w:r w:rsidR="00DF3A05">
        <w:t xml:space="preserve">should be conducted, with the aim of achieving a </w:t>
      </w:r>
      <w:r w:rsidR="00300C75">
        <w:t>faster end to end latency</w:t>
      </w:r>
      <w:r w:rsidR="00DF3A05">
        <w:t xml:space="preserve">, closing in on wired network </w:t>
      </w:r>
      <w:r w:rsidR="003F5CED">
        <w:t>performance</w:t>
      </w:r>
      <w:r w:rsidR="00DF3A05">
        <w:t>.</w:t>
      </w:r>
    </w:p>
    <w:p w14:paraId="033E918A" w14:textId="12621C53" w:rsidR="00176BB3" w:rsidRDefault="00176BB3" w:rsidP="00D46376">
      <w:pPr>
        <w:pStyle w:val="Heading1"/>
        <w:rPr>
          <w:lang w:val="en-US"/>
        </w:rPr>
      </w:pPr>
      <w:r>
        <w:rPr>
          <w:lang w:val="en-US"/>
        </w:rPr>
        <w:t>Network Range</w:t>
      </w:r>
    </w:p>
    <w:p w14:paraId="2A62A381" w14:textId="3815114A" w:rsidR="00A81074" w:rsidRPr="00A81074" w:rsidRDefault="00E454EA" w:rsidP="000111DF">
      <w:pPr>
        <w:pStyle w:val="Normalfirst"/>
        <w:rPr>
          <w:lang w:val="en-US"/>
        </w:rPr>
      </w:pPr>
      <w:r>
        <w:rPr>
          <w:lang w:val="en-US"/>
        </w:rPr>
        <w:t xml:space="preserve">Another key weakness with the Bluetooth technology is its limited range, of just 10m </w:t>
      </w:r>
      <w:r>
        <w:rPr>
          <w:lang w:val="en-US"/>
        </w:rPr>
        <w:fldChar w:fldCharType="begin"/>
      </w:r>
      <w:r>
        <w:rPr>
          <w:lang w:val="en-US"/>
        </w:rPr>
        <w:instrText xml:space="preserve"> ADDIN ZOTERO_ITEM CSL_CITATION {"citationID":"ME6NrQ1T","properties":{"formattedCitation":"[Abinayaa and Jayan 2014]","plainCitation":"[Abinayaa and Jayan 2014]"},"citationItems":[{"id":146,"uris":["http://zotero.org/users/local/tVEw5gbi/items/MB89I4P2"],"uri":["http://zotero.org/users/local/tVEw5gbi/items/MB89I4P2"],"itemData":{"id":146,"type":"article-journal","title":"Case Study on Comparison of Wireless Technologies in Industrial Applications","container-title":"International Journal of Scientific and Research Publications","volume":"4","issue":"2","abstract":"This paper conveys more information about communication modules like RF, Bluetooth and Zigbee in industrial applications. In this paper, an overall comparison of these modules on the basis of their industrial applications and characteristics such as standard, bandwidth, battery life, data rate, and maximum transmission range etc.","author":[{"family":"Abinayaa","given":"V"},{"family":"Jayan","given":"Anagha"}],"issued":{"date-parts":[["2014",2]]}}}],"schema":"https://github.com/citation-style-language/schema/raw/master/csl-citation.json"} </w:instrText>
      </w:r>
      <w:r>
        <w:rPr>
          <w:lang w:val="en-US"/>
        </w:rPr>
        <w:fldChar w:fldCharType="separate"/>
      </w:r>
      <w:r>
        <w:rPr>
          <w:noProof/>
          <w:lang w:val="en-US"/>
        </w:rPr>
        <w:t>[Abinayaa and Jayan 2014]</w:t>
      </w:r>
      <w:r>
        <w:rPr>
          <w:lang w:val="en-US"/>
        </w:rPr>
        <w:fldChar w:fldCharType="end"/>
      </w:r>
      <w:r>
        <w:rPr>
          <w:lang w:val="en-US"/>
        </w:rPr>
        <w:t xml:space="preserve">. This is not suitable for most professional audio applications, where signals need to be transported over much greater distances. For example music venues </w:t>
      </w:r>
      <w:r w:rsidR="00D10C00">
        <w:rPr>
          <w:lang w:val="en-US"/>
        </w:rPr>
        <w:t xml:space="preserve">and festivals that can often have </w:t>
      </w:r>
      <w:r w:rsidR="000111DF">
        <w:rPr>
          <w:lang w:val="en-US"/>
        </w:rPr>
        <w:t xml:space="preserve">large </w:t>
      </w:r>
      <w:r w:rsidR="00E17A7F">
        <w:rPr>
          <w:lang w:val="en-US"/>
        </w:rPr>
        <w:t>spaces</w:t>
      </w:r>
      <w:r>
        <w:rPr>
          <w:lang w:val="en-US"/>
        </w:rPr>
        <w:t xml:space="preserve"> </w:t>
      </w:r>
      <w:r w:rsidR="00D10C00">
        <w:rPr>
          <w:lang w:val="en-US"/>
        </w:rPr>
        <w:t xml:space="preserve">between the staging and sound desks, </w:t>
      </w:r>
      <w:r w:rsidR="00991233">
        <w:rPr>
          <w:lang w:val="en-US"/>
        </w:rPr>
        <w:t xml:space="preserve">and </w:t>
      </w:r>
      <w:r w:rsidR="00D10C00">
        <w:rPr>
          <w:lang w:val="en-US"/>
        </w:rPr>
        <w:t>studio complexes</w:t>
      </w:r>
      <w:r w:rsidR="00991233">
        <w:rPr>
          <w:lang w:val="en-US"/>
        </w:rPr>
        <w:t xml:space="preserve"> such as Abbey Road, with</w:t>
      </w:r>
      <w:r w:rsidR="00D10C00">
        <w:rPr>
          <w:lang w:val="en-US"/>
        </w:rPr>
        <w:t xml:space="preserve"> live rooms</w:t>
      </w:r>
      <w:r w:rsidR="00EF6F85">
        <w:rPr>
          <w:lang w:val="en-US"/>
        </w:rPr>
        <w:t xml:space="preserve"> requiring cable runs </w:t>
      </w:r>
      <w:r w:rsidR="00991233">
        <w:rPr>
          <w:lang w:val="en-US"/>
        </w:rPr>
        <w:t xml:space="preserve">of </w:t>
      </w:r>
      <w:r w:rsidR="00EF6F85">
        <w:rPr>
          <w:lang w:val="en-US"/>
        </w:rPr>
        <w:t xml:space="preserve">up to </w:t>
      </w:r>
      <w:r w:rsidR="00991233">
        <w:rPr>
          <w:lang w:val="en-US"/>
        </w:rPr>
        <w:t xml:space="preserve">50m </w:t>
      </w:r>
      <w:r w:rsidR="00991233">
        <w:rPr>
          <w:lang w:val="en-US"/>
        </w:rPr>
        <w:fldChar w:fldCharType="begin"/>
      </w:r>
      <w:r w:rsidR="00991233">
        <w:rPr>
          <w:lang w:val="en-US"/>
        </w:rPr>
        <w:instrText xml:space="preserve"> ADDIN ZOTERO_ITEM CSL_CITATION {"citationID":"g5tWymPL","properties":{"formattedCitation":"[Abbey Road Studios 2016]","plainCitation":"[Abbey Road Studios 2016]"},"citationItems":[{"id":224,"uris":["http://zotero.org/users/local/tVEw5gbi/items/C6B3ZVFA"],"uri":["http://zotero.org/users/local/tVEw5gbi/items/C6B3ZVFA"],"itemData":{"id":224,"type":"webpage","title":"Studio 1","URL":"http://www.abbeyroad.com/studio/studio-one","author":[{"family":"Abbey Road Studios","given":""}],"issued":{"date-parts":[["2016"]]},"accessed":{"date-parts":[["2016",11,13]]}}}],"schema":"https://github.com/citation-style-language/schema/raw/master/csl-citation.json"} </w:instrText>
      </w:r>
      <w:r w:rsidR="00991233">
        <w:rPr>
          <w:lang w:val="en-US"/>
        </w:rPr>
        <w:fldChar w:fldCharType="separate"/>
      </w:r>
      <w:r w:rsidR="00991233">
        <w:rPr>
          <w:noProof/>
          <w:lang w:val="en-US"/>
        </w:rPr>
        <w:t>[Abbey Road Studios 2016]</w:t>
      </w:r>
      <w:r w:rsidR="00991233">
        <w:rPr>
          <w:lang w:val="en-US"/>
        </w:rPr>
        <w:fldChar w:fldCharType="end"/>
      </w:r>
      <w:r w:rsidR="00991233">
        <w:rPr>
          <w:lang w:val="en-US"/>
        </w:rPr>
        <w:t>.</w:t>
      </w:r>
    </w:p>
    <w:p w14:paraId="3FF9A5E8" w14:textId="675E8441" w:rsidR="00A81074" w:rsidRDefault="00A81074" w:rsidP="00A81074">
      <w:pPr>
        <w:pStyle w:val="Heading1"/>
        <w:rPr>
          <w:lang w:val="en-US"/>
        </w:rPr>
      </w:pPr>
      <w:r>
        <w:rPr>
          <w:lang w:val="en-US"/>
        </w:rPr>
        <w:t>Bluetooth 5</w:t>
      </w:r>
    </w:p>
    <w:p w14:paraId="1DA4DC32" w14:textId="19FCC392" w:rsidR="00797BDE" w:rsidRDefault="005554BB" w:rsidP="00E17A7F">
      <w:pPr>
        <w:pStyle w:val="Normalfirst"/>
        <w:rPr>
          <w:lang w:val="en-US"/>
        </w:rPr>
      </w:pPr>
      <w:r>
        <w:rPr>
          <w:lang w:val="en-US"/>
        </w:rPr>
        <w:t xml:space="preserve">Bluetooth </w:t>
      </w:r>
      <w:r w:rsidR="00913D52">
        <w:rPr>
          <w:lang w:val="en-US"/>
        </w:rPr>
        <w:t xml:space="preserve">version </w:t>
      </w:r>
      <w:r>
        <w:rPr>
          <w:lang w:val="en-US"/>
        </w:rPr>
        <w:t>5</w:t>
      </w:r>
      <w:r w:rsidR="00913D52">
        <w:rPr>
          <w:lang w:val="en-US"/>
        </w:rPr>
        <w:t>.0</w:t>
      </w:r>
      <w:r>
        <w:rPr>
          <w:lang w:val="en-US"/>
        </w:rPr>
        <w:t xml:space="preserve"> is due to launch in early 2017, with quadrupled range, doubled speed and a 800% </w:t>
      </w:r>
      <w:r w:rsidR="00DD513C">
        <w:rPr>
          <w:lang w:val="en-US"/>
        </w:rPr>
        <w:t xml:space="preserve">increase in </w:t>
      </w:r>
      <w:r>
        <w:rPr>
          <w:lang w:val="en-US"/>
        </w:rPr>
        <w:t xml:space="preserve">data broadcasting capacity </w:t>
      </w:r>
      <w:r>
        <w:rPr>
          <w:lang w:val="en-US"/>
        </w:rPr>
        <w:fldChar w:fldCharType="begin"/>
      </w:r>
      <w:r>
        <w:rPr>
          <w:lang w:val="en-US"/>
        </w:rPr>
        <w:instrText xml:space="preserve"> ADDIN ZOTERO_ITEM CSL_CITATION {"citationID":"9hkO9N17","properties":{"formattedCitation":"[Bluetooth SIG 2016b]","plainCitation":"[Bluetooth SIG 2016b]"},"citationItems":[{"id":125,"uris":["http://zotero.org/users/local/tVEw5gbi/items/BG48WQVB"],"uri":["http://zotero.org/users/local/tVEw5gbi/items/BG48WQVB"],"itemData":{"id":125,"type":"webpage","title":"Bluetooth 5 announcement - Kirkland, Washington","container-title":"Bluetooth® 5 quadruples range, doubles speed, increases data broadcasting capacity by 800%","URL":"https://www.bluetooth.com/news/pressreleases/2016/06/16/-bluetooth5-quadruples-rangedoubles-speedincreases-data-broadcasting-capacity-by-800","author":[{"family":"Bluetooth SIG","given":""}],"issued":{"date-parts":[["2016",6,16]]},"accessed":{"date-parts":[["2016",11,4]]}}}],"schema":"https://github.com/citation-style-language/schema/raw/master/csl-citation.json"} </w:instrText>
      </w:r>
      <w:r>
        <w:rPr>
          <w:lang w:val="en-US"/>
        </w:rPr>
        <w:fldChar w:fldCharType="separate"/>
      </w:r>
      <w:r>
        <w:rPr>
          <w:noProof/>
          <w:lang w:val="en-US"/>
        </w:rPr>
        <w:t>[Bluetooth SIG 2016b]</w:t>
      </w:r>
      <w:r>
        <w:rPr>
          <w:lang w:val="en-US"/>
        </w:rPr>
        <w:fldChar w:fldCharType="end"/>
      </w:r>
      <w:r w:rsidR="00797BDE">
        <w:rPr>
          <w:lang w:val="en-US"/>
        </w:rPr>
        <w:t>. These system improvements may provide a more suitable technology for professional audio applications.</w:t>
      </w:r>
    </w:p>
    <w:p w14:paraId="0840829F" w14:textId="284474A7" w:rsidR="00E17A7F" w:rsidRDefault="00797BDE" w:rsidP="002A2E9D">
      <w:pPr>
        <w:rPr>
          <w:lang w:val="en-US"/>
        </w:rPr>
      </w:pPr>
      <w:r>
        <w:rPr>
          <w:lang w:val="en-US"/>
        </w:rPr>
        <w:t>The increased data broadcasting capacity, will allow for an 8Mbps transfer rate. As previously stated the bit rate of 96 kHz/24 bit high resolution audio is 4.6Mbps, which would easily fit into Bluetooth 5’s capabilities without the need for lossy compression. Therefore, allowing th</w:t>
      </w:r>
      <w:r w:rsidR="002A2E9D">
        <w:rPr>
          <w:lang w:val="en-US"/>
        </w:rPr>
        <w:t>e transfer of high resolution audio</w:t>
      </w:r>
      <w:r>
        <w:rPr>
          <w:lang w:val="en-US"/>
        </w:rPr>
        <w:t>.</w:t>
      </w:r>
    </w:p>
    <w:p w14:paraId="587FE85F" w14:textId="763A2034" w:rsidR="001221E7" w:rsidRDefault="001221E7" w:rsidP="00EB6C84">
      <w:pPr>
        <w:rPr>
          <w:lang w:val="en-US"/>
        </w:rPr>
      </w:pPr>
      <w:r>
        <w:rPr>
          <w:lang w:val="en-US"/>
        </w:rPr>
        <w:t>By quadrupling the range of Bluetooth operation from 10m to 40m the system may become more appropriate for live music and studio needs. With most small to medium music venues</w:t>
      </w:r>
      <w:r w:rsidR="00EB6C84">
        <w:rPr>
          <w:lang w:val="en-US"/>
        </w:rPr>
        <w:t>,</w:t>
      </w:r>
      <w:r>
        <w:rPr>
          <w:lang w:val="en-US"/>
        </w:rPr>
        <w:t xml:space="preserve"> a 40m range will be sufficient to cover the area between stage and desk. It would also be suitable for the majority of studio</w:t>
      </w:r>
      <w:r w:rsidR="00EB6C84">
        <w:rPr>
          <w:lang w:val="en-US"/>
        </w:rPr>
        <w:t xml:space="preserve">s, </w:t>
      </w:r>
      <w:r>
        <w:rPr>
          <w:lang w:val="en-US"/>
        </w:rPr>
        <w:t>and allow for the removal of long expensive cable runs.</w:t>
      </w:r>
    </w:p>
    <w:p w14:paraId="3C76C2FD" w14:textId="33ECC8AB" w:rsidR="001221E7" w:rsidRDefault="001221E7" w:rsidP="00DD513C">
      <w:pPr>
        <w:rPr>
          <w:lang w:val="en-US"/>
        </w:rPr>
      </w:pPr>
      <w:r>
        <w:rPr>
          <w:lang w:val="en-US"/>
        </w:rPr>
        <w:t>The main weaknesses with Bluetooth 5 are network latency and interference</w:t>
      </w:r>
      <w:r w:rsidR="00DD513C">
        <w:rPr>
          <w:lang w:val="en-US"/>
        </w:rPr>
        <w:t>, which</w:t>
      </w:r>
      <w:r>
        <w:rPr>
          <w:lang w:val="en-US"/>
        </w:rPr>
        <w:t xml:space="preserve"> will still </w:t>
      </w:r>
      <w:r w:rsidR="00DD513C">
        <w:rPr>
          <w:lang w:val="en-US"/>
        </w:rPr>
        <w:t>be unacceptable for professional audio</w:t>
      </w:r>
      <w:r>
        <w:rPr>
          <w:lang w:val="en-US"/>
        </w:rPr>
        <w:t>. Despite the increased network speeds, with the current low latency codecs</w:t>
      </w:r>
      <w:r w:rsidR="00AE1845">
        <w:rPr>
          <w:lang w:val="en-US"/>
        </w:rPr>
        <w:t>,</w:t>
      </w:r>
      <w:r>
        <w:rPr>
          <w:lang w:val="en-US"/>
        </w:rPr>
        <w:t xml:space="preserve"> the system still may </w:t>
      </w:r>
      <w:r w:rsidR="00DD513C">
        <w:rPr>
          <w:lang w:val="en-US"/>
        </w:rPr>
        <w:t>only</w:t>
      </w:r>
      <w:r>
        <w:rPr>
          <w:lang w:val="en-US"/>
        </w:rPr>
        <w:t xml:space="preserve"> achieve 15-20ms end to end latency. </w:t>
      </w:r>
      <w:r w:rsidR="00AE1845">
        <w:rPr>
          <w:lang w:val="en-US"/>
        </w:rPr>
        <w:t xml:space="preserve">This is </w:t>
      </w:r>
      <w:r w:rsidR="00DD513C">
        <w:rPr>
          <w:lang w:val="en-US"/>
        </w:rPr>
        <w:t xml:space="preserve">not </w:t>
      </w:r>
      <w:r w:rsidR="00AE1845">
        <w:rPr>
          <w:lang w:val="en-US"/>
        </w:rPr>
        <w:t>acceptable for professional usage</w:t>
      </w:r>
      <w:r w:rsidR="00DD513C">
        <w:rPr>
          <w:lang w:val="en-US"/>
        </w:rPr>
        <w:t>,</w:t>
      </w:r>
      <w:r w:rsidR="00AE1845">
        <w:rPr>
          <w:lang w:val="en-US"/>
        </w:rPr>
        <w:t xml:space="preserve"> when compared against the alternative wired solutions. </w:t>
      </w:r>
      <w:r>
        <w:rPr>
          <w:lang w:val="en-US"/>
        </w:rPr>
        <w:t>Interference</w:t>
      </w:r>
      <w:r w:rsidR="00DD513C">
        <w:rPr>
          <w:lang w:val="en-US"/>
        </w:rPr>
        <w:t xml:space="preserve"> would also continue</w:t>
      </w:r>
      <w:r>
        <w:rPr>
          <w:lang w:val="en-US"/>
        </w:rPr>
        <w:t xml:space="preserve"> be a </w:t>
      </w:r>
      <w:r w:rsidR="00AE1845">
        <w:rPr>
          <w:lang w:val="en-US"/>
        </w:rPr>
        <w:t>major</w:t>
      </w:r>
      <w:r>
        <w:rPr>
          <w:lang w:val="en-US"/>
        </w:rPr>
        <w:t xml:space="preserve"> </w:t>
      </w:r>
      <w:r w:rsidR="00DD513C">
        <w:rPr>
          <w:lang w:val="en-US"/>
        </w:rPr>
        <w:t>disadvantage,</w:t>
      </w:r>
      <w:r>
        <w:rPr>
          <w:lang w:val="en-US"/>
        </w:rPr>
        <w:t xml:space="preserve"> especially in live audio </w:t>
      </w:r>
      <w:r w:rsidR="00DD513C">
        <w:rPr>
          <w:lang w:val="en-US"/>
        </w:rPr>
        <w:t>situations,</w:t>
      </w:r>
      <w:r>
        <w:rPr>
          <w:lang w:val="en-US"/>
        </w:rPr>
        <w:t xml:space="preserve"> where</w:t>
      </w:r>
      <w:r w:rsidR="00DD513C">
        <w:rPr>
          <w:lang w:val="en-US"/>
        </w:rPr>
        <w:t xml:space="preserve"> there is </w:t>
      </w:r>
      <w:r>
        <w:rPr>
          <w:lang w:val="en-US"/>
        </w:rPr>
        <w:t xml:space="preserve">potential for thousands of Bluetooth enabled mobile </w:t>
      </w:r>
      <w:r w:rsidR="00DD513C">
        <w:rPr>
          <w:lang w:val="en-US"/>
        </w:rPr>
        <w:t>devices,</w:t>
      </w:r>
      <w:r w:rsidR="00AE1845">
        <w:rPr>
          <w:lang w:val="en-US"/>
        </w:rPr>
        <w:t xml:space="preserve"> as well as a number of 802.11b networks</w:t>
      </w:r>
      <w:r w:rsidR="00DD513C">
        <w:rPr>
          <w:lang w:val="en-US"/>
        </w:rPr>
        <w:t>,</w:t>
      </w:r>
      <w:r w:rsidR="00AE1845">
        <w:rPr>
          <w:lang w:val="en-US"/>
        </w:rPr>
        <w:t xml:space="preserve"> to be present within the same physical space.</w:t>
      </w:r>
    </w:p>
    <w:p w14:paraId="2DAEDE2E" w14:textId="77777777" w:rsidR="004B4C9D" w:rsidRPr="00E17A7F" w:rsidRDefault="004B4C9D" w:rsidP="00DD513C">
      <w:pPr>
        <w:rPr>
          <w:lang w:val="en-US"/>
        </w:rPr>
      </w:pPr>
    </w:p>
    <w:p w14:paraId="11CA9121" w14:textId="232E52C4" w:rsidR="00726E4D" w:rsidRDefault="00726E4D" w:rsidP="00726E4D">
      <w:pPr>
        <w:pStyle w:val="Heading1"/>
      </w:pPr>
      <w:bookmarkStart w:id="6" w:name="_Toc224289343"/>
      <w:bookmarkStart w:id="7" w:name="_Toc224289621"/>
      <w:r>
        <w:lastRenderedPageBreak/>
        <w:t>Conclusions</w:t>
      </w:r>
    </w:p>
    <w:p w14:paraId="056B1C8E" w14:textId="59AD38C8" w:rsidR="004B24DA" w:rsidRDefault="008D5F04" w:rsidP="003F5CED">
      <w:pPr>
        <w:pStyle w:val="Normalfirst"/>
      </w:pPr>
      <w:r>
        <w:t xml:space="preserve">Bluetooth currently has many benefits for the consumer market, </w:t>
      </w:r>
      <w:r w:rsidR="00AB3039">
        <w:t xml:space="preserve">especially for low power portable products. It would seem that it has already </w:t>
      </w:r>
      <w:r w:rsidR="00E72296">
        <w:t xml:space="preserve">become a </w:t>
      </w:r>
      <w:r w:rsidR="003F5CED">
        <w:t>big</w:t>
      </w:r>
      <w:r w:rsidR="00E72296">
        <w:t xml:space="preserve"> player in electronic devices. </w:t>
      </w:r>
      <w:r w:rsidR="00A03C43">
        <w:t>With the audio quality already being more than adequate for the majority of consumers</w:t>
      </w:r>
      <w:r w:rsidR="004B24DA">
        <w:t>, it should continue to grow until it eventually dominates the headphone and portable speaker market.</w:t>
      </w:r>
    </w:p>
    <w:p w14:paraId="73827578" w14:textId="71C74EBF" w:rsidR="008D5F04" w:rsidRDefault="004B24DA" w:rsidP="00147A5D">
      <w:r>
        <w:t xml:space="preserve">Systems such as </w:t>
      </w:r>
      <w:r w:rsidR="00147A5D">
        <w:t>WLAN</w:t>
      </w:r>
      <w:r>
        <w:t xml:space="preserve">, are already present in the majority of homes. Greater speeds and throughput, </w:t>
      </w:r>
      <w:r w:rsidR="00A24B21">
        <w:t xml:space="preserve">suggest </w:t>
      </w:r>
      <w:r w:rsidR="00147A5D">
        <w:t>these</w:t>
      </w:r>
      <w:r>
        <w:t xml:space="preserve"> networks have superior reliability over Bluetooth systems. Therefore, </w:t>
      </w:r>
      <w:r w:rsidR="001E2642">
        <w:t xml:space="preserve">for </w:t>
      </w:r>
      <w:r>
        <w:t xml:space="preserve">applications where power consumption is not an issue </w:t>
      </w:r>
      <w:r w:rsidR="00147A5D">
        <w:t>WLAN</w:t>
      </w:r>
      <w:r>
        <w:t xml:space="preserve"> enabled wireless products may be more suitable.  </w:t>
      </w:r>
    </w:p>
    <w:p w14:paraId="226FEC47" w14:textId="1B724288" w:rsidR="00A03C43" w:rsidRDefault="00456D29" w:rsidP="00771060">
      <w:r>
        <w:t xml:space="preserve">As Bluetooth continues to advance its ability to compete in the professional </w:t>
      </w:r>
      <w:r w:rsidR="003F5CED">
        <w:t>audio market becomes</w:t>
      </w:r>
      <w:r>
        <w:t xml:space="preserve"> more and more plausible. With Bluetooth 5 offering the ability to transfer high resolution audio, over greater distances</w:t>
      </w:r>
      <w:r w:rsidR="00771060">
        <w:t xml:space="preserve"> and at faster speeds</w:t>
      </w:r>
      <w:r>
        <w:t xml:space="preserve"> than</w:t>
      </w:r>
      <w:r w:rsidR="00771060">
        <w:t xml:space="preserve"> ever</w:t>
      </w:r>
      <w:r>
        <w:t xml:space="preserve"> before, it seems to be making movements in the right direction. However, there are still key areas </w:t>
      </w:r>
      <w:r w:rsidR="00771060">
        <w:t>where</w:t>
      </w:r>
      <w:r w:rsidR="00A03C43">
        <w:t xml:space="preserve"> improve</w:t>
      </w:r>
      <w:r w:rsidR="00771060">
        <w:t>ments are required,</w:t>
      </w:r>
      <w:r>
        <w:t xml:space="preserve"> </w:t>
      </w:r>
      <w:r w:rsidR="00771060">
        <w:t>including</w:t>
      </w:r>
      <w:r w:rsidR="00A03C43">
        <w:t xml:space="preserve"> latency and throughput.</w:t>
      </w:r>
    </w:p>
    <w:p w14:paraId="5C8A013C" w14:textId="046FA7B8" w:rsidR="00EC134B" w:rsidRDefault="001968A9" w:rsidP="003F5CED">
      <w:r>
        <w:t xml:space="preserve">As throughput may be Bluetooth’s </w:t>
      </w:r>
      <w:r w:rsidR="0072694D">
        <w:t>main limitation,</w:t>
      </w:r>
      <w:r>
        <w:t xml:space="preserve"> </w:t>
      </w:r>
      <w:r w:rsidR="0072694D">
        <w:t>r</w:t>
      </w:r>
      <w:r w:rsidR="00FF6653">
        <w:t>esearch into</w:t>
      </w:r>
      <w:r w:rsidR="005A68BA">
        <w:t xml:space="preserve"> hybrid schemes for</w:t>
      </w:r>
      <w:r w:rsidR="00FF6653">
        <w:t xml:space="preserve"> interference rejection should now be conducted</w:t>
      </w:r>
      <w:r w:rsidR="0072694D">
        <w:t>. By</w:t>
      </w:r>
      <w:r w:rsidR="00FF6653">
        <w:t xml:space="preserve"> </w:t>
      </w:r>
      <w:r w:rsidR="0072694D">
        <w:t>using</w:t>
      </w:r>
      <w:r w:rsidR="00FF6653">
        <w:t xml:space="preserve"> current methods together</w:t>
      </w:r>
      <w:r w:rsidR="005A68BA">
        <w:t xml:space="preserve">, </w:t>
      </w:r>
      <w:r w:rsidR="00FF6653">
        <w:t xml:space="preserve">to </w:t>
      </w:r>
      <w:r w:rsidR="008A0895">
        <w:t>improve rejection for both Blu</w:t>
      </w:r>
      <w:r w:rsidR="0072694D">
        <w:t>e</w:t>
      </w:r>
      <w:r w:rsidR="008A0895">
        <w:t xml:space="preserve">tooth in the presence of </w:t>
      </w:r>
      <w:r w:rsidR="005A68BA">
        <w:t>WLAN networks, as well as another Bluetooth piconet</w:t>
      </w:r>
      <w:r w:rsidR="0072694D">
        <w:t xml:space="preserve">, </w:t>
      </w:r>
      <w:r>
        <w:t>the systems data throughput</w:t>
      </w:r>
      <w:r w:rsidR="0072694D">
        <w:t xml:space="preserve"> </w:t>
      </w:r>
      <w:r w:rsidR="003F5CED">
        <w:t>has the potential to</w:t>
      </w:r>
      <w:r w:rsidR="0072694D">
        <w:t xml:space="preserve"> be improved</w:t>
      </w:r>
      <w:r>
        <w:t>.</w:t>
      </w:r>
    </w:p>
    <w:p w14:paraId="572F381A" w14:textId="73C662F8" w:rsidR="005A68BA" w:rsidRDefault="00834A30" w:rsidP="003F5CED">
      <w:r>
        <w:t xml:space="preserve">Network latencies are another issue, however with codecs such as aptX Low Latency </w:t>
      </w:r>
      <w:r w:rsidR="003F5CED">
        <w:t>combined with</w:t>
      </w:r>
      <w:r>
        <w:t xml:space="preserve"> Bluetooth 5, end to end Bluetooth latencies of 15ms may be achievable. It would be preferable to reduce this latency </w:t>
      </w:r>
      <w:r w:rsidR="00DF3A05">
        <w:t>too</w:t>
      </w:r>
      <w:r>
        <w:t xml:space="preserve"> </w:t>
      </w:r>
      <w:r w:rsidR="00DF3A05">
        <w:t>under 10ms. Further research into the encode/decode phases should be conducted to refine and reduce the delay induced by the codec.</w:t>
      </w:r>
    </w:p>
    <w:p w14:paraId="29EDB045" w14:textId="65163564" w:rsidR="00531BDA" w:rsidRDefault="00531BDA" w:rsidP="00531BDA">
      <w:r>
        <w:t>In summary Bluetooth is taking the consumer market by storm, with further improvement of its network latency and data throughput, it has the potential to become a real contender in the professional audio industry.</w:t>
      </w:r>
    </w:p>
    <w:p w14:paraId="2835C701" w14:textId="77777777" w:rsidR="004B4C9D" w:rsidRDefault="004B4C9D" w:rsidP="00531BDA"/>
    <w:p w14:paraId="3F0143CB" w14:textId="77777777" w:rsidR="004B4C9D" w:rsidRDefault="004B4C9D" w:rsidP="00531BDA"/>
    <w:p w14:paraId="2E92A893" w14:textId="77777777" w:rsidR="004B4C9D" w:rsidRDefault="004B4C9D" w:rsidP="00531BDA"/>
    <w:p w14:paraId="4B59E379" w14:textId="77777777" w:rsidR="004B4C9D" w:rsidRDefault="004B4C9D" w:rsidP="00531BDA"/>
    <w:p w14:paraId="52786B27" w14:textId="77777777" w:rsidR="004B4C9D" w:rsidRDefault="004B4C9D" w:rsidP="00531BDA"/>
    <w:p w14:paraId="70B39AF8" w14:textId="77777777" w:rsidR="004B4C9D" w:rsidRDefault="004B4C9D" w:rsidP="00531BDA"/>
    <w:p w14:paraId="354D1A33" w14:textId="77777777" w:rsidR="004B4C9D" w:rsidRDefault="004B4C9D" w:rsidP="00531BDA"/>
    <w:p w14:paraId="69F2E4FA" w14:textId="77777777" w:rsidR="004B4C9D" w:rsidRDefault="004B4C9D" w:rsidP="00531BDA"/>
    <w:p w14:paraId="26472B7B" w14:textId="77777777" w:rsidR="004B4C9D" w:rsidRDefault="004B4C9D" w:rsidP="00531BDA"/>
    <w:p w14:paraId="135BCD4D" w14:textId="77777777" w:rsidR="004B4C9D" w:rsidRDefault="004B4C9D" w:rsidP="00531BDA"/>
    <w:p w14:paraId="43DFBE9E" w14:textId="77777777" w:rsidR="004B4C9D" w:rsidRDefault="004B4C9D" w:rsidP="00531BDA"/>
    <w:p w14:paraId="79A07D59" w14:textId="77777777" w:rsidR="004B4C9D" w:rsidRDefault="004B4C9D" w:rsidP="00531BDA"/>
    <w:p w14:paraId="1CF5CA40" w14:textId="77777777" w:rsidR="004B4C9D" w:rsidRDefault="004B4C9D" w:rsidP="00531BDA"/>
    <w:p w14:paraId="1C5CCA1A" w14:textId="77777777" w:rsidR="004B4C9D" w:rsidRDefault="004B4C9D" w:rsidP="00531BDA"/>
    <w:p w14:paraId="2EC1FA8C" w14:textId="77777777" w:rsidR="004B4C9D" w:rsidRDefault="004B4C9D" w:rsidP="00531BDA"/>
    <w:p w14:paraId="62B5A20D" w14:textId="77777777" w:rsidR="004B4C9D" w:rsidRDefault="004B4C9D" w:rsidP="00531BDA"/>
    <w:p w14:paraId="6D16BAB7" w14:textId="77777777" w:rsidR="004B4C9D" w:rsidRDefault="004B4C9D" w:rsidP="00531BDA"/>
    <w:p w14:paraId="1C05F133" w14:textId="77777777" w:rsidR="004B4C9D" w:rsidRDefault="004B4C9D" w:rsidP="00531BDA"/>
    <w:p w14:paraId="2B02E89A" w14:textId="77777777" w:rsidR="004B4C9D" w:rsidRPr="00A03C43" w:rsidRDefault="004B4C9D" w:rsidP="00531BDA"/>
    <w:p w14:paraId="035252AF" w14:textId="77777777" w:rsidR="003664E0" w:rsidRPr="005D2B76" w:rsidRDefault="003664E0" w:rsidP="003664E0">
      <w:pPr>
        <w:pStyle w:val="Heading1unnumbered"/>
      </w:pPr>
      <w:r w:rsidRPr="005D2B76">
        <w:lastRenderedPageBreak/>
        <w:t>References</w:t>
      </w:r>
      <w:bookmarkEnd w:id="6"/>
      <w:bookmarkEnd w:id="7"/>
    </w:p>
    <w:p w14:paraId="5F105FE2" w14:textId="7AE42F49" w:rsidR="00D37F22" w:rsidRPr="00D37F22" w:rsidRDefault="00FF441A" w:rsidP="00D37F22">
      <w:pPr>
        <w:pStyle w:val="Bibliography"/>
        <w:rPr>
          <w:rFonts w:cs="Times New Roman"/>
          <w:color w:val="000000"/>
        </w:rPr>
      </w:pPr>
      <w:r>
        <w:fldChar w:fldCharType="begin"/>
      </w:r>
      <w:r w:rsidR="00D37F22">
        <w:instrText xml:space="preserve"> ADDIN ZOTERO_BIBL {"custom":[]} CSL_BIBLIOGRAPHY </w:instrText>
      </w:r>
      <w:r>
        <w:fldChar w:fldCharType="separate"/>
      </w:r>
      <w:r w:rsidR="00D37F22" w:rsidRPr="00D37F22">
        <w:rPr>
          <w:rFonts w:cs="Times New Roman"/>
          <w:color w:val="000000"/>
        </w:rPr>
        <w:t xml:space="preserve">Abbey Road Studios, </w:t>
      </w:r>
      <w:r w:rsidR="00EB6B59" w:rsidRPr="00D37F22">
        <w:rPr>
          <w:rFonts w:cs="Times New Roman"/>
          <w:color w:val="000000"/>
        </w:rPr>
        <w:t>2016: ‘</w:t>
      </w:r>
      <w:r w:rsidR="00D37F22" w:rsidRPr="00D37F22">
        <w:rPr>
          <w:rFonts w:cs="Times New Roman"/>
          <w:color w:val="000000"/>
        </w:rPr>
        <w:t>Studio 1’, http://www.abbeyroad.com/studio/studio-one, accessed 13/11/2016</w:t>
      </w:r>
    </w:p>
    <w:p w14:paraId="123B50AC" w14:textId="77777777" w:rsidR="00D37F22" w:rsidRPr="00D37F22" w:rsidRDefault="00D37F22" w:rsidP="00D37F22">
      <w:pPr>
        <w:pStyle w:val="Bibliography"/>
        <w:rPr>
          <w:rFonts w:cs="Times New Roman"/>
          <w:color w:val="000000"/>
        </w:rPr>
      </w:pPr>
      <w:r w:rsidRPr="00D37F22">
        <w:rPr>
          <w:rFonts w:cs="Times New Roman"/>
          <w:color w:val="000000"/>
        </w:rPr>
        <w:t xml:space="preserve">Abinayaa, V. and Jayan, Anagha, 2014: ‘Case Study on Comparison of Wireless Technologies in Industrial Applications’, </w:t>
      </w:r>
      <w:r w:rsidRPr="00D37F22">
        <w:rPr>
          <w:rFonts w:cs="Times New Roman"/>
          <w:i/>
          <w:iCs/>
          <w:color w:val="000000"/>
        </w:rPr>
        <w:t>International Journal of Scientific and Research Publications</w:t>
      </w:r>
      <w:r w:rsidRPr="00D37F22">
        <w:rPr>
          <w:rFonts w:cs="Times New Roman"/>
          <w:color w:val="000000"/>
        </w:rPr>
        <w:t>, 4, 2, (February).</w:t>
      </w:r>
    </w:p>
    <w:p w14:paraId="08929BB9" w14:textId="4DC60A38" w:rsidR="00D37F22" w:rsidRPr="00D37F22" w:rsidRDefault="00D37F22" w:rsidP="00D37F22">
      <w:pPr>
        <w:pStyle w:val="Bibliography"/>
        <w:rPr>
          <w:rFonts w:cs="Times New Roman"/>
          <w:color w:val="000000"/>
        </w:rPr>
      </w:pPr>
      <w:r w:rsidRPr="00D37F22">
        <w:rPr>
          <w:rFonts w:cs="Times New Roman"/>
          <w:color w:val="000000"/>
        </w:rPr>
        <w:t>Audinate Pty Ltd, 2016: ‘AUD-MAN</w:t>
      </w:r>
      <w:r>
        <w:rPr>
          <w:rFonts w:cs="Times New Roman"/>
          <w:color w:val="000000"/>
        </w:rPr>
        <w:t>-DanteController-3.10.x-v1.0’,</w:t>
      </w:r>
      <w:r w:rsidRPr="00D37F22">
        <w:rPr>
          <w:rFonts w:cs="Times New Roman"/>
          <w:color w:val="000000"/>
        </w:rPr>
        <w:t xml:space="preserve"> (July).</w:t>
      </w:r>
    </w:p>
    <w:p w14:paraId="7B6CB563" w14:textId="77777777" w:rsidR="00D37F22" w:rsidRPr="00D37F22" w:rsidRDefault="00D37F22" w:rsidP="00D37F22">
      <w:pPr>
        <w:pStyle w:val="Bibliography"/>
        <w:rPr>
          <w:rFonts w:cs="Times New Roman"/>
          <w:color w:val="000000"/>
        </w:rPr>
      </w:pPr>
      <w:r w:rsidRPr="00D37F22">
        <w:rPr>
          <w:rFonts w:cs="Times New Roman"/>
          <w:color w:val="000000"/>
        </w:rPr>
        <w:t xml:space="preserve">Bisdikian, Chatschik, 2001: </w:t>
      </w:r>
      <w:r w:rsidRPr="00D37F22">
        <w:rPr>
          <w:rFonts w:cs="Times New Roman"/>
          <w:i/>
          <w:iCs/>
          <w:color w:val="000000"/>
        </w:rPr>
        <w:t>An Overview of the Bluetooth Wireless Technology</w:t>
      </w:r>
      <w:r w:rsidRPr="00D37F22">
        <w:rPr>
          <w:rFonts w:cs="Times New Roman"/>
          <w:color w:val="000000"/>
        </w:rPr>
        <w:t xml:space="preserve"> (Thomas J. Watson Research Center P.O. Box 704 Yorktown Heights, NY 10598: IBM Corporation).</w:t>
      </w:r>
    </w:p>
    <w:p w14:paraId="1477851D" w14:textId="77777777" w:rsidR="00D37F22" w:rsidRPr="00D37F22" w:rsidRDefault="00D37F22" w:rsidP="00D37F22">
      <w:pPr>
        <w:pStyle w:val="Bibliography"/>
        <w:rPr>
          <w:rFonts w:cs="Times New Roman"/>
          <w:color w:val="000000"/>
        </w:rPr>
      </w:pPr>
      <w:r w:rsidRPr="00D37F22">
        <w:rPr>
          <w:rFonts w:cs="Times New Roman"/>
          <w:color w:val="000000"/>
        </w:rPr>
        <w:t xml:space="preserve">Bluetooth SIG, 2001: ‘Specifications of the Bluetooth System’, </w:t>
      </w:r>
      <w:r w:rsidRPr="00D37F22">
        <w:rPr>
          <w:rFonts w:cs="Times New Roman"/>
          <w:i/>
          <w:iCs/>
          <w:color w:val="000000"/>
        </w:rPr>
        <w:t>Version 1.1</w:t>
      </w:r>
      <w:r w:rsidRPr="00D37F22">
        <w:rPr>
          <w:rFonts w:cs="Times New Roman"/>
          <w:color w:val="000000"/>
        </w:rPr>
        <w:t>, (February).</w:t>
      </w:r>
    </w:p>
    <w:p w14:paraId="483A5D9C" w14:textId="77777777" w:rsidR="00D37F22" w:rsidRPr="00D37F22" w:rsidRDefault="00D37F22" w:rsidP="00D37F22">
      <w:pPr>
        <w:pStyle w:val="Bibliography"/>
        <w:rPr>
          <w:rFonts w:cs="Times New Roman"/>
          <w:color w:val="000000"/>
        </w:rPr>
      </w:pPr>
      <w:r w:rsidRPr="00D37F22">
        <w:rPr>
          <w:rFonts w:cs="Times New Roman"/>
          <w:color w:val="000000"/>
        </w:rPr>
        <w:t xml:space="preserve">Bluetooth SIG, 2015: ‘Advanced Audio Distribution Profile Specification’, </w:t>
      </w:r>
      <w:r w:rsidRPr="00D37F22">
        <w:rPr>
          <w:rFonts w:cs="Times New Roman"/>
          <w:i/>
          <w:iCs/>
          <w:color w:val="000000"/>
        </w:rPr>
        <w:t>Version 1.3.1</w:t>
      </w:r>
      <w:r w:rsidRPr="00D37F22">
        <w:rPr>
          <w:rFonts w:cs="Times New Roman"/>
          <w:color w:val="000000"/>
        </w:rPr>
        <w:t>, (July).</w:t>
      </w:r>
    </w:p>
    <w:p w14:paraId="02260CBB" w14:textId="1AD2EC65" w:rsidR="00D37F22" w:rsidRPr="00D37F22" w:rsidRDefault="00D37F22" w:rsidP="00D37F22">
      <w:pPr>
        <w:pStyle w:val="Bibliography"/>
        <w:rPr>
          <w:rFonts w:cs="Times New Roman"/>
          <w:color w:val="000000"/>
        </w:rPr>
      </w:pPr>
      <w:r w:rsidRPr="00D37F22">
        <w:rPr>
          <w:rFonts w:cs="Times New Roman"/>
          <w:color w:val="000000"/>
        </w:rPr>
        <w:t>Bluetooth SIG, 2016</w:t>
      </w:r>
      <w:r w:rsidR="00EB6B59" w:rsidRPr="00D37F22">
        <w:rPr>
          <w:rFonts w:cs="Times New Roman"/>
          <w:color w:val="000000"/>
        </w:rPr>
        <w:t>a: ‘</w:t>
      </w:r>
      <w:r w:rsidRPr="00D37F22">
        <w:rPr>
          <w:rFonts w:cs="Times New Roman"/>
          <w:color w:val="000000"/>
        </w:rPr>
        <w:t>Bluetooth is Everywhere Consumers Hang Out’, https://www.bluetooth.com/marketing-branding/markets/consumer-electronics, accessed 11/11/2016</w:t>
      </w:r>
    </w:p>
    <w:p w14:paraId="08C31A5C" w14:textId="67F011EC" w:rsidR="00D37F22" w:rsidRPr="00D37F22" w:rsidRDefault="00D37F22" w:rsidP="00D37F22">
      <w:pPr>
        <w:pStyle w:val="Bibliography"/>
        <w:rPr>
          <w:rFonts w:cs="Times New Roman"/>
          <w:color w:val="000000"/>
        </w:rPr>
      </w:pPr>
      <w:r w:rsidRPr="00D37F22">
        <w:rPr>
          <w:rFonts w:cs="Times New Roman"/>
          <w:color w:val="000000"/>
        </w:rPr>
        <w:t>Bluetooth SIG, 2016</w:t>
      </w:r>
      <w:r w:rsidR="00EB6B59" w:rsidRPr="00D37F22">
        <w:rPr>
          <w:rFonts w:cs="Times New Roman"/>
          <w:color w:val="000000"/>
        </w:rPr>
        <w:t>b: ‘</w:t>
      </w:r>
      <w:r w:rsidRPr="00D37F22">
        <w:rPr>
          <w:rFonts w:cs="Times New Roman"/>
          <w:color w:val="000000"/>
        </w:rPr>
        <w:t>Bluetooth 5 announcement - Kirkland, Washington’, https://www.bluetooth.com/news/pressreleases/2016/06/16/-bluetooth5-quadruples-rangedoubles-speedincreases-data-broadcasting-capacity-by-800, accessed 04/11/2016</w:t>
      </w:r>
    </w:p>
    <w:p w14:paraId="3FD6E649" w14:textId="3CF89BB3" w:rsidR="00D37F22" w:rsidRPr="00D37F22" w:rsidRDefault="00D37F22" w:rsidP="00D37F22">
      <w:pPr>
        <w:pStyle w:val="Bibliography"/>
        <w:rPr>
          <w:rFonts w:cs="Times New Roman"/>
          <w:color w:val="000000"/>
        </w:rPr>
      </w:pPr>
      <w:proofErr w:type="spellStart"/>
      <w:r w:rsidRPr="00D37F22">
        <w:rPr>
          <w:rFonts w:cs="Times New Roman"/>
          <w:color w:val="000000"/>
        </w:rPr>
        <w:t>Bullis</w:t>
      </w:r>
      <w:proofErr w:type="spellEnd"/>
      <w:r w:rsidRPr="00D37F22">
        <w:rPr>
          <w:rFonts w:cs="Times New Roman"/>
          <w:color w:val="000000"/>
        </w:rPr>
        <w:t xml:space="preserve">, Kevin, </w:t>
      </w:r>
      <w:r w:rsidR="00EB6B59" w:rsidRPr="00D37F22">
        <w:rPr>
          <w:rFonts w:cs="Times New Roman"/>
          <w:color w:val="000000"/>
        </w:rPr>
        <w:t>2015: ‘</w:t>
      </w:r>
      <w:r w:rsidRPr="00D37F22">
        <w:rPr>
          <w:rFonts w:cs="Times New Roman"/>
          <w:color w:val="000000"/>
        </w:rPr>
        <w:t>Why Electric Cars Don’t Have Better Batteries’, https://www.technologyreview.com/s/534866/why-we-dont-have-battery-breakthroughs/, accessed 09/11/2016</w:t>
      </w:r>
    </w:p>
    <w:p w14:paraId="324D4518" w14:textId="54194807" w:rsidR="00D37F22" w:rsidRPr="00D37F22" w:rsidRDefault="00D37F22" w:rsidP="00D37F22">
      <w:pPr>
        <w:pStyle w:val="Bibliography"/>
        <w:rPr>
          <w:rFonts w:cs="Times New Roman"/>
          <w:color w:val="000000"/>
        </w:rPr>
      </w:pPr>
      <w:r w:rsidRPr="00D37F22">
        <w:rPr>
          <w:rFonts w:cs="Times New Roman"/>
          <w:color w:val="000000"/>
        </w:rPr>
        <w:t xml:space="preserve">Butterworth, Brent, </w:t>
      </w:r>
      <w:r w:rsidR="00EB6B59" w:rsidRPr="00D37F22">
        <w:rPr>
          <w:rFonts w:cs="Times New Roman"/>
          <w:color w:val="000000"/>
        </w:rPr>
        <w:t>2016: ‘</w:t>
      </w:r>
      <w:r w:rsidRPr="00D37F22">
        <w:rPr>
          <w:rFonts w:cs="Times New Roman"/>
          <w:color w:val="000000"/>
        </w:rPr>
        <w:t>Fact or Fiction: Does Bluetooth Wireless Audio Reduce Sound Quality?’, https://www.lifewire.com/what-to-know-about-bluetooth-3134591, accessed 12/11/2016</w:t>
      </w:r>
    </w:p>
    <w:p w14:paraId="59607851" w14:textId="77777777" w:rsidR="00D37F22" w:rsidRPr="00D37F22" w:rsidRDefault="00D37F22" w:rsidP="00D37F22">
      <w:pPr>
        <w:pStyle w:val="Bibliography"/>
        <w:rPr>
          <w:rFonts w:cs="Times New Roman"/>
          <w:color w:val="000000"/>
        </w:rPr>
      </w:pPr>
      <w:r w:rsidRPr="00D37F22">
        <w:rPr>
          <w:rFonts w:cs="Times New Roman"/>
          <w:color w:val="000000"/>
        </w:rPr>
        <w:t xml:space="preserve">Chiasserini, C.F. and Rao, R.R., 2003: ‘Coexistence mechanisms for interference mitigation in the 2.4-GHz ISM band’, </w:t>
      </w:r>
      <w:r w:rsidRPr="00D37F22">
        <w:rPr>
          <w:rFonts w:cs="Times New Roman"/>
          <w:i/>
          <w:iCs/>
          <w:color w:val="000000"/>
        </w:rPr>
        <w:t>IEEE Transactions on Wireless Communications</w:t>
      </w:r>
      <w:r w:rsidRPr="00D37F22">
        <w:rPr>
          <w:rFonts w:cs="Times New Roman"/>
          <w:color w:val="000000"/>
        </w:rPr>
        <w:t>, 2, 5, (September), pp.964–75.</w:t>
      </w:r>
    </w:p>
    <w:p w14:paraId="64F4AA05" w14:textId="77777777" w:rsidR="00D37F22" w:rsidRPr="00D37F22" w:rsidRDefault="00D37F22" w:rsidP="00D37F22">
      <w:pPr>
        <w:pStyle w:val="Bibliography"/>
        <w:rPr>
          <w:rFonts w:cs="Times New Roman"/>
          <w:color w:val="000000"/>
        </w:rPr>
      </w:pPr>
      <w:r w:rsidRPr="00D37F22">
        <w:rPr>
          <w:rFonts w:cs="Times New Roman"/>
          <w:color w:val="000000"/>
        </w:rPr>
        <w:t xml:space="preserve">Dementyev, Artem et al., 2013: ‘Power Consumption Analysis of Bluetooth Low Energy, ZigBee, and ANT Sensor Nodes in a Cyclic Sleep Scenario’, </w:t>
      </w:r>
      <w:r w:rsidRPr="00D37F22">
        <w:rPr>
          <w:rFonts w:cs="Times New Roman"/>
          <w:i/>
          <w:iCs/>
          <w:color w:val="000000"/>
        </w:rPr>
        <w:t>Microsoft Research</w:t>
      </w:r>
      <w:r w:rsidRPr="00D37F22">
        <w:rPr>
          <w:rFonts w:cs="Times New Roman"/>
          <w:color w:val="000000"/>
        </w:rPr>
        <w:t>, (April).</w:t>
      </w:r>
    </w:p>
    <w:p w14:paraId="192B5F8E" w14:textId="4517D012" w:rsidR="00D37F22" w:rsidRPr="00D37F22" w:rsidRDefault="00D37F22" w:rsidP="00D37F22">
      <w:pPr>
        <w:pStyle w:val="Bibliography"/>
        <w:rPr>
          <w:rFonts w:cs="Times New Roman"/>
          <w:color w:val="000000"/>
        </w:rPr>
      </w:pPr>
      <w:r w:rsidRPr="00D37F22">
        <w:rPr>
          <w:rFonts w:cs="Times New Roman"/>
          <w:color w:val="000000"/>
        </w:rPr>
        <w:t xml:space="preserve">EBU, Technical </w:t>
      </w:r>
      <w:r w:rsidR="00EB6B59" w:rsidRPr="00D37F22">
        <w:rPr>
          <w:rFonts w:cs="Times New Roman"/>
          <w:color w:val="000000"/>
        </w:rPr>
        <w:t>Recommendation</w:t>
      </w:r>
      <w:r w:rsidRPr="00D37F22">
        <w:rPr>
          <w:rFonts w:cs="Times New Roman"/>
          <w:color w:val="000000"/>
        </w:rPr>
        <w:t xml:space="preserve"> R37-2007, 2007: </w:t>
      </w:r>
      <w:r w:rsidRPr="00D37F22">
        <w:rPr>
          <w:rFonts w:cs="Times New Roman"/>
          <w:i/>
          <w:iCs/>
          <w:color w:val="000000"/>
        </w:rPr>
        <w:t>The relative timing of the sound and vision components of a television signal</w:t>
      </w:r>
    </w:p>
    <w:p w14:paraId="2FFD86FB" w14:textId="46626C3C" w:rsidR="00D37F22" w:rsidRPr="00D37F22" w:rsidRDefault="00D37F22" w:rsidP="00D37F22">
      <w:pPr>
        <w:pStyle w:val="Bibliography"/>
        <w:rPr>
          <w:rFonts w:cs="Times New Roman"/>
          <w:color w:val="000000"/>
        </w:rPr>
      </w:pPr>
      <w:r w:rsidRPr="00D37F22">
        <w:rPr>
          <w:rFonts w:cs="Times New Roman"/>
          <w:color w:val="000000"/>
        </w:rPr>
        <w:lastRenderedPageBreak/>
        <w:t xml:space="preserve">Ford, Jez, </w:t>
      </w:r>
      <w:r w:rsidR="00EB6B59" w:rsidRPr="00D37F22">
        <w:rPr>
          <w:rFonts w:cs="Times New Roman"/>
          <w:color w:val="000000"/>
        </w:rPr>
        <w:t>2015: ‘</w:t>
      </w:r>
      <w:r w:rsidRPr="00D37F22">
        <w:rPr>
          <w:rFonts w:cs="Times New Roman"/>
          <w:color w:val="000000"/>
        </w:rPr>
        <w:t>What is Sony LDAC, and how does it do it?’, http://www.avhub.com.au/news/sound-image/what-is-sony-ldac-and-how-does-it-do-it-408285, accessed 04/11/2016</w:t>
      </w:r>
    </w:p>
    <w:p w14:paraId="2C300E19" w14:textId="57631FC7" w:rsidR="00D37F22" w:rsidRPr="00D37F22" w:rsidRDefault="00D37F22" w:rsidP="00D37F22">
      <w:pPr>
        <w:pStyle w:val="Bibliography"/>
        <w:rPr>
          <w:rFonts w:cs="Times New Roman"/>
          <w:color w:val="000000"/>
        </w:rPr>
      </w:pPr>
      <w:r w:rsidRPr="00D37F22">
        <w:rPr>
          <w:rFonts w:cs="Times New Roman"/>
          <w:color w:val="000000"/>
        </w:rPr>
        <w:t xml:space="preserve">Gehrmann, Christian, Persson, Joakim and Smeets, Ben, 2004: </w:t>
      </w:r>
      <w:r w:rsidRPr="00D37F22">
        <w:rPr>
          <w:rFonts w:cs="Times New Roman"/>
          <w:i/>
          <w:iCs/>
          <w:color w:val="000000"/>
        </w:rPr>
        <w:t>Bluetooth Security</w:t>
      </w:r>
      <w:r>
        <w:rPr>
          <w:rFonts w:cs="Times New Roman"/>
          <w:color w:val="000000"/>
        </w:rPr>
        <w:t xml:space="preserve"> Artech House</w:t>
      </w:r>
      <w:r w:rsidRPr="00D37F22">
        <w:rPr>
          <w:rFonts w:cs="Times New Roman"/>
          <w:color w:val="000000"/>
        </w:rPr>
        <w:t>.</w:t>
      </w:r>
    </w:p>
    <w:p w14:paraId="4A99906D" w14:textId="5323DCD2" w:rsidR="00D37F22" w:rsidRPr="00D37F22" w:rsidRDefault="00D37F22" w:rsidP="00D37F22">
      <w:pPr>
        <w:pStyle w:val="Bibliography"/>
        <w:rPr>
          <w:rFonts w:cs="Times New Roman"/>
          <w:color w:val="000000"/>
        </w:rPr>
      </w:pPr>
      <w:proofErr w:type="spellStart"/>
      <w:r w:rsidRPr="00D37F22">
        <w:rPr>
          <w:rFonts w:cs="Times New Roman"/>
          <w:color w:val="000000"/>
        </w:rPr>
        <w:t>GfK</w:t>
      </w:r>
      <w:proofErr w:type="spellEnd"/>
      <w:r w:rsidRPr="00D37F22">
        <w:rPr>
          <w:rFonts w:cs="Times New Roman"/>
          <w:color w:val="000000"/>
        </w:rPr>
        <w:t xml:space="preserve"> Global, </w:t>
      </w:r>
      <w:r w:rsidR="00EB6B59" w:rsidRPr="00D37F22">
        <w:rPr>
          <w:rFonts w:cs="Times New Roman"/>
          <w:color w:val="000000"/>
        </w:rPr>
        <w:t>2015: ‘</w:t>
      </w:r>
      <w:r w:rsidRPr="00D37F22">
        <w:rPr>
          <w:rFonts w:cs="Times New Roman"/>
          <w:color w:val="000000"/>
        </w:rPr>
        <w:t>Bluetooth drives market for portable consumer electronics’, http://www.gfk.com/en-gb/insights/press-release/bluetooth-drives-market-for-portable-consumer-electronics/, accessed 09/11/2016</w:t>
      </w:r>
    </w:p>
    <w:p w14:paraId="00467A0C" w14:textId="77777777" w:rsidR="00D37F22" w:rsidRPr="00D37F22" w:rsidRDefault="00D37F22" w:rsidP="00D37F22">
      <w:pPr>
        <w:pStyle w:val="Bibliography"/>
        <w:rPr>
          <w:rFonts w:cs="Times New Roman"/>
          <w:color w:val="000000"/>
        </w:rPr>
      </w:pPr>
      <w:r w:rsidRPr="00D37F22">
        <w:rPr>
          <w:rFonts w:cs="Times New Roman"/>
          <w:color w:val="000000"/>
        </w:rPr>
        <w:t xml:space="preserve">Golmie, N., 2004: ‘Bluetooth Dynamic Scheduling and Interference Mitigation’, </w:t>
      </w:r>
      <w:r w:rsidRPr="00D37F22">
        <w:rPr>
          <w:rFonts w:cs="Times New Roman"/>
          <w:i/>
          <w:iCs/>
          <w:color w:val="000000"/>
        </w:rPr>
        <w:t>ACM MONET</w:t>
      </w:r>
      <w:r w:rsidRPr="00D37F22">
        <w:rPr>
          <w:rFonts w:cs="Times New Roman"/>
          <w:color w:val="000000"/>
        </w:rPr>
        <w:t>, Volume 9, Issue 1, (February).</w:t>
      </w:r>
    </w:p>
    <w:p w14:paraId="2AC4C6AC" w14:textId="6E331758" w:rsidR="00D37F22" w:rsidRPr="00D37F22" w:rsidRDefault="00D37F22" w:rsidP="00D37F22">
      <w:pPr>
        <w:pStyle w:val="Bibliography"/>
        <w:rPr>
          <w:rFonts w:cs="Times New Roman"/>
          <w:color w:val="000000"/>
        </w:rPr>
      </w:pPr>
      <w:r w:rsidRPr="00D37F22">
        <w:rPr>
          <w:rFonts w:cs="Times New Roman"/>
          <w:color w:val="000000"/>
        </w:rPr>
        <w:t xml:space="preserve">Golmie, N., Chevrollier, N. and Rebala, O., 2003: ‘Bluetooth and WLAN coexistence: challenges and solutions’, </w:t>
      </w:r>
      <w:r w:rsidRPr="00D37F22">
        <w:rPr>
          <w:rFonts w:cs="Times New Roman"/>
          <w:i/>
          <w:iCs/>
          <w:color w:val="000000"/>
        </w:rPr>
        <w:t>IEEE Wireless Communications</w:t>
      </w:r>
      <w:r w:rsidRPr="00D37F22">
        <w:rPr>
          <w:rFonts w:cs="Times New Roman"/>
          <w:color w:val="000000"/>
        </w:rPr>
        <w:t>,</w:t>
      </w:r>
      <w:r>
        <w:rPr>
          <w:rFonts w:cs="Times New Roman"/>
          <w:color w:val="000000"/>
        </w:rPr>
        <w:t xml:space="preserve"> Volume 10, Issue 6, (December)</w:t>
      </w:r>
      <w:r w:rsidRPr="00D37F22">
        <w:rPr>
          <w:rFonts w:cs="Times New Roman"/>
          <w:color w:val="000000"/>
        </w:rPr>
        <w:t>.</w:t>
      </w:r>
    </w:p>
    <w:p w14:paraId="5A0683AF" w14:textId="77777777" w:rsidR="00D37F22" w:rsidRPr="00D37F22" w:rsidRDefault="00D37F22" w:rsidP="00D37F22">
      <w:pPr>
        <w:pStyle w:val="Bibliography"/>
        <w:rPr>
          <w:rFonts w:cs="Times New Roman"/>
          <w:color w:val="000000"/>
        </w:rPr>
      </w:pPr>
      <w:r w:rsidRPr="00D37F22">
        <w:rPr>
          <w:rFonts w:cs="Times New Roman"/>
          <w:color w:val="000000"/>
        </w:rPr>
        <w:t xml:space="preserve">IEEE 802.11, 2005: ‘ISO/IEC Standard for Information Technology - Telecommunications and Information Exchange Between Systems - Local and Metropolitan Area Networks - Specific Requirements Part 11’, </w:t>
      </w:r>
      <w:r w:rsidRPr="00D37F22">
        <w:rPr>
          <w:rFonts w:cs="Times New Roman"/>
          <w:i/>
          <w:iCs/>
          <w:color w:val="000000"/>
        </w:rPr>
        <w:t>11i-2003 Edition ISO/IEC 8802-11 IEEE Std 802.11 Second edition 2005-08-01 ISO/IEC 8802 11:2005(E) IEEE Std 802</w:t>
      </w:r>
      <w:r w:rsidRPr="00D37F22">
        <w:rPr>
          <w:rFonts w:cs="Times New Roman"/>
          <w:color w:val="000000"/>
        </w:rPr>
        <w:t>, (January), pp.1–721.</w:t>
      </w:r>
    </w:p>
    <w:p w14:paraId="46F6B893" w14:textId="77777777" w:rsidR="00D37F22" w:rsidRPr="00D37F22" w:rsidRDefault="00D37F22" w:rsidP="00D37F22">
      <w:pPr>
        <w:pStyle w:val="Bibliography"/>
        <w:rPr>
          <w:rFonts w:cs="Times New Roman"/>
          <w:color w:val="000000"/>
        </w:rPr>
      </w:pPr>
      <w:r w:rsidRPr="00D37F22">
        <w:rPr>
          <w:rFonts w:cs="Times New Roman"/>
          <w:color w:val="000000"/>
        </w:rPr>
        <w:t xml:space="preserve">IEEE 802.15.1, 2005: ‘IEEE Standard for Information technology– Local and metropolitan area networks– Specific requirements– Part 15.1a: Wireless Medium Access Control (MAC) and Physical Layer (PHY) specifications for Wireless Personal Area Networks (WPAN)’, </w:t>
      </w:r>
      <w:r w:rsidRPr="00D37F22">
        <w:rPr>
          <w:rFonts w:cs="Times New Roman"/>
          <w:i/>
          <w:iCs/>
          <w:color w:val="000000"/>
        </w:rPr>
        <w:t>IEEE Std 802.15.1-2005 (Revision of IEEE Std 802.15.1-2002)</w:t>
      </w:r>
      <w:r w:rsidRPr="00D37F22">
        <w:rPr>
          <w:rFonts w:cs="Times New Roman"/>
          <w:color w:val="000000"/>
        </w:rPr>
        <w:t>, (June), pp.1–700.</w:t>
      </w:r>
    </w:p>
    <w:p w14:paraId="0213BDBE" w14:textId="77777777" w:rsidR="00D37F22" w:rsidRPr="00D37F22" w:rsidRDefault="00D37F22" w:rsidP="00D37F22">
      <w:pPr>
        <w:pStyle w:val="Bibliography"/>
        <w:rPr>
          <w:rFonts w:cs="Times New Roman"/>
          <w:color w:val="000000"/>
        </w:rPr>
      </w:pPr>
      <w:r w:rsidRPr="00D37F22">
        <w:rPr>
          <w:rFonts w:cs="Times New Roman"/>
          <w:color w:val="000000"/>
        </w:rPr>
        <w:t xml:space="preserve">IEEE 802.15.2, 2003: ‘IEEE Recommended Practice for Information technology– Local and metropolitan area networks– Specific requirements– Part 15.2: Coexistence of Wireless Personal Area Networks with Other Wireless Devices Operating in Unlicensed Frequency Bands’, </w:t>
      </w:r>
      <w:r w:rsidRPr="00D37F22">
        <w:rPr>
          <w:rFonts w:cs="Times New Roman"/>
          <w:i/>
          <w:iCs/>
          <w:color w:val="000000"/>
        </w:rPr>
        <w:t>IEEE Std 802.15.2-2003</w:t>
      </w:r>
      <w:r w:rsidRPr="00D37F22">
        <w:rPr>
          <w:rFonts w:cs="Times New Roman"/>
          <w:color w:val="000000"/>
        </w:rPr>
        <w:t>, (August), pp.1–150.</w:t>
      </w:r>
    </w:p>
    <w:p w14:paraId="4A62C96F" w14:textId="77777777" w:rsidR="00D37F22" w:rsidRPr="00D37F22" w:rsidRDefault="00D37F22" w:rsidP="00D37F22">
      <w:pPr>
        <w:pStyle w:val="Bibliography"/>
        <w:rPr>
          <w:rFonts w:cs="Times New Roman"/>
          <w:color w:val="000000"/>
        </w:rPr>
      </w:pPr>
      <w:r w:rsidRPr="00D37F22">
        <w:rPr>
          <w:rFonts w:cs="Times New Roman"/>
          <w:color w:val="000000"/>
        </w:rPr>
        <w:t xml:space="preserve">Lee, J.S., Su, Y.W. and Shen, C.C., 2007: A Comparative Study of Wireless Protocols: Bluetooth, UWB, ZigBee, and Wi-Fi, </w:t>
      </w:r>
      <w:r w:rsidRPr="00D37F22">
        <w:rPr>
          <w:rFonts w:cs="Times New Roman"/>
          <w:i/>
          <w:iCs/>
          <w:color w:val="000000"/>
        </w:rPr>
        <w:t>33rd Annual Conference of the IEEE Industrial Electronics Society, 2007. IECON 2007</w:t>
      </w:r>
      <w:r w:rsidRPr="00D37F22">
        <w:rPr>
          <w:rFonts w:cs="Times New Roman"/>
          <w:color w:val="000000"/>
        </w:rPr>
        <w:t>.</w:t>
      </w:r>
    </w:p>
    <w:p w14:paraId="4AD695FF" w14:textId="75286280" w:rsidR="00D37F22" w:rsidRPr="00D37F22" w:rsidRDefault="00D37F22" w:rsidP="00D37F22">
      <w:pPr>
        <w:pStyle w:val="Bibliography"/>
        <w:rPr>
          <w:rFonts w:cs="Times New Roman"/>
          <w:color w:val="000000"/>
        </w:rPr>
      </w:pPr>
      <w:r w:rsidRPr="00D37F22">
        <w:rPr>
          <w:rFonts w:cs="Times New Roman"/>
          <w:color w:val="000000"/>
        </w:rPr>
        <w:t xml:space="preserve">Li, Jingli, 2007: </w:t>
      </w:r>
      <w:r w:rsidRPr="00D37F22">
        <w:rPr>
          <w:rFonts w:cs="Times New Roman"/>
          <w:i/>
          <w:iCs/>
          <w:color w:val="000000"/>
        </w:rPr>
        <w:t>Robust Coexistence Methods for Frequency Hopped Wireless Networks</w:t>
      </w:r>
      <w:r>
        <w:rPr>
          <w:rFonts w:cs="Times New Roman"/>
          <w:color w:val="000000"/>
        </w:rPr>
        <w:t>. University of Louisville</w:t>
      </w:r>
      <w:r w:rsidRPr="00D37F22">
        <w:rPr>
          <w:rFonts w:cs="Times New Roman"/>
          <w:color w:val="000000"/>
        </w:rPr>
        <w:t>.</w:t>
      </w:r>
    </w:p>
    <w:p w14:paraId="25452CFB" w14:textId="77777777" w:rsidR="00D37F22" w:rsidRPr="00D37F22" w:rsidRDefault="00D37F22" w:rsidP="00D37F22">
      <w:pPr>
        <w:pStyle w:val="Bibliography"/>
        <w:rPr>
          <w:rFonts w:cs="Times New Roman"/>
          <w:color w:val="000000"/>
        </w:rPr>
      </w:pPr>
      <w:r w:rsidRPr="00D37F22">
        <w:rPr>
          <w:rFonts w:cs="Times New Roman"/>
          <w:color w:val="000000"/>
        </w:rPr>
        <w:t xml:space="preserve">McClintock, Jonny, 2014: Stereo Bluetooth and Low Latency Applications, </w:t>
      </w:r>
      <w:r w:rsidRPr="00D37F22">
        <w:rPr>
          <w:rFonts w:cs="Times New Roman"/>
          <w:i/>
          <w:iCs/>
          <w:color w:val="000000"/>
        </w:rPr>
        <w:t>AES Los Angeles 2014</w:t>
      </w:r>
      <w:r w:rsidRPr="00D37F22">
        <w:rPr>
          <w:rFonts w:cs="Times New Roman"/>
          <w:color w:val="000000"/>
        </w:rPr>
        <w:t>.</w:t>
      </w:r>
    </w:p>
    <w:p w14:paraId="69DB6EC0" w14:textId="77777777" w:rsidR="00D37F22" w:rsidRPr="00D37F22" w:rsidRDefault="00D37F22" w:rsidP="00D37F22">
      <w:pPr>
        <w:pStyle w:val="Bibliography"/>
        <w:rPr>
          <w:rFonts w:cs="Times New Roman"/>
          <w:color w:val="000000"/>
        </w:rPr>
      </w:pPr>
      <w:r w:rsidRPr="00D37F22">
        <w:rPr>
          <w:rFonts w:cs="Times New Roman"/>
          <w:color w:val="000000"/>
        </w:rPr>
        <w:t xml:space="preserve">McClintock, Jonny, 2016: Can Bluetooth ever Replace the Wire?, </w:t>
      </w:r>
      <w:r w:rsidRPr="00D37F22">
        <w:rPr>
          <w:rFonts w:cs="Times New Roman"/>
          <w:i/>
          <w:iCs/>
          <w:color w:val="000000"/>
        </w:rPr>
        <w:t>AES Paris 2016</w:t>
      </w:r>
      <w:r w:rsidRPr="00D37F22">
        <w:rPr>
          <w:rFonts w:cs="Times New Roman"/>
          <w:color w:val="000000"/>
        </w:rPr>
        <w:t>.</w:t>
      </w:r>
    </w:p>
    <w:p w14:paraId="2234A63A" w14:textId="77777777" w:rsidR="00D37F22" w:rsidRPr="00D37F22" w:rsidRDefault="00D37F22" w:rsidP="00D37F22">
      <w:pPr>
        <w:pStyle w:val="Bibliography"/>
        <w:rPr>
          <w:rFonts w:cs="Times New Roman"/>
          <w:color w:val="000000"/>
        </w:rPr>
      </w:pPr>
      <w:r w:rsidRPr="00D37F22">
        <w:rPr>
          <w:rFonts w:cs="Times New Roman"/>
          <w:color w:val="000000"/>
        </w:rPr>
        <w:lastRenderedPageBreak/>
        <w:t xml:space="preserve">Nagai, Y. et al., 2012: Advanced wireless cooperation mechanisms for interference mitigation in the 2.4 GHz ISM band, </w:t>
      </w:r>
      <w:r w:rsidRPr="00D37F22">
        <w:rPr>
          <w:rFonts w:cs="Times New Roman"/>
          <w:i/>
          <w:iCs/>
          <w:color w:val="000000"/>
        </w:rPr>
        <w:t>2012 IEEE Consumer Communications and Networking Conference (CCNC)</w:t>
      </w:r>
      <w:r w:rsidRPr="00D37F22">
        <w:rPr>
          <w:rFonts w:cs="Times New Roman"/>
          <w:color w:val="000000"/>
        </w:rPr>
        <w:t>.</w:t>
      </w:r>
    </w:p>
    <w:p w14:paraId="58D9B6D1" w14:textId="77777777" w:rsidR="00D37F22" w:rsidRPr="00D37F22" w:rsidRDefault="00D37F22" w:rsidP="00D37F22">
      <w:pPr>
        <w:pStyle w:val="Bibliography"/>
        <w:rPr>
          <w:rFonts w:cs="Times New Roman"/>
          <w:color w:val="000000"/>
        </w:rPr>
      </w:pPr>
      <w:r w:rsidRPr="00D37F22">
        <w:rPr>
          <w:rFonts w:cs="Times New Roman"/>
          <w:color w:val="000000"/>
        </w:rPr>
        <w:t xml:space="preserve">Pinkumphi, S. and Phonphoem, A., 2009: Real-time audio multicasting on Bluetooth network, </w:t>
      </w:r>
      <w:r w:rsidRPr="00D37F22">
        <w:rPr>
          <w:rFonts w:cs="Times New Roman"/>
          <w:i/>
          <w:iCs/>
          <w:color w:val="000000"/>
        </w:rPr>
        <w:t>6th International Conference on Electrical Engineering/Electronics, Computer, Telecommunications and Information Technology, 2009. ECTI-CON 2009</w:t>
      </w:r>
      <w:r w:rsidRPr="00D37F22">
        <w:rPr>
          <w:rFonts w:cs="Times New Roman"/>
          <w:color w:val="000000"/>
        </w:rPr>
        <w:t>.</w:t>
      </w:r>
    </w:p>
    <w:p w14:paraId="33474F29" w14:textId="4AE62297" w:rsidR="00D37F22" w:rsidRPr="00D37F22" w:rsidRDefault="00D37F22" w:rsidP="00D37F22">
      <w:pPr>
        <w:pStyle w:val="Bibliography"/>
        <w:rPr>
          <w:rFonts w:cs="Times New Roman"/>
          <w:color w:val="000000"/>
        </w:rPr>
      </w:pPr>
      <w:r w:rsidRPr="00D37F22">
        <w:rPr>
          <w:rFonts w:cs="Times New Roman"/>
          <w:color w:val="000000"/>
        </w:rPr>
        <w:t xml:space="preserve">Qualcomm Technologies International, </w:t>
      </w:r>
      <w:r w:rsidR="00EB6B59" w:rsidRPr="00D37F22">
        <w:rPr>
          <w:rFonts w:cs="Times New Roman"/>
          <w:color w:val="000000"/>
        </w:rPr>
        <w:t>2015: ‘</w:t>
      </w:r>
      <w:r w:rsidRPr="00D37F22">
        <w:rPr>
          <w:rFonts w:cs="Times New Roman"/>
          <w:color w:val="000000"/>
        </w:rPr>
        <w:t>25 years of Qualcomm®  aptX</w:t>
      </w:r>
      <w:r w:rsidRPr="00D37F22">
        <w:rPr>
          <w:rFonts w:cs="Times New Roman"/>
          <w:color w:val="000000"/>
          <w:vertAlign w:val="superscript"/>
        </w:rPr>
        <w:t>TM</w:t>
      </w:r>
      <w:r w:rsidRPr="00D37F22">
        <w:rPr>
          <w:rFonts w:cs="Times New Roman"/>
          <w:color w:val="000000"/>
        </w:rPr>
        <w:t>’, https://www.aptx.com/history, accessed 12/11/2016</w:t>
      </w:r>
    </w:p>
    <w:p w14:paraId="51B4AC90" w14:textId="550A7DB9" w:rsidR="00D37F22" w:rsidRPr="00D37F22" w:rsidRDefault="00D37F22" w:rsidP="00D37F22">
      <w:pPr>
        <w:pStyle w:val="Bibliography"/>
        <w:rPr>
          <w:rFonts w:cs="Times New Roman"/>
          <w:color w:val="000000"/>
        </w:rPr>
      </w:pPr>
      <w:r w:rsidRPr="00D37F22">
        <w:rPr>
          <w:rFonts w:cs="Times New Roman"/>
          <w:color w:val="000000"/>
        </w:rPr>
        <w:t xml:space="preserve">Qualcomm Technologies International, </w:t>
      </w:r>
      <w:r w:rsidR="00EB6B59" w:rsidRPr="00D37F22">
        <w:rPr>
          <w:rFonts w:cs="Times New Roman"/>
          <w:color w:val="000000"/>
        </w:rPr>
        <w:t>2016: ‘</w:t>
      </w:r>
      <w:r w:rsidRPr="00D37F22">
        <w:rPr>
          <w:rFonts w:cs="Times New Roman"/>
          <w:color w:val="000000"/>
        </w:rPr>
        <w:t xml:space="preserve">CSR </w:t>
      </w:r>
      <w:proofErr w:type="spellStart"/>
      <w:r w:rsidRPr="00D37F22">
        <w:rPr>
          <w:rFonts w:cs="Times New Roman"/>
          <w:color w:val="000000"/>
        </w:rPr>
        <w:t>aptX</w:t>
      </w:r>
      <w:proofErr w:type="spellEnd"/>
      <w:r w:rsidRPr="00D37F22">
        <w:rPr>
          <w:rFonts w:cs="Times New Roman"/>
          <w:color w:val="000000"/>
        </w:rPr>
        <w:t>® Low Latency Audio Codec for Bluetooth’, http://www.csr.com/products/aptx-low-latency, accessed 13/11/2016</w:t>
      </w:r>
    </w:p>
    <w:p w14:paraId="1B4CF3E5" w14:textId="3270FA0C" w:rsidR="00D37F22" w:rsidRPr="00D37F22" w:rsidRDefault="00D37F22" w:rsidP="00D37F22">
      <w:pPr>
        <w:pStyle w:val="Bibliography"/>
        <w:rPr>
          <w:rFonts w:cs="Times New Roman"/>
          <w:color w:val="000000"/>
        </w:rPr>
      </w:pPr>
      <w:r w:rsidRPr="00D37F22">
        <w:rPr>
          <w:rFonts w:cs="Times New Roman"/>
          <w:color w:val="000000"/>
        </w:rPr>
        <w:t xml:space="preserve">Sayood, Khalid, 2012: </w:t>
      </w:r>
      <w:r w:rsidRPr="00D37F22">
        <w:rPr>
          <w:rFonts w:cs="Times New Roman"/>
          <w:i/>
          <w:iCs/>
          <w:color w:val="000000"/>
        </w:rPr>
        <w:t>Introduction to Data Compression</w:t>
      </w:r>
      <w:r>
        <w:rPr>
          <w:rFonts w:cs="Times New Roman"/>
          <w:color w:val="000000"/>
        </w:rPr>
        <w:t>, Third Newnes</w:t>
      </w:r>
      <w:r w:rsidRPr="00D37F22">
        <w:rPr>
          <w:rFonts w:cs="Times New Roman"/>
          <w:color w:val="000000"/>
        </w:rPr>
        <w:t>.</w:t>
      </w:r>
    </w:p>
    <w:p w14:paraId="72355B06" w14:textId="3D4DFB9B" w:rsidR="00D37F22" w:rsidRPr="00D37F22" w:rsidRDefault="00D37F22" w:rsidP="00D37F22">
      <w:pPr>
        <w:pStyle w:val="Bibliography"/>
        <w:rPr>
          <w:rFonts w:cs="Times New Roman"/>
          <w:color w:val="000000"/>
        </w:rPr>
      </w:pPr>
      <w:r w:rsidRPr="00D37F22">
        <w:rPr>
          <w:rFonts w:cs="Times New Roman"/>
          <w:color w:val="000000"/>
        </w:rPr>
        <w:t xml:space="preserve">Sony Corporation, </w:t>
      </w:r>
      <w:r w:rsidR="00EB6B59" w:rsidRPr="00D37F22">
        <w:rPr>
          <w:rFonts w:cs="Times New Roman"/>
          <w:color w:val="000000"/>
        </w:rPr>
        <w:t>2016: ‘</w:t>
      </w:r>
      <w:r w:rsidRPr="00D37F22">
        <w:rPr>
          <w:rFonts w:cs="Times New Roman"/>
          <w:color w:val="000000"/>
        </w:rPr>
        <w:t>LDAC’, http://www.sony.net/Products/LDAC/, accessed 04/11/2016</w:t>
      </w:r>
    </w:p>
    <w:p w14:paraId="03F1F649" w14:textId="77777777" w:rsidR="00D37F22" w:rsidRPr="00D37F22" w:rsidRDefault="00D37F22" w:rsidP="00D37F22">
      <w:pPr>
        <w:pStyle w:val="Bibliography"/>
        <w:rPr>
          <w:rFonts w:cs="Times New Roman"/>
          <w:color w:val="000000"/>
        </w:rPr>
      </w:pPr>
      <w:r w:rsidRPr="00D37F22">
        <w:rPr>
          <w:rFonts w:cs="Times New Roman"/>
          <w:color w:val="000000"/>
        </w:rPr>
        <w:t xml:space="preserve">Verma, Madhvi, Singh, Satbir and Kaur, Baljit, 2015: ‘An Overview of Bluetooth Technology and its Communication Applications’, </w:t>
      </w:r>
      <w:r w:rsidRPr="00D37F22">
        <w:rPr>
          <w:rFonts w:cs="Times New Roman"/>
          <w:i/>
          <w:iCs/>
          <w:color w:val="000000"/>
        </w:rPr>
        <w:t>International Journal of Current Engineering and Technology</w:t>
      </w:r>
      <w:r w:rsidRPr="00D37F22">
        <w:rPr>
          <w:rFonts w:cs="Times New Roman"/>
          <w:color w:val="000000"/>
        </w:rPr>
        <w:t>, 5, 3, (June).</w:t>
      </w:r>
    </w:p>
    <w:p w14:paraId="647AD6B4" w14:textId="3E949463" w:rsidR="00AD24D7" w:rsidRPr="00C173CE" w:rsidRDefault="00FF441A" w:rsidP="00E15AF6">
      <w:pPr>
        <w:pStyle w:val="References"/>
      </w:pPr>
      <w:r>
        <w:fldChar w:fldCharType="end"/>
      </w:r>
    </w:p>
    <w:sectPr w:rsidR="00AD24D7" w:rsidRPr="00C173CE" w:rsidSect="0028776D">
      <w:headerReference w:type="default" r:id="rId19"/>
      <w:type w:val="continuous"/>
      <w:pgSz w:w="11900" w:h="16840"/>
      <w:pgMar w:top="936" w:right="936" w:bottom="936" w:left="936" w:header="504" w:footer="504" w:gutter="0"/>
      <w:cols w:num="2"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147AB" w14:textId="77777777" w:rsidR="00AE14BC" w:rsidRDefault="00AE14BC">
      <w:r>
        <w:separator/>
      </w:r>
    </w:p>
  </w:endnote>
  <w:endnote w:type="continuationSeparator" w:id="0">
    <w:p w14:paraId="00B40CE3" w14:textId="77777777" w:rsidR="00AE14BC" w:rsidRDefault="00AE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MU Serif Roman">
    <w:charset w:val="00"/>
    <w:family w:val="auto"/>
    <w:pitch w:val="variable"/>
    <w:sig w:usb0="E10002FF" w:usb1="5201E9EB" w:usb2="02020004"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É_ˇ">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7609" w14:textId="04FBB13A" w:rsidR="000802E5" w:rsidRPr="004A563E" w:rsidRDefault="000802E5" w:rsidP="004A563E">
    <w:pPr>
      <w:pStyle w:val="Footer"/>
    </w:pPr>
    <w:r>
      <w:fldChar w:fldCharType="begin"/>
    </w:r>
    <w:r>
      <w:instrText xml:space="preserve"> PAGE  \* MERGEFORMAT </w:instrText>
    </w:r>
    <w:r>
      <w:fldChar w:fldCharType="separate"/>
    </w:r>
    <w:r w:rsidR="00EB6B59">
      <w:rPr>
        <w:noProof/>
      </w:rPr>
      <w:t>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69F42" w14:textId="77777777" w:rsidR="00AE14BC" w:rsidRDefault="00AE14BC">
      <w:r>
        <w:separator/>
      </w:r>
    </w:p>
  </w:footnote>
  <w:footnote w:type="continuationSeparator" w:id="0">
    <w:p w14:paraId="57BF8DD0" w14:textId="77777777" w:rsidR="00AE14BC" w:rsidRDefault="00AE14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DD3F" w14:textId="77777777" w:rsidR="00EB7F90" w:rsidRDefault="00EB7F90" w:rsidP="00F13C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28E4B4"/>
    <w:lvl w:ilvl="0">
      <w:start w:val="1"/>
      <w:numFmt w:val="bullet"/>
      <w:lvlText w:val=""/>
      <w:lvlJc w:val="left"/>
      <w:pPr>
        <w:tabs>
          <w:tab w:val="num" w:pos="-307"/>
        </w:tabs>
        <w:ind w:left="-307" w:firstLine="0"/>
      </w:pPr>
      <w:rPr>
        <w:rFonts w:ascii="Symbol" w:hAnsi="Symbol" w:hint="default"/>
      </w:rPr>
    </w:lvl>
    <w:lvl w:ilvl="1">
      <w:start w:val="1"/>
      <w:numFmt w:val="bullet"/>
      <w:lvlText w:val=""/>
      <w:lvlJc w:val="left"/>
      <w:pPr>
        <w:tabs>
          <w:tab w:val="num" w:pos="413"/>
        </w:tabs>
        <w:ind w:left="773" w:hanging="360"/>
      </w:pPr>
      <w:rPr>
        <w:rFonts w:ascii="Symbol" w:hAnsi="Symbol" w:hint="default"/>
      </w:rPr>
    </w:lvl>
    <w:lvl w:ilvl="2">
      <w:start w:val="1"/>
      <w:numFmt w:val="bullet"/>
      <w:lvlText w:val="o"/>
      <w:lvlJc w:val="left"/>
      <w:pPr>
        <w:tabs>
          <w:tab w:val="num" w:pos="1133"/>
        </w:tabs>
        <w:ind w:left="1493" w:hanging="360"/>
      </w:pPr>
      <w:rPr>
        <w:rFonts w:ascii="Courier New" w:hAnsi="Courier New" w:hint="default"/>
      </w:rPr>
    </w:lvl>
    <w:lvl w:ilvl="3">
      <w:start w:val="1"/>
      <w:numFmt w:val="bullet"/>
      <w:lvlText w:val=""/>
      <w:lvlJc w:val="left"/>
      <w:pPr>
        <w:tabs>
          <w:tab w:val="num" w:pos="1853"/>
        </w:tabs>
        <w:ind w:left="2213" w:hanging="360"/>
      </w:pPr>
      <w:rPr>
        <w:rFonts w:ascii="Wingdings" w:hAnsi="Wingdings" w:hint="default"/>
      </w:rPr>
    </w:lvl>
    <w:lvl w:ilvl="4">
      <w:start w:val="1"/>
      <w:numFmt w:val="bullet"/>
      <w:lvlText w:val=""/>
      <w:lvlJc w:val="left"/>
      <w:pPr>
        <w:tabs>
          <w:tab w:val="num" w:pos="2573"/>
        </w:tabs>
        <w:ind w:left="2933" w:hanging="360"/>
      </w:pPr>
      <w:rPr>
        <w:rFonts w:ascii="Wingdings" w:hAnsi="Wingdings" w:hint="default"/>
      </w:rPr>
    </w:lvl>
    <w:lvl w:ilvl="5">
      <w:start w:val="1"/>
      <w:numFmt w:val="bullet"/>
      <w:lvlText w:val=""/>
      <w:lvlJc w:val="left"/>
      <w:pPr>
        <w:tabs>
          <w:tab w:val="num" w:pos="3293"/>
        </w:tabs>
        <w:ind w:left="3653" w:hanging="360"/>
      </w:pPr>
      <w:rPr>
        <w:rFonts w:ascii="Symbol" w:hAnsi="Symbol" w:hint="default"/>
      </w:rPr>
    </w:lvl>
    <w:lvl w:ilvl="6">
      <w:start w:val="1"/>
      <w:numFmt w:val="bullet"/>
      <w:lvlText w:val="o"/>
      <w:lvlJc w:val="left"/>
      <w:pPr>
        <w:tabs>
          <w:tab w:val="num" w:pos="4013"/>
        </w:tabs>
        <w:ind w:left="4373" w:hanging="360"/>
      </w:pPr>
      <w:rPr>
        <w:rFonts w:ascii="Courier New" w:hAnsi="Courier New" w:hint="default"/>
      </w:rPr>
    </w:lvl>
    <w:lvl w:ilvl="7">
      <w:start w:val="1"/>
      <w:numFmt w:val="bullet"/>
      <w:lvlText w:val=""/>
      <w:lvlJc w:val="left"/>
      <w:pPr>
        <w:tabs>
          <w:tab w:val="num" w:pos="4733"/>
        </w:tabs>
        <w:ind w:left="5093" w:hanging="360"/>
      </w:pPr>
      <w:rPr>
        <w:rFonts w:ascii="Wingdings" w:hAnsi="Wingdings" w:hint="default"/>
      </w:rPr>
    </w:lvl>
    <w:lvl w:ilvl="8">
      <w:start w:val="1"/>
      <w:numFmt w:val="bullet"/>
      <w:lvlText w:val=""/>
      <w:lvlJc w:val="left"/>
      <w:pPr>
        <w:tabs>
          <w:tab w:val="num" w:pos="5453"/>
        </w:tabs>
        <w:ind w:left="5813" w:hanging="360"/>
      </w:pPr>
      <w:rPr>
        <w:rFonts w:ascii="Wingdings" w:hAnsi="Wingdings" w:hint="default"/>
      </w:rPr>
    </w:lvl>
  </w:abstractNum>
  <w:abstractNum w:abstractNumId="1">
    <w:nsid w:val="FFFFFF7C"/>
    <w:multiLevelType w:val="singleLevel"/>
    <w:tmpl w:val="AB02FEA8"/>
    <w:lvl w:ilvl="0">
      <w:start w:val="1"/>
      <w:numFmt w:val="decimal"/>
      <w:lvlText w:val="%1."/>
      <w:lvlJc w:val="left"/>
      <w:pPr>
        <w:tabs>
          <w:tab w:val="num" w:pos="1492"/>
        </w:tabs>
        <w:ind w:left="1492" w:hanging="360"/>
      </w:pPr>
    </w:lvl>
  </w:abstractNum>
  <w:abstractNum w:abstractNumId="2">
    <w:nsid w:val="FFFFFF7D"/>
    <w:multiLevelType w:val="singleLevel"/>
    <w:tmpl w:val="A2AAC96C"/>
    <w:lvl w:ilvl="0">
      <w:start w:val="1"/>
      <w:numFmt w:val="decimal"/>
      <w:lvlText w:val="%1."/>
      <w:lvlJc w:val="left"/>
      <w:pPr>
        <w:tabs>
          <w:tab w:val="num" w:pos="1209"/>
        </w:tabs>
        <w:ind w:left="1209" w:hanging="360"/>
      </w:pPr>
    </w:lvl>
  </w:abstractNum>
  <w:abstractNum w:abstractNumId="3">
    <w:nsid w:val="FFFFFF7E"/>
    <w:multiLevelType w:val="singleLevel"/>
    <w:tmpl w:val="FE4EBFC2"/>
    <w:lvl w:ilvl="0">
      <w:start w:val="1"/>
      <w:numFmt w:val="decimal"/>
      <w:lvlText w:val="%1."/>
      <w:lvlJc w:val="left"/>
      <w:pPr>
        <w:tabs>
          <w:tab w:val="num" w:pos="926"/>
        </w:tabs>
        <w:ind w:left="926" w:hanging="360"/>
      </w:pPr>
    </w:lvl>
  </w:abstractNum>
  <w:abstractNum w:abstractNumId="4">
    <w:nsid w:val="FFFFFF7F"/>
    <w:multiLevelType w:val="singleLevel"/>
    <w:tmpl w:val="281E7412"/>
    <w:lvl w:ilvl="0">
      <w:start w:val="1"/>
      <w:numFmt w:val="decimal"/>
      <w:lvlText w:val="%1."/>
      <w:lvlJc w:val="left"/>
      <w:pPr>
        <w:tabs>
          <w:tab w:val="num" w:pos="643"/>
        </w:tabs>
        <w:ind w:left="643" w:hanging="360"/>
      </w:pPr>
    </w:lvl>
  </w:abstractNum>
  <w:abstractNum w:abstractNumId="5">
    <w:nsid w:val="FFFFFF80"/>
    <w:multiLevelType w:val="singleLevel"/>
    <w:tmpl w:val="0E94A38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7BEF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B6C75A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BE4942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8AEB23A"/>
    <w:lvl w:ilvl="0">
      <w:start w:val="1"/>
      <w:numFmt w:val="decimal"/>
      <w:lvlText w:val="%1."/>
      <w:lvlJc w:val="left"/>
      <w:pPr>
        <w:tabs>
          <w:tab w:val="num" w:pos="360"/>
        </w:tabs>
        <w:ind w:left="360" w:hanging="360"/>
      </w:pPr>
    </w:lvl>
  </w:abstractNum>
  <w:abstractNum w:abstractNumId="10">
    <w:nsid w:val="FFFFFF89"/>
    <w:multiLevelType w:val="singleLevel"/>
    <w:tmpl w:val="3D80B964"/>
    <w:lvl w:ilvl="0">
      <w:start w:val="1"/>
      <w:numFmt w:val="bullet"/>
      <w:lvlText w:val=""/>
      <w:lvlJc w:val="left"/>
      <w:pPr>
        <w:tabs>
          <w:tab w:val="num" w:pos="360"/>
        </w:tabs>
        <w:ind w:left="360" w:hanging="360"/>
      </w:pPr>
      <w:rPr>
        <w:rFonts w:ascii="Symbol" w:hAnsi="Symbol" w:hint="default"/>
      </w:rPr>
    </w:lvl>
  </w:abstractNum>
  <w:abstractNum w:abstractNumId="11">
    <w:nsid w:val="0ABD2978"/>
    <w:multiLevelType w:val="hybridMultilevel"/>
    <w:tmpl w:val="C9403A40"/>
    <w:lvl w:ilvl="0" w:tplc="54A816D8">
      <w:start w:val="1"/>
      <w:numFmt w:val="bullet"/>
      <w:pStyle w:val="Bulleted"/>
      <w:lvlText w:val=""/>
      <w:lvlJc w:val="left"/>
      <w:pPr>
        <w:ind w:left="810"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nsid w:val="0B5916C1"/>
    <w:multiLevelType w:val="multilevel"/>
    <w:tmpl w:val="AC361832"/>
    <w:lvl w:ilvl="0">
      <w:start w:val="1"/>
      <w:numFmt w:val="decimal"/>
      <w:lvlText w:val="%1."/>
      <w:lvlJc w:val="left"/>
      <w:pPr>
        <w:ind w:left="757" w:hanging="360"/>
      </w:pPr>
    </w:lvl>
    <w:lvl w:ilvl="1">
      <w:start w:val="1"/>
      <w:numFmt w:val="decimal"/>
      <w:lvlText w:val="%1.%2."/>
      <w:lvlJc w:val="left"/>
      <w:pPr>
        <w:ind w:left="1189" w:hanging="432"/>
      </w:pPr>
    </w:lvl>
    <w:lvl w:ilvl="2">
      <w:start w:val="1"/>
      <w:numFmt w:val="decimal"/>
      <w:lvlText w:val="%1.%2.%3."/>
      <w:lvlJc w:val="left"/>
      <w:pPr>
        <w:ind w:left="1621" w:hanging="504"/>
      </w:pPr>
    </w:lvl>
    <w:lvl w:ilvl="3">
      <w:start w:val="1"/>
      <w:numFmt w:val="decimal"/>
      <w:lvlText w:val="%1.%2.%3.%4."/>
      <w:lvlJc w:val="left"/>
      <w:pPr>
        <w:ind w:left="2125" w:hanging="648"/>
      </w:pPr>
    </w:lvl>
    <w:lvl w:ilvl="4">
      <w:start w:val="1"/>
      <w:numFmt w:val="decimal"/>
      <w:lvlText w:val="%1.%2.%3.%4.%5."/>
      <w:lvlJc w:val="left"/>
      <w:pPr>
        <w:ind w:left="2629" w:hanging="792"/>
      </w:pPr>
    </w:lvl>
    <w:lvl w:ilvl="5">
      <w:start w:val="1"/>
      <w:numFmt w:val="decimal"/>
      <w:lvlText w:val="%1.%2.%3.%4.%5.%6."/>
      <w:lvlJc w:val="left"/>
      <w:pPr>
        <w:ind w:left="3133" w:hanging="936"/>
      </w:pPr>
    </w:lvl>
    <w:lvl w:ilvl="6">
      <w:start w:val="1"/>
      <w:numFmt w:val="decimal"/>
      <w:lvlText w:val="%1.%2.%3.%4.%5.%6.%7."/>
      <w:lvlJc w:val="left"/>
      <w:pPr>
        <w:ind w:left="3637" w:hanging="1080"/>
      </w:pPr>
    </w:lvl>
    <w:lvl w:ilvl="7">
      <w:start w:val="1"/>
      <w:numFmt w:val="decimal"/>
      <w:lvlText w:val="%1.%2.%3.%4.%5.%6.%7.%8."/>
      <w:lvlJc w:val="left"/>
      <w:pPr>
        <w:ind w:left="4141" w:hanging="1224"/>
      </w:pPr>
    </w:lvl>
    <w:lvl w:ilvl="8">
      <w:start w:val="1"/>
      <w:numFmt w:val="decimal"/>
      <w:lvlText w:val="%1.%2.%3.%4.%5.%6.%7.%8.%9."/>
      <w:lvlJc w:val="left"/>
      <w:pPr>
        <w:ind w:left="4717" w:hanging="1440"/>
      </w:pPr>
    </w:lvl>
  </w:abstractNum>
  <w:abstractNum w:abstractNumId="13">
    <w:nsid w:val="0EF208D9"/>
    <w:multiLevelType w:val="multilevel"/>
    <w:tmpl w:val="B2FCEAF8"/>
    <w:lvl w:ilvl="0">
      <w:start w:val="1"/>
      <w:numFmt w:val="bullet"/>
      <w:lvlText w:val=""/>
      <w:lvlJc w:val="left"/>
      <w:pPr>
        <w:ind w:left="810"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4">
    <w:nsid w:val="408272C9"/>
    <w:multiLevelType w:val="multilevel"/>
    <w:tmpl w:val="AC361832"/>
    <w:lvl w:ilvl="0">
      <w:start w:val="1"/>
      <w:numFmt w:val="decimal"/>
      <w:lvlText w:val="%1."/>
      <w:lvlJc w:val="left"/>
      <w:pPr>
        <w:ind w:left="757" w:hanging="360"/>
      </w:pPr>
    </w:lvl>
    <w:lvl w:ilvl="1">
      <w:start w:val="1"/>
      <w:numFmt w:val="decimal"/>
      <w:lvlText w:val="%1.%2."/>
      <w:lvlJc w:val="left"/>
      <w:pPr>
        <w:ind w:left="1189" w:hanging="432"/>
      </w:pPr>
    </w:lvl>
    <w:lvl w:ilvl="2">
      <w:start w:val="1"/>
      <w:numFmt w:val="decimal"/>
      <w:lvlText w:val="%1.%2.%3."/>
      <w:lvlJc w:val="left"/>
      <w:pPr>
        <w:ind w:left="1621" w:hanging="504"/>
      </w:pPr>
    </w:lvl>
    <w:lvl w:ilvl="3">
      <w:start w:val="1"/>
      <w:numFmt w:val="decimal"/>
      <w:lvlText w:val="%1.%2.%3.%4."/>
      <w:lvlJc w:val="left"/>
      <w:pPr>
        <w:ind w:left="2125" w:hanging="648"/>
      </w:pPr>
    </w:lvl>
    <w:lvl w:ilvl="4">
      <w:start w:val="1"/>
      <w:numFmt w:val="decimal"/>
      <w:lvlText w:val="%1.%2.%3.%4.%5."/>
      <w:lvlJc w:val="left"/>
      <w:pPr>
        <w:ind w:left="2629" w:hanging="792"/>
      </w:pPr>
    </w:lvl>
    <w:lvl w:ilvl="5">
      <w:start w:val="1"/>
      <w:numFmt w:val="decimal"/>
      <w:lvlText w:val="%1.%2.%3.%4.%5.%6."/>
      <w:lvlJc w:val="left"/>
      <w:pPr>
        <w:ind w:left="3133" w:hanging="936"/>
      </w:pPr>
    </w:lvl>
    <w:lvl w:ilvl="6">
      <w:start w:val="1"/>
      <w:numFmt w:val="decimal"/>
      <w:lvlText w:val="%1.%2.%3.%4.%5.%6.%7."/>
      <w:lvlJc w:val="left"/>
      <w:pPr>
        <w:ind w:left="3637" w:hanging="1080"/>
      </w:pPr>
    </w:lvl>
    <w:lvl w:ilvl="7">
      <w:start w:val="1"/>
      <w:numFmt w:val="decimal"/>
      <w:lvlText w:val="%1.%2.%3.%4.%5.%6.%7.%8."/>
      <w:lvlJc w:val="left"/>
      <w:pPr>
        <w:ind w:left="4141" w:hanging="1224"/>
      </w:pPr>
    </w:lvl>
    <w:lvl w:ilvl="8">
      <w:start w:val="1"/>
      <w:numFmt w:val="decimal"/>
      <w:lvlText w:val="%1.%2.%3.%4.%5.%6.%7.%8.%9."/>
      <w:lvlJc w:val="left"/>
      <w:pPr>
        <w:ind w:left="4717" w:hanging="1440"/>
      </w:pPr>
    </w:lvl>
  </w:abstractNum>
  <w:abstractNum w:abstractNumId="15">
    <w:nsid w:val="42283CC6"/>
    <w:multiLevelType w:val="multilevel"/>
    <w:tmpl w:val="5A8AB45A"/>
    <w:lvl w:ilvl="0">
      <w:start w:val="1"/>
      <w:numFmt w:val="decimal"/>
      <w:pStyle w:val="Heading1"/>
      <w:lvlText w:val="%1."/>
      <w:lvlJc w:val="left"/>
      <w:pPr>
        <w:ind w:left="757" w:hanging="360"/>
      </w:pPr>
      <w:rPr>
        <w:rFonts w:hint="default"/>
      </w:rPr>
    </w:lvl>
    <w:lvl w:ilvl="1">
      <w:start w:val="1"/>
      <w:numFmt w:val="decimal"/>
      <w:pStyle w:val="Heading2"/>
      <w:lvlText w:val="%1.%2."/>
      <w:lvlJc w:val="left"/>
      <w:pPr>
        <w:ind w:left="1189" w:hanging="432"/>
      </w:pPr>
      <w:rPr>
        <w:rFonts w:hint="default"/>
        <w:color w:val="000000" w:themeColor="text1"/>
      </w:rPr>
    </w:lvl>
    <w:lvl w:ilvl="2">
      <w:start w:val="1"/>
      <w:numFmt w:val="decimal"/>
      <w:pStyle w:val="Heading3"/>
      <w:lvlText w:val="%1.%2.%3."/>
      <w:lvlJc w:val="left"/>
      <w:pPr>
        <w:ind w:left="1621" w:hanging="504"/>
      </w:pPr>
      <w:rPr>
        <w:rFonts w:hint="default"/>
      </w:rPr>
    </w:lvl>
    <w:lvl w:ilvl="3">
      <w:start w:val="1"/>
      <w:numFmt w:val="decimal"/>
      <w:lvlText w:val="%1.%2.%3.%4."/>
      <w:lvlJc w:val="left"/>
      <w:pPr>
        <w:ind w:left="2125" w:hanging="648"/>
      </w:pPr>
      <w:rPr>
        <w:rFonts w:hint="default"/>
      </w:rPr>
    </w:lvl>
    <w:lvl w:ilvl="4">
      <w:start w:val="1"/>
      <w:numFmt w:val="decimal"/>
      <w:lvlText w:val="%1.%2.%3.%4.%5."/>
      <w:lvlJc w:val="left"/>
      <w:pPr>
        <w:ind w:left="2629" w:hanging="792"/>
      </w:pPr>
      <w:rPr>
        <w:rFonts w:hint="default"/>
      </w:rPr>
    </w:lvl>
    <w:lvl w:ilvl="5">
      <w:start w:val="1"/>
      <w:numFmt w:val="decimal"/>
      <w:lvlText w:val="%1.%2.%3.%4.%5.%6."/>
      <w:lvlJc w:val="left"/>
      <w:pPr>
        <w:ind w:left="3133" w:hanging="936"/>
      </w:pPr>
      <w:rPr>
        <w:rFonts w:hint="default"/>
      </w:rPr>
    </w:lvl>
    <w:lvl w:ilvl="6">
      <w:start w:val="1"/>
      <w:numFmt w:val="decimal"/>
      <w:lvlText w:val="%1.%2.%3.%4.%5.%6.%7."/>
      <w:lvlJc w:val="left"/>
      <w:pPr>
        <w:ind w:left="3637" w:hanging="1080"/>
      </w:pPr>
      <w:rPr>
        <w:rFonts w:hint="default"/>
      </w:rPr>
    </w:lvl>
    <w:lvl w:ilvl="7">
      <w:start w:val="1"/>
      <w:numFmt w:val="decimal"/>
      <w:lvlText w:val="%1.%2.%3.%4.%5.%6.%7.%8."/>
      <w:lvlJc w:val="left"/>
      <w:pPr>
        <w:ind w:left="4141" w:hanging="1224"/>
      </w:pPr>
      <w:rPr>
        <w:rFonts w:hint="default"/>
      </w:rPr>
    </w:lvl>
    <w:lvl w:ilvl="8">
      <w:start w:val="1"/>
      <w:numFmt w:val="decimal"/>
      <w:lvlText w:val="%1.%2.%3.%4.%5.%6.%7.%8.%9."/>
      <w:lvlJc w:val="left"/>
      <w:pPr>
        <w:ind w:left="4717" w:hanging="1440"/>
      </w:pPr>
      <w:rPr>
        <w:rFonts w:hint="default"/>
      </w:rPr>
    </w:lvl>
  </w:abstractNum>
  <w:abstractNum w:abstractNumId="16">
    <w:nsid w:val="42F31CF7"/>
    <w:multiLevelType w:val="hybridMultilevel"/>
    <w:tmpl w:val="23B67F5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4B343E20"/>
    <w:multiLevelType w:val="multilevel"/>
    <w:tmpl w:val="D53CFE60"/>
    <w:lvl w:ilvl="0">
      <w:start w:val="1"/>
      <w:numFmt w:val="decimal"/>
      <w:lvlText w:val="%1."/>
      <w:lvlJc w:val="left"/>
      <w:pPr>
        <w:ind w:left="757" w:hanging="360"/>
      </w:pPr>
      <w:rPr>
        <w:rFonts w:hint="default"/>
      </w:rPr>
    </w:lvl>
    <w:lvl w:ilvl="1">
      <w:start w:val="1"/>
      <w:numFmt w:val="decimal"/>
      <w:lvlText w:val="%1.%2."/>
      <w:lvlJc w:val="left"/>
      <w:pPr>
        <w:ind w:left="1189" w:hanging="432"/>
      </w:pPr>
      <w:rPr>
        <w:rFonts w:hint="default"/>
      </w:rPr>
    </w:lvl>
    <w:lvl w:ilvl="2">
      <w:start w:val="1"/>
      <w:numFmt w:val="decimal"/>
      <w:lvlText w:val="%1.%2.%3."/>
      <w:lvlJc w:val="left"/>
      <w:pPr>
        <w:ind w:left="1621" w:hanging="504"/>
      </w:pPr>
      <w:rPr>
        <w:rFonts w:hint="default"/>
      </w:rPr>
    </w:lvl>
    <w:lvl w:ilvl="3">
      <w:start w:val="1"/>
      <w:numFmt w:val="decimal"/>
      <w:lvlText w:val="%1.%2.%3.%4."/>
      <w:lvlJc w:val="left"/>
      <w:pPr>
        <w:ind w:left="2125" w:hanging="648"/>
      </w:pPr>
      <w:rPr>
        <w:rFonts w:hint="default"/>
      </w:rPr>
    </w:lvl>
    <w:lvl w:ilvl="4">
      <w:start w:val="1"/>
      <w:numFmt w:val="decimal"/>
      <w:lvlText w:val="%1.%2.%3.%4.%5."/>
      <w:lvlJc w:val="left"/>
      <w:pPr>
        <w:ind w:left="2629" w:hanging="792"/>
      </w:pPr>
      <w:rPr>
        <w:rFonts w:hint="default"/>
      </w:rPr>
    </w:lvl>
    <w:lvl w:ilvl="5">
      <w:start w:val="1"/>
      <w:numFmt w:val="decimal"/>
      <w:lvlText w:val="%1.%2.%3.%4.%5.%6."/>
      <w:lvlJc w:val="left"/>
      <w:pPr>
        <w:ind w:left="3133" w:hanging="936"/>
      </w:pPr>
      <w:rPr>
        <w:rFonts w:hint="default"/>
      </w:rPr>
    </w:lvl>
    <w:lvl w:ilvl="6">
      <w:start w:val="1"/>
      <w:numFmt w:val="decimal"/>
      <w:lvlText w:val="%1.%2.%3.%4.%5.%6.%7."/>
      <w:lvlJc w:val="left"/>
      <w:pPr>
        <w:ind w:left="3637" w:hanging="1080"/>
      </w:pPr>
      <w:rPr>
        <w:rFonts w:hint="default"/>
      </w:rPr>
    </w:lvl>
    <w:lvl w:ilvl="7">
      <w:start w:val="1"/>
      <w:numFmt w:val="decimal"/>
      <w:lvlText w:val="%1.%2.%3.%4.%5.%6.%7.%8."/>
      <w:lvlJc w:val="left"/>
      <w:pPr>
        <w:ind w:left="4141" w:hanging="1224"/>
      </w:pPr>
      <w:rPr>
        <w:rFonts w:hint="default"/>
      </w:rPr>
    </w:lvl>
    <w:lvl w:ilvl="8">
      <w:start w:val="1"/>
      <w:numFmt w:val="decimal"/>
      <w:lvlText w:val="%1.%2.%3.%4.%5.%6.%7.%8.%9."/>
      <w:lvlJc w:val="left"/>
      <w:pPr>
        <w:ind w:left="4717" w:hanging="1440"/>
      </w:pPr>
      <w:rPr>
        <w:rFonts w:hint="default"/>
      </w:rPr>
    </w:lvl>
  </w:abstractNum>
  <w:abstractNum w:abstractNumId="18">
    <w:nsid w:val="7412165A"/>
    <w:multiLevelType w:val="hybridMultilevel"/>
    <w:tmpl w:val="69C0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4"/>
  </w:num>
  <w:num w:numId="15">
    <w:abstractNumId w:val="17"/>
  </w:num>
  <w:num w:numId="16">
    <w:abstractNumId w:val="18"/>
  </w:num>
  <w:num w:numId="17">
    <w:abstractNumId w:val="16"/>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en-US" w:vendorID="64" w:dllVersion="131078" w:nlCheck="1" w:checkStyle="0"/>
  <w:activeWritingStyle w:appName="MSWord" w:lang="en-GB" w:vendorID="64" w:dllVersion="131078"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76"/>
    <w:rsid w:val="000022E1"/>
    <w:rsid w:val="00010EFB"/>
    <w:rsid w:val="000111DF"/>
    <w:rsid w:val="00011C24"/>
    <w:rsid w:val="000140FC"/>
    <w:rsid w:val="00016575"/>
    <w:rsid w:val="00017FDA"/>
    <w:rsid w:val="00021AB1"/>
    <w:rsid w:val="00023454"/>
    <w:rsid w:val="00023B42"/>
    <w:rsid w:val="00030D1E"/>
    <w:rsid w:val="00031552"/>
    <w:rsid w:val="000325FA"/>
    <w:rsid w:val="00033BFB"/>
    <w:rsid w:val="00034875"/>
    <w:rsid w:val="00034CC0"/>
    <w:rsid w:val="000408DE"/>
    <w:rsid w:val="0004109B"/>
    <w:rsid w:val="000447EE"/>
    <w:rsid w:val="00046E38"/>
    <w:rsid w:val="00053F9D"/>
    <w:rsid w:val="0005451A"/>
    <w:rsid w:val="0005452C"/>
    <w:rsid w:val="00055B26"/>
    <w:rsid w:val="000643A6"/>
    <w:rsid w:val="00065A37"/>
    <w:rsid w:val="00067FED"/>
    <w:rsid w:val="0007006A"/>
    <w:rsid w:val="0007253E"/>
    <w:rsid w:val="00072989"/>
    <w:rsid w:val="00073CE8"/>
    <w:rsid w:val="00077020"/>
    <w:rsid w:val="000802E5"/>
    <w:rsid w:val="00086856"/>
    <w:rsid w:val="00087561"/>
    <w:rsid w:val="00091D4F"/>
    <w:rsid w:val="00092EC5"/>
    <w:rsid w:val="0009325A"/>
    <w:rsid w:val="00094345"/>
    <w:rsid w:val="0009501B"/>
    <w:rsid w:val="0009628A"/>
    <w:rsid w:val="000A15C3"/>
    <w:rsid w:val="000A53CD"/>
    <w:rsid w:val="000A72C0"/>
    <w:rsid w:val="000B1307"/>
    <w:rsid w:val="000C1B06"/>
    <w:rsid w:val="000C482A"/>
    <w:rsid w:val="000C4922"/>
    <w:rsid w:val="000C5FEB"/>
    <w:rsid w:val="000C68C3"/>
    <w:rsid w:val="000D3278"/>
    <w:rsid w:val="000E3E67"/>
    <w:rsid w:val="000E5DBB"/>
    <w:rsid w:val="000E6601"/>
    <w:rsid w:val="000F414A"/>
    <w:rsid w:val="000F4AAF"/>
    <w:rsid w:val="001013DE"/>
    <w:rsid w:val="00101B63"/>
    <w:rsid w:val="001053AC"/>
    <w:rsid w:val="00106288"/>
    <w:rsid w:val="00110FEC"/>
    <w:rsid w:val="001162B4"/>
    <w:rsid w:val="00120782"/>
    <w:rsid w:val="00121FEB"/>
    <w:rsid w:val="001221E7"/>
    <w:rsid w:val="00123F3A"/>
    <w:rsid w:val="00125F06"/>
    <w:rsid w:val="00133DB2"/>
    <w:rsid w:val="001352AF"/>
    <w:rsid w:val="00135F31"/>
    <w:rsid w:val="00147450"/>
    <w:rsid w:val="00147A5D"/>
    <w:rsid w:val="0015189A"/>
    <w:rsid w:val="00160FFF"/>
    <w:rsid w:val="001619D8"/>
    <w:rsid w:val="00162328"/>
    <w:rsid w:val="00164862"/>
    <w:rsid w:val="001718B9"/>
    <w:rsid w:val="00176BB3"/>
    <w:rsid w:val="00177A12"/>
    <w:rsid w:val="0018211F"/>
    <w:rsid w:val="001833F2"/>
    <w:rsid w:val="001907DF"/>
    <w:rsid w:val="001925B1"/>
    <w:rsid w:val="001968A9"/>
    <w:rsid w:val="001A0FD1"/>
    <w:rsid w:val="001A33A0"/>
    <w:rsid w:val="001B15CF"/>
    <w:rsid w:val="001B162F"/>
    <w:rsid w:val="001B20F3"/>
    <w:rsid w:val="001B582C"/>
    <w:rsid w:val="001B6658"/>
    <w:rsid w:val="001C4434"/>
    <w:rsid w:val="001D29E7"/>
    <w:rsid w:val="001D52BA"/>
    <w:rsid w:val="001D62B0"/>
    <w:rsid w:val="001D7149"/>
    <w:rsid w:val="001E2642"/>
    <w:rsid w:val="001E4ACE"/>
    <w:rsid w:val="001E5FAE"/>
    <w:rsid w:val="001F13B9"/>
    <w:rsid w:val="001F21BF"/>
    <w:rsid w:val="001F2E2A"/>
    <w:rsid w:val="001F7B88"/>
    <w:rsid w:val="00205818"/>
    <w:rsid w:val="0020618B"/>
    <w:rsid w:val="00212B0B"/>
    <w:rsid w:val="002145A0"/>
    <w:rsid w:val="00215910"/>
    <w:rsid w:val="00215BCD"/>
    <w:rsid w:val="0021644C"/>
    <w:rsid w:val="0021772D"/>
    <w:rsid w:val="00221F8A"/>
    <w:rsid w:val="00222734"/>
    <w:rsid w:val="00223B2B"/>
    <w:rsid w:val="00223D55"/>
    <w:rsid w:val="00224FBA"/>
    <w:rsid w:val="002261C3"/>
    <w:rsid w:val="00226532"/>
    <w:rsid w:val="00230842"/>
    <w:rsid w:val="0024126A"/>
    <w:rsid w:val="00241760"/>
    <w:rsid w:val="00241A3C"/>
    <w:rsid w:val="00241FC7"/>
    <w:rsid w:val="00251833"/>
    <w:rsid w:val="00252462"/>
    <w:rsid w:val="002601CD"/>
    <w:rsid w:val="002625B4"/>
    <w:rsid w:val="002631B7"/>
    <w:rsid w:val="00265A97"/>
    <w:rsid w:val="002675B5"/>
    <w:rsid w:val="00277559"/>
    <w:rsid w:val="0028245F"/>
    <w:rsid w:val="00286E8C"/>
    <w:rsid w:val="0028772C"/>
    <w:rsid w:val="0028776D"/>
    <w:rsid w:val="00295BE3"/>
    <w:rsid w:val="002A1584"/>
    <w:rsid w:val="002A2E9D"/>
    <w:rsid w:val="002A5709"/>
    <w:rsid w:val="002B414E"/>
    <w:rsid w:val="002B676A"/>
    <w:rsid w:val="002B7DD7"/>
    <w:rsid w:val="002C325D"/>
    <w:rsid w:val="002C6604"/>
    <w:rsid w:val="002E04C6"/>
    <w:rsid w:val="002E2031"/>
    <w:rsid w:val="002E7482"/>
    <w:rsid w:val="002F642D"/>
    <w:rsid w:val="00300C75"/>
    <w:rsid w:val="00304CD4"/>
    <w:rsid w:val="003074E9"/>
    <w:rsid w:val="00311697"/>
    <w:rsid w:val="00312D2A"/>
    <w:rsid w:val="003147C4"/>
    <w:rsid w:val="00315F3F"/>
    <w:rsid w:val="00317397"/>
    <w:rsid w:val="00317DB9"/>
    <w:rsid w:val="00320A1C"/>
    <w:rsid w:val="003229D0"/>
    <w:rsid w:val="00331FFF"/>
    <w:rsid w:val="00333D15"/>
    <w:rsid w:val="003346B5"/>
    <w:rsid w:val="00340B95"/>
    <w:rsid w:val="00341878"/>
    <w:rsid w:val="00341EF8"/>
    <w:rsid w:val="00347266"/>
    <w:rsid w:val="0035597F"/>
    <w:rsid w:val="003664E0"/>
    <w:rsid w:val="00376C07"/>
    <w:rsid w:val="00380A51"/>
    <w:rsid w:val="00384BAF"/>
    <w:rsid w:val="003877F5"/>
    <w:rsid w:val="003917D5"/>
    <w:rsid w:val="0039519F"/>
    <w:rsid w:val="003A7C2D"/>
    <w:rsid w:val="003B45B1"/>
    <w:rsid w:val="003B66E7"/>
    <w:rsid w:val="003C128D"/>
    <w:rsid w:val="003C45B2"/>
    <w:rsid w:val="003D1FB1"/>
    <w:rsid w:val="003D5117"/>
    <w:rsid w:val="003D6173"/>
    <w:rsid w:val="003E0056"/>
    <w:rsid w:val="003E3B16"/>
    <w:rsid w:val="003E3FC2"/>
    <w:rsid w:val="003F5CED"/>
    <w:rsid w:val="00404E13"/>
    <w:rsid w:val="00405E1D"/>
    <w:rsid w:val="0040721D"/>
    <w:rsid w:val="00410C80"/>
    <w:rsid w:val="00410E96"/>
    <w:rsid w:val="004140BA"/>
    <w:rsid w:val="00420B2B"/>
    <w:rsid w:val="0042481B"/>
    <w:rsid w:val="00435DF0"/>
    <w:rsid w:val="004435E1"/>
    <w:rsid w:val="00445805"/>
    <w:rsid w:val="004478CF"/>
    <w:rsid w:val="00451ECD"/>
    <w:rsid w:val="00453FE9"/>
    <w:rsid w:val="00456D29"/>
    <w:rsid w:val="004644ED"/>
    <w:rsid w:val="004679B7"/>
    <w:rsid w:val="00471764"/>
    <w:rsid w:val="00480AF6"/>
    <w:rsid w:val="0049299E"/>
    <w:rsid w:val="00494BE7"/>
    <w:rsid w:val="00495661"/>
    <w:rsid w:val="004A3162"/>
    <w:rsid w:val="004A3563"/>
    <w:rsid w:val="004A39BD"/>
    <w:rsid w:val="004A4D74"/>
    <w:rsid w:val="004A563E"/>
    <w:rsid w:val="004B24DA"/>
    <w:rsid w:val="004B4C9D"/>
    <w:rsid w:val="004B62BB"/>
    <w:rsid w:val="004C19D7"/>
    <w:rsid w:val="004C2E5C"/>
    <w:rsid w:val="004C58F6"/>
    <w:rsid w:val="004D0F65"/>
    <w:rsid w:val="004D19F1"/>
    <w:rsid w:val="004D1AD1"/>
    <w:rsid w:val="004D6047"/>
    <w:rsid w:val="004D64C0"/>
    <w:rsid w:val="004E0B8E"/>
    <w:rsid w:val="004E3E40"/>
    <w:rsid w:val="004E423F"/>
    <w:rsid w:val="004E4B54"/>
    <w:rsid w:val="004E4E5B"/>
    <w:rsid w:val="004F1A50"/>
    <w:rsid w:val="004F39EE"/>
    <w:rsid w:val="004F4771"/>
    <w:rsid w:val="004F4BFC"/>
    <w:rsid w:val="00506547"/>
    <w:rsid w:val="00512142"/>
    <w:rsid w:val="00513953"/>
    <w:rsid w:val="00517BF5"/>
    <w:rsid w:val="00521183"/>
    <w:rsid w:val="0052688F"/>
    <w:rsid w:val="005316D6"/>
    <w:rsid w:val="00531BDA"/>
    <w:rsid w:val="00531F5B"/>
    <w:rsid w:val="00532973"/>
    <w:rsid w:val="00541209"/>
    <w:rsid w:val="005532F4"/>
    <w:rsid w:val="00554EEA"/>
    <w:rsid w:val="005554BB"/>
    <w:rsid w:val="0056630C"/>
    <w:rsid w:val="005710F0"/>
    <w:rsid w:val="00580302"/>
    <w:rsid w:val="00581B4D"/>
    <w:rsid w:val="0058241E"/>
    <w:rsid w:val="00584368"/>
    <w:rsid w:val="00586488"/>
    <w:rsid w:val="00586D39"/>
    <w:rsid w:val="00587C55"/>
    <w:rsid w:val="00590AB0"/>
    <w:rsid w:val="00590C87"/>
    <w:rsid w:val="005A29ED"/>
    <w:rsid w:val="005A6254"/>
    <w:rsid w:val="005A68BA"/>
    <w:rsid w:val="005A7833"/>
    <w:rsid w:val="005B1B49"/>
    <w:rsid w:val="005B4097"/>
    <w:rsid w:val="005C0BA5"/>
    <w:rsid w:val="005C392C"/>
    <w:rsid w:val="005C6234"/>
    <w:rsid w:val="005C70C6"/>
    <w:rsid w:val="005C7601"/>
    <w:rsid w:val="005D2B76"/>
    <w:rsid w:val="005D30F1"/>
    <w:rsid w:val="005D3362"/>
    <w:rsid w:val="005D339E"/>
    <w:rsid w:val="005D448C"/>
    <w:rsid w:val="005D64DF"/>
    <w:rsid w:val="005E3904"/>
    <w:rsid w:val="005E7213"/>
    <w:rsid w:val="00607466"/>
    <w:rsid w:val="00613519"/>
    <w:rsid w:val="00613B8B"/>
    <w:rsid w:val="006206C9"/>
    <w:rsid w:val="0062341F"/>
    <w:rsid w:val="006322BE"/>
    <w:rsid w:val="006335BE"/>
    <w:rsid w:val="0063642E"/>
    <w:rsid w:val="006434EA"/>
    <w:rsid w:val="00644EFF"/>
    <w:rsid w:val="006470F0"/>
    <w:rsid w:val="0065117A"/>
    <w:rsid w:val="00657AB7"/>
    <w:rsid w:val="006600B7"/>
    <w:rsid w:val="006619C2"/>
    <w:rsid w:val="00663A5A"/>
    <w:rsid w:val="00663F77"/>
    <w:rsid w:val="006709AB"/>
    <w:rsid w:val="00677D82"/>
    <w:rsid w:val="00682F63"/>
    <w:rsid w:val="00684CDE"/>
    <w:rsid w:val="006A518D"/>
    <w:rsid w:val="006B24C6"/>
    <w:rsid w:val="006B2AD3"/>
    <w:rsid w:val="006B3101"/>
    <w:rsid w:val="006B4E3F"/>
    <w:rsid w:val="006C11A8"/>
    <w:rsid w:val="006C5167"/>
    <w:rsid w:val="006C64F5"/>
    <w:rsid w:val="006D0668"/>
    <w:rsid w:val="006D2F59"/>
    <w:rsid w:val="006D4790"/>
    <w:rsid w:val="006E345B"/>
    <w:rsid w:val="006E4F1C"/>
    <w:rsid w:val="006E5638"/>
    <w:rsid w:val="006F2B22"/>
    <w:rsid w:val="006F6A11"/>
    <w:rsid w:val="006F7F1A"/>
    <w:rsid w:val="00700641"/>
    <w:rsid w:val="00702C10"/>
    <w:rsid w:val="00704067"/>
    <w:rsid w:val="00706E14"/>
    <w:rsid w:val="007168EA"/>
    <w:rsid w:val="0072116B"/>
    <w:rsid w:val="00722E5B"/>
    <w:rsid w:val="00725452"/>
    <w:rsid w:val="0072694D"/>
    <w:rsid w:val="00726E4D"/>
    <w:rsid w:val="007277FB"/>
    <w:rsid w:val="00730EDA"/>
    <w:rsid w:val="007330CF"/>
    <w:rsid w:val="00735284"/>
    <w:rsid w:val="00761933"/>
    <w:rsid w:val="00763266"/>
    <w:rsid w:val="007665BA"/>
    <w:rsid w:val="0076706C"/>
    <w:rsid w:val="00771060"/>
    <w:rsid w:val="007772A3"/>
    <w:rsid w:val="0078205A"/>
    <w:rsid w:val="007838EF"/>
    <w:rsid w:val="0078691F"/>
    <w:rsid w:val="00791EC2"/>
    <w:rsid w:val="00793E96"/>
    <w:rsid w:val="00797BDE"/>
    <w:rsid w:val="007A3E33"/>
    <w:rsid w:val="007A50F0"/>
    <w:rsid w:val="007A6DFF"/>
    <w:rsid w:val="007B063F"/>
    <w:rsid w:val="007C1253"/>
    <w:rsid w:val="007C37C7"/>
    <w:rsid w:val="007C6756"/>
    <w:rsid w:val="007D3593"/>
    <w:rsid w:val="007D4551"/>
    <w:rsid w:val="007E4DB0"/>
    <w:rsid w:val="007F13EC"/>
    <w:rsid w:val="007F4D28"/>
    <w:rsid w:val="007F6B64"/>
    <w:rsid w:val="00803BE5"/>
    <w:rsid w:val="00804720"/>
    <w:rsid w:val="0081170C"/>
    <w:rsid w:val="008132BE"/>
    <w:rsid w:val="00815968"/>
    <w:rsid w:val="00817C54"/>
    <w:rsid w:val="00821ECB"/>
    <w:rsid w:val="0082652B"/>
    <w:rsid w:val="0083098C"/>
    <w:rsid w:val="0083147B"/>
    <w:rsid w:val="00831A16"/>
    <w:rsid w:val="00832E4D"/>
    <w:rsid w:val="00833EE4"/>
    <w:rsid w:val="00834A30"/>
    <w:rsid w:val="008410D4"/>
    <w:rsid w:val="0084131D"/>
    <w:rsid w:val="0084268B"/>
    <w:rsid w:val="008441B8"/>
    <w:rsid w:val="0084598B"/>
    <w:rsid w:val="00851975"/>
    <w:rsid w:val="008612E3"/>
    <w:rsid w:val="008631D7"/>
    <w:rsid w:val="00877AEA"/>
    <w:rsid w:val="008821FB"/>
    <w:rsid w:val="008826BA"/>
    <w:rsid w:val="00893193"/>
    <w:rsid w:val="008A0895"/>
    <w:rsid w:val="008A0B53"/>
    <w:rsid w:val="008A1FBC"/>
    <w:rsid w:val="008A49F1"/>
    <w:rsid w:val="008B4B83"/>
    <w:rsid w:val="008C2B0E"/>
    <w:rsid w:val="008C2CBB"/>
    <w:rsid w:val="008C3ECD"/>
    <w:rsid w:val="008C5141"/>
    <w:rsid w:val="008C629C"/>
    <w:rsid w:val="008D394F"/>
    <w:rsid w:val="008D592A"/>
    <w:rsid w:val="008D5F04"/>
    <w:rsid w:val="008F6F22"/>
    <w:rsid w:val="008F7329"/>
    <w:rsid w:val="00905C4D"/>
    <w:rsid w:val="009119EC"/>
    <w:rsid w:val="00911D9E"/>
    <w:rsid w:val="00912924"/>
    <w:rsid w:val="00913D52"/>
    <w:rsid w:val="00923FBC"/>
    <w:rsid w:val="009245C6"/>
    <w:rsid w:val="009246E7"/>
    <w:rsid w:val="009277C0"/>
    <w:rsid w:val="00937798"/>
    <w:rsid w:val="009426A1"/>
    <w:rsid w:val="00943745"/>
    <w:rsid w:val="009461C2"/>
    <w:rsid w:val="00960F42"/>
    <w:rsid w:val="00961861"/>
    <w:rsid w:val="009619C9"/>
    <w:rsid w:val="0096285B"/>
    <w:rsid w:val="00963207"/>
    <w:rsid w:val="00963280"/>
    <w:rsid w:val="00966086"/>
    <w:rsid w:val="0097191A"/>
    <w:rsid w:val="0097605A"/>
    <w:rsid w:val="009813A8"/>
    <w:rsid w:val="00986A92"/>
    <w:rsid w:val="00991233"/>
    <w:rsid w:val="009953AE"/>
    <w:rsid w:val="00997F3E"/>
    <w:rsid w:val="009A2350"/>
    <w:rsid w:val="009B0E17"/>
    <w:rsid w:val="009B141A"/>
    <w:rsid w:val="009B22A7"/>
    <w:rsid w:val="009B2D3A"/>
    <w:rsid w:val="009B3E02"/>
    <w:rsid w:val="009B5895"/>
    <w:rsid w:val="009C3DD8"/>
    <w:rsid w:val="009C7774"/>
    <w:rsid w:val="009D3401"/>
    <w:rsid w:val="009E4E38"/>
    <w:rsid w:val="009F08D6"/>
    <w:rsid w:val="009F268B"/>
    <w:rsid w:val="009F2F77"/>
    <w:rsid w:val="009F6F13"/>
    <w:rsid w:val="00A02ED5"/>
    <w:rsid w:val="00A03C43"/>
    <w:rsid w:val="00A03DDB"/>
    <w:rsid w:val="00A13D6F"/>
    <w:rsid w:val="00A163A5"/>
    <w:rsid w:val="00A248E7"/>
    <w:rsid w:val="00A24B21"/>
    <w:rsid w:val="00A24D5F"/>
    <w:rsid w:val="00A43EB5"/>
    <w:rsid w:val="00A43FBD"/>
    <w:rsid w:val="00A47EB2"/>
    <w:rsid w:val="00A53B9D"/>
    <w:rsid w:val="00A53DF8"/>
    <w:rsid w:val="00A54578"/>
    <w:rsid w:val="00A61FE4"/>
    <w:rsid w:val="00A672D3"/>
    <w:rsid w:val="00A70E34"/>
    <w:rsid w:val="00A72199"/>
    <w:rsid w:val="00A74E41"/>
    <w:rsid w:val="00A76FE3"/>
    <w:rsid w:val="00A81074"/>
    <w:rsid w:val="00A81C05"/>
    <w:rsid w:val="00AA25E1"/>
    <w:rsid w:val="00AA4CA7"/>
    <w:rsid w:val="00AB3039"/>
    <w:rsid w:val="00AB36D1"/>
    <w:rsid w:val="00AB42E4"/>
    <w:rsid w:val="00AC0DEC"/>
    <w:rsid w:val="00AC7765"/>
    <w:rsid w:val="00AC7DD0"/>
    <w:rsid w:val="00AD24D7"/>
    <w:rsid w:val="00AD2F2C"/>
    <w:rsid w:val="00AD52C0"/>
    <w:rsid w:val="00AD6545"/>
    <w:rsid w:val="00AE14BC"/>
    <w:rsid w:val="00AE1845"/>
    <w:rsid w:val="00AE1ABA"/>
    <w:rsid w:val="00AE49C4"/>
    <w:rsid w:val="00B07442"/>
    <w:rsid w:val="00B14187"/>
    <w:rsid w:val="00B16DA6"/>
    <w:rsid w:val="00B3136A"/>
    <w:rsid w:val="00B3502B"/>
    <w:rsid w:val="00B357CB"/>
    <w:rsid w:val="00B44562"/>
    <w:rsid w:val="00B55C45"/>
    <w:rsid w:val="00B56D5F"/>
    <w:rsid w:val="00B62D14"/>
    <w:rsid w:val="00B63281"/>
    <w:rsid w:val="00B65D4F"/>
    <w:rsid w:val="00B815ED"/>
    <w:rsid w:val="00B818D9"/>
    <w:rsid w:val="00B81C91"/>
    <w:rsid w:val="00B86FC4"/>
    <w:rsid w:val="00B9038D"/>
    <w:rsid w:val="00B92434"/>
    <w:rsid w:val="00B92833"/>
    <w:rsid w:val="00BB0CF6"/>
    <w:rsid w:val="00BB2D0B"/>
    <w:rsid w:val="00BC303D"/>
    <w:rsid w:val="00BC657D"/>
    <w:rsid w:val="00BD0DFF"/>
    <w:rsid w:val="00BD57E5"/>
    <w:rsid w:val="00BD590D"/>
    <w:rsid w:val="00BD7E95"/>
    <w:rsid w:val="00BE2BB3"/>
    <w:rsid w:val="00BE5C61"/>
    <w:rsid w:val="00BF1306"/>
    <w:rsid w:val="00BF792D"/>
    <w:rsid w:val="00C0281D"/>
    <w:rsid w:val="00C03177"/>
    <w:rsid w:val="00C054DF"/>
    <w:rsid w:val="00C11606"/>
    <w:rsid w:val="00C16345"/>
    <w:rsid w:val="00C173CE"/>
    <w:rsid w:val="00C20CF1"/>
    <w:rsid w:val="00C26C0D"/>
    <w:rsid w:val="00C26D62"/>
    <w:rsid w:val="00C26E03"/>
    <w:rsid w:val="00C34AD0"/>
    <w:rsid w:val="00C371B2"/>
    <w:rsid w:val="00C412B1"/>
    <w:rsid w:val="00C43146"/>
    <w:rsid w:val="00C4593C"/>
    <w:rsid w:val="00C45EFE"/>
    <w:rsid w:val="00C53FCF"/>
    <w:rsid w:val="00C574BD"/>
    <w:rsid w:val="00C635A3"/>
    <w:rsid w:val="00C70D34"/>
    <w:rsid w:val="00C75975"/>
    <w:rsid w:val="00C80AEB"/>
    <w:rsid w:val="00C848EA"/>
    <w:rsid w:val="00C87972"/>
    <w:rsid w:val="00C93B17"/>
    <w:rsid w:val="00C9448E"/>
    <w:rsid w:val="00C975C6"/>
    <w:rsid w:val="00CA0FE8"/>
    <w:rsid w:val="00CA3BF1"/>
    <w:rsid w:val="00CA51D8"/>
    <w:rsid w:val="00CA7E9B"/>
    <w:rsid w:val="00CB2D7A"/>
    <w:rsid w:val="00CC5571"/>
    <w:rsid w:val="00CC5F47"/>
    <w:rsid w:val="00CD1596"/>
    <w:rsid w:val="00CF05BB"/>
    <w:rsid w:val="00CF2E47"/>
    <w:rsid w:val="00CF4475"/>
    <w:rsid w:val="00D10C00"/>
    <w:rsid w:val="00D15E06"/>
    <w:rsid w:val="00D1657E"/>
    <w:rsid w:val="00D168E7"/>
    <w:rsid w:val="00D21137"/>
    <w:rsid w:val="00D2767B"/>
    <w:rsid w:val="00D30EDC"/>
    <w:rsid w:val="00D31658"/>
    <w:rsid w:val="00D3311C"/>
    <w:rsid w:val="00D341B2"/>
    <w:rsid w:val="00D37F22"/>
    <w:rsid w:val="00D40BDD"/>
    <w:rsid w:val="00D4137B"/>
    <w:rsid w:val="00D45FBC"/>
    <w:rsid w:val="00D46376"/>
    <w:rsid w:val="00D46589"/>
    <w:rsid w:val="00D474BA"/>
    <w:rsid w:val="00D502A7"/>
    <w:rsid w:val="00D549DA"/>
    <w:rsid w:val="00D54C6A"/>
    <w:rsid w:val="00D54DC7"/>
    <w:rsid w:val="00D55416"/>
    <w:rsid w:val="00D6447C"/>
    <w:rsid w:val="00D66CB6"/>
    <w:rsid w:val="00D71331"/>
    <w:rsid w:val="00D744A3"/>
    <w:rsid w:val="00D8071A"/>
    <w:rsid w:val="00D8692E"/>
    <w:rsid w:val="00D87B44"/>
    <w:rsid w:val="00D9285C"/>
    <w:rsid w:val="00D94C88"/>
    <w:rsid w:val="00D94CE9"/>
    <w:rsid w:val="00D96009"/>
    <w:rsid w:val="00D96698"/>
    <w:rsid w:val="00DA103A"/>
    <w:rsid w:val="00DA7431"/>
    <w:rsid w:val="00DA7D63"/>
    <w:rsid w:val="00DC1E89"/>
    <w:rsid w:val="00DC3DCA"/>
    <w:rsid w:val="00DC6BB0"/>
    <w:rsid w:val="00DC79D1"/>
    <w:rsid w:val="00DD513C"/>
    <w:rsid w:val="00DD5285"/>
    <w:rsid w:val="00DE463B"/>
    <w:rsid w:val="00DF0799"/>
    <w:rsid w:val="00DF3A05"/>
    <w:rsid w:val="00E0257D"/>
    <w:rsid w:val="00E0420D"/>
    <w:rsid w:val="00E066EF"/>
    <w:rsid w:val="00E068F0"/>
    <w:rsid w:val="00E1271B"/>
    <w:rsid w:val="00E158EE"/>
    <w:rsid w:val="00E15AF6"/>
    <w:rsid w:val="00E165B4"/>
    <w:rsid w:val="00E17A7F"/>
    <w:rsid w:val="00E26C5F"/>
    <w:rsid w:val="00E30124"/>
    <w:rsid w:val="00E3409A"/>
    <w:rsid w:val="00E34303"/>
    <w:rsid w:val="00E43D4E"/>
    <w:rsid w:val="00E43EA0"/>
    <w:rsid w:val="00E454EA"/>
    <w:rsid w:val="00E53668"/>
    <w:rsid w:val="00E5502C"/>
    <w:rsid w:val="00E55723"/>
    <w:rsid w:val="00E569BF"/>
    <w:rsid w:val="00E6003A"/>
    <w:rsid w:val="00E6498E"/>
    <w:rsid w:val="00E679D9"/>
    <w:rsid w:val="00E7094D"/>
    <w:rsid w:val="00E71C23"/>
    <w:rsid w:val="00E71E3D"/>
    <w:rsid w:val="00E72296"/>
    <w:rsid w:val="00E90057"/>
    <w:rsid w:val="00E90DED"/>
    <w:rsid w:val="00E914A7"/>
    <w:rsid w:val="00E91864"/>
    <w:rsid w:val="00EA2650"/>
    <w:rsid w:val="00EA6C4A"/>
    <w:rsid w:val="00EB28AA"/>
    <w:rsid w:val="00EB4E97"/>
    <w:rsid w:val="00EB51D7"/>
    <w:rsid w:val="00EB6B59"/>
    <w:rsid w:val="00EB6C84"/>
    <w:rsid w:val="00EB7E77"/>
    <w:rsid w:val="00EB7EE2"/>
    <w:rsid w:val="00EB7F90"/>
    <w:rsid w:val="00EC134B"/>
    <w:rsid w:val="00EC18A1"/>
    <w:rsid w:val="00EC2F28"/>
    <w:rsid w:val="00EC55AF"/>
    <w:rsid w:val="00ED257A"/>
    <w:rsid w:val="00ED3E40"/>
    <w:rsid w:val="00ED597C"/>
    <w:rsid w:val="00ED5EAC"/>
    <w:rsid w:val="00EE095B"/>
    <w:rsid w:val="00EE1522"/>
    <w:rsid w:val="00EE244B"/>
    <w:rsid w:val="00EF4932"/>
    <w:rsid w:val="00EF6F85"/>
    <w:rsid w:val="00EF7156"/>
    <w:rsid w:val="00F03DAB"/>
    <w:rsid w:val="00F05879"/>
    <w:rsid w:val="00F066A2"/>
    <w:rsid w:val="00F07DC7"/>
    <w:rsid w:val="00F07F51"/>
    <w:rsid w:val="00F1038A"/>
    <w:rsid w:val="00F11659"/>
    <w:rsid w:val="00F13461"/>
    <w:rsid w:val="00F13C5C"/>
    <w:rsid w:val="00F16C3C"/>
    <w:rsid w:val="00F2187E"/>
    <w:rsid w:val="00F25E80"/>
    <w:rsid w:val="00F4025B"/>
    <w:rsid w:val="00F420B6"/>
    <w:rsid w:val="00F424D7"/>
    <w:rsid w:val="00F46C1B"/>
    <w:rsid w:val="00F50030"/>
    <w:rsid w:val="00F50D2C"/>
    <w:rsid w:val="00F52099"/>
    <w:rsid w:val="00F52C24"/>
    <w:rsid w:val="00F6175C"/>
    <w:rsid w:val="00F63198"/>
    <w:rsid w:val="00F64DA4"/>
    <w:rsid w:val="00F72A5A"/>
    <w:rsid w:val="00F73277"/>
    <w:rsid w:val="00F74211"/>
    <w:rsid w:val="00F75BB9"/>
    <w:rsid w:val="00F8399D"/>
    <w:rsid w:val="00F936B5"/>
    <w:rsid w:val="00F97657"/>
    <w:rsid w:val="00FA2C65"/>
    <w:rsid w:val="00FA4449"/>
    <w:rsid w:val="00FA60DC"/>
    <w:rsid w:val="00FA7A89"/>
    <w:rsid w:val="00FB0187"/>
    <w:rsid w:val="00FB160D"/>
    <w:rsid w:val="00FB22BB"/>
    <w:rsid w:val="00FD1552"/>
    <w:rsid w:val="00FD6563"/>
    <w:rsid w:val="00FE0275"/>
    <w:rsid w:val="00FF2214"/>
    <w:rsid w:val="00FF441A"/>
    <w:rsid w:val="00FF6653"/>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FA894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3277"/>
    <w:pPr>
      <w:ind w:firstLine="397"/>
      <w:jc w:val="both"/>
    </w:pPr>
    <w:rPr>
      <w:rFonts w:ascii="Times New Roman" w:hAnsi="Times New Roman"/>
      <w:color w:val="000000" w:themeColor="text1"/>
      <w:szCs w:val="24"/>
    </w:rPr>
  </w:style>
  <w:style w:type="paragraph" w:styleId="Heading1">
    <w:name w:val="heading 1"/>
    <w:basedOn w:val="Normal"/>
    <w:next w:val="Normalfirst"/>
    <w:link w:val="Heading1Char"/>
    <w:uiPriority w:val="9"/>
    <w:qFormat/>
    <w:rsid w:val="0021772D"/>
    <w:pPr>
      <w:keepNext/>
      <w:keepLines/>
      <w:numPr>
        <w:numId w:val="12"/>
      </w:numPr>
      <w:tabs>
        <w:tab w:val="left" w:pos="576"/>
      </w:tabs>
      <w:spacing w:before="240" w:after="120"/>
      <w:ind w:left="576" w:hanging="576"/>
      <w:jc w:val="left"/>
      <w:outlineLvl w:val="0"/>
    </w:pPr>
    <w:rPr>
      <w:rFonts w:ascii="Helvetica" w:eastAsiaTheme="majorEastAsia" w:hAnsi="Helvetica" w:cstheme="majorBidi"/>
      <w:b/>
      <w:bCs/>
      <w:sz w:val="28"/>
      <w:szCs w:val="32"/>
    </w:rPr>
  </w:style>
  <w:style w:type="paragraph" w:styleId="Heading2">
    <w:name w:val="heading 2"/>
    <w:basedOn w:val="Heading1"/>
    <w:next w:val="Normalfirst"/>
    <w:link w:val="Heading2Char"/>
    <w:uiPriority w:val="9"/>
    <w:unhideWhenUsed/>
    <w:qFormat/>
    <w:rsid w:val="009F268B"/>
    <w:pPr>
      <w:numPr>
        <w:ilvl w:val="1"/>
      </w:numPr>
      <w:tabs>
        <w:tab w:val="clear" w:pos="576"/>
        <w:tab w:val="left" w:pos="792"/>
      </w:tabs>
      <w:spacing w:before="200"/>
      <w:ind w:left="792" w:hanging="792"/>
      <w:outlineLvl w:val="1"/>
    </w:pPr>
    <w:rPr>
      <w:bCs w:val="0"/>
      <w:sz w:val="26"/>
      <w:szCs w:val="26"/>
    </w:rPr>
  </w:style>
  <w:style w:type="paragraph" w:styleId="Heading3">
    <w:name w:val="heading 3"/>
    <w:basedOn w:val="Heading2"/>
    <w:next w:val="Normalfirst"/>
    <w:link w:val="Heading3Char"/>
    <w:uiPriority w:val="9"/>
    <w:unhideWhenUsed/>
    <w:qFormat/>
    <w:rsid w:val="009F268B"/>
    <w:pPr>
      <w:numPr>
        <w:ilvl w:val="2"/>
      </w:numPr>
      <w:tabs>
        <w:tab w:val="clear" w:pos="792"/>
        <w:tab w:val="left" w:pos="864"/>
      </w:tabs>
      <w:ind w:left="864" w:hanging="864"/>
      <w:outlineLvl w:val="2"/>
    </w:pPr>
    <w:rPr>
      <w:bCs/>
      <w:sz w:val="22"/>
    </w:rPr>
  </w:style>
  <w:style w:type="paragraph" w:styleId="Heading4">
    <w:name w:val="heading 4"/>
    <w:basedOn w:val="Normal"/>
    <w:next w:val="Normalfirst"/>
    <w:link w:val="Heading4Char"/>
    <w:uiPriority w:val="9"/>
    <w:unhideWhenUsed/>
    <w:qFormat/>
    <w:rsid w:val="00803BE5"/>
    <w:pPr>
      <w:keepNext/>
      <w:keepLines/>
      <w:spacing w:before="200" w:after="120"/>
      <w:ind w:firstLine="0"/>
      <w:jc w:val="left"/>
      <w:outlineLvl w:val="3"/>
    </w:pPr>
    <w:rPr>
      <w:rFonts w:ascii="Helvetica" w:eastAsiaTheme="majorEastAsia" w:hAnsi="Helvetic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B76"/>
    <w:pPr>
      <w:pBdr>
        <w:bottom w:val="single" w:sz="8" w:space="1" w:color="auto"/>
      </w:pBdr>
      <w:tabs>
        <w:tab w:val="center" w:pos="4320"/>
        <w:tab w:val="right" w:pos="8640"/>
      </w:tabs>
      <w:ind w:firstLine="0"/>
    </w:pPr>
  </w:style>
  <w:style w:type="character" w:customStyle="1" w:styleId="HeaderChar">
    <w:name w:val="Header Char"/>
    <w:basedOn w:val="DefaultParagraphFont"/>
    <w:link w:val="Header"/>
    <w:uiPriority w:val="99"/>
    <w:rsid w:val="005D2B76"/>
    <w:rPr>
      <w:rFonts w:ascii="CMU Serif Roman" w:hAnsi="CMU Serif Roman"/>
      <w:szCs w:val="24"/>
    </w:rPr>
  </w:style>
  <w:style w:type="paragraph" w:styleId="BalloonText">
    <w:name w:val="Balloon Text"/>
    <w:basedOn w:val="Normal"/>
    <w:link w:val="BalloonTextChar"/>
    <w:uiPriority w:val="99"/>
    <w:semiHidden/>
    <w:unhideWhenUsed/>
    <w:rsid w:val="005D2B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2B76"/>
    <w:rPr>
      <w:rFonts w:ascii="Lucida Grande" w:hAnsi="Lucida Grande" w:cs="Lucida Grande"/>
      <w:sz w:val="18"/>
      <w:szCs w:val="18"/>
    </w:rPr>
  </w:style>
  <w:style w:type="paragraph" w:styleId="Title">
    <w:name w:val="Title"/>
    <w:basedOn w:val="Normal"/>
    <w:next w:val="Normal"/>
    <w:link w:val="TitleChar"/>
    <w:uiPriority w:val="10"/>
    <w:qFormat/>
    <w:rsid w:val="009813A8"/>
    <w:pPr>
      <w:spacing w:after="240"/>
      <w:ind w:firstLine="0"/>
      <w:contextualSpacing/>
      <w:jc w:val="center"/>
    </w:pPr>
    <w:rPr>
      <w:rFonts w:ascii="Helvetica" w:eastAsiaTheme="majorEastAsia" w:hAnsi="Helvetica" w:cstheme="majorBidi"/>
      <w:spacing w:val="5"/>
      <w:kern w:val="28"/>
      <w:sz w:val="44"/>
      <w:szCs w:val="52"/>
    </w:rPr>
  </w:style>
  <w:style w:type="character" w:customStyle="1" w:styleId="TitleChar">
    <w:name w:val="Title Char"/>
    <w:basedOn w:val="DefaultParagraphFont"/>
    <w:link w:val="Title"/>
    <w:uiPriority w:val="10"/>
    <w:rsid w:val="009813A8"/>
    <w:rPr>
      <w:rFonts w:ascii="Helvetica" w:eastAsiaTheme="majorEastAsia" w:hAnsi="Helvetica" w:cstheme="majorBidi"/>
      <w:spacing w:val="5"/>
      <w:kern w:val="28"/>
      <w:sz w:val="44"/>
      <w:szCs w:val="52"/>
    </w:rPr>
  </w:style>
  <w:style w:type="paragraph" w:customStyle="1" w:styleId="Author">
    <w:name w:val="Author"/>
    <w:basedOn w:val="Title"/>
    <w:qFormat/>
    <w:rsid w:val="00EF7156"/>
    <w:pPr>
      <w:spacing w:after="120"/>
    </w:pPr>
    <w:rPr>
      <w:b/>
      <w:sz w:val="20"/>
    </w:rPr>
  </w:style>
  <w:style w:type="character" w:customStyle="1" w:styleId="Heading1Char">
    <w:name w:val="Heading 1 Char"/>
    <w:basedOn w:val="DefaultParagraphFont"/>
    <w:link w:val="Heading1"/>
    <w:uiPriority w:val="9"/>
    <w:rsid w:val="0021772D"/>
    <w:rPr>
      <w:rFonts w:ascii="Helvetica" w:eastAsiaTheme="majorEastAsia" w:hAnsi="Helvetica" w:cstheme="majorBidi"/>
      <w:b/>
      <w:bCs/>
      <w:sz w:val="28"/>
      <w:szCs w:val="32"/>
    </w:rPr>
  </w:style>
  <w:style w:type="paragraph" w:customStyle="1" w:styleId="Heading1unnumbered">
    <w:name w:val="Heading 1 (unnumbered)"/>
    <w:basedOn w:val="Heading1"/>
    <w:qFormat/>
    <w:rsid w:val="00405E1D"/>
    <w:pPr>
      <w:numPr>
        <w:numId w:val="0"/>
      </w:numPr>
    </w:pPr>
  </w:style>
  <w:style w:type="character" w:customStyle="1" w:styleId="Heading2Char">
    <w:name w:val="Heading 2 Char"/>
    <w:basedOn w:val="DefaultParagraphFont"/>
    <w:link w:val="Heading2"/>
    <w:uiPriority w:val="9"/>
    <w:rsid w:val="009F268B"/>
    <w:rPr>
      <w:rFonts w:ascii="Helvetica" w:eastAsiaTheme="majorEastAsia" w:hAnsi="Helvetica" w:cstheme="majorBidi"/>
      <w:b/>
      <w:sz w:val="26"/>
      <w:szCs w:val="26"/>
    </w:rPr>
  </w:style>
  <w:style w:type="character" w:customStyle="1" w:styleId="Heading3Char">
    <w:name w:val="Heading 3 Char"/>
    <w:basedOn w:val="DefaultParagraphFont"/>
    <w:link w:val="Heading3"/>
    <w:uiPriority w:val="9"/>
    <w:rsid w:val="009F268B"/>
    <w:rPr>
      <w:rFonts w:ascii="Helvetica" w:eastAsiaTheme="majorEastAsia" w:hAnsi="Helvetica" w:cstheme="majorBidi"/>
      <w:b/>
      <w:bCs/>
      <w:sz w:val="22"/>
      <w:szCs w:val="26"/>
    </w:rPr>
  </w:style>
  <w:style w:type="paragraph" w:styleId="Footer">
    <w:name w:val="footer"/>
    <w:basedOn w:val="Normal"/>
    <w:link w:val="FooterChar"/>
    <w:uiPriority w:val="99"/>
    <w:unhideWhenUsed/>
    <w:rsid w:val="001E4ACE"/>
    <w:pPr>
      <w:pBdr>
        <w:top w:val="single" w:sz="4" w:space="1" w:color="auto"/>
      </w:pBdr>
      <w:tabs>
        <w:tab w:val="center" w:pos="4320"/>
        <w:tab w:val="right" w:pos="8640"/>
      </w:tabs>
      <w:jc w:val="center"/>
    </w:pPr>
  </w:style>
  <w:style w:type="character" w:customStyle="1" w:styleId="FooterChar">
    <w:name w:val="Footer Char"/>
    <w:basedOn w:val="DefaultParagraphFont"/>
    <w:link w:val="Footer"/>
    <w:uiPriority w:val="99"/>
    <w:rsid w:val="001E4ACE"/>
    <w:rPr>
      <w:rFonts w:ascii="CMU Serif Roman" w:hAnsi="CMU Serif Roman"/>
      <w:szCs w:val="24"/>
    </w:rPr>
  </w:style>
  <w:style w:type="paragraph" w:customStyle="1" w:styleId="Normalfirst">
    <w:name w:val="Normal (first)"/>
    <w:basedOn w:val="Normal"/>
    <w:next w:val="Normal"/>
    <w:qFormat/>
    <w:rsid w:val="00405E1D"/>
    <w:pPr>
      <w:ind w:firstLine="0"/>
    </w:pPr>
  </w:style>
  <w:style w:type="paragraph" w:styleId="TOC1">
    <w:name w:val="toc 1"/>
    <w:basedOn w:val="Normal"/>
    <w:next w:val="Normal"/>
    <w:autoRedefine/>
    <w:uiPriority w:val="39"/>
    <w:unhideWhenUsed/>
    <w:rsid w:val="00C9448E"/>
    <w:pPr>
      <w:spacing w:after="100"/>
    </w:pPr>
  </w:style>
  <w:style w:type="paragraph" w:styleId="TOC2">
    <w:name w:val="toc 2"/>
    <w:basedOn w:val="Normal"/>
    <w:next w:val="Normal"/>
    <w:autoRedefine/>
    <w:uiPriority w:val="39"/>
    <w:unhideWhenUsed/>
    <w:rsid w:val="00C9448E"/>
    <w:pPr>
      <w:spacing w:after="100"/>
      <w:ind w:left="200"/>
    </w:pPr>
  </w:style>
  <w:style w:type="paragraph" w:styleId="TOC3">
    <w:name w:val="toc 3"/>
    <w:basedOn w:val="Normal"/>
    <w:next w:val="Normal"/>
    <w:autoRedefine/>
    <w:uiPriority w:val="39"/>
    <w:unhideWhenUsed/>
    <w:rsid w:val="00C9448E"/>
    <w:pPr>
      <w:spacing w:after="100"/>
      <w:ind w:left="400"/>
    </w:pPr>
  </w:style>
  <w:style w:type="paragraph" w:customStyle="1" w:styleId="Heading1first">
    <w:name w:val="Heading 1 (first)"/>
    <w:basedOn w:val="Heading1"/>
    <w:next w:val="Normalfirst"/>
    <w:qFormat/>
    <w:rsid w:val="00B92833"/>
    <w:pPr>
      <w:spacing w:before="0"/>
    </w:pPr>
  </w:style>
  <w:style w:type="character" w:styleId="PlaceholderText">
    <w:name w:val="Placeholder Text"/>
    <w:basedOn w:val="DefaultParagraphFont"/>
    <w:uiPriority w:val="99"/>
    <w:semiHidden/>
    <w:rsid w:val="00340B95"/>
    <w:rPr>
      <w:color w:val="808080"/>
    </w:rPr>
  </w:style>
  <w:style w:type="character" w:customStyle="1" w:styleId="Heading4Char">
    <w:name w:val="Heading 4 Char"/>
    <w:basedOn w:val="DefaultParagraphFont"/>
    <w:link w:val="Heading4"/>
    <w:uiPriority w:val="9"/>
    <w:rsid w:val="00803BE5"/>
    <w:rPr>
      <w:rFonts w:ascii="Helvetica" w:eastAsiaTheme="majorEastAsia" w:hAnsi="Helvetica" w:cstheme="majorBidi"/>
      <w:b/>
      <w:bCs/>
      <w:iCs/>
      <w:szCs w:val="24"/>
    </w:rPr>
  </w:style>
  <w:style w:type="paragraph" w:customStyle="1" w:styleId="Equation">
    <w:name w:val="Equation"/>
    <w:basedOn w:val="Normal"/>
    <w:next w:val="Normal"/>
    <w:qFormat/>
    <w:rsid w:val="00067FED"/>
    <w:pPr>
      <w:tabs>
        <w:tab w:val="right" w:pos="4838"/>
      </w:tabs>
      <w:jc w:val="center"/>
    </w:pPr>
  </w:style>
  <w:style w:type="paragraph" w:customStyle="1" w:styleId="References">
    <w:name w:val="References"/>
    <w:basedOn w:val="Normal"/>
    <w:qFormat/>
    <w:rsid w:val="003664E0"/>
    <w:pPr>
      <w:tabs>
        <w:tab w:val="left" w:pos="518"/>
      </w:tabs>
      <w:ind w:left="518" w:hanging="518"/>
    </w:pPr>
  </w:style>
  <w:style w:type="paragraph" w:styleId="Bibliography">
    <w:name w:val="Bibliography"/>
    <w:basedOn w:val="Normal"/>
    <w:next w:val="Normal"/>
    <w:uiPriority w:val="37"/>
    <w:unhideWhenUsed/>
    <w:rsid w:val="00DA7431"/>
    <w:pPr>
      <w:spacing w:after="240"/>
      <w:ind w:left="720" w:hanging="720"/>
    </w:pPr>
  </w:style>
  <w:style w:type="paragraph" w:customStyle="1" w:styleId="Affiliation">
    <w:name w:val="Affiliation"/>
    <w:basedOn w:val="Author"/>
    <w:qFormat/>
    <w:rsid w:val="00EF7156"/>
    <w:rPr>
      <w:b w:val="0"/>
      <w:i/>
    </w:rPr>
  </w:style>
  <w:style w:type="paragraph" w:styleId="NormalWeb">
    <w:name w:val="Normal (Web)"/>
    <w:basedOn w:val="Normal"/>
    <w:uiPriority w:val="99"/>
    <w:unhideWhenUsed/>
    <w:rsid w:val="004F1A50"/>
    <w:pPr>
      <w:spacing w:before="100" w:beforeAutospacing="1" w:after="100" w:afterAutospacing="1"/>
      <w:ind w:firstLine="0"/>
      <w:jc w:val="left"/>
    </w:pPr>
    <w:rPr>
      <w:rFonts w:cs="Times New Roman"/>
      <w:color w:val="auto"/>
      <w:sz w:val="24"/>
      <w:lang w:val="en-US" w:eastAsia="zh-CN"/>
    </w:rPr>
  </w:style>
  <w:style w:type="paragraph" w:styleId="ListParagraph">
    <w:name w:val="List Paragraph"/>
    <w:basedOn w:val="Normal"/>
    <w:uiPriority w:val="34"/>
    <w:qFormat/>
    <w:rsid w:val="00531F5B"/>
    <w:pPr>
      <w:ind w:left="720"/>
      <w:contextualSpacing/>
    </w:pPr>
  </w:style>
  <w:style w:type="paragraph" w:customStyle="1" w:styleId="Default">
    <w:name w:val="Default"/>
    <w:rsid w:val="00D341B2"/>
    <w:pPr>
      <w:widowControl w:val="0"/>
      <w:autoSpaceDE w:val="0"/>
      <w:autoSpaceDN w:val="0"/>
      <w:adjustRightInd w:val="0"/>
    </w:pPr>
    <w:rPr>
      <w:rFonts w:ascii="Arial" w:hAnsi="Arial" w:cs="Arial"/>
      <w:color w:val="000000"/>
      <w:sz w:val="24"/>
      <w:szCs w:val="24"/>
      <w:lang w:val="en-US"/>
    </w:rPr>
  </w:style>
  <w:style w:type="paragraph" w:customStyle="1" w:styleId="Bulleted">
    <w:name w:val="Bulleted"/>
    <w:basedOn w:val="Normal"/>
    <w:qFormat/>
    <w:rsid w:val="004F4BFC"/>
    <w:pPr>
      <w:numPr>
        <w:numId w:val="18"/>
      </w:numPr>
    </w:pPr>
    <w:rPr>
      <w:rFonts w:ascii="Symbol" w:hAnsi="Symbol" w:cs="Times New Roman"/>
      <w:color w:val="auto"/>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8527">
      <w:bodyDiv w:val="1"/>
      <w:marLeft w:val="0"/>
      <w:marRight w:val="0"/>
      <w:marTop w:val="0"/>
      <w:marBottom w:val="0"/>
      <w:divBdr>
        <w:top w:val="none" w:sz="0" w:space="0" w:color="auto"/>
        <w:left w:val="none" w:sz="0" w:space="0" w:color="auto"/>
        <w:bottom w:val="none" w:sz="0" w:space="0" w:color="auto"/>
        <w:right w:val="none" w:sz="0" w:space="0" w:color="auto"/>
      </w:divBdr>
    </w:div>
    <w:div w:id="438066019">
      <w:bodyDiv w:val="1"/>
      <w:marLeft w:val="0"/>
      <w:marRight w:val="0"/>
      <w:marTop w:val="0"/>
      <w:marBottom w:val="0"/>
      <w:divBdr>
        <w:top w:val="none" w:sz="0" w:space="0" w:color="auto"/>
        <w:left w:val="none" w:sz="0" w:space="0" w:color="auto"/>
        <w:bottom w:val="none" w:sz="0" w:space="0" w:color="auto"/>
        <w:right w:val="none" w:sz="0" w:space="0" w:color="auto"/>
      </w:divBdr>
    </w:div>
    <w:div w:id="606888273">
      <w:bodyDiv w:val="1"/>
      <w:marLeft w:val="0"/>
      <w:marRight w:val="0"/>
      <w:marTop w:val="0"/>
      <w:marBottom w:val="0"/>
      <w:divBdr>
        <w:top w:val="none" w:sz="0" w:space="0" w:color="auto"/>
        <w:left w:val="none" w:sz="0" w:space="0" w:color="auto"/>
        <w:bottom w:val="none" w:sz="0" w:space="0" w:color="auto"/>
        <w:right w:val="none" w:sz="0" w:space="0" w:color="auto"/>
      </w:divBdr>
    </w:div>
    <w:div w:id="878006428">
      <w:bodyDiv w:val="1"/>
      <w:marLeft w:val="0"/>
      <w:marRight w:val="0"/>
      <w:marTop w:val="0"/>
      <w:marBottom w:val="0"/>
      <w:divBdr>
        <w:top w:val="none" w:sz="0" w:space="0" w:color="auto"/>
        <w:left w:val="none" w:sz="0" w:space="0" w:color="auto"/>
        <w:bottom w:val="none" w:sz="0" w:space="0" w:color="auto"/>
        <w:right w:val="none" w:sz="0" w:space="0" w:color="auto"/>
      </w:divBdr>
      <w:divsChild>
        <w:div w:id="1400716257">
          <w:marLeft w:val="0"/>
          <w:marRight w:val="0"/>
          <w:marTop w:val="0"/>
          <w:marBottom w:val="0"/>
          <w:divBdr>
            <w:top w:val="none" w:sz="0" w:space="0" w:color="auto"/>
            <w:left w:val="none" w:sz="0" w:space="0" w:color="auto"/>
            <w:bottom w:val="none" w:sz="0" w:space="0" w:color="auto"/>
            <w:right w:val="none" w:sz="0" w:space="0" w:color="auto"/>
          </w:divBdr>
          <w:divsChild>
            <w:div w:id="1599168260">
              <w:marLeft w:val="0"/>
              <w:marRight w:val="0"/>
              <w:marTop w:val="0"/>
              <w:marBottom w:val="0"/>
              <w:divBdr>
                <w:top w:val="none" w:sz="0" w:space="0" w:color="auto"/>
                <w:left w:val="none" w:sz="0" w:space="0" w:color="auto"/>
                <w:bottom w:val="none" w:sz="0" w:space="0" w:color="auto"/>
                <w:right w:val="none" w:sz="0" w:space="0" w:color="auto"/>
              </w:divBdr>
              <w:divsChild>
                <w:div w:id="17040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6337">
      <w:bodyDiv w:val="1"/>
      <w:marLeft w:val="0"/>
      <w:marRight w:val="0"/>
      <w:marTop w:val="0"/>
      <w:marBottom w:val="0"/>
      <w:divBdr>
        <w:top w:val="none" w:sz="0" w:space="0" w:color="auto"/>
        <w:left w:val="none" w:sz="0" w:space="0" w:color="auto"/>
        <w:bottom w:val="none" w:sz="0" w:space="0" w:color="auto"/>
        <w:right w:val="none" w:sz="0" w:space="0" w:color="auto"/>
      </w:divBdr>
      <w:divsChild>
        <w:div w:id="1654987139">
          <w:marLeft w:val="0"/>
          <w:marRight w:val="0"/>
          <w:marTop w:val="0"/>
          <w:marBottom w:val="0"/>
          <w:divBdr>
            <w:top w:val="none" w:sz="0" w:space="0" w:color="auto"/>
            <w:left w:val="none" w:sz="0" w:space="0" w:color="auto"/>
            <w:bottom w:val="none" w:sz="0" w:space="0" w:color="auto"/>
            <w:right w:val="none" w:sz="0" w:space="0" w:color="auto"/>
          </w:divBdr>
          <w:divsChild>
            <w:div w:id="82840606">
              <w:marLeft w:val="0"/>
              <w:marRight w:val="0"/>
              <w:marTop w:val="0"/>
              <w:marBottom w:val="0"/>
              <w:divBdr>
                <w:top w:val="none" w:sz="0" w:space="0" w:color="auto"/>
                <w:left w:val="none" w:sz="0" w:space="0" w:color="auto"/>
                <w:bottom w:val="none" w:sz="0" w:space="0" w:color="auto"/>
                <w:right w:val="none" w:sz="0" w:space="0" w:color="auto"/>
              </w:divBdr>
              <w:divsChild>
                <w:div w:id="299917469">
                  <w:marLeft w:val="0"/>
                  <w:marRight w:val="0"/>
                  <w:marTop w:val="0"/>
                  <w:marBottom w:val="0"/>
                  <w:divBdr>
                    <w:top w:val="none" w:sz="0" w:space="0" w:color="auto"/>
                    <w:left w:val="none" w:sz="0" w:space="0" w:color="auto"/>
                    <w:bottom w:val="none" w:sz="0" w:space="0" w:color="auto"/>
                    <w:right w:val="none" w:sz="0" w:space="0" w:color="auto"/>
                  </w:divBdr>
                  <w:divsChild>
                    <w:div w:id="6097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01331">
      <w:bodyDiv w:val="1"/>
      <w:marLeft w:val="0"/>
      <w:marRight w:val="0"/>
      <w:marTop w:val="0"/>
      <w:marBottom w:val="0"/>
      <w:divBdr>
        <w:top w:val="none" w:sz="0" w:space="0" w:color="auto"/>
        <w:left w:val="none" w:sz="0" w:space="0" w:color="auto"/>
        <w:bottom w:val="none" w:sz="0" w:space="0" w:color="auto"/>
        <w:right w:val="none" w:sz="0" w:space="0" w:color="auto"/>
      </w:divBdr>
      <w:divsChild>
        <w:div w:id="1643730689">
          <w:marLeft w:val="0"/>
          <w:marRight w:val="0"/>
          <w:marTop w:val="0"/>
          <w:marBottom w:val="0"/>
          <w:divBdr>
            <w:top w:val="none" w:sz="0" w:space="0" w:color="auto"/>
            <w:left w:val="none" w:sz="0" w:space="0" w:color="auto"/>
            <w:bottom w:val="none" w:sz="0" w:space="0" w:color="auto"/>
            <w:right w:val="none" w:sz="0" w:space="0" w:color="auto"/>
          </w:divBdr>
          <w:divsChild>
            <w:div w:id="1255433789">
              <w:marLeft w:val="0"/>
              <w:marRight w:val="0"/>
              <w:marTop w:val="0"/>
              <w:marBottom w:val="0"/>
              <w:divBdr>
                <w:top w:val="none" w:sz="0" w:space="0" w:color="auto"/>
                <w:left w:val="none" w:sz="0" w:space="0" w:color="auto"/>
                <w:bottom w:val="none" w:sz="0" w:space="0" w:color="auto"/>
                <w:right w:val="none" w:sz="0" w:space="0" w:color="auto"/>
              </w:divBdr>
              <w:divsChild>
                <w:div w:id="11356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436513-47DA-5B4B-889D-13B56AE0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37</Words>
  <Characters>118204</Characters>
  <Application>Microsoft Macintosh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On the Ideal Ratio Mask as the Goal of Computational Auditory Scene Analysis</vt:lpstr>
    </vt:vector>
  </TitlesOfParts>
  <Manager/>
  <Company>University of Surrey</Company>
  <LinksUpToDate>false</LinksUpToDate>
  <CharactersWithSpaces>1386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Ideal Ratio Mask as the Goal of Computational Auditory Scene Analysis</dc:title>
  <dc:subject/>
  <dc:creator>Chris Hummersone, Toby Stokes, and Tim Brookes</dc:creator>
  <cp:keywords/>
  <dc:description/>
  <cp:lastModifiedBy>Weston DKT Mr (UG - Music and Media)</cp:lastModifiedBy>
  <cp:revision>3</cp:revision>
  <cp:lastPrinted>2016-11-14T12:07:00Z</cp:lastPrinted>
  <dcterms:created xsi:type="dcterms:W3CDTF">2016-11-14T12:07:00Z</dcterms:created>
  <dcterms:modified xsi:type="dcterms:W3CDTF">2016-11-14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PHP1wWik"/&gt;&lt;style id="http://www.zotero.org/styles/university-of-surrey-iosr"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noteType" value=""/&gt;&lt;/prefs&gt;&lt;/data&gt;</vt:lpwstr>
  </property>
</Properties>
</file>